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44407" w14:textId="77777777" w:rsidR="00E66EF4" w:rsidRDefault="00E66EF4" w:rsidP="00E66EF4">
      <w:pPr>
        <w:shd w:val="clear" w:color="auto" w:fill="FFFFFF"/>
        <w:tabs>
          <w:tab w:val="left" w:pos="1134"/>
          <w:tab w:val="left" w:pos="1843"/>
          <w:tab w:val="left" w:pos="3402"/>
          <w:tab w:val="left" w:pos="510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6EF4">
        <w:rPr>
          <w:rFonts w:ascii="TH SarabunPSK" w:hAnsi="TH SarabunPSK" w:cs="TH SarabunPSK"/>
          <w:b/>
          <w:bCs/>
          <w:sz w:val="32"/>
          <w:szCs w:val="32"/>
          <w:cs/>
        </w:rPr>
        <w:t>แบบกรอกข้อมูลเพื่อประเมินผลการปฏิบัติราชการ</w:t>
      </w:r>
    </w:p>
    <w:p w14:paraId="2602ACF7" w14:textId="77777777" w:rsidR="00E66EF4" w:rsidRPr="00E66EF4" w:rsidRDefault="00E66EF4" w:rsidP="00E66EF4">
      <w:pPr>
        <w:shd w:val="clear" w:color="auto" w:fill="FFFFFF"/>
        <w:tabs>
          <w:tab w:val="left" w:pos="1134"/>
          <w:tab w:val="left" w:pos="1843"/>
          <w:tab w:val="left" w:pos="3402"/>
          <w:tab w:val="left" w:pos="510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6EF4">
        <w:rPr>
          <w:rFonts w:ascii="TH SarabunPSK" w:hAnsi="TH SarabunPSK" w:cs="TH SarabunPSK"/>
          <w:b/>
          <w:bCs/>
          <w:sz w:val="32"/>
          <w:szCs w:val="32"/>
          <w:cs/>
        </w:rPr>
        <w:t>ของข้าราชการพลเรือนในสถาบันอุดมศึกษาและพนักงานมหาวิทยาลัยสายวิชาการ</w:t>
      </w:r>
    </w:p>
    <w:p w14:paraId="4FB25346" w14:textId="77777777" w:rsidR="00E66EF4" w:rsidRDefault="00E66EF4" w:rsidP="00E66EF4">
      <w:pPr>
        <w:shd w:val="clear" w:color="auto" w:fill="FFFFFF"/>
        <w:tabs>
          <w:tab w:val="left" w:pos="1134"/>
          <w:tab w:val="left" w:pos="1843"/>
          <w:tab w:val="left" w:pos="3402"/>
          <w:tab w:val="left" w:pos="5103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วิทยาศาสตร์และเทคโนโลยี </w:t>
      </w:r>
      <w:r w:rsidRPr="00E66EF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พระนคร</w:t>
      </w:r>
    </w:p>
    <w:p w14:paraId="07319294" w14:textId="77777777" w:rsidR="00E66EF4" w:rsidRDefault="00E66EF4" w:rsidP="00E66EF4">
      <w:pPr>
        <w:shd w:val="clear" w:color="auto" w:fill="FFFFFF"/>
        <w:tabs>
          <w:tab w:val="left" w:pos="1134"/>
          <w:tab w:val="left" w:pos="1843"/>
          <w:tab w:val="left" w:pos="3402"/>
          <w:tab w:val="left" w:pos="510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6EF4">
        <w:rPr>
          <w:rFonts w:ascii="TH SarabunPSK" w:hAnsi="TH SarabunPSK" w:cs="TH SarabunPSK"/>
          <w:b/>
          <w:bCs/>
          <w:sz w:val="32"/>
          <w:szCs w:val="32"/>
          <w:cs/>
        </w:rPr>
        <w:t>ตามประกาศมหาวิทยาลัยราชภัฏพระนคร เรื่อง มาตรฐานภาระงานทางวิชาการ</w:t>
      </w:r>
    </w:p>
    <w:p w14:paraId="13D0EBB2" w14:textId="77777777" w:rsidR="00E66EF4" w:rsidRPr="00E66EF4" w:rsidRDefault="00E66EF4" w:rsidP="00E66EF4">
      <w:pPr>
        <w:shd w:val="clear" w:color="auto" w:fill="FFFFFF"/>
        <w:tabs>
          <w:tab w:val="left" w:pos="1134"/>
          <w:tab w:val="left" w:pos="1843"/>
          <w:tab w:val="left" w:pos="3402"/>
          <w:tab w:val="left" w:pos="510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6EF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ผู้ดำรงตำแหน่งทางวิชาการและผู้บริหาร พ.ศ. </w:t>
      </w:r>
      <w:r w:rsidRPr="00E66EF4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14:paraId="50EEBA6B" w14:textId="77777777" w:rsidR="00FF42C9" w:rsidRDefault="00FF42C9" w:rsidP="00E66EF4">
      <w:pPr>
        <w:shd w:val="clear" w:color="auto" w:fill="FFFFFF"/>
        <w:tabs>
          <w:tab w:val="left" w:pos="1134"/>
          <w:tab w:val="left" w:pos="1843"/>
          <w:tab w:val="left" w:pos="3402"/>
          <w:tab w:val="left" w:pos="5103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500904">
        <w:rPr>
          <w:rFonts w:ascii="TH SarabunPSK" w:hAnsi="TH SarabunPSK" w:cs="TH SarabunPSK"/>
          <w:sz w:val="28"/>
          <w:cs/>
        </w:rPr>
        <w:t>-------------------------------------------</w:t>
      </w:r>
    </w:p>
    <w:p w14:paraId="717281E5" w14:textId="77777777" w:rsidR="001720FB" w:rsidRPr="00E66EF4" w:rsidRDefault="001720FB" w:rsidP="001720FB">
      <w:pPr>
        <w:shd w:val="clear" w:color="auto" w:fill="FFFFFF"/>
        <w:tabs>
          <w:tab w:val="left" w:pos="1134"/>
          <w:tab w:val="left" w:pos="1843"/>
          <w:tab w:val="left" w:pos="3402"/>
          <w:tab w:val="left" w:pos="5103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50EE2507" w14:textId="77777777" w:rsidR="001022EB" w:rsidRDefault="001022EB" w:rsidP="001022EB">
      <w:pPr>
        <w:shd w:val="clear" w:color="auto" w:fill="FFFFFF"/>
        <w:tabs>
          <w:tab w:val="left" w:pos="1134"/>
          <w:tab w:val="left" w:pos="1843"/>
          <w:tab w:val="left" w:pos="3402"/>
          <w:tab w:val="left" w:pos="51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สกุล....................................................</w:t>
      </w:r>
      <w:r w:rsidR="00725DE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...................</w:t>
      </w:r>
      <w:r w:rsidR="00725DED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..................</w:t>
      </w:r>
      <w:r w:rsidR="00725DED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5B0F5AAD" w14:textId="77777777" w:rsidR="00503AFA" w:rsidRPr="00AD4630" w:rsidRDefault="00AD4630" w:rsidP="001022EB">
      <w:pPr>
        <w:shd w:val="clear" w:color="auto" w:fill="FFFFFF"/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46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1 </w:t>
      </w:r>
      <w:r w:rsidR="001022EB" w:rsidRPr="00AD4630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ภาระง</w:t>
      </w:r>
      <w:r w:rsidRPr="00AD4630">
        <w:rPr>
          <w:rFonts w:ascii="TH SarabunPSK" w:hAnsi="TH SarabunPSK" w:cs="TH SarabunPSK" w:hint="cs"/>
          <w:b/>
          <w:bCs/>
          <w:sz w:val="32"/>
          <w:szCs w:val="32"/>
          <w:cs/>
        </w:rPr>
        <w:t>านของผู้รับการประเมิน</w:t>
      </w:r>
    </w:p>
    <w:p w14:paraId="77169694" w14:textId="77777777" w:rsidR="00833297" w:rsidRPr="002B0D33" w:rsidRDefault="00503AFA" w:rsidP="001022EB">
      <w:pPr>
        <w:shd w:val="clear" w:color="auto" w:fill="FFFFFF"/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022EB">
        <w:rPr>
          <w:rFonts w:ascii="TH SarabunPSK" w:hAnsi="TH SarabunPSK" w:cs="TH SarabunPSK"/>
          <w:sz w:val="32"/>
          <w:szCs w:val="32"/>
        </w:rPr>
        <w:sym w:font="Wingdings" w:char="F06F"/>
      </w:r>
      <w:r w:rsidR="001022EB">
        <w:rPr>
          <w:rFonts w:ascii="TH SarabunPSK" w:hAnsi="TH SarabunPSK" w:cs="TH SarabunPSK" w:hint="cs"/>
          <w:sz w:val="32"/>
          <w:szCs w:val="32"/>
          <w:cs/>
        </w:rPr>
        <w:t xml:space="preserve"> ครั้งที่ 1 (</w:t>
      </w:r>
      <w:r w:rsidR="002B138E">
        <w:rPr>
          <w:rFonts w:ascii="TH SarabunPSK" w:hAnsi="TH SarabunPSK" w:cs="TH SarabunPSK" w:hint="cs"/>
          <w:sz w:val="32"/>
          <w:szCs w:val="32"/>
          <w:cs/>
        </w:rPr>
        <w:t xml:space="preserve">1 ตุลาคม 2563 </w:t>
      </w:r>
      <w:r w:rsidR="002B138E">
        <w:rPr>
          <w:rFonts w:ascii="TH SarabunPSK" w:hAnsi="TH SarabunPSK" w:cs="TH SarabunPSK"/>
          <w:sz w:val="32"/>
          <w:szCs w:val="32"/>
          <w:cs/>
        </w:rPr>
        <w:t>–</w:t>
      </w:r>
      <w:r w:rsidR="002B138E">
        <w:rPr>
          <w:rFonts w:ascii="TH SarabunPSK" w:hAnsi="TH SarabunPSK" w:cs="TH SarabunPSK" w:hint="cs"/>
          <w:sz w:val="32"/>
          <w:szCs w:val="32"/>
          <w:cs/>
        </w:rPr>
        <w:t xml:space="preserve"> 31 มีนาคม 2564</w:t>
      </w:r>
      <w:r w:rsidR="001022EB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B138E">
        <w:rPr>
          <w:rFonts w:ascii="TH SarabunPSK" w:hAnsi="TH SarabunPSK" w:cs="TH SarabunPSK"/>
          <w:sz w:val="32"/>
          <w:szCs w:val="32"/>
          <w:cs/>
        </w:rPr>
        <w:tab/>
      </w:r>
      <w:r w:rsidR="002B138E">
        <w:rPr>
          <w:rFonts w:ascii="TH SarabunPSK" w:hAnsi="TH SarabunPSK" w:cs="TH SarabunPSK"/>
          <w:sz w:val="32"/>
          <w:szCs w:val="32"/>
        </w:rPr>
        <w:sym w:font="Wingdings" w:char="F06F"/>
      </w:r>
      <w:r w:rsidR="002B138E">
        <w:rPr>
          <w:rFonts w:ascii="TH SarabunPSK" w:hAnsi="TH SarabunPSK" w:cs="TH SarabunPSK"/>
          <w:sz w:val="32"/>
          <w:szCs w:val="32"/>
          <w:cs/>
        </w:rPr>
        <w:t xml:space="preserve"> ครั้งที่ 2 (1 เม</w:t>
      </w:r>
      <w:r w:rsidR="002B138E">
        <w:rPr>
          <w:rFonts w:ascii="TH SarabunPSK" w:hAnsi="TH SarabunPSK" w:cs="TH SarabunPSK" w:hint="cs"/>
          <w:sz w:val="32"/>
          <w:szCs w:val="32"/>
          <w:cs/>
        </w:rPr>
        <w:t>ษายน</w:t>
      </w:r>
      <w:r w:rsidR="002B138E">
        <w:rPr>
          <w:rFonts w:ascii="TH SarabunPSK" w:hAnsi="TH SarabunPSK" w:cs="TH SarabunPSK"/>
          <w:sz w:val="32"/>
          <w:szCs w:val="32"/>
          <w:cs/>
        </w:rPr>
        <w:t xml:space="preserve"> 2564 – 30 กันยายน</w:t>
      </w:r>
      <w:r w:rsidR="002B138E" w:rsidRPr="002B138E">
        <w:rPr>
          <w:rFonts w:ascii="TH SarabunPSK" w:hAnsi="TH SarabunPSK" w:cs="TH SarabunPSK"/>
          <w:sz w:val="32"/>
          <w:szCs w:val="32"/>
          <w:cs/>
        </w:rPr>
        <w:t xml:space="preserve"> 2564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660"/>
        <w:gridCol w:w="5067"/>
        <w:gridCol w:w="1260"/>
        <w:gridCol w:w="1399"/>
        <w:gridCol w:w="1529"/>
      </w:tblGrid>
      <w:tr w:rsidR="0068426E" w14:paraId="0210149B" w14:textId="77777777" w:rsidTr="00355E30">
        <w:tc>
          <w:tcPr>
            <w:tcW w:w="567" w:type="dxa"/>
            <w:shd w:val="clear" w:color="auto" w:fill="D9D9D9" w:themeFill="background1" w:themeFillShade="D9"/>
          </w:tcPr>
          <w:p w14:paraId="389BB602" w14:textId="77777777" w:rsidR="000A542C" w:rsidRPr="00725DED" w:rsidRDefault="000A542C" w:rsidP="000A54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5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131" w:type="dxa"/>
            <w:shd w:val="clear" w:color="auto" w:fill="D9D9D9" w:themeFill="background1" w:themeFillShade="D9"/>
          </w:tcPr>
          <w:p w14:paraId="48A24983" w14:textId="77777777" w:rsidR="000A542C" w:rsidRPr="00725DED" w:rsidRDefault="007027FB" w:rsidP="000A54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5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</w:t>
            </w:r>
            <w:r w:rsidR="00357281" w:rsidRPr="00725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14EAF7D1" w14:textId="77777777" w:rsidR="000A542C" w:rsidRPr="00725DED" w:rsidRDefault="000A542C" w:rsidP="000A54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5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1531BC82" w14:textId="77777777" w:rsidR="00AA6163" w:rsidRPr="00725DED" w:rsidRDefault="000A542C" w:rsidP="000A54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5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14:paraId="301987D1" w14:textId="77777777" w:rsidR="000A542C" w:rsidRPr="00725DED" w:rsidRDefault="000A542C" w:rsidP="000A54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5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5E7C266E" w14:textId="77777777" w:rsidR="00AA6163" w:rsidRPr="00725DED" w:rsidRDefault="000A542C" w:rsidP="000A54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5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14:paraId="5BDB2B11" w14:textId="77777777" w:rsidR="000A542C" w:rsidRPr="00725DED" w:rsidRDefault="000A542C" w:rsidP="000A54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5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ประเมิน</w:t>
            </w:r>
          </w:p>
        </w:tc>
      </w:tr>
      <w:tr w:rsidR="007027FB" w14:paraId="64B5B5DB" w14:textId="77777777" w:rsidTr="00355E30">
        <w:tc>
          <w:tcPr>
            <w:tcW w:w="567" w:type="dxa"/>
            <w:vMerge w:val="restart"/>
          </w:tcPr>
          <w:p w14:paraId="3DF3213A" w14:textId="77777777" w:rsidR="007027FB" w:rsidRPr="00725DED" w:rsidRDefault="007027FB" w:rsidP="007027F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5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9348" w:type="dxa"/>
            <w:gridSpan w:val="4"/>
          </w:tcPr>
          <w:p w14:paraId="334E7A47" w14:textId="77777777" w:rsidR="007027FB" w:rsidRPr="00725DED" w:rsidRDefault="00EA5E93" w:rsidP="00B02B2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5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</w:t>
            </w:r>
            <w:r w:rsidR="007027FB" w:rsidRPr="00725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สอน</w:t>
            </w:r>
            <w:r w:rsidR="00804C76" w:rsidRPr="00725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เลือกช่อง </w:t>
            </w:r>
            <w:r w:rsidR="00B02B24" w:rsidRPr="00725DED">
              <w:rPr>
                <w:rFonts w:ascii="TH SarabunPSK" w:hAnsi="TH SarabunPSK" w:cs="TH SarabunPSK" w:hint="cs"/>
                <w:sz w:val="28"/>
              </w:rPr>
              <w:sym w:font="Wingdings" w:char="F0FE"/>
            </w:r>
            <w:r w:rsidR="00804C76" w:rsidRPr="00725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ที่ตรงกับภาระงาน)</w:t>
            </w:r>
          </w:p>
        </w:tc>
      </w:tr>
      <w:tr w:rsidR="005F74A4" w14:paraId="4D8FB9EF" w14:textId="77777777" w:rsidTr="00355E30">
        <w:tc>
          <w:tcPr>
            <w:tcW w:w="567" w:type="dxa"/>
            <w:vMerge/>
          </w:tcPr>
          <w:p w14:paraId="2A0E7803" w14:textId="77777777" w:rsidR="007027FB" w:rsidRPr="00725DED" w:rsidRDefault="007027FB" w:rsidP="000A54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31" w:type="dxa"/>
          </w:tcPr>
          <w:p w14:paraId="081EE2AF" w14:textId="77777777" w:rsidR="007027FB" w:rsidRPr="00725DED" w:rsidRDefault="007027FB" w:rsidP="001022EB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5DED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725D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A5E93" w:rsidRPr="00725DED">
              <w:rPr>
                <w:rFonts w:ascii="TH SarabunPSK" w:hAnsi="TH SarabunPSK" w:cs="TH SarabunPSK" w:hint="cs"/>
                <w:sz w:val="28"/>
                <w:cs/>
              </w:rPr>
              <w:t xml:space="preserve">ภาระงานสอน </w:t>
            </w:r>
            <w:r w:rsidRPr="00725DED">
              <w:rPr>
                <w:rFonts w:ascii="TH SarabunPSK" w:hAnsi="TH SarabunPSK" w:cs="TH SarabunPSK" w:hint="cs"/>
                <w:sz w:val="28"/>
                <w:cs/>
              </w:rPr>
              <w:t xml:space="preserve">6 </w:t>
            </w:r>
            <w:r w:rsidRPr="00725DED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725DED">
              <w:rPr>
                <w:rFonts w:ascii="TH SarabunPSK" w:hAnsi="TH SarabunPSK" w:cs="TH SarabunPSK" w:hint="cs"/>
                <w:sz w:val="28"/>
                <w:cs/>
              </w:rPr>
              <w:t xml:space="preserve"> 8</w:t>
            </w:r>
            <w:r w:rsidRPr="00725D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25DED">
              <w:rPr>
                <w:rFonts w:ascii="TH SarabunPSK" w:hAnsi="TH SarabunPSK" w:cs="TH SarabunPSK" w:hint="cs"/>
                <w:sz w:val="28"/>
                <w:cs/>
              </w:rPr>
              <w:t>ชั่วโมงต่อสัปดาห์</w:t>
            </w:r>
          </w:p>
        </w:tc>
        <w:tc>
          <w:tcPr>
            <w:tcW w:w="1268" w:type="dxa"/>
          </w:tcPr>
          <w:p w14:paraId="23EB1404" w14:textId="77777777" w:rsidR="007027FB" w:rsidRPr="00725DED" w:rsidRDefault="007027FB" w:rsidP="00AA61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5DED">
              <w:rPr>
                <w:rFonts w:ascii="TH SarabunPSK" w:hAnsi="TH SarabunPSK" w:cs="TH SarabunPSK" w:hint="cs"/>
                <w:sz w:val="28"/>
                <w:cs/>
              </w:rPr>
              <w:t>10 คะแนน</w:t>
            </w:r>
          </w:p>
        </w:tc>
        <w:tc>
          <w:tcPr>
            <w:tcW w:w="1408" w:type="dxa"/>
            <w:vAlign w:val="bottom"/>
          </w:tcPr>
          <w:p w14:paraId="0C6B9906" w14:textId="77777777" w:rsidR="007027FB" w:rsidRPr="00725DED" w:rsidRDefault="007027FB" w:rsidP="00AA61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5DED"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1541" w:type="dxa"/>
            <w:vAlign w:val="bottom"/>
          </w:tcPr>
          <w:p w14:paraId="16DA3E2B" w14:textId="77777777" w:rsidR="007027FB" w:rsidRPr="00725DED" w:rsidRDefault="007027FB" w:rsidP="00AA61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5DED">
              <w:rPr>
                <w:rFonts w:ascii="TH SarabunPSK" w:hAnsi="TH SarabunPSK" w:cs="TH SarabunPSK"/>
                <w:sz w:val="28"/>
                <w:cs/>
              </w:rPr>
              <w:t>........... คะแนน</w:t>
            </w:r>
          </w:p>
        </w:tc>
      </w:tr>
      <w:tr w:rsidR="005F74A4" w14:paraId="7BE8AC44" w14:textId="77777777" w:rsidTr="00355E30">
        <w:tc>
          <w:tcPr>
            <w:tcW w:w="567" w:type="dxa"/>
            <w:vMerge/>
          </w:tcPr>
          <w:p w14:paraId="1DDCD626" w14:textId="77777777" w:rsidR="007027FB" w:rsidRPr="00725DED" w:rsidRDefault="007027FB" w:rsidP="00AA61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31" w:type="dxa"/>
          </w:tcPr>
          <w:p w14:paraId="3C103EDB" w14:textId="77777777" w:rsidR="007027FB" w:rsidRPr="00725DED" w:rsidRDefault="007027FB" w:rsidP="00AA6163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5DED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725D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A5E93" w:rsidRPr="00725DED">
              <w:rPr>
                <w:rFonts w:ascii="TH SarabunPSK" w:hAnsi="TH SarabunPSK" w:cs="TH SarabunPSK"/>
                <w:sz w:val="28"/>
                <w:cs/>
              </w:rPr>
              <w:t xml:space="preserve">ภาระงานสอน </w:t>
            </w:r>
            <w:r w:rsidRPr="00725DED">
              <w:rPr>
                <w:rFonts w:ascii="TH SarabunPSK" w:hAnsi="TH SarabunPSK" w:cs="TH SarabunPSK" w:hint="cs"/>
                <w:sz w:val="28"/>
                <w:cs/>
              </w:rPr>
              <w:t xml:space="preserve">9 </w:t>
            </w:r>
            <w:r w:rsidRPr="00725DED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725DED">
              <w:rPr>
                <w:rFonts w:ascii="TH SarabunPSK" w:hAnsi="TH SarabunPSK" w:cs="TH SarabunPSK" w:hint="cs"/>
                <w:sz w:val="28"/>
                <w:cs/>
              </w:rPr>
              <w:t xml:space="preserve"> 11</w:t>
            </w:r>
            <w:r w:rsidRPr="00725D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25DED">
              <w:rPr>
                <w:rFonts w:ascii="TH SarabunPSK" w:hAnsi="TH SarabunPSK" w:cs="TH SarabunPSK" w:hint="cs"/>
                <w:sz w:val="28"/>
                <w:cs/>
              </w:rPr>
              <w:t>ชั่วโมงต่อสัปดาห์</w:t>
            </w:r>
          </w:p>
        </w:tc>
        <w:tc>
          <w:tcPr>
            <w:tcW w:w="1268" w:type="dxa"/>
          </w:tcPr>
          <w:p w14:paraId="5648233C" w14:textId="77777777" w:rsidR="007027FB" w:rsidRPr="00725DED" w:rsidRDefault="007027FB" w:rsidP="00AA61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5DED">
              <w:rPr>
                <w:rFonts w:ascii="TH SarabunPSK" w:hAnsi="TH SarabunPSK" w:cs="TH SarabunPSK" w:hint="cs"/>
                <w:sz w:val="28"/>
                <w:cs/>
              </w:rPr>
              <w:t>15 คะแนน</w:t>
            </w:r>
          </w:p>
        </w:tc>
        <w:tc>
          <w:tcPr>
            <w:tcW w:w="1408" w:type="dxa"/>
            <w:vAlign w:val="bottom"/>
          </w:tcPr>
          <w:p w14:paraId="287CA02C" w14:textId="77777777" w:rsidR="007027FB" w:rsidRPr="00725DED" w:rsidRDefault="007027FB" w:rsidP="00AA61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5DED"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1541" w:type="dxa"/>
            <w:vAlign w:val="bottom"/>
          </w:tcPr>
          <w:p w14:paraId="501976A0" w14:textId="77777777" w:rsidR="007027FB" w:rsidRPr="00725DED" w:rsidRDefault="007027FB" w:rsidP="00AA61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5DED">
              <w:rPr>
                <w:rFonts w:ascii="TH SarabunPSK" w:hAnsi="TH SarabunPSK" w:cs="TH SarabunPSK"/>
                <w:sz w:val="28"/>
                <w:cs/>
              </w:rPr>
              <w:t>........... คะแนน</w:t>
            </w:r>
          </w:p>
        </w:tc>
      </w:tr>
      <w:tr w:rsidR="005F74A4" w14:paraId="2290BC5E" w14:textId="77777777" w:rsidTr="00355E30">
        <w:tc>
          <w:tcPr>
            <w:tcW w:w="567" w:type="dxa"/>
            <w:vMerge/>
          </w:tcPr>
          <w:p w14:paraId="2825AC3C" w14:textId="77777777" w:rsidR="007027FB" w:rsidRPr="00725DED" w:rsidRDefault="007027FB" w:rsidP="00AA61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31" w:type="dxa"/>
          </w:tcPr>
          <w:p w14:paraId="484D3344" w14:textId="77777777" w:rsidR="007027FB" w:rsidRPr="00725DED" w:rsidRDefault="007027FB" w:rsidP="00AA6163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5DED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725D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A5E93" w:rsidRPr="00725DED">
              <w:rPr>
                <w:rFonts w:ascii="TH SarabunPSK" w:hAnsi="TH SarabunPSK" w:cs="TH SarabunPSK"/>
                <w:sz w:val="28"/>
                <w:cs/>
              </w:rPr>
              <w:t xml:space="preserve">ภาระงานสอน </w:t>
            </w:r>
            <w:r w:rsidRPr="00725DED"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725D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25DED">
              <w:rPr>
                <w:rFonts w:ascii="TH SarabunPSK" w:hAnsi="TH SarabunPSK" w:cs="TH SarabunPSK" w:hint="cs"/>
                <w:sz w:val="28"/>
                <w:cs/>
              </w:rPr>
              <w:t>ชั่วโมงขึ้นไปต่อสัปดาห์</w:t>
            </w:r>
          </w:p>
        </w:tc>
        <w:tc>
          <w:tcPr>
            <w:tcW w:w="1268" w:type="dxa"/>
          </w:tcPr>
          <w:p w14:paraId="54B49DC1" w14:textId="77777777" w:rsidR="007027FB" w:rsidRPr="00725DED" w:rsidRDefault="007027FB" w:rsidP="00AA61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5DED">
              <w:rPr>
                <w:rFonts w:ascii="TH SarabunPSK" w:hAnsi="TH SarabunPSK" w:cs="TH SarabunPSK" w:hint="cs"/>
                <w:sz w:val="28"/>
                <w:cs/>
              </w:rPr>
              <w:t>20 คะแนน</w:t>
            </w:r>
          </w:p>
        </w:tc>
        <w:tc>
          <w:tcPr>
            <w:tcW w:w="1408" w:type="dxa"/>
            <w:vAlign w:val="bottom"/>
          </w:tcPr>
          <w:p w14:paraId="3014DE17" w14:textId="77777777" w:rsidR="007027FB" w:rsidRPr="00725DED" w:rsidRDefault="007027FB" w:rsidP="00AA61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5DED"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1541" w:type="dxa"/>
            <w:vAlign w:val="bottom"/>
          </w:tcPr>
          <w:p w14:paraId="2B98DE31" w14:textId="77777777" w:rsidR="007027FB" w:rsidRPr="00725DED" w:rsidRDefault="007027FB" w:rsidP="00AA61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5DED">
              <w:rPr>
                <w:rFonts w:ascii="TH SarabunPSK" w:hAnsi="TH SarabunPSK" w:cs="TH SarabunPSK"/>
                <w:sz w:val="28"/>
                <w:cs/>
              </w:rPr>
              <w:t>........... คะแนน</w:t>
            </w:r>
          </w:p>
        </w:tc>
      </w:tr>
      <w:tr w:rsidR="00802947" w14:paraId="672387FF" w14:textId="77777777" w:rsidTr="00355E30">
        <w:tc>
          <w:tcPr>
            <w:tcW w:w="567" w:type="dxa"/>
            <w:vMerge w:val="restart"/>
          </w:tcPr>
          <w:p w14:paraId="25972F54" w14:textId="77777777" w:rsidR="00802947" w:rsidRPr="00725DED" w:rsidRDefault="00802947" w:rsidP="00AA61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5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9348" w:type="dxa"/>
            <w:gridSpan w:val="4"/>
          </w:tcPr>
          <w:p w14:paraId="33FF6070" w14:textId="77777777" w:rsidR="00802947" w:rsidRPr="00725DED" w:rsidRDefault="00802947" w:rsidP="00F64ED2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5DED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งานวิจัย งานสร้างสรรค์ ผลงานทางวิชาการ และการพัฒนาเทคโนโลยี</w:t>
            </w:r>
          </w:p>
        </w:tc>
      </w:tr>
      <w:tr w:rsidR="0068426E" w14:paraId="00AC94F7" w14:textId="77777777" w:rsidTr="00355E30">
        <w:tc>
          <w:tcPr>
            <w:tcW w:w="567" w:type="dxa"/>
            <w:vMerge/>
          </w:tcPr>
          <w:p w14:paraId="59251D46" w14:textId="77777777" w:rsidR="00802947" w:rsidRPr="00725DED" w:rsidRDefault="00802947" w:rsidP="00F64ED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31" w:type="dxa"/>
          </w:tcPr>
          <w:p w14:paraId="7FE0E5E2" w14:textId="77777777" w:rsidR="008C1DC9" w:rsidRDefault="00802947" w:rsidP="00F64ED2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5DED">
              <w:rPr>
                <w:rFonts w:ascii="TH SarabunPSK" w:hAnsi="TH SarabunPSK" w:cs="TH SarabunPSK"/>
                <w:sz w:val="28"/>
                <w:cs/>
              </w:rPr>
              <w:t>ภาระงานวิจัย งานสร้างสรรค์ ผลงานทางวิชาการ และ</w:t>
            </w:r>
          </w:p>
          <w:p w14:paraId="71E01F09" w14:textId="77777777" w:rsidR="00802947" w:rsidRPr="00725DED" w:rsidRDefault="00802947" w:rsidP="00F64ED2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5DED">
              <w:rPr>
                <w:rFonts w:ascii="TH SarabunPSK" w:hAnsi="TH SarabunPSK" w:cs="TH SarabunPSK"/>
                <w:sz w:val="28"/>
                <w:cs/>
              </w:rPr>
              <w:t>การพัฒนาเทคโนโลยี 10 ชั่วโมงต่อสัปดาห์</w:t>
            </w:r>
          </w:p>
        </w:tc>
        <w:tc>
          <w:tcPr>
            <w:tcW w:w="1268" w:type="dxa"/>
            <w:vAlign w:val="bottom"/>
          </w:tcPr>
          <w:p w14:paraId="3E1399ED" w14:textId="77777777" w:rsidR="00802947" w:rsidRPr="00725DED" w:rsidRDefault="00802947" w:rsidP="00F64ED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5DED">
              <w:rPr>
                <w:rFonts w:ascii="TH SarabunPSK" w:hAnsi="TH SarabunPSK" w:cs="TH SarabunPSK" w:hint="cs"/>
                <w:sz w:val="28"/>
                <w:cs/>
              </w:rPr>
              <w:t>12 คะแนน</w:t>
            </w:r>
          </w:p>
        </w:tc>
        <w:tc>
          <w:tcPr>
            <w:tcW w:w="1408" w:type="dxa"/>
            <w:vAlign w:val="bottom"/>
          </w:tcPr>
          <w:p w14:paraId="1104E41B" w14:textId="77777777" w:rsidR="00802947" w:rsidRPr="00725DED" w:rsidRDefault="00802947" w:rsidP="00F64ED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5DED"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1541" w:type="dxa"/>
            <w:vAlign w:val="bottom"/>
          </w:tcPr>
          <w:p w14:paraId="03AF8C78" w14:textId="77777777" w:rsidR="00802947" w:rsidRPr="00725DED" w:rsidRDefault="00802947" w:rsidP="00F64ED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5DED">
              <w:rPr>
                <w:rFonts w:ascii="TH SarabunPSK" w:hAnsi="TH SarabunPSK" w:cs="TH SarabunPSK"/>
                <w:sz w:val="28"/>
                <w:cs/>
              </w:rPr>
              <w:t>........... คะแนน</w:t>
            </w:r>
          </w:p>
        </w:tc>
      </w:tr>
      <w:tr w:rsidR="008E5DDA" w:rsidRPr="008E5DDA" w14:paraId="51616954" w14:textId="77777777" w:rsidTr="00355E30">
        <w:tc>
          <w:tcPr>
            <w:tcW w:w="567" w:type="dxa"/>
            <w:vMerge w:val="restart"/>
          </w:tcPr>
          <w:p w14:paraId="77DB7223" w14:textId="77777777" w:rsidR="008E5DDA" w:rsidRPr="00725DED" w:rsidRDefault="008E5DDA" w:rsidP="00F64ED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5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348" w:type="dxa"/>
            <w:gridSpan w:val="4"/>
          </w:tcPr>
          <w:p w14:paraId="38B6A193" w14:textId="77777777" w:rsidR="008E5DDA" w:rsidRPr="00725DED" w:rsidRDefault="008E5DDA" w:rsidP="008E5DDA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5DED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งานบริการวิชาการ</w:t>
            </w:r>
          </w:p>
        </w:tc>
      </w:tr>
      <w:tr w:rsidR="0068426E" w14:paraId="411F9308" w14:textId="77777777" w:rsidTr="00355E30">
        <w:tc>
          <w:tcPr>
            <w:tcW w:w="567" w:type="dxa"/>
            <w:vMerge/>
          </w:tcPr>
          <w:p w14:paraId="2112AF0F" w14:textId="77777777" w:rsidR="008E5DDA" w:rsidRPr="00725DED" w:rsidRDefault="008E5DDA" w:rsidP="008E5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31" w:type="dxa"/>
          </w:tcPr>
          <w:p w14:paraId="64D2895F" w14:textId="77777777" w:rsidR="008E5DDA" w:rsidRPr="00725DED" w:rsidRDefault="008E5DDA" w:rsidP="008E5DDA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5DED">
              <w:rPr>
                <w:rFonts w:ascii="TH SarabunPSK" w:hAnsi="TH SarabunPSK" w:cs="TH SarabunPSK" w:hint="cs"/>
                <w:sz w:val="28"/>
                <w:cs/>
              </w:rPr>
              <w:t xml:space="preserve">ภาระงานบริการวิชาการ 8 </w:t>
            </w:r>
            <w:r w:rsidRPr="00725DED">
              <w:rPr>
                <w:rFonts w:ascii="TH SarabunPSK" w:hAnsi="TH SarabunPSK" w:cs="TH SarabunPSK"/>
                <w:sz w:val="28"/>
                <w:cs/>
              </w:rPr>
              <w:t>ชั่วโมงต่อสัปดาห์</w:t>
            </w:r>
          </w:p>
        </w:tc>
        <w:tc>
          <w:tcPr>
            <w:tcW w:w="1268" w:type="dxa"/>
            <w:vAlign w:val="bottom"/>
          </w:tcPr>
          <w:p w14:paraId="7BECE0D1" w14:textId="77777777" w:rsidR="008E5DDA" w:rsidRPr="00725DED" w:rsidRDefault="008E5DDA" w:rsidP="008E5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5DED">
              <w:rPr>
                <w:rFonts w:ascii="TH SarabunPSK" w:hAnsi="TH SarabunPSK" w:cs="TH SarabunPSK" w:hint="cs"/>
                <w:sz w:val="28"/>
                <w:cs/>
              </w:rPr>
              <w:t>10 คะแนน</w:t>
            </w:r>
          </w:p>
        </w:tc>
        <w:tc>
          <w:tcPr>
            <w:tcW w:w="1408" w:type="dxa"/>
            <w:vAlign w:val="bottom"/>
          </w:tcPr>
          <w:p w14:paraId="4979B3ED" w14:textId="77777777" w:rsidR="008E5DDA" w:rsidRPr="00725DED" w:rsidRDefault="008E5DDA" w:rsidP="008E5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5DED"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1541" w:type="dxa"/>
            <w:vAlign w:val="bottom"/>
          </w:tcPr>
          <w:p w14:paraId="5CF86AA1" w14:textId="77777777" w:rsidR="008E5DDA" w:rsidRPr="00725DED" w:rsidRDefault="008E5DDA" w:rsidP="008E5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5DED">
              <w:rPr>
                <w:rFonts w:ascii="TH SarabunPSK" w:hAnsi="TH SarabunPSK" w:cs="TH SarabunPSK"/>
                <w:sz w:val="28"/>
                <w:cs/>
              </w:rPr>
              <w:t>........... คะแนน</w:t>
            </w:r>
          </w:p>
        </w:tc>
      </w:tr>
      <w:tr w:rsidR="0068426E" w14:paraId="521DDB40" w14:textId="77777777" w:rsidTr="00355E30">
        <w:tc>
          <w:tcPr>
            <w:tcW w:w="567" w:type="dxa"/>
            <w:vMerge w:val="restart"/>
          </w:tcPr>
          <w:p w14:paraId="73586D00" w14:textId="77777777" w:rsidR="00277CBD" w:rsidRPr="00725DED" w:rsidRDefault="00277CBD" w:rsidP="008E5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5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131" w:type="dxa"/>
          </w:tcPr>
          <w:p w14:paraId="225A83B3" w14:textId="77777777" w:rsidR="00277CBD" w:rsidRPr="00725DED" w:rsidRDefault="00277CBD" w:rsidP="008E5DDA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5DED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งานทำนุบำรุงศิลปะและวัฒนธรรม</w:t>
            </w:r>
          </w:p>
        </w:tc>
        <w:tc>
          <w:tcPr>
            <w:tcW w:w="1268" w:type="dxa"/>
            <w:vAlign w:val="bottom"/>
          </w:tcPr>
          <w:p w14:paraId="057B36AF" w14:textId="77777777" w:rsidR="00277CBD" w:rsidRPr="00725DED" w:rsidRDefault="00277CBD" w:rsidP="008E5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08" w:type="dxa"/>
            <w:vAlign w:val="bottom"/>
          </w:tcPr>
          <w:p w14:paraId="62ED8414" w14:textId="77777777" w:rsidR="00277CBD" w:rsidRPr="00725DED" w:rsidRDefault="00277CBD" w:rsidP="008E5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41" w:type="dxa"/>
            <w:vAlign w:val="bottom"/>
          </w:tcPr>
          <w:p w14:paraId="4CF0EF6C" w14:textId="77777777" w:rsidR="00277CBD" w:rsidRPr="00725DED" w:rsidRDefault="00277CBD" w:rsidP="008E5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8426E" w14:paraId="2387B467" w14:textId="77777777" w:rsidTr="00355E30">
        <w:tc>
          <w:tcPr>
            <w:tcW w:w="567" w:type="dxa"/>
            <w:vMerge/>
          </w:tcPr>
          <w:p w14:paraId="5E70F7FF" w14:textId="77777777" w:rsidR="00277CBD" w:rsidRPr="00725DED" w:rsidRDefault="00277CBD" w:rsidP="008E5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31" w:type="dxa"/>
          </w:tcPr>
          <w:p w14:paraId="2EE6D1FF" w14:textId="77777777" w:rsidR="00277CBD" w:rsidRPr="00725DED" w:rsidRDefault="00277CBD" w:rsidP="008E5DDA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5DED">
              <w:rPr>
                <w:rFonts w:ascii="TH SarabunPSK" w:hAnsi="TH SarabunPSK" w:cs="TH SarabunPSK" w:hint="cs"/>
                <w:sz w:val="28"/>
                <w:cs/>
              </w:rPr>
              <w:t>ภาระงาน</w:t>
            </w:r>
            <w:r w:rsidRPr="00725DED">
              <w:rPr>
                <w:rFonts w:ascii="TH SarabunPSK" w:hAnsi="TH SarabunPSK" w:cs="TH SarabunPSK"/>
                <w:sz w:val="28"/>
                <w:cs/>
              </w:rPr>
              <w:t>ทำนุบำรุงศิลปะและวัฒนธรรม</w:t>
            </w:r>
            <w:r w:rsidR="008C1DC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5DED">
              <w:rPr>
                <w:rFonts w:ascii="TH SarabunPSK" w:hAnsi="TH SarabunPSK" w:cs="TH SarabunPSK" w:hint="cs"/>
                <w:sz w:val="28"/>
                <w:cs/>
              </w:rPr>
              <w:t xml:space="preserve">6 </w:t>
            </w:r>
            <w:r w:rsidRPr="00725DED">
              <w:rPr>
                <w:rFonts w:ascii="TH SarabunPSK" w:hAnsi="TH SarabunPSK" w:cs="TH SarabunPSK"/>
                <w:sz w:val="28"/>
                <w:cs/>
              </w:rPr>
              <w:t>ชั่วโมงต่อสัปดาห์</w:t>
            </w:r>
          </w:p>
        </w:tc>
        <w:tc>
          <w:tcPr>
            <w:tcW w:w="1268" w:type="dxa"/>
            <w:vAlign w:val="bottom"/>
          </w:tcPr>
          <w:p w14:paraId="6812EDBD" w14:textId="77777777" w:rsidR="00277CBD" w:rsidRPr="00725DED" w:rsidRDefault="00277CBD" w:rsidP="008E5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5DED">
              <w:rPr>
                <w:rFonts w:ascii="TH SarabunPSK" w:hAnsi="TH SarabunPSK" w:cs="TH SarabunPSK" w:hint="cs"/>
                <w:sz w:val="28"/>
                <w:cs/>
              </w:rPr>
              <w:t>8 คะแนน</w:t>
            </w:r>
          </w:p>
        </w:tc>
        <w:tc>
          <w:tcPr>
            <w:tcW w:w="1408" w:type="dxa"/>
            <w:vAlign w:val="bottom"/>
          </w:tcPr>
          <w:p w14:paraId="39375E27" w14:textId="77777777" w:rsidR="00277CBD" w:rsidRPr="00725DED" w:rsidRDefault="00277CBD" w:rsidP="008E5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5DED"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1541" w:type="dxa"/>
            <w:vAlign w:val="bottom"/>
          </w:tcPr>
          <w:p w14:paraId="1C23C6A0" w14:textId="77777777" w:rsidR="00277CBD" w:rsidRPr="00725DED" w:rsidRDefault="00277CBD" w:rsidP="008E5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5DED">
              <w:rPr>
                <w:rFonts w:ascii="TH SarabunPSK" w:hAnsi="TH SarabunPSK" w:cs="TH SarabunPSK"/>
                <w:sz w:val="28"/>
                <w:cs/>
              </w:rPr>
              <w:t>........... คะแนน</w:t>
            </w:r>
          </w:p>
        </w:tc>
      </w:tr>
      <w:tr w:rsidR="0068426E" w14:paraId="34FD48BA" w14:textId="77777777" w:rsidTr="00355E30">
        <w:tc>
          <w:tcPr>
            <w:tcW w:w="567" w:type="dxa"/>
            <w:vMerge w:val="restart"/>
          </w:tcPr>
          <w:p w14:paraId="2820A9D0" w14:textId="77777777" w:rsidR="0068426E" w:rsidRPr="00725DED" w:rsidRDefault="0068426E" w:rsidP="008E5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5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348" w:type="dxa"/>
            <w:gridSpan w:val="4"/>
          </w:tcPr>
          <w:p w14:paraId="081F549A" w14:textId="77777777" w:rsidR="0068426E" w:rsidRPr="00725DED" w:rsidRDefault="0068426E" w:rsidP="00277CBD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5DED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งานพัฒนานักเรียน/นักศึกษา/งานพัฒนามหาวิทยาลัย</w:t>
            </w:r>
            <w:r w:rsidRPr="00725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25DE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งานอื่นๆ</w:t>
            </w:r>
          </w:p>
        </w:tc>
      </w:tr>
      <w:tr w:rsidR="0068426E" w14:paraId="19547070" w14:textId="77777777" w:rsidTr="00355E30">
        <w:tc>
          <w:tcPr>
            <w:tcW w:w="567" w:type="dxa"/>
            <w:vMerge/>
          </w:tcPr>
          <w:p w14:paraId="73DBC48F" w14:textId="77777777" w:rsidR="0068426E" w:rsidRPr="00725DED" w:rsidRDefault="0068426E" w:rsidP="00277C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31" w:type="dxa"/>
          </w:tcPr>
          <w:p w14:paraId="51109C9B" w14:textId="77777777" w:rsidR="0068426E" w:rsidRPr="00725DED" w:rsidRDefault="00795AE0" w:rsidP="00277CBD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="0068426E">
              <w:rPr>
                <w:rFonts w:ascii="TH SarabunPSK" w:hAnsi="TH SarabunPSK" w:cs="TH SarabunPSK" w:hint="cs"/>
                <w:sz w:val="28"/>
                <w:cs/>
              </w:rPr>
              <w:t xml:space="preserve">1) </w:t>
            </w:r>
            <w:r w:rsidR="0068426E" w:rsidRPr="00725DED">
              <w:rPr>
                <w:rFonts w:ascii="TH SarabunPSK" w:hAnsi="TH SarabunPSK" w:cs="TH SarabunPSK"/>
                <w:sz w:val="28"/>
                <w:cs/>
              </w:rPr>
              <w:t>งานพัฒนานักเรียน/นักศึกษา 3.5 ชั่วโมงต่อสัปดาห์</w:t>
            </w:r>
          </w:p>
        </w:tc>
        <w:tc>
          <w:tcPr>
            <w:tcW w:w="1268" w:type="dxa"/>
            <w:vAlign w:val="bottom"/>
          </w:tcPr>
          <w:p w14:paraId="0554CD7D" w14:textId="77777777" w:rsidR="0068426E" w:rsidRPr="00725DED" w:rsidRDefault="0068426E" w:rsidP="00277C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5DED">
              <w:rPr>
                <w:rFonts w:ascii="TH SarabunPSK" w:hAnsi="TH SarabunPSK" w:cs="TH SarabunPSK" w:hint="cs"/>
                <w:sz w:val="28"/>
                <w:cs/>
              </w:rPr>
              <w:t>21 คะแนน</w:t>
            </w:r>
          </w:p>
        </w:tc>
        <w:tc>
          <w:tcPr>
            <w:tcW w:w="1408" w:type="dxa"/>
            <w:vAlign w:val="bottom"/>
          </w:tcPr>
          <w:p w14:paraId="215BEC75" w14:textId="77777777" w:rsidR="0068426E" w:rsidRPr="00725DED" w:rsidRDefault="0068426E" w:rsidP="00277C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5DED"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1541" w:type="dxa"/>
            <w:vAlign w:val="bottom"/>
          </w:tcPr>
          <w:p w14:paraId="5E8B193F" w14:textId="77777777" w:rsidR="0068426E" w:rsidRPr="00725DED" w:rsidRDefault="0068426E" w:rsidP="00277C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5DED">
              <w:rPr>
                <w:rFonts w:ascii="TH SarabunPSK" w:hAnsi="TH SarabunPSK" w:cs="TH SarabunPSK"/>
                <w:sz w:val="28"/>
                <w:cs/>
              </w:rPr>
              <w:t>........... คะแนน</w:t>
            </w:r>
          </w:p>
        </w:tc>
      </w:tr>
      <w:tr w:rsidR="0068426E" w14:paraId="5D8CE3DA" w14:textId="77777777" w:rsidTr="00355E30">
        <w:tc>
          <w:tcPr>
            <w:tcW w:w="567" w:type="dxa"/>
            <w:vMerge/>
          </w:tcPr>
          <w:p w14:paraId="576A3767" w14:textId="77777777" w:rsidR="0068426E" w:rsidRPr="00725DED" w:rsidRDefault="0068426E" w:rsidP="00804C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31" w:type="dxa"/>
          </w:tcPr>
          <w:p w14:paraId="20DC4588" w14:textId="77777777" w:rsidR="0068426E" w:rsidRPr="00725DED" w:rsidRDefault="00795AE0" w:rsidP="00804C7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="0068426E">
              <w:rPr>
                <w:rFonts w:ascii="TH SarabunPSK" w:hAnsi="TH SarabunPSK" w:cs="TH SarabunPSK" w:hint="cs"/>
                <w:sz w:val="28"/>
                <w:cs/>
              </w:rPr>
              <w:t xml:space="preserve">2) </w:t>
            </w:r>
            <w:r w:rsidR="0068426E" w:rsidRPr="00725DED">
              <w:rPr>
                <w:rFonts w:ascii="TH SarabunPSK" w:hAnsi="TH SarabunPSK" w:cs="TH SarabunPSK"/>
                <w:sz w:val="28"/>
                <w:cs/>
              </w:rPr>
              <w:t>งานพัฒนามหาวิทยาลัย</w:t>
            </w:r>
            <w:r w:rsidR="0068426E" w:rsidRPr="00725D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8426E" w:rsidRPr="00725DED">
              <w:rPr>
                <w:rFonts w:ascii="TH SarabunPSK" w:hAnsi="TH SarabunPSK" w:cs="TH SarabunPSK"/>
                <w:sz w:val="28"/>
                <w:cs/>
              </w:rPr>
              <w:t>และงานอื่นๆ 1.5 ชั่วโมงต่อสัปดาห์</w:t>
            </w:r>
          </w:p>
        </w:tc>
        <w:tc>
          <w:tcPr>
            <w:tcW w:w="1268" w:type="dxa"/>
            <w:tcBorders>
              <w:bottom w:val="single" w:sz="4" w:space="0" w:color="000000"/>
            </w:tcBorders>
            <w:vAlign w:val="bottom"/>
          </w:tcPr>
          <w:p w14:paraId="3D644773" w14:textId="77777777" w:rsidR="0068426E" w:rsidRPr="00725DED" w:rsidRDefault="0068426E" w:rsidP="00804C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5DED">
              <w:rPr>
                <w:rFonts w:ascii="TH SarabunPSK" w:hAnsi="TH SarabunPSK" w:cs="TH SarabunPSK" w:hint="cs"/>
                <w:sz w:val="28"/>
                <w:cs/>
              </w:rPr>
              <w:t>9 คะแนน</w:t>
            </w:r>
          </w:p>
        </w:tc>
        <w:tc>
          <w:tcPr>
            <w:tcW w:w="1408" w:type="dxa"/>
            <w:tcBorders>
              <w:bottom w:val="single" w:sz="4" w:space="0" w:color="000000"/>
            </w:tcBorders>
            <w:vAlign w:val="bottom"/>
          </w:tcPr>
          <w:p w14:paraId="4B15E6D6" w14:textId="77777777" w:rsidR="0068426E" w:rsidRPr="00725DED" w:rsidRDefault="0068426E" w:rsidP="00804C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5DED"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  <w:vAlign w:val="bottom"/>
          </w:tcPr>
          <w:p w14:paraId="22457457" w14:textId="77777777" w:rsidR="0068426E" w:rsidRPr="00725DED" w:rsidRDefault="0068426E" w:rsidP="00804C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5DED">
              <w:rPr>
                <w:rFonts w:ascii="TH SarabunPSK" w:hAnsi="TH SarabunPSK" w:cs="TH SarabunPSK"/>
                <w:sz w:val="28"/>
                <w:cs/>
              </w:rPr>
              <w:t>........... คะแนน</w:t>
            </w:r>
          </w:p>
        </w:tc>
      </w:tr>
      <w:tr w:rsidR="00DA152B" w14:paraId="7AFBA457" w14:textId="77777777" w:rsidTr="005F74A4">
        <w:tc>
          <w:tcPr>
            <w:tcW w:w="5698" w:type="dxa"/>
            <w:gridSpan w:val="2"/>
            <w:tcBorders>
              <w:bottom w:val="nil"/>
            </w:tcBorders>
          </w:tcPr>
          <w:p w14:paraId="010E0F85" w14:textId="77777777" w:rsidR="00DA152B" w:rsidRPr="00725DED" w:rsidRDefault="00DA152B" w:rsidP="00BF5B3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5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13761552" w14:textId="77777777" w:rsidR="00DA152B" w:rsidRPr="00725DED" w:rsidRDefault="00DA152B" w:rsidP="00DA15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5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341CA084" w14:textId="77777777" w:rsidR="00DA152B" w:rsidRPr="00725DED" w:rsidRDefault="00DA152B" w:rsidP="00DA15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5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14:paraId="4946AFFF" w14:textId="77777777" w:rsidR="00DA152B" w:rsidRPr="00725DED" w:rsidRDefault="00DA152B" w:rsidP="00DA15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5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37DAA922" w14:textId="77777777" w:rsidR="00DA152B" w:rsidRPr="00725DED" w:rsidRDefault="00DA152B" w:rsidP="00DA15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5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14:paraId="5A975744" w14:textId="77777777" w:rsidR="00DA152B" w:rsidRPr="00725DED" w:rsidRDefault="00DA152B" w:rsidP="00DA15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5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ประเมิน</w:t>
            </w:r>
          </w:p>
        </w:tc>
      </w:tr>
      <w:tr w:rsidR="0068426E" w14:paraId="5594BC97" w14:textId="77777777" w:rsidTr="005F74A4">
        <w:tc>
          <w:tcPr>
            <w:tcW w:w="5698" w:type="dxa"/>
            <w:gridSpan w:val="2"/>
            <w:tcBorders>
              <w:top w:val="nil"/>
              <w:bottom w:val="nil"/>
            </w:tcBorders>
          </w:tcPr>
          <w:p w14:paraId="22DC993D" w14:textId="77777777" w:rsidR="0068426E" w:rsidRPr="00725DED" w:rsidRDefault="0068426E" w:rsidP="00BF5B3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5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ณี</w:t>
            </w:r>
            <w:r w:rsidRPr="00725DED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สอน 6 – 8 ชั่วโมงต่อสัปดาห์</w:t>
            </w:r>
          </w:p>
        </w:tc>
        <w:tc>
          <w:tcPr>
            <w:tcW w:w="1268" w:type="dxa"/>
            <w:tcBorders>
              <w:top w:val="single" w:sz="4" w:space="0" w:color="000000"/>
              <w:bottom w:val="nil"/>
            </w:tcBorders>
            <w:vAlign w:val="bottom"/>
          </w:tcPr>
          <w:p w14:paraId="03EF87EA" w14:textId="77777777" w:rsidR="0068426E" w:rsidRPr="00725DED" w:rsidRDefault="0068426E" w:rsidP="00B02B2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5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 คะแนน</w:t>
            </w:r>
          </w:p>
        </w:tc>
        <w:tc>
          <w:tcPr>
            <w:tcW w:w="1408" w:type="dxa"/>
            <w:vMerge w:val="restart"/>
            <w:vAlign w:val="center"/>
          </w:tcPr>
          <w:p w14:paraId="173DCBD1" w14:textId="77777777" w:rsidR="0068426E" w:rsidRPr="00725DED" w:rsidRDefault="0068426E" w:rsidP="00804C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5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 คะแนน</w:t>
            </w:r>
          </w:p>
        </w:tc>
        <w:tc>
          <w:tcPr>
            <w:tcW w:w="1541" w:type="dxa"/>
            <w:vMerge w:val="restart"/>
            <w:vAlign w:val="center"/>
          </w:tcPr>
          <w:p w14:paraId="38C0C00E" w14:textId="77777777" w:rsidR="0068426E" w:rsidRPr="00725DED" w:rsidRDefault="0068426E" w:rsidP="00804C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5DED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 คะแนน</w:t>
            </w:r>
          </w:p>
        </w:tc>
      </w:tr>
      <w:tr w:rsidR="0068426E" w14:paraId="110968E3" w14:textId="77777777" w:rsidTr="005F74A4">
        <w:tc>
          <w:tcPr>
            <w:tcW w:w="5698" w:type="dxa"/>
            <w:gridSpan w:val="2"/>
            <w:tcBorders>
              <w:top w:val="nil"/>
              <w:bottom w:val="nil"/>
            </w:tcBorders>
          </w:tcPr>
          <w:p w14:paraId="4613CF16" w14:textId="77777777" w:rsidR="0068426E" w:rsidRPr="00725DED" w:rsidRDefault="0068426E" w:rsidP="00BF5B3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5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ณี</w:t>
            </w:r>
            <w:r w:rsidRPr="00725DED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สอน 9 – 11 ชั่วโมงต่อสัปดาห์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14:paraId="00FC5DDB" w14:textId="77777777" w:rsidR="0068426E" w:rsidRPr="00725DED" w:rsidRDefault="0068426E" w:rsidP="00BC25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5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5 คะแนน</w:t>
            </w:r>
          </w:p>
        </w:tc>
        <w:tc>
          <w:tcPr>
            <w:tcW w:w="1408" w:type="dxa"/>
            <w:vMerge/>
            <w:vAlign w:val="center"/>
          </w:tcPr>
          <w:p w14:paraId="6CA94C62" w14:textId="77777777" w:rsidR="0068426E" w:rsidRPr="00725DED" w:rsidRDefault="0068426E" w:rsidP="00BC25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1" w:type="dxa"/>
            <w:vMerge/>
            <w:vAlign w:val="center"/>
          </w:tcPr>
          <w:p w14:paraId="35E443CA" w14:textId="77777777" w:rsidR="0068426E" w:rsidRPr="00725DED" w:rsidRDefault="0068426E" w:rsidP="00BC25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8426E" w14:paraId="1293BE6E" w14:textId="77777777" w:rsidTr="005F74A4">
        <w:tc>
          <w:tcPr>
            <w:tcW w:w="5698" w:type="dxa"/>
            <w:gridSpan w:val="2"/>
            <w:tcBorders>
              <w:top w:val="nil"/>
            </w:tcBorders>
          </w:tcPr>
          <w:p w14:paraId="31099166" w14:textId="77777777" w:rsidR="0068426E" w:rsidRPr="00725DED" w:rsidRDefault="0068426E" w:rsidP="00BF5B3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5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ณี</w:t>
            </w:r>
            <w:r w:rsidRPr="00725DED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สอน 12 ชั่วโมงขึ้นไปต่อสัปดาห์</w:t>
            </w:r>
          </w:p>
        </w:tc>
        <w:tc>
          <w:tcPr>
            <w:tcW w:w="1268" w:type="dxa"/>
            <w:tcBorders>
              <w:top w:val="nil"/>
            </w:tcBorders>
            <w:vAlign w:val="bottom"/>
          </w:tcPr>
          <w:p w14:paraId="571BD417" w14:textId="77777777" w:rsidR="0068426E" w:rsidRPr="00725DED" w:rsidRDefault="0068426E" w:rsidP="00BC25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5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0 คะแนน</w:t>
            </w:r>
          </w:p>
        </w:tc>
        <w:tc>
          <w:tcPr>
            <w:tcW w:w="1408" w:type="dxa"/>
            <w:vMerge/>
            <w:vAlign w:val="center"/>
          </w:tcPr>
          <w:p w14:paraId="61A44E9F" w14:textId="77777777" w:rsidR="0068426E" w:rsidRPr="00725DED" w:rsidRDefault="0068426E" w:rsidP="00BC25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1" w:type="dxa"/>
            <w:vMerge/>
            <w:vAlign w:val="center"/>
          </w:tcPr>
          <w:p w14:paraId="7769028C" w14:textId="77777777" w:rsidR="0068426E" w:rsidRPr="00725DED" w:rsidRDefault="0068426E" w:rsidP="00BC25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8FD4852" w14:textId="77777777" w:rsidR="0068426E" w:rsidRDefault="0068426E" w:rsidP="001022EB">
      <w:pPr>
        <w:shd w:val="clear" w:color="auto" w:fill="FFFFFF"/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68426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ายเหตุ </w:t>
      </w:r>
      <w:r w:rsidRPr="0068426E">
        <w:rPr>
          <w:rFonts w:ascii="TH SarabunPSK" w:hAnsi="TH SarabunPSK" w:cs="TH SarabunPSK"/>
          <w:b/>
          <w:bCs/>
          <w:sz w:val="30"/>
          <w:szCs w:val="30"/>
          <w:cs/>
        </w:rPr>
        <w:t>: มาตรฐานภาระงาน</w:t>
      </w:r>
      <w:r w:rsidRPr="0068426E">
        <w:rPr>
          <w:rFonts w:ascii="TH SarabunPSK" w:hAnsi="TH SarabunPSK" w:cs="TH SarabunPSK" w:hint="cs"/>
          <w:b/>
          <w:bCs/>
          <w:sz w:val="30"/>
          <w:szCs w:val="30"/>
          <w:cs/>
        </w:rPr>
        <w:t>สอน</w:t>
      </w:r>
      <w:r w:rsidRPr="0068426E">
        <w:rPr>
          <w:rFonts w:ascii="TH SarabunPSK" w:hAnsi="TH SarabunPSK" w:cs="TH SarabunPSK"/>
          <w:b/>
          <w:bCs/>
          <w:sz w:val="30"/>
          <w:szCs w:val="30"/>
          <w:cs/>
        </w:rPr>
        <w:t>ของ</w:t>
      </w:r>
      <w:r w:rsidRPr="0068426E">
        <w:rPr>
          <w:rFonts w:ascii="TH SarabunPSK" w:hAnsi="TH SarabunPSK" w:cs="TH SarabunPSK" w:hint="cs"/>
          <w:b/>
          <w:bCs/>
          <w:sz w:val="30"/>
          <w:szCs w:val="30"/>
          <w:cs/>
        </w:rPr>
        <w:t>ประธานสาขาวิชา</w:t>
      </w:r>
      <w:r w:rsidRPr="0068426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8426E">
        <w:rPr>
          <w:rFonts w:ascii="TH SarabunPSK" w:hAnsi="TH SarabunPSK" w:cs="TH SarabunPSK"/>
          <w:b/>
          <w:bCs/>
          <w:sz w:val="30"/>
          <w:szCs w:val="30"/>
          <w:cs/>
        </w:rPr>
        <w:t>สอนไม่น้อยกว่า 9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8426E">
        <w:rPr>
          <w:rFonts w:ascii="TH SarabunPSK" w:hAnsi="TH SarabunPSK" w:cs="TH SarabunPSK"/>
          <w:b/>
          <w:bCs/>
          <w:sz w:val="30"/>
          <w:szCs w:val="30"/>
          <w:cs/>
        </w:rPr>
        <w:t>ชั่วโมงต่อสัปดาห</w:t>
      </w:r>
      <w:r w:rsidRPr="0068426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์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8426E">
        <w:rPr>
          <w:rFonts w:ascii="TH SarabunPSK" w:hAnsi="TH SarabunPSK" w:cs="TH SarabunPSK" w:hint="cs"/>
          <w:b/>
          <w:bCs/>
          <w:sz w:val="30"/>
          <w:szCs w:val="30"/>
          <w:cs/>
        </w:rPr>
        <w:t>คะแนนเต็ม 20 คะแนน</w:t>
      </w:r>
    </w:p>
    <w:p w14:paraId="37CC3AC5" w14:textId="77777777" w:rsidR="00050A1D" w:rsidRDefault="00050A1D" w:rsidP="001022EB">
      <w:pPr>
        <w:shd w:val="clear" w:color="auto" w:fill="FFFFFF"/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0F76E42" w14:textId="77777777" w:rsidR="00050A1D" w:rsidRDefault="00050A1D" w:rsidP="001022EB">
      <w:pPr>
        <w:shd w:val="clear" w:color="auto" w:fill="FFFFFF"/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F4DB9E3" w14:textId="77777777" w:rsidR="00050A1D" w:rsidRDefault="00050A1D" w:rsidP="001022EB">
      <w:pPr>
        <w:shd w:val="clear" w:color="auto" w:fill="FFFFFF"/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A1D">
        <w:rPr>
          <w:rFonts w:ascii="TH SarabunPSK" w:hAnsi="TH SarabunPSK" w:cs="TH SarabunPSK"/>
          <w:sz w:val="32"/>
          <w:szCs w:val="32"/>
          <w:cs/>
        </w:rPr>
        <w:tab/>
      </w:r>
      <w:r w:rsidRPr="00050A1D">
        <w:rPr>
          <w:rFonts w:ascii="TH SarabunPSK" w:hAnsi="TH SarabunPSK" w:cs="TH SarabunPSK"/>
          <w:sz w:val="32"/>
          <w:szCs w:val="32"/>
          <w:cs/>
        </w:rPr>
        <w:tab/>
      </w:r>
      <w:r w:rsidRPr="00050A1D">
        <w:rPr>
          <w:rFonts w:ascii="TH SarabunPSK" w:hAnsi="TH SarabunPSK" w:cs="TH SarabunPSK"/>
          <w:sz w:val="32"/>
          <w:szCs w:val="32"/>
          <w:cs/>
        </w:rPr>
        <w:tab/>
      </w:r>
      <w:r w:rsidRPr="00050A1D">
        <w:rPr>
          <w:rFonts w:ascii="TH SarabunPSK" w:hAnsi="TH SarabunPSK" w:cs="TH SarabunPSK"/>
          <w:sz w:val="32"/>
          <w:szCs w:val="32"/>
          <w:cs/>
        </w:rPr>
        <w:tab/>
      </w:r>
      <w:r w:rsidRPr="00050A1D">
        <w:rPr>
          <w:rFonts w:ascii="TH SarabunPSK" w:hAnsi="TH SarabunPSK" w:cs="TH SarabunPSK"/>
          <w:sz w:val="32"/>
          <w:szCs w:val="32"/>
          <w:cs/>
        </w:rPr>
        <w:tab/>
      </w:r>
      <w:r w:rsidRPr="00050A1D">
        <w:rPr>
          <w:rFonts w:ascii="TH SarabunPSK" w:hAnsi="TH SarabunPSK" w:cs="TH SarabunPSK"/>
          <w:sz w:val="32"/>
          <w:szCs w:val="32"/>
          <w:cs/>
        </w:rPr>
        <w:tab/>
      </w:r>
      <w:r w:rsidRPr="00050A1D">
        <w:rPr>
          <w:rFonts w:ascii="TH SarabunPSK" w:hAnsi="TH SarabunPSK" w:cs="TH SarabunPSK"/>
          <w:sz w:val="32"/>
          <w:szCs w:val="32"/>
          <w:cs/>
        </w:rPr>
        <w:tab/>
      </w:r>
      <w:r w:rsidRPr="00050A1D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</w:t>
      </w:r>
    </w:p>
    <w:p w14:paraId="03E10020" w14:textId="77777777" w:rsidR="00050A1D" w:rsidRDefault="00050A1D" w:rsidP="001022EB">
      <w:pPr>
        <w:shd w:val="clear" w:color="auto" w:fill="FFFFFF"/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....)</w:t>
      </w:r>
    </w:p>
    <w:p w14:paraId="69CE8A1D" w14:textId="77777777" w:rsidR="00050A1D" w:rsidRDefault="00050A1D" w:rsidP="00050A1D">
      <w:pPr>
        <w:shd w:val="clear" w:color="auto" w:fill="FFFFFF"/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4AB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การประเมิน</w:t>
      </w:r>
    </w:p>
    <w:p w14:paraId="3395671B" w14:textId="77777777" w:rsidR="00725DED" w:rsidRDefault="00AE4AB0" w:rsidP="00E66EF4">
      <w:pPr>
        <w:shd w:val="clear" w:color="auto" w:fill="FFFFFF"/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725DED" w:rsidSect="00725DED">
          <w:headerReference w:type="default" r:id="rId8"/>
          <w:footerReference w:type="default" r:id="rId9"/>
          <w:type w:val="continuous"/>
          <w:pgSz w:w="11906" w:h="16838"/>
          <w:pgMar w:top="1134" w:right="851" w:bottom="567" w:left="851" w:header="425" w:footer="0" w:gutter="0"/>
          <w:pgNumType w:fmt="thaiNumbers" w:start="1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เดือน.......................ปี.........</w:t>
      </w:r>
      <w:r w:rsidR="00725DE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5A15838" w14:textId="77777777" w:rsidR="00D42F81" w:rsidRDefault="00D42F81" w:rsidP="00D42F81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อนที่ 2 ภาระงานแต่ละกลุ่มของผู้รับการประเมิน</w:t>
      </w:r>
    </w:p>
    <w:p w14:paraId="19C214EB" w14:textId="77777777" w:rsidR="00FF42C9" w:rsidRPr="00DE5116" w:rsidRDefault="00C92116" w:rsidP="00D42F81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2F3225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 w:rsidR="00DE5116" w:rsidRPr="00DE5116">
        <w:rPr>
          <w:rFonts w:ascii="TH SarabunPSK" w:hAnsi="TH SarabunPSK" w:cs="TH SarabunPSK"/>
          <w:b/>
          <w:bCs/>
          <w:sz w:val="32"/>
          <w:szCs w:val="32"/>
          <w:cs/>
        </w:rPr>
        <w:t>งานสอน</w:t>
      </w:r>
    </w:p>
    <w:p w14:paraId="45A9342B" w14:textId="77777777" w:rsidR="0034432D" w:rsidRPr="00500904" w:rsidRDefault="00DE5116" w:rsidP="00DE5116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DE5116"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F42C9" w:rsidRPr="00500904">
        <w:rPr>
          <w:rFonts w:ascii="TH SarabunPSK" w:hAnsi="TH SarabunPSK" w:cs="TH SarabunPSK"/>
          <w:b/>
          <w:bCs/>
          <w:sz w:val="28"/>
          <w:cs/>
        </w:rPr>
        <w:t xml:space="preserve">ภาระงานสอน 6 – 8 ชั่วโมงต่อสัปดาห์ </w:t>
      </w:r>
      <w:r w:rsidR="009C677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82866" w:rsidRPr="00500904">
        <w:rPr>
          <w:rFonts w:ascii="TH SarabunPSK" w:hAnsi="TH SarabunPSK" w:cs="TH SarabunPSK"/>
          <w:b/>
          <w:bCs/>
          <w:sz w:val="28"/>
          <w:cs/>
        </w:rPr>
        <w:t>คิดเป็น 10</w:t>
      </w:r>
      <w:r w:rsidR="005F74A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B42522" w:rsidRPr="00500904">
        <w:rPr>
          <w:rFonts w:ascii="TH SarabunPSK" w:hAnsi="TH SarabunPSK" w:cs="TH SarabunPSK"/>
          <w:b/>
          <w:bCs/>
          <w:sz w:val="28"/>
          <w:cs/>
        </w:rPr>
        <w:t>คะแนน</w:t>
      </w:r>
    </w:p>
    <w:tbl>
      <w:tblPr>
        <w:tblW w:w="15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3969"/>
        <w:gridCol w:w="1276"/>
        <w:gridCol w:w="1417"/>
        <w:gridCol w:w="2693"/>
        <w:gridCol w:w="1418"/>
        <w:gridCol w:w="1713"/>
      </w:tblGrid>
      <w:tr w:rsidR="0047433F" w:rsidRPr="00500904" w14:paraId="56D0713D" w14:textId="77777777" w:rsidTr="00D42F81">
        <w:trPr>
          <w:tblHeader/>
          <w:jc w:val="center"/>
        </w:trPr>
        <w:tc>
          <w:tcPr>
            <w:tcW w:w="2547" w:type="dxa"/>
            <w:shd w:val="clear" w:color="auto" w:fill="FFFFFF" w:themeFill="background1"/>
          </w:tcPr>
          <w:p w14:paraId="07432353" w14:textId="77777777" w:rsidR="0047433F" w:rsidRPr="00500904" w:rsidRDefault="0047433F" w:rsidP="00BA7D9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3969" w:type="dxa"/>
            <w:shd w:val="clear" w:color="auto" w:fill="FFFFFF" w:themeFill="background1"/>
          </w:tcPr>
          <w:p w14:paraId="35AEE87E" w14:textId="77777777" w:rsidR="0047433F" w:rsidRPr="00500904" w:rsidRDefault="0047433F" w:rsidP="00BA7D9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14:paraId="1219EC3D" w14:textId="77777777" w:rsidR="0047433F" w:rsidRPr="00500904" w:rsidRDefault="0047433F" w:rsidP="00BA7D9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b/>
                <w:bCs/>
                <w:sz w:val="28"/>
                <w:cs/>
              </w:rPr>
              <w:t>10 คะแนน</w:t>
            </w:r>
          </w:p>
        </w:tc>
        <w:tc>
          <w:tcPr>
            <w:tcW w:w="1417" w:type="dxa"/>
            <w:shd w:val="clear" w:color="auto" w:fill="FFFFFF" w:themeFill="background1"/>
          </w:tcPr>
          <w:p w14:paraId="0788980F" w14:textId="77777777" w:rsidR="0047433F" w:rsidRPr="00500904" w:rsidRDefault="0047433F" w:rsidP="00BA7D9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090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1E3E3E42" w14:textId="77777777" w:rsidR="0047433F" w:rsidRPr="00500904" w:rsidRDefault="0047433F" w:rsidP="00BA7D9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2693" w:type="dxa"/>
            <w:shd w:val="clear" w:color="auto" w:fill="FFFFFF" w:themeFill="background1"/>
          </w:tcPr>
          <w:p w14:paraId="54E73667" w14:textId="77777777" w:rsidR="006E2400" w:rsidRDefault="0047433F" w:rsidP="006E2400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  <w:r w:rsidR="006E24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คู่มือมาตรฐาน</w:t>
            </w:r>
          </w:p>
          <w:p w14:paraId="451EF1BF" w14:textId="77777777" w:rsidR="0047433F" w:rsidRPr="00500904" w:rsidRDefault="006E2400" w:rsidP="006E2400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1418" w:type="dxa"/>
            <w:shd w:val="clear" w:color="auto" w:fill="FFFFFF" w:themeFill="background1"/>
          </w:tcPr>
          <w:p w14:paraId="4F2D0E8B" w14:textId="77777777" w:rsidR="0047433F" w:rsidRPr="00500904" w:rsidRDefault="0047433F" w:rsidP="00BA7D9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090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0E93C264" w14:textId="77777777" w:rsidR="0047433F" w:rsidRPr="00500904" w:rsidRDefault="0047433F" w:rsidP="00BA7D9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090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เมิน</w:t>
            </w:r>
          </w:p>
        </w:tc>
        <w:tc>
          <w:tcPr>
            <w:tcW w:w="1713" w:type="dxa"/>
            <w:shd w:val="clear" w:color="auto" w:fill="FFFFFF" w:themeFill="background1"/>
          </w:tcPr>
          <w:p w14:paraId="55952C47" w14:textId="77777777" w:rsidR="0047433F" w:rsidRPr="00500904" w:rsidRDefault="00335FD3" w:rsidP="00BA7D9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42F81" w:rsidRPr="00500904" w14:paraId="2CE5BDB0" w14:textId="77777777" w:rsidTr="006E2400">
        <w:trPr>
          <w:trHeight w:val="141"/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15951C03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 มี มคอ.3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/ มคอ.4</w:t>
            </w:r>
          </w:p>
        </w:tc>
        <w:tc>
          <w:tcPr>
            <w:tcW w:w="3969" w:type="dxa"/>
            <w:shd w:val="clear" w:color="auto" w:fill="auto"/>
          </w:tcPr>
          <w:p w14:paraId="14605351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มคอ.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/มคอ.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ที่ระบุรายละเอียด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การบูรณาการกับการวิจัย </w:t>
            </w:r>
            <w:r w:rsidRPr="00440915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การบริการวิชาการ </w:t>
            </w:r>
            <w:r w:rsidRPr="00440915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ทำนุบำรุงศิลปวัฒนธรรม</w:t>
            </w:r>
          </w:p>
        </w:tc>
        <w:tc>
          <w:tcPr>
            <w:tcW w:w="1276" w:type="dxa"/>
            <w:shd w:val="clear" w:color="auto" w:fill="auto"/>
          </w:tcPr>
          <w:p w14:paraId="4E69150E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1.5</w:t>
            </w:r>
          </w:p>
        </w:tc>
        <w:tc>
          <w:tcPr>
            <w:tcW w:w="1417" w:type="dxa"/>
            <w:shd w:val="clear" w:color="auto" w:fill="auto"/>
          </w:tcPr>
          <w:p w14:paraId="305990A1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2693" w:type="dxa"/>
          </w:tcPr>
          <w:p w14:paraId="770E4275" w14:textId="77777777" w:rsidR="00D42F81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มคอ.3/มคอ.4</w:t>
            </w:r>
          </w:p>
          <w:p w14:paraId="791877C3" w14:textId="77777777" w:rsidR="00D42F81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ายวิชา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</w:t>
            </w:r>
          </w:p>
          <w:p w14:paraId="3AB77E62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</w:p>
        </w:tc>
        <w:tc>
          <w:tcPr>
            <w:tcW w:w="1418" w:type="dxa"/>
            <w:shd w:val="clear" w:color="auto" w:fill="auto"/>
          </w:tcPr>
          <w:p w14:paraId="2C7849E6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713" w:type="dxa"/>
          </w:tcPr>
          <w:p w14:paraId="1DB7BD4C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2F81" w:rsidRPr="00500904" w14:paraId="315D03FD" w14:textId="77777777" w:rsidTr="006E2400">
        <w:trPr>
          <w:trHeight w:val="140"/>
          <w:jc w:val="center"/>
        </w:trPr>
        <w:tc>
          <w:tcPr>
            <w:tcW w:w="2547" w:type="dxa"/>
            <w:vMerge/>
            <w:shd w:val="clear" w:color="auto" w:fill="auto"/>
          </w:tcPr>
          <w:p w14:paraId="04AAE1CE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14:paraId="2AA55FA6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 </w:t>
            </w:r>
            <w:r>
              <w:rPr>
                <w:rFonts w:ascii="TH SarabunPSK" w:hAnsi="TH SarabunPSK" w:cs="TH SarabunPSK"/>
                <w:sz w:val="28"/>
                <w:cs/>
              </w:rPr>
              <w:t>มคอ.3/มคอ.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ะบุการใช้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สื่อ</w:t>
            </w:r>
            <w:r>
              <w:rPr>
                <w:rFonts w:ascii="TH SarabunPSK" w:hAnsi="TH SarabunPSK" w:cs="TH SarabunPSK"/>
                <w:sz w:val="28"/>
                <w:cs/>
              </w:rPr>
              <w:t>การสอนที่ทันสม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0915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  <w:r>
              <w:rPr>
                <w:rFonts w:ascii="TH SarabunPSK" w:hAnsi="TH SarabunPSK" w:cs="TH SarabunPSK"/>
                <w:sz w:val="28"/>
                <w:cs/>
              </w:rPr>
              <w:t>ใช้เทคโนโลยี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ที่เหมาะสม</w:t>
            </w:r>
          </w:p>
        </w:tc>
        <w:tc>
          <w:tcPr>
            <w:tcW w:w="1276" w:type="dxa"/>
            <w:shd w:val="clear" w:color="auto" w:fill="auto"/>
          </w:tcPr>
          <w:p w14:paraId="2553258B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1.5</w:t>
            </w:r>
          </w:p>
        </w:tc>
        <w:tc>
          <w:tcPr>
            <w:tcW w:w="1417" w:type="dxa"/>
            <w:shd w:val="clear" w:color="auto" w:fill="auto"/>
          </w:tcPr>
          <w:p w14:paraId="01D40EDB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2693" w:type="dxa"/>
          </w:tcPr>
          <w:p w14:paraId="3F4A945E" w14:textId="77777777" w:rsidR="00D42F81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35FD3">
              <w:rPr>
                <w:rFonts w:ascii="TH SarabunPSK" w:hAnsi="TH SarabunPSK" w:cs="TH SarabunPSK"/>
                <w:sz w:val="28"/>
                <w:cs/>
              </w:rPr>
              <w:t>มคอ.3/มคอ.4</w:t>
            </w:r>
          </w:p>
          <w:p w14:paraId="2B2AA575" w14:textId="77777777" w:rsidR="00D42F81" w:rsidRPr="00E14AE0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4AE0">
              <w:rPr>
                <w:rFonts w:ascii="TH SarabunPSK" w:hAnsi="TH SarabunPSK" w:cs="TH SarabunPSK"/>
                <w:sz w:val="28"/>
                <w:cs/>
              </w:rPr>
              <w:t>รายวิชา.........................................</w:t>
            </w:r>
          </w:p>
          <w:p w14:paraId="1E1A32AD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14AE0">
              <w:rPr>
                <w:rFonts w:ascii="TH SarabunPSK" w:hAnsi="TH SarabunPSK" w:cs="TH SarabunPSK"/>
                <w:sz w:val="28"/>
                <w:cs/>
              </w:rPr>
              <w:t>......................................................</w:t>
            </w:r>
          </w:p>
        </w:tc>
        <w:tc>
          <w:tcPr>
            <w:tcW w:w="1418" w:type="dxa"/>
            <w:shd w:val="clear" w:color="auto" w:fill="auto"/>
          </w:tcPr>
          <w:p w14:paraId="6E16E106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713" w:type="dxa"/>
          </w:tcPr>
          <w:p w14:paraId="7EC39CA3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2F81" w:rsidRPr="00500904" w14:paraId="6E982515" w14:textId="77777777" w:rsidTr="006E2400">
        <w:trPr>
          <w:trHeight w:val="140"/>
          <w:jc w:val="center"/>
        </w:trPr>
        <w:tc>
          <w:tcPr>
            <w:tcW w:w="2547" w:type="dxa"/>
            <w:vMerge/>
            <w:shd w:val="clear" w:color="auto" w:fill="auto"/>
          </w:tcPr>
          <w:p w14:paraId="586ED49B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14:paraId="2EDF1407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 </w:t>
            </w:r>
            <w:r>
              <w:rPr>
                <w:rFonts w:ascii="TH SarabunPSK" w:hAnsi="TH SarabunPSK" w:cs="TH SarabunPSK"/>
                <w:sz w:val="28"/>
                <w:cs/>
              </w:rPr>
              <w:t>มคอ.3/มคอ.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 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ุ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การใช้ภาษาอังกฤ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ษ </w:t>
            </w:r>
            <w:r w:rsidRPr="00440915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  <w:r>
              <w:rPr>
                <w:rFonts w:ascii="TH SarabunPSK" w:hAnsi="TH SarabunPSK" w:cs="TH SarabunPSK"/>
                <w:sz w:val="28"/>
                <w:cs/>
              </w:rPr>
              <w:t>ภาษาต่างประเทศอื่น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ๆ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นการสอน</w:t>
            </w:r>
          </w:p>
        </w:tc>
        <w:tc>
          <w:tcPr>
            <w:tcW w:w="1276" w:type="dxa"/>
            <w:shd w:val="clear" w:color="auto" w:fill="auto"/>
          </w:tcPr>
          <w:p w14:paraId="3F102297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1.5</w:t>
            </w:r>
          </w:p>
        </w:tc>
        <w:tc>
          <w:tcPr>
            <w:tcW w:w="1417" w:type="dxa"/>
            <w:shd w:val="clear" w:color="auto" w:fill="auto"/>
          </w:tcPr>
          <w:p w14:paraId="690BD0B9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2693" w:type="dxa"/>
          </w:tcPr>
          <w:p w14:paraId="05532932" w14:textId="77777777" w:rsidR="00D42F81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มคอ.3/มคอ.4</w:t>
            </w:r>
          </w:p>
          <w:p w14:paraId="62600A6D" w14:textId="77777777" w:rsidR="00D42F81" w:rsidRPr="00E14AE0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4AE0">
              <w:rPr>
                <w:rFonts w:ascii="TH SarabunPSK" w:hAnsi="TH SarabunPSK" w:cs="TH SarabunPSK"/>
                <w:sz w:val="28"/>
                <w:cs/>
              </w:rPr>
              <w:t>รายวิชา.........................................</w:t>
            </w:r>
          </w:p>
          <w:p w14:paraId="197CD855" w14:textId="77777777" w:rsidR="00D42F81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4AE0">
              <w:rPr>
                <w:rFonts w:ascii="TH SarabunPSK" w:hAnsi="TH SarabunPSK" w:cs="TH SarabunPSK"/>
                <w:sz w:val="28"/>
                <w:cs/>
              </w:rPr>
              <w:t>......................................................</w:t>
            </w:r>
          </w:p>
          <w:p w14:paraId="6583FB76" w14:textId="77777777" w:rsidR="00D42F81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อกสาร </w:t>
            </w:r>
            <w:r w:rsidRPr="00E14AE0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pp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ใช้ประกอบการเรียนการสอนในรายวิชา.........................................</w:t>
            </w:r>
          </w:p>
          <w:p w14:paraId="1352BBC1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</w:p>
        </w:tc>
        <w:tc>
          <w:tcPr>
            <w:tcW w:w="1418" w:type="dxa"/>
            <w:shd w:val="clear" w:color="auto" w:fill="auto"/>
          </w:tcPr>
          <w:p w14:paraId="67F9A571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713" w:type="dxa"/>
          </w:tcPr>
          <w:p w14:paraId="6F4CC115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2F81" w:rsidRPr="00500904" w14:paraId="7130601B" w14:textId="77777777" w:rsidTr="006E2400">
        <w:trPr>
          <w:trHeight w:val="140"/>
          <w:jc w:val="center"/>
        </w:trPr>
        <w:tc>
          <w:tcPr>
            <w:tcW w:w="2547" w:type="dxa"/>
            <w:shd w:val="clear" w:color="auto" w:fill="auto"/>
          </w:tcPr>
          <w:p w14:paraId="5DD38A8B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 มี มคอ.5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/ มคอ.6</w:t>
            </w:r>
          </w:p>
        </w:tc>
        <w:tc>
          <w:tcPr>
            <w:tcW w:w="3969" w:type="dxa"/>
            <w:shd w:val="clear" w:color="auto" w:fill="auto"/>
          </w:tcPr>
          <w:p w14:paraId="1776D057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มีการจัดทำ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มคอ.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/ มคอ.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40915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ระบุ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การทวนสอบผลสัมฤทธิ์ของรายวิชา</w:t>
            </w:r>
          </w:p>
        </w:tc>
        <w:tc>
          <w:tcPr>
            <w:tcW w:w="1276" w:type="dxa"/>
            <w:shd w:val="clear" w:color="auto" w:fill="auto"/>
          </w:tcPr>
          <w:p w14:paraId="442344EA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8179E66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2693" w:type="dxa"/>
          </w:tcPr>
          <w:p w14:paraId="5D247D47" w14:textId="77777777" w:rsidR="00D42F81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มคอ.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/มคอ.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14:paraId="5BE6FEE8" w14:textId="77777777" w:rsidR="00D42F81" w:rsidRPr="00E14AE0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4AE0">
              <w:rPr>
                <w:rFonts w:ascii="TH SarabunPSK" w:hAnsi="TH SarabunPSK" w:cs="TH SarabunPSK"/>
                <w:sz w:val="28"/>
                <w:cs/>
              </w:rPr>
              <w:t>รายวิชา.........................................</w:t>
            </w:r>
          </w:p>
          <w:p w14:paraId="47CDFC9F" w14:textId="77777777" w:rsidR="00D42F81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4AE0">
              <w:rPr>
                <w:rFonts w:ascii="TH SarabunPSK" w:hAnsi="TH SarabunPSK" w:cs="TH SarabunPSK"/>
                <w:sz w:val="28"/>
                <w:cs/>
              </w:rPr>
              <w:t>......................................................</w:t>
            </w:r>
          </w:p>
          <w:p w14:paraId="446140A5" w14:textId="77777777" w:rsidR="00D42F81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อกสารสรุปผลการทวนสอบในรายวิชา.....................................</w:t>
            </w:r>
          </w:p>
          <w:p w14:paraId="61F9CE75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</w:t>
            </w:r>
          </w:p>
        </w:tc>
        <w:tc>
          <w:tcPr>
            <w:tcW w:w="1418" w:type="dxa"/>
            <w:shd w:val="clear" w:color="auto" w:fill="auto"/>
          </w:tcPr>
          <w:p w14:paraId="47725A83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713" w:type="dxa"/>
          </w:tcPr>
          <w:p w14:paraId="09071EAC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2F81" w:rsidRPr="00500904" w14:paraId="5821B043" w14:textId="77777777" w:rsidTr="006E2400">
        <w:trPr>
          <w:trHeight w:val="140"/>
          <w:jc w:val="center"/>
        </w:trPr>
        <w:tc>
          <w:tcPr>
            <w:tcW w:w="2547" w:type="dxa"/>
            <w:shd w:val="clear" w:color="auto" w:fill="FFFFFF"/>
          </w:tcPr>
          <w:p w14:paraId="67E3F1C7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3. มี มคอ.7</w:t>
            </w:r>
          </w:p>
        </w:tc>
        <w:tc>
          <w:tcPr>
            <w:tcW w:w="3969" w:type="dxa"/>
            <w:shd w:val="clear" w:color="auto" w:fill="FFFFFF"/>
          </w:tcPr>
          <w:p w14:paraId="2EBF56CE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จัดทำ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มคอ.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สรุปรายละเอียดครบถ้วนต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ะบุไว้ใน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 มคอ.1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มคอ.2</w:t>
            </w:r>
          </w:p>
        </w:tc>
        <w:tc>
          <w:tcPr>
            <w:tcW w:w="1276" w:type="dxa"/>
            <w:shd w:val="clear" w:color="auto" w:fill="FFFFFF"/>
          </w:tcPr>
          <w:p w14:paraId="7D71EBCF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16704F46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2693" w:type="dxa"/>
            <w:shd w:val="clear" w:color="auto" w:fill="FFFFFF"/>
          </w:tcPr>
          <w:p w14:paraId="6D9DF9A2" w14:textId="77777777" w:rsidR="00D42F81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มคอ.</w:t>
            </w:r>
            <w:r>
              <w:rPr>
                <w:rFonts w:ascii="TH SarabunPSK" w:hAnsi="TH SarabunPSK" w:cs="TH SarabunPSK" w:hint="cs"/>
                <w:sz w:val="28"/>
                <w:cs/>
              </w:rPr>
              <w:t>7 หลักสูตร....................</w:t>
            </w:r>
          </w:p>
          <w:p w14:paraId="607EA772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</w:t>
            </w:r>
          </w:p>
        </w:tc>
        <w:tc>
          <w:tcPr>
            <w:tcW w:w="1418" w:type="dxa"/>
            <w:shd w:val="clear" w:color="auto" w:fill="FFFFFF"/>
          </w:tcPr>
          <w:p w14:paraId="75EABA52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713" w:type="dxa"/>
            <w:shd w:val="clear" w:color="auto" w:fill="FFFFFF"/>
          </w:tcPr>
          <w:p w14:paraId="48FAC9EF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2F81" w:rsidRPr="00500904" w14:paraId="6888BF88" w14:textId="77777777" w:rsidTr="006E2400">
        <w:trPr>
          <w:trHeight w:val="140"/>
          <w:jc w:val="center"/>
        </w:trPr>
        <w:tc>
          <w:tcPr>
            <w:tcW w:w="2547" w:type="dxa"/>
            <w:shd w:val="clear" w:color="auto" w:fill="FFFFFF"/>
          </w:tcPr>
          <w:p w14:paraId="1F73DD66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lastRenderedPageBreak/>
              <w:t>4. ผลการประเมินของนักศึกษา</w:t>
            </w:r>
          </w:p>
          <w:p w14:paraId="3B014A7A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ที่มีต่ออาจารย์</w:t>
            </w:r>
          </w:p>
        </w:tc>
        <w:tc>
          <w:tcPr>
            <w:tcW w:w="3969" w:type="dxa"/>
            <w:shd w:val="clear" w:color="auto" w:fill="FFFFFF"/>
          </w:tcPr>
          <w:p w14:paraId="3B92FB8B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ประเมิน 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0 – 3.50 = </w:t>
            </w:r>
            <w:r w:rsidRPr="00500904"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10C8D971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ล</w:t>
            </w:r>
            <w:r w:rsidRPr="00CD6BAC">
              <w:rPr>
                <w:rFonts w:ascii="TH SarabunPSK" w:hAnsi="TH SarabunPSK" w:cs="TH SarabunPSK"/>
                <w:sz w:val="28"/>
                <w:cs/>
              </w:rPr>
              <w:t>ประเมิ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00904">
              <w:rPr>
                <w:rFonts w:ascii="TH SarabunPSK" w:hAnsi="TH SarabunPSK" w:cs="TH SarabunPSK"/>
                <w:sz w:val="28"/>
              </w:rPr>
              <w:t>3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00904">
              <w:rPr>
                <w:rFonts w:ascii="TH SarabunPSK" w:hAnsi="TH SarabunPSK" w:cs="TH SarabunPSK"/>
                <w:sz w:val="28"/>
              </w:rPr>
              <w:t xml:space="preserve">51 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Pr="00500904">
              <w:rPr>
                <w:rFonts w:ascii="TH SarabunPSK" w:hAnsi="TH SarabunPSK" w:cs="TH SarabunPSK"/>
                <w:sz w:val="28"/>
              </w:rPr>
              <w:t>4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00904">
              <w:rPr>
                <w:rFonts w:ascii="TH SarabunPSK" w:hAnsi="TH SarabunPSK" w:cs="TH SarabunPSK"/>
                <w:sz w:val="28"/>
              </w:rPr>
              <w:t>00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 =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เทียบบัญญัติไตรยางศ์</w:t>
            </w:r>
          </w:p>
          <w:p w14:paraId="044A84A5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ประเมิ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00904">
              <w:rPr>
                <w:rFonts w:ascii="TH SarabunPSK" w:hAnsi="TH SarabunPSK" w:cs="TH SarabunPSK"/>
                <w:sz w:val="28"/>
              </w:rPr>
              <w:t>4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00904">
              <w:rPr>
                <w:rFonts w:ascii="TH SarabunPSK" w:hAnsi="TH SarabunPSK" w:cs="TH SarabunPSK"/>
                <w:sz w:val="28"/>
              </w:rPr>
              <w:t xml:space="preserve">0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 = </w:t>
            </w:r>
            <w:r w:rsidRPr="00500904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FFFFFF"/>
          </w:tcPr>
          <w:p w14:paraId="39CF5115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616673BC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2693" w:type="dxa"/>
            <w:shd w:val="clear" w:color="auto" w:fill="FFFFFF"/>
          </w:tcPr>
          <w:p w14:paraId="3272DCB9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ายงานผลการประเมินการสอน จากคะแนนเฉลี่ยผลการประเมินทุกรายวิชา</w:t>
            </w:r>
          </w:p>
        </w:tc>
        <w:tc>
          <w:tcPr>
            <w:tcW w:w="1418" w:type="dxa"/>
            <w:shd w:val="clear" w:color="auto" w:fill="FFFFFF"/>
          </w:tcPr>
          <w:p w14:paraId="7B8A6E7C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713" w:type="dxa"/>
            <w:shd w:val="clear" w:color="auto" w:fill="FFFFFF"/>
          </w:tcPr>
          <w:p w14:paraId="08BD7D9E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2F81" w:rsidRPr="00500904" w14:paraId="4509E700" w14:textId="77777777" w:rsidTr="006E2400">
        <w:trPr>
          <w:trHeight w:val="140"/>
          <w:jc w:val="center"/>
        </w:trPr>
        <w:tc>
          <w:tcPr>
            <w:tcW w:w="2547" w:type="dxa"/>
            <w:shd w:val="clear" w:color="auto" w:fill="FFFFFF"/>
          </w:tcPr>
          <w:p w14:paraId="6128B9E4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5. ผลการประเมินการประกันคุณภาพการศึกษาภายใน</w:t>
            </w:r>
          </w:p>
        </w:tc>
        <w:tc>
          <w:tcPr>
            <w:tcW w:w="3969" w:type="dxa"/>
            <w:shd w:val="clear" w:color="auto" w:fill="FFFFFF"/>
          </w:tcPr>
          <w:p w14:paraId="727058D6" w14:textId="77777777" w:rsidR="00D42F81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ลประเมิน 0 – 3.0</w:t>
            </w:r>
            <w:r w:rsidRPr="00CD6BAC">
              <w:rPr>
                <w:rFonts w:ascii="TH SarabunPSK" w:hAnsi="TH SarabunPSK" w:cs="TH SarabunPSK"/>
                <w:sz w:val="28"/>
                <w:cs/>
              </w:rPr>
              <w:t>0 = 0 คะแนน</w:t>
            </w:r>
          </w:p>
          <w:p w14:paraId="5B0CF0FE" w14:textId="77777777" w:rsidR="00D42F81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6BAC">
              <w:rPr>
                <w:rFonts w:ascii="TH SarabunPSK" w:hAnsi="TH SarabunPSK" w:cs="TH SarabunPSK"/>
                <w:sz w:val="28"/>
                <w:cs/>
              </w:rPr>
              <w:t xml:space="preserve">ผลประเมิน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CD6BAC">
              <w:rPr>
                <w:rFonts w:ascii="TH SarabunPSK" w:hAnsi="TH SarabunPSK" w:cs="TH SarabunPSK"/>
                <w:sz w:val="28"/>
              </w:rPr>
              <w:t xml:space="preserve">1 </w:t>
            </w:r>
            <w:r w:rsidRPr="00CD6BAC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Pr="00CD6BAC">
              <w:rPr>
                <w:rFonts w:ascii="TH SarabunPSK" w:hAnsi="TH SarabunPSK" w:cs="TH SarabunPSK"/>
                <w:sz w:val="28"/>
              </w:rPr>
              <w:t>4</w:t>
            </w:r>
            <w:r w:rsidRPr="00CD6BA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D6BAC">
              <w:rPr>
                <w:rFonts w:ascii="TH SarabunPSK" w:hAnsi="TH SarabunPSK" w:cs="TH SarabunPSK"/>
                <w:sz w:val="28"/>
              </w:rPr>
              <w:t xml:space="preserve">00 </w:t>
            </w:r>
            <w:r w:rsidRPr="00CD6BAC">
              <w:rPr>
                <w:rFonts w:ascii="TH SarabunPSK" w:hAnsi="TH SarabunPSK" w:cs="TH SarabunPSK"/>
                <w:sz w:val="28"/>
                <w:cs/>
              </w:rPr>
              <w:t>= เทียบบัญญัติไตรยางศ์</w:t>
            </w:r>
          </w:p>
          <w:p w14:paraId="1A8625CE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D6BAC">
              <w:rPr>
                <w:rFonts w:ascii="TH SarabunPSK" w:hAnsi="TH SarabunPSK" w:cs="TH SarabunPSK"/>
                <w:sz w:val="28"/>
                <w:cs/>
              </w:rPr>
              <w:t>ผลประเมิน 4.01 ขึ้นไป = 1 คะแนน</w:t>
            </w:r>
          </w:p>
        </w:tc>
        <w:tc>
          <w:tcPr>
            <w:tcW w:w="1276" w:type="dxa"/>
            <w:shd w:val="clear" w:color="auto" w:fill="FFFFFF"/>
          </w:tcPr>
          <w:p w14:paraId="27650809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69F1FD96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2693" w:type="dxa"/>
            <w:shd w:val="clear" w:color="auto" w:fill="FFFFFF"/>
          </w:tcPr>
          <w:p w14:paraId="039A45CD" w14:textId="77777777" w:rsidR="00D42F81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ายงานผลการประเมินการประกันคุณภาพระดับหลักสูตร</w:t>
            </w:r>
          </w:p>
          <w:p w14:paraId="507488F0" w14:textId="77777777" w:rsidR="00D42F81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ุชื่อหลักสูตร</w:t>
            </w:r>
            <w:r>
              <w:rPr>
                <w:rFonts w:ascii="TH SarabunPSK" w:hAnsi="TH SarabunPSK" w:cs="TH SarabunPSK"/>
                <w:sz w:val="28"/>
                <w:cs/>
              </w:rPr>
              <w:t>)……………………</w:t>
            </w:r>
          </w:p>
          <w:p w14:paraId="21B63342" w14:textId="77777777" w:rsidR="00D42F81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14:paraId="65D93D2C" w14:textId="77777777" w:rsidR="00D42F81" w:rsidRPr="00FB494A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78130A">
              <w:rPr>
                <w:rFonts w:ascii="TH SarabunPSK" w:hAnsi="TH SarabunPSK" w:cs="TH SarabunPSK" w:hint="cs"/>
                <w:i/>
                <w:iCs/>
                <w:sz w:val="28"/>
                <w:highlight w:val="yellow"/>
                <w:cs/>
              </w:rPr>
              <w:t>(ใช้ประเมินภาระงานได้ 1 ปี)</w:t>
            </w:r>
          </w:p>
        </w:tc>
        <w:tc>
          <w:tcPr>
            <w:tcW w:w="1418" w:type="dxa"/>
            <w:shd w:val="clear" w:color="auto" w:fill="FFFFFF"/>
          </w:tcPr>
          <w:p w14:paraId="5A0CA4CA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713" w:type="dxa"/>
            <w:shd w:val="clear" w:color="auto" w:fill="FFFFFF"/>
          </w:tcPr>
          <w:p w14:paraId="321AB120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2F81" w:rsidRPr="00500904" w14:paraId="6233A8CA" w14:textId="77777777" w:rsidTr="006E2400">
        <w:trPr>
          <w:trHeight w:val="140"/>
          <w:jc w:val="center"/>
        </w:trPr>
        <w:tc>
          <w:tcPr>
            <w:tcW w:w="2547" w:type="dxa"/>
            <w:shd w:val="clear" w:color="auto" w:fill="FFFFFF"/>
          </w:tcPr>
          <w:p w14:paraId="27EFC4B1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6. กิจกรรมนิเทศนักศึกษา /โครงงานนักศึกษา /สหกิจศึกษา/ที่ปรึกษาวิทยานิพนธ์/สารนิพนธ์</w:t>
            </w:r>
          </w:p>
        </w:tc>
        <w:tc>
          <w:tcPr>
            <w:tcW w:w="3969" w:type="dxa"/>
            <w:shd w:val="clear" w:color="auto" w:fill="FFFFFF"/>
          </w:tcPr>
          <w:p w14:paraId="34597E09" w14:textId="77777777" w:rsidR="00D42F81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คำสั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03D4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  <w:r>
              <w:rPr>
                <w:rFonts w:ascii="TH SarabunPSK" w:hAnsi="TH SarabunPSK" w:cs="TH SarabunPSK"/>
                <w:sz w:val="28"/>
                <w:cs/>
              </w:rPr>
              <w:t>เข้าร่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อย่างใดอย่างหนึ่ง </w:t>
            </w:r>
          </w:p>
          <w:p w14:paraId="684500E6" w14:textId="77777777" w:rsidR="00D42F81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cs/>
              </w:rPr>
              <w:t>การนิเทศนัก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ฝึกประสบการณ์วิชาชีพ/ 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สหกิจศึกษา</w:t>
            </w:r>
          </w:p>
          <w:p w14:paraId="3A406B65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ที่ปรึกษา</w:t>
            </w:r>
            <w:r>
              <w:rPr>
                <w:rFonts w:ascii="TH SarabunPSK" w:hAnsi="TH SarabunPSK" w:cs="TH SarabunPSK"/>
                <w:sz w:val="28"/>
                <w:cs/>
              </w:rPr>
              <w:t>โครงงานนัก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วิทยานิพนธ์/ 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สารนิพนธ์</w:t>
            </w:r>
          </w:p>
        </w:tc>
        <w:tc>
          <w:tcPr>
            <w:tcW w:w="1276" w:type="dxa"/>
            <w:shd w:val="clear" w:color="auto" w:fill="FFFFFF"/>
          </w:tcPr>
          <w:p w14:paraId="5464D47C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1.5</w:t>
            </w:r>
          </w:p>
        </w:tc>
        <w:tc>
          <w:tcPr>
            <w:tcW w:w="1417" w:type="dxa"/>
            <w:shd w:val="clear" w:color="auto" w:fill="FFFFFF"/>
          </w:tcPr>
          <w:p w14:paraId="3B388E3C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2693" w:type="dxa"/>
            <w:shd w:val="clear" w:color="auto" w:fill="FFFFFF"/>
          </w:tcPr>
          <w:p w14:paraId="03B570F0" w14:textId="77777777" w:rsidR="00D42F81" w:rsidRPr="00764961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ำสั่งแต่งตั้งอาจารย์</w:t>
            </w:r>
            <w:r w:rsidRPr="00764961">
              <w:rPr>
                <w:rFonts w:ascii="TH SarabunPSK" w:hAnsi="TH SarabunPSK" w:cs="TH SarabunPSK"/>
                <w:sz w:val="28"/>
                <w:cs/>
              </w:rPr>
              <w:t>นิเทศนักศึกษาฝึกประสบการณ์วิชาชีพ/ สหกิจ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/ </w:t>
            </w:r>
            <w:r w:rsidRPr="00764961">
              <w:rPr>
                <w:rFonts w:ascii="TH SarabunPSK" w:hAnsi="TH SarabunPSK" w:cs="TH SarabunPSK"/>
                <w:sz w:val="28"/>
                <w:cs/>
              </w:rPr>
              <w:t>ที่ปรึกษาโครงงานนักศึกษา/ วิทยานิพนธ์/ สารนิพนธ์</w:t>
            </w:r>
          </w:p>
          <w:p w14:paraId="62BA5232" w14:textId="77777777" w:rsidR="00D42F81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อกสารแสดงการเข้าร่วมกิจกรรม เช่น ใบสรุปผลการนิเทศ แบบประเมินโครงงานฯ </w:t>
            </w:r>
            <w:r w:rsidRPr="002B1D8F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ื่นๆ ที่เกี่ยวข้อง</w:t>
            </w:r>
          </w:p>
          <w:p w14:paraId="20F02C0C" w14:textId="77777777" w:rsidR="00D42F81" w:rsidRPr="00FB494A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78130A">
              <w:rPr>
                <w:rFonts w:ascii="TH SarabunPSK" w:hAnsi="TH SarabunPSK" w:cs="TH SarabunPSK"/>
                <w:i/>
                <w:iCs/>
                <w:sz w:val="28"/>
                <w:highlight w:val="yellow"/>
                <w:cs/>
              </w:rPr>
              <w:t>(ใช้ประเมินภาระงานได้ 1 ปี)</w:t>
            </w:r>
          </w:p>
        </w:tc>
        <w:tc>
          <w:tcPr>
            <w:tcW w:w="1418" w:type="dxa"/>
            <w:shd w:val="clear" w:color="auto" w:fill="FFFFFF"/>
          </w:tcPr>
          <w:p w14:paraId="38D680B5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713" w:type="dxa"/>
            <w:shd w:val="clear" w:color="auto" w:fill="FFFFFF"/>
          </w:tcPr>
          <w:p w14:paraId="18146A03" w14:textId="77777777" w:rsidR="00D42F81" w:rsidRPr="00500904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2F81" w:rsidRPr="00500904" w14:paraId="3F2D1759" w14:textId="77777777" w:rsidTr="006E2400">
        <w:trPr>
          <w:trHeight w:val="140"/>
          <w:jc w:val="center"/>
        </w:trPr>
        <w:tc>
          <w:tcPr>
            <w:tcW w:w="6516" w:type="dxa"/>
            <w:gridSpan w:val="2"/>
            <w:shd w:val="clear" w:color="auto" w:fill="FFFFFF"/>
          </w:tcPr>
          <w:p w14:paraId="72DF33F5" w14:textId="77777777" w:rsidR="00D42F81" w:rsidRPr="006813E4" w:rsidRDefault="00D42F81" w:rsidP="00D42F81">
            <w:pPr>
              <w:shd w:val="clear" w:color="auto" w:fill="FFFFFF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813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276" w:type="dxa"/>
            <w:shd w:val="clear" w:color="auto" w:fill="FFFFFF"/>
          </w:tcPr>
          <w:p w14:paraId="77D93164" w14:textId="77777777" w:rsidR="00D42F81" w:rsidRPr="006813E4" w:rsidRDefault="00D42F81" w:rsidP="00D42F8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FFFFFF"/>
          </w:tcPr>
          <w:p w14:paraId="6248BF0A" w14:textId="77777777" w:rsidR="00D42F81" w:rsidRPr="006813E4" w:rsidRDefault="00D42F81" w:rsidP="00D42F8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42F81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</w:t>
            </w:r>
          </w:p>
        </w:tc>
        <w:tc>
          <w:tcPr>
            <w:tcW w:w="2693" w:type="dxa"/>
            <w:shd w:val="clear" w:color="auto" w:fill="FFFFFF"/>
          </w:tcPr>
          <w:p w14:paraId="1BD5CA43" w14:textId="77777777" w:rsidR="00D42F81" w:rsidRPr="006813E4" w:rsidRDefault="00D42F81" w:rsidP="00D42F8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FFFFF"/>
          </w:tcPr>
          <w:p w14:paraId="73BD27D5" w14:textId="77777777" w:rsidR="00D42F81" w:rsidRPr="006813E4" w:rsidRDefault="00D42F81" w:rsidP="00D42F8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42F81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</w:t>
            </w:r>
          </w:p>
        </w:tc>
        <w:tc>
          <w:tcPr>
            <w:tcW w:w="1713" w:type="dxa"/>
            <w:shd w:val="clear" w:color="auto" w:fill="FFFFFF"/>
          </w:tcPr>
          <w:p w14:paraId="3AADF8C3" w14:textId="77777777" w:rsidR="00D42F81" w:rsidRPr="006813E4" w:rsidRDefault="00D42F81" w:rsidP="00D42F8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3FE58840" w14:textId="77777777" w:rsidR="00485CF8" w:rsidRPr="00500904" w:rsidRDefault="00485CF8" w:rsidP="00BA7D97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63A8CDB3" w14:textId="77777777" w:rsidR="00E30F10" w:rsidRDefault="00850189" w:rsidP="0085018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00904"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5DE82CAF" w14:textId="77777777" w:rsidR="009C677B" w:rsidRPr="009C677B" w:rsidRDefault="009C677B" w:rsidP="009C677B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9C677B">
        <w:rPr>
          <w:rFonts w:ascii="TH SarabunPSK" w:hAnsi="TH SarabunPSK" w:cs="TH SarabunPSK"/>
          <w:sz w:val="28"/>
        </w:rPr>
        <w:lastRenderedPageBreak/>
        <w:sym w:font="Wingdings" w:char="F06F"/>
      </w:r>
      <w:r w:rsidRPr="009C677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C677B">
        <w:rPr>
          <w:rFonts w:ascii="TH SarabunPSK" w:hAnsi="TH SarabunPSK" w:cs="TH SarabunPSK"/>
          <w:b/>
          <w:bCs/>
          <w:sz w:val="28"/>
          <w:cs/>
        </w:rPr>
        <w:t xml:space="preserve">ภาระงานสอน 9 - 11 ชั่วโมงต่อสัปดาห์ </w:t>
      </w:r>
      <w:r w:rsidRPr="009C677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C677B">
        <w:rPr>
          <w:rFonts w:ascii="TH SarabunPSK" w:hAnsi="TH SarabunPSK" w:cs="TH SarabunPSK"/>
          <w:b/>
          <w:bCs/>
          <w:sz w:val="28"/>
          <w:cs/>
        </w:rPr>
        <w:t>คิดเป็น 15 คะแนน</w:t>
      </w:r>
    </w:p>
    <w:tbl>
      <w:tblPr>
        <w:tblW w:w="15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5"/>
        <w:gridCol w:w="4021"/>
        <w:gridCol w:w="1276"/>
        <w:gridCol w:w="1369"/>
        <w:gridCol w:w="2741"/>
        <w:gridCol w:w="1457"/>
        <w:gridCol w:w="1674"/>
      </w:tblGrid>
      <w:tr w:rsidR="009C677B" w:rsidRPr="009C677B" w14:paraId="15988E50" w14:textId="77777777" w:rsidTr="00424E61">
        <w:trPr>
          <w:tblHeader/>
          <w:jc w:val="center"/>
        </w:trPr>
        <w:tc>
          <w:tcPr>
            <w:tcW w:w="2495" w:type="dxa"/>
            <w:shd w:val="clear" w:color="auto" w:fill="FFFFFF" w:themeFill="background1"/>
          </w:tcPr>
          <w:p w14:paraId="2F071B8E" w14:textId="77777777" w:rsidR="009C677B" w:rsidRPr="009C677B" w:rsidRDefault="009C677B" w:rsidP="0086405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677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4021" w:type="dxa"/>
            <w:shd w:val="clear" w:color="auto" w:fill="FFFFFF" w:themeFill="background1"/>
          </w:tcPr>
          <w:p w14:paraId="3EB8D23B" w14:textId="77777777" w:rsidR="009C677B" w:rsidRPr="009C677B" w:rsidRDefault="009C677B" w:rsidP="0086405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677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9C67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 (</w:t>
            </w:r>
            <w:r w:rsidRPr="009C677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9C67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14:paraId="5365EB63" w14:textId="77777777" w:rsidR="009C677B" w:rsidRPr="009C677B" w:rsidRDefault="009C677B" w:rsidP="0086405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677B">
              <w:rPr>
                <w:rFonts w:ascii="TH SarabunPSK" w:hAnsi="TH SarabunPSK" w:cs="TH SarabunPSK"/>
                <w:b/>
                <w:bCs/>
                <w:sz w:val="28"/>
                <w:cs/>
              </w:rPr>
              <w:t>15 คะแนน</w:t>
            </w:r>
          </w:p>
        </w:tc>
        <w:tc>
          <w:tcPr>
            <w:tcW w:w="1369" w:type="dxa"/>
            <w:shd w:val="clear" w:color="auto" w:fill="FFFFFF" w:themeFill="background1"/>
          </w:tcPr>
          <w:p w14:paraId="08041986" w14:textId="77777777" w:rsidR="009C677B" w:rsidRPr="009C677B" w:rsidRDefault="009C677B" w:rsidP="0086405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677B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2053D404" w14:textId="77777777" w:rsidR="009C677B" w:rsidRPr="009C677B" w:rsidRDefault="009C677B" w:rsidP="0086405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677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2741" w:type="dxa"/>
            <w:shd w:val="clear" w:color="auto" w:fill="FFFFFF" w:themeFill="background1"/>
          </w:tcPr>
          <w:p w14:paraId="4AF968FB" w14:textId="77777777" w:rsidR="00A9614D" w:rsidRPr="00A9614D" w:rsidRDefault="00A9614D" w:rsidP="00A9614D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614D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ตามคู่มือมาตรฐาน</w:t>
            </w:r>
          </w:p>
          <w:p w14:paraId="5D3D429E" w14:textId="77777777" w:rsidR="009C677B" w:rsidRPr="009C677B" w:rsidRDefault="00A9614D" w:rsidP="00A9614D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614D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1457" w:type="dxa"/>
            <w:shd w:val="clear" w:color="auto" w:fill="FFFFFF" w:themeFill="background1"/>
          </w:tcPr>
          <w:p w14:paraId="123194A6" w14:textId="77777777" w:rsidR="009C677B" w:rsidRPr="009C677B" w:rsidRDefault="009C677B" w:rsidP="0086405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677B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13205157" w14:textId="77777777" w:rsidR="009C677B" w:rsidRPr="009C677B" w:rsidRDefault="009C677B" w:rsidP="0086405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677B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เมิน</w:t>
            </w:r>
          </w:p>
        </w:tc>
        <w:tc>
          <w:tcPr>
            <w:tcW w:w="1674" w:type="dxa"/>
            <w:shd w:val="clear" w:color="auto" w:fill="FFFFFF" w:themeFill="background1"/>
          </w:tcPr>
          <w:p w14:paraId="59DD3073" w14:textId="77777777" w:rsidR="009C677B" w:rsidRPr="009C677B" w:rsidRDefault="009C677B" w:rsidP="0086405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67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24E61" w:rsidRPr="009C677B" w14:paraId="592281A1" w14:textId="77777777" w:rsidTr="00AF532E">
        <w:trPr>
          <w:trHeight w:val="141"/>
          <w:jc w:val="center"/>
        </w:trPr>
        <w:tc>
          <w:tcPr>
            <w:tcW w:w="2495" w:type="dxa"/>
            <w:vMerge w:val="restart"/>
            <w:shd w:val="clear" w:color="auto" w:fill="auto"/>
          </w:tcPr>
          <w:p w14:paraId="18984112" w14:textId="77777777" w:rsidR="00424E61" w:rsidRPr="009C677B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C677B">
              <w:rPr>
                <w:rFonts w:ascii="TH SarabunPSK" w:hAnsi="TH SarabunPSK" w:cs="TH SarabunPSK"/>
                <w:sz w:val="28"/>
                <w:cs/>
              </w:rPr>
              <w:t>1. มี มคอ.3/ มคอ.4</w:t>
            </w:r>
          </w:p>
        </w:tc>
        <w:tc>
          <w:tcPr>
            <w:tcW w:w="4021" w:type="dxa"/>
            <w:shd w:val="clear" w:color="auto" w:fill="auto"/>
          </w:tcPr>
          <w:p w14:paraId="2405173F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มคอ.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/มคอ.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ที่ระบุรายละเอียด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การบูรณาการกับการวิจัย </w:t>
            </w:r>
            <w:r w:rsidRPr="00440915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การบริการวิชาการ </w:t>
            </w:r>
            <w:r w:rsidRPr="00440915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ทำนุบำรุงศิลปวัฒนธรรม</w:t>
            </w:r>
          </w:p>
        </w:tc>
        <w:tc>
          <w:tcPr>
            <w:tcW w:w="1276" w:type="dxa"/>
            <w:shd w:val="clear" w:color="auto" w:fill="auto"/>
          </w:tcPr>
          <w:p w14:paraId="72599F34" w14:textId="77777777" w:rsidR="00424E61" w:rsidRPr="009C677B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77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14:paraId="733D8D7E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2741" w:type="dxa"/>
          </w:tcPr>
          <w:p w14:paraId="1B6A0181" w14:textId="77777777" w:rsidR="00424E61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มคอ.3/มคอ.4</w:t>
            </w:r>
          </w:p>
          <w:p w14:paraId="4CC8668A" w14:textId="77777777" w:rsidR="00424E61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ายวิชา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</w:t>
            </w:r>
          </w:p>
          <w:p w14:paraId="3F128A35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</w:p>
        </w:tc>
        <w:tc>
          <w:tcPr>
            <w:tcW w:w="1457" w:type="dxa"/>
            <w:shd w:val="clear" w:color="auto" w:fill="auto"/>
          </w:tcPr>
          <w:p w14:paraId="454CF76F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674" w:type="dxa"/>
          </w:tcPr>
          <w:p w14:paraId="34BD318B" w14:textId="77777777" w:rsidR="00424E61" w:rsidRPr="009C677B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4E61" w:rsidRPr="009C677B" w14:paraId="38C3B7A0" w14:textId="77777777" w:rsidTr="00AF532E">
        <w:trPr>
          <w:trHeight w:val="140"/>
          <w:jc w:val="center"/>
        </w:trPr>
        <w:tc>
          <w:tcPr>
            <w:tcW w:w="2495" w:type="dxa"/>
            <w:vMerge/>
            <w:shd w:val="clear" w:color="auto" w:fill="auto"/>
          </w:tcPr>
          <w:p w14:paraId="1BD3D90E" w14:textId="77777777" w:rsidR="00424E61" w:rsidRPr="009C677B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21" w:type="dxa"/>
            <w:shd w:val="clear" w:color="auto" w:fill="auto"/>
          </w:tcPr>
          <w:p w14:paraId="293AA037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 </w:t>
            </w:r>
            <w:r>
              <w:rPr>
                <w:rFonts w:ascii="TH SarabunPSK" w:hAnsi="TH SarabunPSK" w:cs="TH SarabunPSK"/>
                <w:sz w:val="28"/>
                <w:cs/>
              </w:rPr>
              <w:t>มคอ.3/มคอ.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ะบุการใช้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สื่อ</w:t>
            </w:r>
            <w:r>
              <w:rPr>
                <w:rFonts w:ascii="TH SarabunPSK" w:hAnsi="TH SarabunPSK" w:cs="TH SarabunPSK"/>
                <w:sz w:val="28"/>
                <w:cs/>
              </w:rPr>
              <w:t>การสอนที่ทันสม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0915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  <w:r>
              <w:rPr>
                <w:rFonts w:ascii="TH SarabunPSK" w:hAnsi="TH SarabunPSK" w:cs="TH SarabunPSK"/>
                <w:sz w:val="28"/>
                <w:cs/>
              </w:rPr>
              <w:t>ใช้เทคโนโลยี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ที่เหมาะสม</w:t>
            </w:r>
          </w:p>
        </w:tc>
        <w:tc>
          <w:tcPr>
            <w:tcW w:w="1276" w:type="dxa"/>
            <w:shd w:val="clear" w:color="auto" w:fill="auto"/>
          </w:tcPr>
          <w:p w14:paraId="49212550" w14:textId="77777777" w:rsidR="00424E61" w:rsidRPr="009C677B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77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14:paraId="17A144E8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2741" w:type="dxa"/>
          </w:tcPr>
          <w:p w14:paraId="20DD3FC4" w14:textId="77777777" w:rsidR="00424E61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35FD3">
              <w:rPr>
                <w:rFonts w:ascii="TH SarabunPSK" w:hAnsi="TH SarabunPSK" w:cs="TH SarabunPSK"/>
                <w:sz w:val="28"/>
                <w:cs/>
              </w:rPr>
              <w:t>มคอ.3/มคอ.4</w:t>
            </w:r>
          </w:p>
          <w:p w14:paraId="62E4009E" w14:textId="77777777" w:rsidR="00424E61" w:rsidRPr="00E14AE0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4AE0">
              <w:rPr>
                <w:rFonts w:ascii="TH SarabunPSK" w:hAnsi="TH SarabunPSK" w:cs="TH SarabunPSK"/>
                <w:sz w:val="28"/>
                <w:cs/>
              </w:rPr>
              <w:t>รายวิชา.........................................</w:t>
            </w:r>
          </w:p>
          <w:p w14:paraId="5FF89300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14AE0">
              <w:rPr>
                <w:rFonts w:ascii="TH SarabunPSK" w:hAnsi="TH SarabunPSK" w:cs="TH SarabunPSK"/>
                <w:sz w:val="28"/>
                <w:cs/>
              </w:rPr>
              <w:t>......................................................</w:t>
            </w:r>
          </w:p>
        </w:tc>
        <w:tc>
          <w:tcPr>
            <w:tcW w:w="1457" w:type="dxa"/>
            <w:shd w:val="clear" w:color="auto" w:fill="auto"/>
          </w:tcPr>
          <w:p w14:paraId="5E2C4C87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674" w:type="dxa"/>
          </w:tcPr>
          <w:p w14:paraId="6480B59A" w14:textId="77777777" w:rsidR="00424E61" w:rsidRPr="009C677B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4E61" w:rsidRPr="009C677B" w14:paraId="674AD582" w14:textId="77777777" w:rsidTr="00AF532E">
        <w:trPr>
          <w:trHeight w:val="140"/>
          <w:jc w:val="center"/>
        </w:trPr>
        <w:tc>
          <w:tcPr>
            <w:tcW w:w="2495" w:type="dxa"/>
            <w:vMerge/>
            <w:shd w:val="clear" w:color="auto" w:fill="auto"/>
          </w:tcPr>
          <w:p w14:paraId="4768576E" w14:textId="77777777" w:rsidR="00424E61" w:rsidRPr="009C677B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21" w:type="dxa"/>
            <w:shd w:val="clear" w:color="auto" w:fill="auto"/>
          </w:tcPr>
          <w:p w14:paraId="08EEFCCB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 </w:t>
            </w:r>
            <w:r>
              <w:rPr>
                <w:rFonts w:ascii="TH SarabunPSK" w:hAnsi="TH SarabunPSK" w:cs="TH SarabunPSK"/>
                <w:sz w:val="28"/>
                <w:cs/>
              </w:rPr>
              <w:t>มคอ.3/มคอ.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 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ุ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การใช้ภาษาอังกฤ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ษ </w:t>
            </w:r>
            <w:r w:rsidRPr="00440915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  <w:r>
              <w:rPr>
                <w:rFonts w:ascii="TH SarabunPSK" w:hAnsi="TH SarabunPSK" w:cs="TH SarabunPSK"/>
                <w:sz w:val="28"/>
                <w:cs/>
              </w:rPr>
              <w:t>ภาษาต่างประเทศอื่น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ๆ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นการสอน</w:t>
            </w:r>
          </w:p>
        </w:tc>
        <w:tc>
          <w:tcPr>
            <w:tcW w:w="1276" w:type="dxa"/>
            <w:shd w:val="clear" w:color="auto" w:fill="auto"/>
          </w:tcPr>
          <w:p w14:paraId="5364A574" w14:textId="77777777" w:rsidR="00424E61" w:rsidRPr="009C677B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77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14:paraId="572C2556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2741" w:type="dxa"/>
          </w:tcPr>
          <w:p w14:paraId="53A1380C" w14:textId="77777777" w:rsidR="00424E61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มคอ.3/มคอ.4</w:t>
            </w:r>
          </w:p>
          <w:p w14:paraId="6AEFFC19" w14:textId="77777777" w:rsidR="00424E61" w:rsidRPr="00E14AE0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4AE0">
              <w:rPr>
                <w:rFonts w:ascii="TH SarabunPSK" w:hAnsi="TH SarabunPSK" w:cs="TH SarabunPSK"/>
                <w:sz w:val="28"/>
                <w:cs/>
              </w:rPr>
              <w:t>รายวิชา.........................................</w:t>
            </w:r>
          </w:p>
          <w:p w14:paraId="13A73FD3" w14:textId="77777777" w:rsidR="00424E61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4AE0">
              <w:rPr>
                <w:rFonts w:ascii="TH SarabunPSK" w:hAnsi="TH SarabunPSK" w:cs="TH SarabunPSK"/>
                <w:sz w:val="28"/>
                <w:cs/>
              </w:rPr>
              <w:t>......................................................</w:t>
            </w:r>
          </w:p>
          <w:p w14:paraId="12483522" w14:textId="77777777" w:rsidR="00424E61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อกสาร </w:t>
            </w:r>
            <w:r w:rsidRPr="00E14AE0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pp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ใช้ประกอบการเรียนการสอนในรายวิชา.........................................</w:t>
            </w:r>
          </w:p>
          <w:p w14:paraId="772B04A8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</w:p>
        </w:tc>
        <w:tc>
          <w:tcPr>
            <w:tcW w:w="1457" w:type="dxa"/>
            <w:shd w:val="clear" w:color="auto" w:fill="auto"/>
          </w:tcPr>
          <w:p w14:paraId="485EA0C9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674" w:type="dxa"/>
          </w:tcPr>
          <w:p w14:paraId="714B0D51" w14:textId="77777777" w:rsidR="00424E61" w:rsidRPr="009C677B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4E61" w:rsidRPr="009C677B" w14:paraId="70C6B930" w14:textId="77777777" w:rsidTr="00AF532E">
        <w:trPr>
          <w:trHeight w:val="140"/>
          <w:jc w:val="center"/>
        </w:trPr>
        <w:tc>
          <w:tcPr>
            <w:tcW w:w="2495" w:type="dxa"/>
            <w:shd w:val="clear" w:color="auto" w:fill="auto"/>
          </w:tcPr>
          <w:p w14:paraId="3CEDCA72" w14:textId="77777777" w:rsidR="00424E61" w:rsidRPr="009C677B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C677B">
              <w:rPr>
                <w:rFonts w:ascii="TH SarabunPSK" w:hAnsi="TH SarabunPSK" w:cs="TH SarabunPSK"/>
                <w:sz w:val="28"/>
                <w:cs/>
              </w:rPr>
              <w:t>2. มี มคอ.5/ มคอ.6</w:t>
            </w:r>
          </w:p>
        </w:tc>
        <w:tc>
          <w:tcPr>
            <w:tcW w:w="4021" w:type="dxa"/>
            <w:shd w:val="clear" w:color="auto" w:fill="auto"/>
          </w:tcPr>
          <w:p w14:paraId="097C58AD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มีการจัดทำ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มคอ.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/ มคอ.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40915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ระบุ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การทวนสอบผลสัมฤทธิ์ของรายวิชา</w:t>
            </w:r>
          </w:p>
        </w:tc>
        <w:tc>
          <w:tcPr>
            <w:tcW w:w="1276" w:type="dxa"/>
            <w:shd w:val="clear" w:color="auto" w:fill="auto"/>
          </w:tcPr>
          <w:p w14:paraId="02628F7C" w14:textId="77777777" w:rsidR="00424E61" w:rsidRPr="009C677B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77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14:paraId="1A274916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2741" w:type="dxa"/>
          </w:tcPr>
          <w:p w14:paraId="702B9DF1" w14:textId="77777777" w:rsidR="00424E61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มคอ.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/มคอ.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14:paraId="54572C4C" w14:textId="77777777" w:rsidR="00424E61" w:rsidRPr="00E14AE0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4AE0">
              <w:rPr>
                <w:rFonts w:ascii="TH SarabunPSK" w:hAnsi="TH SarabunPSK" w:cs="TH SarabunPSK"/>
                <w:sz w:val="28"/>
                <w:cs/>
              </w:rPr>
              <w:t>รายวิชา.........................................</w:t>
            </w:r>
          </w:p>
          <w:p w14:paraId="2F4B424B" w14:textId="77777777" w:rsidR="00424E61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4AE0">
              <w:rPr>
                <w:rFonts w:ascii="TH SarabunPSK" w:hAnsi="TH SarabunPSK" w:cs="TH SarabunPSK"/>
                <w:sz w:val="28"/>
                <w:cs/>
              </w:rPr>
              <w:t>......................................................</w:t>
            </w:r>
          </w:p>
          <w:p w14:paraId="753AF330" w14:textId="77777777" w:rsidR="00424E61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อกสารสรุปผลการทวนสอบในรายวิชา.....................................</w:t>
            </w:r>
          </w:p>
          <w:p w14:paraId="71905E43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</w:t>
            </w:r>
          </w:p>
        </w:tc>
        <w:tc>
          <w:tcPr>
            <w:tcW w:w="1457" w:type="dxa"/>
            <w:shd w:val="clear" w:color="auto" w:fill="auto"/>
          </w:tcPr>
          <w:p w14:paraId="4A7D2AD9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674" w:type="dxa"/>
          </w:tcPr>
          <w:p w14:paraId="3EE1A012" w14:textId="77777777" w:rsidR="00424E61" w:rsidRPr="009C677B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4E61" w:rsidRPr="009C677B" w14:paraId="3E465A42" w14:textId="77777777" w:rsidTr="00AF532E">
        <w:trPr>
          <w:trHeight w:val="140"/>
          <w:jc w:val="center"/>
        </w:trPr>
        <w:tc>
          <w:tcPr>
            <w:tcW w:w="2495" w:type="dxa"/>
            <w:shd w:val="clear" w:color="auto" w:fill="FFFFFF"/>
          </w:tcPr>
          <w:p w14:paraId="12BB60CC" w14:textId="77777777" w:rsidR="00424E61" w:rsidRPr="009C677B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C677B">
              <w:rPr>
                <w:rFonts w:ascii="TH SarabunPSK" w:hAnsi="TH SarabunPSK" w:cs="TH SarabunPSK"/>
                <w:sz w:val="28"/>
                <w:cs/>
              </w:rPr>
              <w:t>3. มี มคอ.7</w:t>
            </w:r>
          </w:p>
        </w:tc>
        <w:tc>
          <w:tcPr>
            <w:tcW w:w="4021" w:type="dxa"/>
            <w:shd w:val="clear" w:color="auto" w:fill="FFFFFF"/>
          </w:tcPr>
          <w:p w14:paraId="397D3D6A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จัดทำ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มคอ.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สรุปรายละเอียดครบถ้วนต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ะบุไว้ใน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 มคอ.1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มคอ.2</w:t>
            </w:r>
          </w:p>
        </w:tc>
        <w:tc>
          <w:tcPr>
            <w:tcW w:w="1276" w:type="dxa"/>
            <w:shd w:val="clear" w:color="auto" w:fill="auto"/>
          </w:tcPr>
          <w:p w14:paraId="14A9D40B" w14:textId="77777777" w:rsidR="00424E61" w:rsidRPr="009C677B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77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369" w:type="dxa"/>
            <w:shd w:val="clear" w:color="auto" w:fill="FFFFFF"/>
          </w:tcPr>
          <w:p w14:paraId="523856E1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2741" w:type="dxa"/>
            <w:shd w:val="clear" w:color="auto" w:fill="FFFFFF"/>
          </w:tcPr>
          <w:p w14:paraId="5669C802" w14:textId="77777777" w:rsidR="00424E61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มคอ.</w:t>
            </w:r>
            <w:r>
              <w:rPr>
                <w:rFonts w:ascii="TH SarabunPSK" w:hAnsi="TH SarabunPSK" w:cs="TH SarabunPSK" w:hint="cs"/>
                <w:sz w:val="28"/>
                <w:cs/>
              </w:rPr>
              <w:t>7 หลักสูตร....................</w:t>
            </w:r>
          </w:p>
          <w:p w14:paraId="332ADF80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</w:t>
            </w:r>
          </w:p>
        </w:tc>
        <w:tc>
          <w:tcPr>
            <w:tcW w:w="1457" w:type="dxa"/>
            <w:shd w:val="clear" w:color="auto" w:fill="FFFFFF"/>
          </w:tcPr>
          <w:p w14:paraId="0ECD0520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674" w:type="dxa"/>
            <w:shd w:val="clear" w:color="auto" w:fill="FFFFFF"/>
          </w:tcPr>
          <w:p w14:paraId="6A4A4502" w14:textId="77777777" w:rsidR="00424E61" w:rsidRPr="009C677B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4E61" w:rsidRPr="009C677B" w14:paraId="25FCE084" w14:textId="77777777" w:rsidTr="00AF532E">
        <w:trPr>
          <w:trHeight w:val="140"/>
          <w:jc w:val="center"/>
        </w:trPr>
        <w:tc>
          <w:tcPr>
            <w:tcW w:w="2495" w:type="dxa"/>
            <w:shd w:val="clear" w:color="auto" w:fill="FFFFFF"/>
          </w:tcPr>
          <w:p w14:paraId="2C016B79" w14:textId="77777777" w:rsidR="00424E61" w:rsidRPr="009C677B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C677B">
              <w:rPr>
                <w:rFonts w:ascii="TH SarabunPSK" w:hAnsi="TH SarabunPSK" w:cs="TH SarabunPSK"/>
                <w:sz w:val="28"/>
                <w:cs/>
              </w:rPr>
              <w:lastRenderedPageBreak/>
              <w:t>4. ผลการประเมินของนักศึกษา</w:t>
            </w:r>
          </w:p>
          <w:p w14:paraId="4D84BE19" w14:textId="77777777" w:rsidR="00424E61" w:rsidRPr="009C677B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C677B">
              <w:rPr>
                <w:rFonts w:ascii="TH SarabunPSK" w:hAnsi="TH SarabunPSK" w:cs="TH SarabunPSK"/>
                <w:sz w:val="28"/>
                <w:cs/>
              </w:rPr>
              <w:t>ที่มีต่ออาจารย์</w:t>
            </w:r>
          </w:p>
        </w:tc>
        <w:tc>
          <w:tcPr>
            <w:tcW w:w="4021" w:type="dxa"/>
            <w:shd w:val="clear" w:color="auto" w:fill="FFFFFF"/>
          </w:tcPr>
          <w:p w14:paraId="787DA74F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ประเมิน 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0 – 3.50 = </w:t>
            </w:r>
            <w:r w:rsidRPr="00500904"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078886ED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ล</w:t>
            </w:r>
            <w:r w:rsidRPr="00CD6BAC">
              <w:rPr>
                <w:rFonts w:ascii="TH SarabunPSK" w:hAnsi="TH SarabunPSK" w:cs="TH SarabunPSK"/>
                <w:sz w:val="28"/>
                <w:cs/>
              </w:rPr>
              <w:t>ประเมิ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00904">
              <w:rPr>
                <w:rFonts w:ascii="TH SarabunPSK" w:hAnsi="TH SarabunPSK" w:cs="TH SarabunPSK"/>
                <w:sz w:val="28"/>
              </w:rPr>
              <w:t>3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00904">
              <w:rPr>
                <w:rFonts w:ascii="TH SarabunPSK" w:hAnsi="TH SarabunPSK" w:cs="TH SarabunPSK"/>
                <w:sz w:val="28"/>
              </w:rPr>
              <w:t xml:space="preserve">51 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Pr="00500904">
              <w:rPr>
                <w:rFonts w:ascii="TH SarabunPSK" w:hAnsi="TH SarabunPSK" w:cs="TH SarabunPSK"/>
                <w:sz w:val="28"/>
              </w:rPr>
              <w:t>4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00904">
              <w:rPr>
                <w:rFonts w:ascii="TH SarabunPSK" w:hAnsi="TH SarabunPSK" w:cs="TH SarabunPSK"/>
                <w:sz w:val="28"/>
              </w:rPr>
              <w:t>00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 =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เทียบบัญญัติไตรยางศ์</w:t>
            </w:r>
          </w:p>
          <w:p w14:paraId="1BACE414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ประเมิ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00904">
              <w:rPr>
                <w:rFonts w:ascii="TH SarabunPSK" w:hAnsi="TH SarabunPSK" w:cs="TH SarabunPSK"/>
                <w:sz w:val="28"/>
              </w:rPr>
              <w:t>4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00904">
              <w:rPr>
                <w:rFonts w:ascii="TH SarabunPSK" w:hAnsi="TH SarabunPSK" w:cs="TH SarabunPSK"/>
                <w:sz w:val="28"/>
              </w:rPr>
              <w:t xml:space="preserve">0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 = </w:t>
            </w:r>
            <w:r w:rsidRPr="00500904">
              <w:rPr>
                <w:rFonts w:ascii="TH SarabunPSK" w:hAnsi="TH SarabunPSK" w:cs="TH SarabunPSK"/>
                <w:sz w:val="28"/>
              </w:rPr>
              <w:t>1</w:t>
            </w:r>
            <w:r w:rsidR="00835FFA">
              <w:rPr>
                <w:rFonts w:ascii="TH SarabunPSK" w:hAnsi="TH SarabunPSK" w:cs="TH SarabunPSK"/>
                <w:sz w:val="28"/>
              </w:rPr>
              <w:t>.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FFFFFF"/>
          </w:tcPr>
          <w:p w14:paraId="52B68CA9" w14:textId="77777777" w:rsidR="00424E61" w:rsidRPr="009C677B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C677B">
              <w:rPr>
                <w:rFonts w:ascii="TH SarabunPSK" w:hAnsi="TH SarabunPSK" w:cs="TH SarabunPSK"/>
                <w:sz w:val="28"/>
              </w:rPr>
              <w:t>1</w:t>
            </w:r>
            <w:r w:rsidRPr="009C677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C677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369" w:type="dxa"/>
            <w:shd w:val="clear" w:color="auto" w:fill="FFFFFF"/>
          </w:tcPr>
          <w:p w14:paraId="403F0E7B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2741" w:type="dxa"/>
            <w:shd w:val="clear" w:color="auto" w:fill="FFFFFF"/>
          </w:tcPr>
          <w:p w14:paraId="4E1B4B6A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ายงานผลการประเมินการสอน จากคะแนนเฉลี่ยผลการประเมินทุกรายวิชา</w:t>
            </w:r>
          </w:p>
        </w:tc>
        <w:tc>
          <w:tcPr>
            <w:tcW w:w="1457" w:type="dxa"/>
            <w:shd w:val="clear" w:color="auto" w:fill="FFFFFF"/>
          </w:tcPr>
          <w:p w14:paraId="08290D55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674" w:type="dxa"/>
            <w:shd w:val="clear" w:color="auto" w:fill="FFFFFF"/>
          </w:tcPr>
          <w:p w14:paraId="29F137F8" w14:textId="77777777" w:rsidR="00424E61" w:rsidRPr="009C677B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4E61" w:rsidRPr="009C677B" w14:paraId="322C5CA0" w14:textId="77777777" w:rsidTr="00AF532E">
        <w:trPr>
          <w:trHeight w:val="140"/>
          <w:jc w:val="center"/>
        </w:trPr>
        <w:tc>
          <w:tcPr>
            <w:tcW w:w="2495" w:type="dxa"/>
            <w:shd w:val="clear" w:color="auto" w:fill="FFFFFF"/>
          </w:tcPr>
          <w:p w14:paraId="713DDD00" w14:textId="77777777" w:rsidR="00424E61" w:rsidRPr="009C677B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C677B">
              <w:rPr>
                <w:rFonts w:ascii="TH SarabunPSK" w:hAnsi="TH SarabunPSK" w:cs="TH SarabunPSK"/>
                <w:sz w:val="28"/>
                <w:cs/>
              </w:rPr>
              <w:t>5. ผลการประเมินการประกันคุณภาพการศึกษาภายใน</w:t>
            </w:r>
          </w:p>
        </w:tc>
        <w:tc>
          <w:tcPr>
            <w:tcW w:w="4021" w:type="dxa"/>
            <w:shd w:val="clear" w:color="auto" w:fill="FFFFFF"/>
          </w:tcPr>
          <w:p w14:paraId="6D5439EA" w14:textId="77777777" w:rsidR="00424E61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ลประเมิน 0 – 3.0</w:t>
            </w:r>
            <w:r w:rsidRPr="00CD6BAC">
              <w:rPr>
                <w:rFonts w:ascii="TH SarabunPSK" w:hAnsi="TH SarabunPSK" w:cs="TH SarabunPSK"/>
                <w:sz w:val="28"/>
                <w:cs/>
              </w:rPr>
              <w:t>0 = 0 คะแนน</w:t>
            </w:r>
          </w:p>
          <w:p w14:paraId="533EBC05" w14:textId="77777777" w:rsidR="00424E61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6BAC">
              <w:rPr>
                <w:rFonts w:ascii="TH SarabunPSK" w:hAnsi="TH SarabunPSK" w:cs="TH SarabunPSK"/>
                <w:sz w:val="28"/>
                <w:cs/>
              </w:rPr>
              <w:t xml:space="preserve">ผลประเมิน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CD6BAC">
              <w:rPr>
                <w:rFonts w:ascii="TH SarabunPSK" w:hAnsi="TH SarabunPSK" w:cs="TH SarabunPSK"/>
                <w:sz w:val="28"/>
              </w:rPr>
              <w:t xml:space="preserve">1 </w:t>
            </w:r>
            <w:r w:rsidRPr="00CD6BAC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Pr="00CD6BAC">
              <w:rPr>
                <w:rFonts w:ascii="TH SarabunPSK" w:hAnsi="TH SarabunPSK" w:cs="TH SarabunPSK"/>
                <w:sz w:val="28"/>
              </w:rPr>
              <w:t>4</w:t>
            </w:r>
            <w:r w:rsidRPr="00CD6BA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D6BAC">
              <w:rPr>
                <w:rFonts w:ascii="TH SarabunPSK" w:hAnsi="TH SarabunPSK" w:cs="TH SarabunPSK"/>
                <w:sz w:val="28"/>
              </w:rPr>
              <w:t xml:space="preserve">00 </w:t>
            </w:r>
            <w:r w:rsidRPr="00CD6BAC">
              <w:rPr>
                <w:rFonts w:ascii="TH SarabunPSK" w:hAnsi="TH SarabunPSK" w:cs="TH SarabunPSK"/>
                <w:sz w:val="28"/>
                <w:cs/>
              </w:rPr>
              <w:t>= เทียบบัญญัติไตรยางศ์</w:t>
            </w:r>
          </w:p>
          <w:p w14:paraId="28BFE8F4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D6BAC">
              <w:rPr>
                <w:rFonts w:ascii="TH SarabunPSK" w:hAnsi="TH SarabunPSK" w:cs="TH SarabunPSK"/>
                <w:sz w:val="28"/>
                <w:cs/>
              </w:rPr>
              <w:t>ผลประเมิน 4.01 ขึ้นไป = 1</w:t>
            </w:r>
            <w:r w:rsidR="00835FFA">
              <w:rPr>
                <w:rFonts w:ascii="TH SarabunPSK" w:hAnsi="TH SarabunPSK" w:cs="TH SarabunPSK" w:hint="cs"/>
                <w:sz w:val="28"/>
                <w:cs/>
              </w:rPr>
              <w:t>.5</w:t>
            </w:r>
            <w:r w:rsidRPr="00CD6BAC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FFFFFF"/>
          </w:tcPr>
          <w:p w14:paraId="6558AA03" w14:textId="77777777" w:rsidR="00424E61" w:rsidRPr="009C677B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77B">
              <w:rPr>
                <w:rFonts w:ascii="TH SarabunPSK" w:hAnsi="TH SarabunPSK" w:cs="TH SarabunPSK"/>
                <w:sz w:val="28"/>
              </w:rPr>
              <w:t>1</w:t>
            </w:r>
            <w:r w:rsidRPr="009C677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C677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369" w:type="dxa"/>
            <w:shd w:val="clear" w:color="auto" w:fill="FFFFFF"/>
          </w:tcPr>
          <w:p w14:paraId="157F18F9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2741" w:type="dxa"/>
            <w:shd w:val="clear" w:color="auto" w:fill="FFFFFF"/>
          </w:tcPr>
          <w:p w14:paraId="47EDC0CE" w14:textId="77777777" w:rsidR="00424E61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ายงานผลการประเมินการประกันคุณภาพระดับหลักสูตร</w:t>
            </w:r>
          </w:p>
          <w:p w14:paraId="070A6918" w14:textId="77777777" w:rsidR="00424E61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ุชื่อหลักสูตร</w:t>
            </w:r>
            <w:r>
              <w:rPr>
                <w:rFonts w:ascii="TH SarabunPSK" w:hAnsi="TH SarabunPSK" w:cs="TH SarabunPSK"/>
                <w:sz w:val="28"/>
                <w:cs/>
              </w:rPr>
              <w:t>)……………………</w:t>
            </w:r>
          </w:p>
          <w:p w14:paraId="356E716C" w14:textId="77777777" w:rsidR="00424E61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14:paraId="6901FC72" w14:textId="77777777" w:rsidR="00424E61" w:rsidRPr="00FB494A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78130A">
              <w:rPr>
                <w:rFonts w:ascii="TH SarabunPSK" w:hAnsi="TH SarabunPSK" w:cs="TH SarabunPSK" w:hint="cs"/>
                <w:i/>
                <w:iCs/>
                <w:sz w:val="28"/>
                <w:highlight w:val="yellow"/>
                <w:cs/>
              </w:rPr>
              <w:t>(ใช้ประเมินภาระงานได้ 1 ปี)</w:t>
            </w:r>
          </w:p>
        </w:tc>
        <w:tc>
          <w:tcPr>
            <w:tcW w:w="1457" w:type="dxa"/>
            <w:shd w:val="clear" w:color="auto" w:fill="FFFFFF"/>
          </w:tcPr>
          <w:p w14:paraId="0C3E94CF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674" w:type="dxa"/>
            <w:shd w:val="clear" w:color="auto" w:fill="FFFFFF"/>
          </w:tcPr>
          <w:p w14:paraId="57DF722F" w14:textId="77777777" w:rsidR="00424E61" w:rsidRPr="009C677B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4E61" w:rsidRPr="009C677B" w14:paraId="29F1E97E" w14:textId="77777777" w:rsidTr="00AF532E">
        <w:trPr>
          <w:trHeight w:val="140"/>
          <w:jc w:val="center"/>
        </w:trPr>
        <w:tc>
          <w:tcPr>
            <w:tcW w:w="2495" w:type="dxa"/>
            <w:shd w:val="clear" w:color="auto" w:fill="FFFFFF"/>
          </w:tcPr>
          <w:p w14:paraId="6AEA4103" w14:textId="77777777" w:rsidR="00424E61" w:rsidRPr="009C677B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C677B">
              <w:rPr>
                <w:rFonts w:ascii="TH SarabunPSK" w:hAnsi="TH SarabunPSK" w:cs="TH SarabunPSK"/>
                <w:sz w:val="28"/>
                <w:cs/>
              </w:rPr>
              <w:t>6. กิจกรรมนิเทศนักศึกษา /โครงงานนักศึกษา /สหกิจศึกษา/ที่ปรึกษาวิทยานิพนธ์/สารนิพนธ์</w:t>
            </w:r>
          </w:p>
        </w:tc>
        <w:tc>
          <w:tcPr>
            <w:tcW w:w="4021" w:type="dxa"/>
            <w:shd w:val="clear" w:color="auto" w:fill="FFFFFF"/>
          </w:tcPr>
          <w:p w14:paraId="37CCF698" w14:textId="77777777" w:rsidR="00424E61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คำสั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03D4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  <w:r>
              <w:rPr>
                <w:rFonts w:ascii="TH SarabunPSK" w:hAnsi="TH SarabunPSK" w:cs="TH SarabunPSK"/>
                <w:sz w:val="28"/>
                <w:cs/>
              </w:rPr>
              <w:t>เข้าร่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อย่างใดอย่างหนึ่ง </w:t>
            </w:r>
          </w:p>
          <w:p w14:paraId="4D1CEB47" w14:textId="77777777" w:rsidR="00424E61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cs/>
              </w:rPr>
              <w:t>การนิเทศนัก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ฝึกประสบการณ์วิชาชีพ/ 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สหกิจศึกษา</w:t>
            </w:r>
          </w:p>
          <w:p w14:paraId="697AD643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ที่ปรึกษา</w:t>
            </w:r>
            <w:r>
              <w:rPr>
                <w:rFonts w:ascii="TH SarabunPSK" w:hAnsi="TH SarabunPSK" w:cs="TH SarabunPSK"/>
                <w:sz w:val="28"/>
                <w:cs/>
              </w:rPr>
              <w:t>โครงงานนัก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วิทยานิพนธ์/ 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สารนิพนธ์</w:t>
            </w:r>
          </w:p>
        </w:tc>
        <w:tc>
          <w:tcPr>
            <w:tcW w:w="1276" w:type="dxa"/>
            <w:shd w:val="clear" w:color="auto" w:fill="FFFFFF"/>
          </w:tcPr>
          <w:p w14:paraId="287AAF85" w14:textId="77777777" w:rsidR="00424E61" w:rsidRPr="009C677B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77B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369" w:type="dxa"/>
            <w:shd w:val="clear" w:color="auto" w:fill="FFFFFF"/>
          </w:tcPr>
          <w:p w14:paraId="05AC395E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2741" w:type="dxa"/>
            <w:shd w:val="clear" w:color="auto" w:fill="FFFFFF"/>
          </w:tcPr>
          <w:p w14:paraId="3B217988" w14:textId="77777777" w:rsidR="00424E61" w:rsidRPr="00764961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ำสั่งแต่งตั้งอาจารย์</w:t>
            </w:r>
            <w:r w:rsidRPr="00764961">
              <w:rPr>
                <w:rFonts w:ascii="TH SarabunPSK" w:hAnsi="TH SarabunPSK" w:cs="TH SarabunPSK"/>
                <w:sz w:val="28"/>
                <w:cs/>
              </w:rPr>
              <w:t>นิเทศนักศึกษาฝึกประสบการณ์วิชาชีพ/ สหกิจ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/ </w:t>
            </w:r>
            <w:r w:rsidRPr="00764961">
              <w:rPr>
                <w:rFonts w:ascii="TH SarabunPSK" w:hAnsi="TH SarabunPSK" w:cs="TH SarabunPSK"/>
                <w:sz w:val="28"/>
                <w:cs/>
              </w:rPr>
              <w:t>ที่ปรึกษาโครงงานนักศึกษา/ วิทยานิพนธ์/ สารนิพนธ์</w:t>
            </w:r>
          </w:p>
          <w:p w14:paraId="0E401A98" w14:textId="77777777" w:rsidR="00424E61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อกสารแสดงการเข้าร่วมกิจกรรม เช่น ใบสรุปผลการนิเทศ แบบประเมินโครงงานฯ </w:t>
            </w:r>
            <w:r w:rsidRPr="002B1D8F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ื่นๆ ที่เกี่ยวข้อง</w:t>
            </w:r>
          </w:p>
          <w:p w14:paraId="4C48F7EF" w14:textId="77777777" w:rsidR="00424E61" w:rsidRPr="00FB494A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78130A">
              <w:rPr>
                <w:rFonts w:ascii="TH SarabunPSK" w:hAnsi="TH SarabunPSK" w:cs="TH SarabunPSK"/>
                <w:i/>
                <w:iCs/>
                <w:sz w:val="28"/>
                <w:highlight w:val="yellow"/>
                <w:cs/>
              </w:rPr>
              <w:t>(ใช้ประเมินภาระงานได้ 1 ปี)</w:t>
            </w:r>
          </w:p>
        </w:tc>
        <w:tc>
          <w:tcPr>
            <w:tcW w:w="1457" w:type="dxa"/>
            <w:shd w:val="clear" w:color="auto" w:fill="FFFFFF"/>
          </w:tcPr>
          <w:p w14:paraId="265C66F0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674" w:type="dxa"/>
            <w:shd w:val="clear" w:color="auto" w:fill="FFFFFF"/>
          </w:tcPr>
          <w:p w14:paraId="41E5DA3B" w14:textId="77777777" w:rsidR="00424E61" w:rsidRPr="009C677B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4E61" w:rsidRPr="009C677B" w14:paraId="1F025CA3" w14:textId="77777777" w:rsidTr="00AF532E">
        <w:trPr>
          <w:trHeight w:val="140"/>
          <w:jc w:val="center"/>
        </w:trPr>
        <w:tc>
          <w:tcPr>
            <w:tcW w:w="6516" w:type="dxa"/>
            <w:gridSpan w:val="2"/>
            <w:shd w:val="clear" w:color="auto" w:fill="FFFFFF"/>
          </w:tcPr>
          <w:p w14:paraId="40975B5E" w14:textId="77777777" w:rsidR="00424E61" w:rsidRPr="000E5625" w:rsidRDefault="00424E61" w:rsidP="00424E61">
            <w:pPr>
              <w:shd w:val="clear" w:color="auto" w:fill="FFFFFF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6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276" w:type="dxa"/>
            <w:shd w:val="clear" w:color="auto" w:fill="FFFFFF"/>
          </w:tcPr>
          <w:p w14:paraId="099901C3" w14:textId="77777777" w:rsidR="00424E61" w:rsidRPr="000E5625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9" w:type="dxa"/>
            <w:shd w:val="clear" w:color="auto" w:fill="FFFFFF"/>
          </w:tcPr>
          <w:p w14:paraId="4DE55CCC" w14:textId="77777777" w:rsidR="00424E61" w:rsidRPr="000E5625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42F81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</w:t>
            </w:r>
          </w:p>
        </w:tc>
        <w:tc>
          <w:tcPr>
            <w:tcW w:w="2741" w:type="dxa"/>
            <w:shd w:val="clear" w:color="auto" w:fill="FFFFFF"/>
          </w:tcPr>
          <w:p w14:paraId="7325D878" w14:textId="77777777" w:rsidR="00424E61" w:rsidRPr="006813E4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57" w:type="dxa"/>
            <w:shd w:val="clear" w:color="auto" w:fill="FFFFFF"/>
          </w:tcPr>
          <w:p w14:paraId="0DEE760C" w14:textId="77777777" w:rsidR="00424E61" w:rsidRPr="000E5625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42F81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</w:t>
            </w:r>
          </w:p>
        </w:tc>
        <w:tc>
          <w:tcPr>
            <w:tcW w:w="1674" w:type="dxa"/>
            <w:shd w:val="clear" w:color="auto" w:fill="FFFFFF"/>
          </w:tcPr>
          <w:p w14:paraId="103366FB" w14:textId="77777777" w:rsidR="00424E61" w:rsidRPr="006813E4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38A8AE8F" w14:textId="77777777" w:rsidR="009C677B" w:rsidRPr="00500904" w:rsidRDefault="009C677B" w:rsidP="0085018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A3D7985" w14:textId="77777777" w:rsidR="000F02E1" w:rsidRDefault="00850189" w:rsidP="00BA7D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00904"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636BA76D" w14:textId="77777777" w:rsidR="00795E5E" w:rsidRPr="00CD4C23" w:rsidRDefault="00795E5E" w:rsidP="00795E5E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CD4C23">
        <w:rPr>
          <w:rFonts w:ascii="TH SarabunPSK" w:hAnsi="TH SarabunPSK" w:cs="TH SarabunPSK"/>
          <w:sz w:val="28"/>
        </w:rPr>
        <w:lastRenderedPageBreak/>
        <w:sym w:font="Wingdings" w:char="F06F"/>
      </w:r>
      <w:r w:rsidRPr="00CD4C2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D4C23">
        <w:rPr>
          <w:rFonts w:ascii="TH SarabunPSK" w:hAnsi="TH SarabunPSK" w:cs="TH SarabunPSK"/>
          <w:b/>
          <w:bCs/>
          <w:sz w:val="28"/>
          <w:cs/>
        </w:rPr>
        <w:t xml:space="preserve">ภาระงานสอน </w:t>
      </w:r>
      <w:r w:rsidR="007F7662">
        <w:rPr>
          <w:rFonts w:ascii="TH SarabunPSK" w:hAnsi="TH SarabunPSK" w:cs="TH SarabunPSK"/>
          <w:b/>
          <w:bCs/>
          <w:sz w:val="28"/>
          <w:cs/>
        </w:rPr>
        <w:t xml:space="preserve">12 </w:t>
      </w:r>
      <w:r w:rsidR="00CD4C23" w:rsidRPr="00CD4C23">
        <w:rPr>
          <w:rFonts w:ascii="TH SarabunPSK" w:hAnsi="TH SarabunPSK" w:cs="TH SarabunPSK"/>
          <w:b/>
          <w:bCs/>
          <w:sz w:val="28"/>
          <w:cs/>
        </w:rPr>
        <w:t>ชั่วโมงขึ้นไปต่อสัปดาห์</w:t>
      </w:r>
      <w:r w:rsidRPr="00CD4C2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CD4C2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CD4C23" w:rsidRPr="00CD4C23">
        <w:rPr>
          <w:rFonts w:ascii="TH SarabunPSK" w:hAnsi="TH SarabunPSK" w:cs="TH SarabunPSK"/>
          <w:b/>
          <w:bCs/>
          <w:sz w:val="28"/>
          <w:cs/>
        </w:rPr>
        <w:t>คิดเป็น 20</w:t>
      </w:r>
      <w:r w:rsidRPr="00CD4C23">
        <w:rPr>
          <w:rFonts w:ascii="TH SarabunPSK" w:hAnsi="TH SarabunPSK" w:cs="TH SarabunPSK"/>
          <w:b/>
          <w:bCs/>
          <w:sz w:val="28"/>
          <w:cs/>
        </w:rPr>
        <w:t xml:space="preserve"> คะแนน</w:t>
      </w:r>
    </w:p>
    <w:tbl>
      <w:tblPr>
        <w:tblW w:w="15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5"/>
        <w:gridCol w:w="4021"/>
        <w:gridCol w:w="1276"/>
        <w:gridCol w:w="1369"/>
        <w:gridCol w:w="2741"/>
        <w:gridCol w:w="1457"/>
        <w:gridCol w:w="1674"/>
      </w:tblGrid>
      <w:tr w:rsidR="00CD4C23" w:rsidRPr="00CD4C23" w14:paraId="78966E53" w14:textId="77777777" w:rsidTr="00424E61">
        <w:trPr>
          <w:tblHeader/>
          <w:jc w:val="center"/>
        </w:trPr>
        <w:tc>
          <w:tcPr>
            <w:tcW w:w="2495" w:type="dxa"/>
            <w:shd w:val="clear" w:color="auto" w:fill="FFFFFF" w:themeFill="background1"/>
          </w:tcPr>
          <w:p w14:paraId="3402DEB5" w14:textId="77777777" w:rsidR="00795E5E" w:rsidRPr="00CD4C23" w:rsidRDefault="00795E5E" w:rsidP="0086405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4021" w:type="dxa"/>
            <w:shd w:val="clear" w:color="auto" w:fill="FFFFFF" w:themeFill="background1"/>
          </w:tcPr>
          <w:p w14:paraId="6D26A4FC" w14:textId="77777777" w:rsidR="00795E5E" w:rsidRPr="00CD4C23" w:rsidRDefault="00795E5E" w:rsidP="0086405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CD4C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 (</w:t>
            </w:r>
            <w:r w:rsidRPr="00CD4C23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CD4C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14:paraId="7E945293" w14:textId="77777777" w:rsidR="00795E5E" w:rsidRPr="00CD4C23" w:rsidRDefault="00CD4C23" w:rsidP="0086405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>20</w:t>
            </w:r>
            <w:r w:rsidR="00795E5E"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</w:t>
            </w:r>
          </w:p>
        </w:tc>
        <w:tc>
          <w:tcPr>
            <w:tcW w:w="1369" w:type="dxa"/>
            <w:shd w:val="clear" w:color="auto" w:fill="FFFFFF" w:themeFill="background1"/>
          </w:tcPr>
          <w:p w14:paraId="1B30DB7F" w14:textId="77777777" w:rsidR="00795E5E" w:rsidRPr="00CD4C23" w:rsidRDefault="00795E5E" w:rsidP="0086405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3C6167FC" w14:textId="77777777" w:rsidR="00795E5E" w:rsidRPr="00CD4C23" w:rsidRDefault="00795E5E" w:rsidP="0086405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2741" w:type="dxa"/>
            <w:shd w:val="clear" w:color="auto" w:fill="FFFFFF" w:themeFill="background1"/>
          </w:tcPr>
          <w:p w14:paraId="7FDF0802" w14:textId="77777777" w:rsidR="00A9614D" w:rsidRPr="00A9614D" w:rsidRDefault="00A9614D" w:rsidP="00A9614D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614D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ตามคู่มือมาตรฐาน</w:t>
            </w:r>
          </w:p>
          <w:p w14:paraId="2A433049" w14:textId="77777777" w:rsidR="00795E5E" w:rsidRPr="00CD4C23" w:rsidRDefault="00A9614D" w:rsidP="00A9614D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614D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1457" w:type="dxa"/>
            <w:shd w:val="clear" w:color="auto" w:fill="FFFFFF" w:themeFill="background1"/>
          </w:tcPr>
          <w:p w14:paraId="6EA02839" w14:textId="77777777" w:rsidR="00795E5E" w:rsidRPr="00CD4C23" w:rsidRDefault="00795E5E" w:rsidP="0086405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11340C65" w14:textId="77777777" w:rsidR="00795E5E" w:rsidRPr="00CD4C23" w:rsidRDefault="00795E5E" w:rsidP="0086405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เมิน</w:t>
            </w:r>
          </w:p>
        </w:tc>
        <w:tc>
          <w:tcPr>
            <w:tcW w:w="1674" w:type="dxa"/>
            <w:shd w:val="clear" w:color="auto" w:fill="FFFFFF" w:themeFill="background1"/>
          </w:tcPr>
          <w:p w14:paraId="14CC3192" w14:textId="77777777" w:rsidR="00795E5E" w:rsidRPr="00CD4C23" w:rsidRDefault="00795E5E" w:rsidP="0086405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4C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24E61" w:rsidRPr="00CD4C23" w14:paraId="635132BB" w14:textId="77777777" w:rsidTr="00AF532E">
        <w:trPr>
          <w:trHeight w:val="141"/>
          <w:jc w:val="center"/>
        </w:trPr>
        <w:tc>
          <w:tcPr>
            <w:tcW w:w="2495" w:type="dxa"/>
            <w:vMerge w:val="restart"/>
            <w:shd w:val="clear" w:color="auto" w:fill="auto"/>
          </w:tcPr>
          <w:p w14:paraId="3E136083" w14:textId="77777777" w:rsidR="00424E61" w:rsidRPr="00CD4C23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D4C23">
              <w:rPr>
                <w:rFonts w:ascii="TH SarabunPSK" w:hAnsi="TH SarabunPSK" w:cs="TH SarabunPSK"/>
                <w:sz w:val="28"/>
                <w:cs/>
              </w:rPr>
              <w:t>1. มี มคอ.3/ มคอ.4</w:t>
            </w:r>
          </w:p>
        </w:tc>
        <w:tc>
          <w:tcPr>
            <w:tcW w:w="4021" w:type="dxa"/>
            <w:shd w:val="clear" w:color="auto" w:fill="auto"/>
          </w:tcPr>
          <w:p w14:paraId="086A4CE6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มคอ.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/มคอ.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ที่ระบุรายละเอียด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การบูรณาการกับการวิจัย </w:t>
            </w:r>
            <w:r w:rsidRPr="00440915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การบริการวิชาการ </w:t>
            </w:r>
            <w:r w:rsidRPr="00440915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ทำนุบำรุงศิลปวัฒนธรรม</w:t>
            </w:r>
          </w:p>
        </w:tc>
        <w:tc>
          <w:tcPr>
            <w:tcW w:w="1276" w:type="dxa"/>
            <w:shd w:val="clear" w:color="auto" w:fill="auto"/>
          </w:tcPr>
          <w:p w14:paraId="7114B5B8" w14:textId="77777777" w:rsidR="00424E61" w:rsidRPr="00CD4C23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4C23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369" w:type="dxa"/>
            <w:shd w:val="clear" w:color="auto" w:fill="auto"/>
          </w:tcPr>
          <w:p w14:paraId="428C4D74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2741" w:type="dxa"/>
          </w:tcPr>
          <w:p w14:paraId="1B842D7D" w14:textId="77777777" w:rsidR="00424E61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มคอ.3/มคอ.4</w:t>
            </w:r>
          </w:p>
          <w:p w14:paraId="38D1DFCA" w14:textId="77777777" w:rsidR="00424E61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ายวิชา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</w:t>
            </w:r>
          </w:p>
          <w:p w14:paraId="668317E1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</w:p>
        </w:tc>
        <w:tc>
          <w:tcPr>
            <w:tcW w:w="1457" w:type="dxa"/>
            <w:shd w:val="clear" w:color="auto" w:fill="auto"/>
          </w:tcPr>
          <w:p w14:paraId="4E38083A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674" w:type="dxa"/>
          </w:tcPr>
          <w:p w14:paraId="56A06BB7" w14:textId="77777777" w:rsidR="00424E61" w:rsidRPr="00CD4C23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4E61" w:rsidRPr="00CD4C23" w14:paraId="478B9A98" w14:textId="77777777" w:rsidTr="00AF532E">
        <w:trPr>
          <w:trHeight w:val="140"/>
          <w:jc w:val="center"/>
        </w:trPr>
        <w:tc>
          <w:tcPr>
            <w:tcW w:w="2495" w:type="dxa"/>
            <w:vMerge/>
            <w:shd w:val="clear" w:color="auto" w:fill="auto"/>
          </w:tcPr>
          <w:p w14:paraId="3D141550" w14:textId="77777777" w:rsidR="00424E61" w:rsidRPr="00CD4C23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21" w:type="dxa"/>
            <w:shd w:val="clear" w:color="auto" w:fill="auto"/>
          </w:tcPr>
          <w:p w14:paraId="46826EAF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 </w:t>
            </w:r>
            <w:r>
              <w:rPr>
                <w:rFonts w:ascii="TH SarabunPSK" w:hAnsi="TH SarabunPSK" w:cs="TH SarabunPSK"/>
                <w:sz w:val="28"/>
                <w:cs/>
              </w:rPr>
              <w:t>มคอ.3/มคอ.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ะบุการใช้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สื่อ</w:t>
            </w:r>
            <w:r>
              <w:rPr>
                <w:rFonts w:ascii="TH SarabunPSK" w:hAnsi="TH SarabunPSK" w:cs="TH SarabunPSK"/>
                <w:sz w:val="28"/>
                <w:cs/>
              </w:rPr>
              <w:t>การสอนที่ทันสม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0915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  <w:r>
              <w:rPr>
                <w:rFonts w:ascii="TH SarabunPSK" w:hAnsi="TH SarabunPSK" w:cs="TH SarabunPSK"/>
                <w:sz w:val="28"/>
                <w:cs/>
              </w:rPr>
              <w:t>ใช้เทคโนโลยี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ที่เหมาะสม</w:t>
            </w:r>
          </w:p>
        </w:tc>
        <w:tc>
          <w:tcPr>
            <w:tcW w:w="1276" w:type="dxa"/>
            <w:shd w:val="clear" w:color="auto" w:fill="auto"/>
          </w:tcPr>
          <w:p w14:paraId="14DD1A80" w14:textId="77777777" w:rsidR="00424E61" w:rsidRPr="00CD4C23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4C23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369" w:type="dxa"/>
            <w:shd w:val="clear" w:color="auto" w:fill="auto"/>
          </w:tcPr>
          <w:p w14:paraId="014E5BB3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2741" w:type="dxa"/>
          </w:tcPr>
          <w:p w14:paraId="3620822C" w14:textId="77777777" w:rsidR="00424E61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35FD3">
              <w:rPr>
                <w:rFonts w:ascii="TH SarabunPSK" w:hAnsi="TH SarabunPSK" w:cs="TH SarabunPSK"/>
                <w:sz w:val="28"/>
                <w:cs/>
              </w:rPr>
              <w:t>มคอ.3/มคอ.4</w:t>
            </w:r>
          </w:p>
          <w:p w14:paraId="182EA8E8" w14:textId="77777777" w:rsidR="00424E61" w:rsidRPr="00E14AE0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4AE0">
              <w:rPr>
                <w:rFonts w:ascii="TH SarabunPSK" w:hAnsi="TH SarabunPSK" w:cs="TH SarabunPSK"/>
                <w:sz w:val="28"/>
                <w:cs/>
              </w:rPr>
              <w:t>รายวิชา.........................................</w:t>
            </w:r>
          </w:p>
          <w:p w14:paraId="51127FD5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14AE0">
              <w:rPr>
                <w:rFonts w:ascii="TH SarabunPSK" w:hAnsi="TH SarabunPSK" w:cs="TH SarabunPSK"/>
                <w:sz w:val="28"/>
                <w:cs/>
              </w:rPr>
              <w:t>......................................................</w:t>
            </w:r>
          </w:p>
        </w:tc>
        <w:tc>
          <w:tcPr>
            <w:tcW w:w="1457" w:type="dxa"/>
            <w:shd w:val="clear" w:color="auto" w:fill="auto"/>
          </w:tcPr>
          <w:p w14:paraId="4DBEE705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674" w:type="dxa"/>
          </w:tcPr>
          <w:p w14:paraId="2FB18016" w14:textId="77777777" w:rsidR="00424E61" w:rsidRPr="00CD4C23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4E61" w:rsidRPr="00CD4C23" w14:paraId="6DA3BBD4" w14:textId="77777777" w:rsidTr="00AF532E">
        <w:trPr>
          <w:trHeight w:val="140"/>
          <w:jc w:val="center"/>
        </w:trPr>
        <w:tc>
          <w:tcPr>
            <w:tcW w:w="2495" w:type="dxa"/>
            <w:vMerge/>
            <w:shd w:val="clear" w:color="auto" w:fill="auto"/>
          </w:tcPr>
          <w:p w14:paraId="51B68173" w14:textId="77777777" w:rsidR="00424E61" w:rsidRPr="00CD4C23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21" w:type="dxa"/>
            <w:shd w:val="clear" w:color="auto" w:fill="auto"/>
          </w:tcPr>
          <w:p w14:paraId="6190F683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 </w:t>
            </w:r>
            <w:r>
              <w:rPr>
                <w:rFonts w:ascii="TH SarabunPSK" w:hAnsi="TH SarabunPSK" w:cs="TH SarabunPSK"/>
                <w:sz w:val="28"/>
                <w:cs/>
              </w:rPr>
              <w:t>มคอ.3/มคอ.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 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ุ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การใช้ภาษาอังกฤ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ษ </w:t>
            </w:r>
            <w:r w:rsidRPr="00440915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  <w:r>
              <w:rPr>
                <w:rFonts w:ascii="TH SarabunPSK" w:hAnsi="TH SarabunPSK" w:cs="TH SarabunPSK"/>
                <w:sz w:val="28"/>
                <w:cs/>
              </w:rPr>
              <w:t>ภาษาต่างประเทศอื่น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ๆ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นการสอน</w:t>
            </w:r>
          </w:p>
        </w:tc>
        <w:tc>
          <w:tcPr>
            <w:tcW w:w="1276" w:type="dxa"/>
            <w:shd w:val="clear" w:color="auto" w:fill="auto"/>
          </w:tcPr>
          <w:p w14:paraId="114DE259" w14:textId="77777777" w:rsidR="00424E61" w:rsidRPr="00CD4C23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4C23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369" w:type="dxa"/>
            <w:shd w:val="clear" w:color="auto" w:fill="auto"/>
          </w:tcPr>
          <w:p w14:paraId="73F1333D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2741" w:type="dxa"/>
          </w:tcPr>
          <w:p w14:paraId="0747B33C" w14:textId="77777777" w:rsidR="00424E61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มคอ.3/มคอ.4</w:t>
            </w:r>
          </w:p>
          <w:p w14:paraId="64B3B2E0" w14:textId="77777777" w:rsidR="00424E61" w:rsidRPr="00E14AE0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4AE0">
              <w:rPr>
                <w:rFonts w:ascii="TH SarabunPSK" w:hAnsi="TH SarabunPSK" w:cs="TH SarabunPSK"/>
                <w:sz w:val="28"/>
                <w:cs/>
              </w:rPr>
              <w:t>รายวิชา.........................................</w:t>
            </w:r>
          </w:p>
          <w:p w14:paraId="5CE23069" w14:textId="77777777" w:rsidR="00424E61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4AE0">
              <w:rPr>
                <w:rFonts w:ascii="TH SarabunPSK" w:hAnsi="TH SarabunPSK" w:cs="TH SarabunPSK"/>
                <w:sz w:val="28"/>
                <w:cs/>
              </w:rPr>
              <w:t>......................................................</w:t>
            </w:r>
          </w:p>
          <w:p w14:paraId="6C6821B4" w14:textId="77777777" w:rsidR="00424E61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อกสาร </w:t>
            </w:r>
            <w:r w:rsidRPr="00E14AE0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pp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ใช้ประกอบการเรียนการสอนในรายวิชา.........................................</w:t>
            </w:r>
          </w:p>
          <w:p w14:paraId="71E1F65E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</w:p>
        </w:tc>
        <w:tc>
          <w:tcPr>
            <w:tcW w:w="1457" w:type="dxa"/>
            <w:shd w:val="clear" w:color="auto" w:fill="auto"/>
          </w:tcPr>
          <w:p w14:paraId="04B55748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674" w:type="dxa"/>
          </w:tcPr>
          <w:p w14:paraId="3BE2249F" w14:textId="77777777" w:rsidR="00424E61" w:rsidRPr="00CD4C23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4E61" w:rsidRPr="00CD4C23" w14:paraId="62B9FA16" w14:textId="77777777" w:rsidTr="00AF532E">
        <w:trPr>
          <w:trHeight w:val="140"/>
          <w:jc w:val="center"/>
        </w:trPr>
        <w:tc>
          <w:tcPr>
            <w:tcW w:w="2495" w:type="dxa"/>
            <w:shd w:val="clear" w:color="auto" w:fill="auto"/>
          </w:tcPr>
          <w:p w14:paraId="3D69AC93" w14:textId="77777777" w:rsidR="00424E61" w:rsidRPr="00CD4C23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D4C23">
              <w:rPr>
                <w:rFonts w:ascii="TH SarabunPSK" w:hAnsi="TH SarabunPSK" w:cs="TH SarabunPSK"/>
                <w:sz w:val="28"/>
                <w:cs/>
              </w:rPr>
              <w:t>2. มี มคอ.5/ มคอ.6</w:t>
            </w:r>
          </w:p>
        </w:tc>
        <w:tc>
          <w:tcPr>
            <w:tcW w:w="4021" w:type="dxa"/>
            <w:shd w:val="clear" w:color="auto" w:fill="auto"/>
          </w:tcPr>
          <w:p w14:paraId="1A0E6749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มีการจัดทำ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มคอ.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/ มคอ.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40915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ระบุ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การทวนสอบผลสัมฤทธิ์ของรายวิชา</w:t>
            </w:r>
          </w:p>
        </w:tc>
        <w:tc>
          <w:tcPr>
            <w:tcW w:w="1276" w:type="dxa"/>
            <w:shd w:val="clear" w:color="auto" w:fill="FFFFFF"/>
          </w:tcPr>
          <w:p w14:paraId="359D13DE" w14:textId="77777777" w:rsidR="00424E61" w:rsidRPr="00CD4C23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4C23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14:paraId="660FF5E6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2741" w:type="dxa"/>
          </w:tcPr>
          <w:p w14:paraId="0D5978FC" w14:textId="77777777" w:rsidR="00424E61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มคอ.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/มคอ.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14:paraId="3C831BC3" w14:textId="77777777" w:rsidR="00424E61" w:rsidRPr="00E14AE0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4AE0">
              <w:rPr>
                <w:rFonts w:ascii="TH SarabunPSK" w:hAnsi="TH SarabunPSK" w:cs="TH SarabunPSK"/>
                <w:sz w:val="28"/>
                <w:cs/>
              </w:rPr>
              <w:t>รายวิชา.........................................</w:t>
            </w:r>
          </w:p>
          <w:p w14:paraId="0CCCD4DF" w14:textId="77777777" w:rsidR="00424E61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4AE0">
              <w:rPr>
                <w:rFonts w:ascii="TH SarabunPSK" w:hAnsi="TH SarabunPSK" w:cs="TH SarabunPSK"/>
                <w:sz w:val="28"/>
                <w:cs/>
              </w:rPr>
              <w:t>......................................................</w:t>
            </w:r>
          </w:p>
          <w:p w14:paraId="290F1800" w14:textId="77777777" w:rsidR="00424E61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อกสารสรุปผลการทวนสอบในรายวิชา.....................................</w:t>
            </w:r>
          </w:p>
          <w:p w14:paraId="43187930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</w:t>
            </w:r>
          </w:p>
        </w:tc>
        <w:tc>
          <w:tcPr>
            <w:tcW w:w="1457" w:type="dxa"/>
            <w:shd w:val="clear" w:color="auto" w:fill="auto"/>
          </w:tcPr>
          <w:p w14:paraId="1CEE0154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674" w:type="dxa"/>
          </w:tcPr>
          <w:p w14:paraId="71B5B3A7" w14:textId="77777777" w:rsidR="00424E61" w:rsidRPr="00CD4C23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4E61" w:rsidRPr="00CD4C23" w14:paraId="1FBA8ADB" w14:textId="77777777" w:rsidTr="00AF532E">
        <w:trPr>
          <w:trHeight w:val="140"/>
          <w:jc w:val="center"/>
        </w:trPr>
        <w:tc>
          <w:tcPr>
            <w:tcW w:w="2495" w:type="dxa"/>
            <w:shd w:val="clear" w:color="auto" w:fill="FFFFFF"/>
          </w:tcPr>
          <w:p w14:paraId="13BC17E7" w14:textId="77777777" w:rsidR="00424E61" w:rsidRPr="00CD4C23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D4C23">
              <w:rPr>
                <w:rFonts w:ascii="TH SarabunPSK" w:hAnsi="TH SarabunPSK" w:cs="TH SarabunPSK"/>
                <w:sz w:val="28"/>
                <w:cs/>
              </w:rPr>
              <w:t>3. มี มคอ.7</w:t>
            </w:r>
          </w:p>
        </w:tc>
        <w:tc>
          <w:tcPr>
            <w:tcW w:w="4021" w:type="dxa"/>
            <w:shd w:val="clear" w:color="auto" w:fill="FFFFFF"/>
          </w:tcPr>
          <w:p w14:paraId="31EDC0B3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จัดทำ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มคอ.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สรุปรายละเอียดครบถ้วนต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ะบุไว้ใน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 มคอ.1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มคอ.2</w:t>
            </w:r>
          </w:p>
        </w:tc>
        <w:tc>
          <w:tcPr>
            <w:tcW w:w="1276" w:type="dxa"/>
            <w:shd w:val="clear" w:color="auto" w:fill="FFFFFF"/>
          </w:tcPr>
          <w:p w14:paraId="09066D52" w14:textId="77777777" w:rsidR="00424E61" w:rsidRPr="00CD4C23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4C23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369" w:type="dxa"/>
            <w:shd w:val="clear" w:color="auto" w:fill="FFFFFF"/>
          </w:tcPr>
          <w:p w14:paraId="569C918B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2741" w:type="dxa"/>
            <w:shd w:val="clear" w:color="auto" w:fill="FFFFFF"/>
          </w:tcPr>
          <w:p w14:paraId="4F886886" w14:textId="77777777" w:rsidR="00424E61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มคอ.</w:t>
            </w:r>
            <w:r>
              <w:rPr>
                <w:rFonts w:ascii="TH SarabunPSK" w:hAnsi="TH SarabunPSK" w:cs="TH SarabunPSK" w:hint="cs"/>
                <w:sz w:val="28"/>
                <w:cs/>
              </w:rPr>
              <w:t>7 หลักสูตร....................</w:t>
            </w:r>
          </w:p>
          <w:p w14:paraId="3F1EAD27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</w:t>
            </w:r>
          </w:p>
        </w:tc>
        <w:tc>
          <w:tcPr>
            <w:tcW w:w="1457" w:type="dxa"/>
            <w:shd w:val="clear" w:color="auto" w:fill="FFFFFF"/>
          </w:tcPr>
          <w:p w14:paraId="16E58E28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674" w:type="dxa"/>
            <w:shd w:val="clear" w:color="auto" w:fill="FFFFFF"/>
          </w:tcPr>
          <w:p w14:paraId="7F8B57F7" w14:textId="77777777" w:rsidR="00424E61" w:rsidRPr="00CD4C23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4E61" w:rsidRPr="00CD4C23" w14:paraId="392413C7" w14:textId="77777777" w:rsidTr="00AF532E">
        <w:trPr>
          <w:trHeight w:val="140"/>
          <w:jc w:val="center"/>
        </w:trPr>
        <w:tc>
          <w:tcPr>
            <w:tcW w:w="2495" w:type="dxa"/>
            <w:shd w:val="clear" w:color="auto" w:fill="FFFFFF"/>
          </w:tcPr>
          <w:p w14:paraId="526DAB3B" w14:textId="77777777" w:rsidR="00424E61" w:rsidRPr="00CD4C23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4C23">
              <w:rPr>
                <w:rFonts w:ascii="TH SarabunPSK" w:hAnsi="TH SarabunPSK" w:cs="TH SarabunPSK"/>
                <w:sz w:val="28"/>
                <w:cs/>
              </w:rPr>
              <w:lastRenderedPageBreak/>
              <w:t>4. ผลการประเมินของนักศึกษา</w:t>
            </w:r>
          </w:p>
          <w:p w14:paraId="544ECEB3" w14:textId="77777777" w:rsidR="00424E61" w:rsidRPr="00CD4C23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D4C23">
              <w:rPr>
                <w:rFonts w:ascii="TH SarabunPSK" w:hAnsi="TH SarabunPSK" w:cs="TH SarabunPSK"/>
                <w:sz w:val="28"/>
                <w:cs/>
              </w:rPr>
              <w:t>ที่มีต่ออาจารย์</w:t>
            </w:r>
          </w:p>
        </w:tc>
        <w:tc>
          <w:tcPr>
            <w:tcW w:w="4021" w:type="dxa"/>
            <w:shd w:val="clear" w:color="auto" w:fill="FFFFFF"/>
          </w:tcPr>
          <w:p w14:paraId="6E5C81D1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ประเมิน 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0 – 3.50 = </w:t>
            </w:r>
            <w:r w:rsidRPr="00500904"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6DED1221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ล</w:t>
            </w:r>
            <w:r w:rsidRPr="00CD6BAC">
              <w:rPr>
                <w:rFonts w:ascii="TH SarabunPSK" w:hAnsi="TH SarabunPSK" w:cs="TH SarabunPSK"/>
                <w:sz w:val="28"/>
                <w:cs/>
              </w:rPr>
              <w:t>ประเมิ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00904">
              <w:rPr>
                <w:rFonts w:ascii="TH SarabunPSK" w:hAnsi="TH SarabunPSK" w:cs="TH SarabunPSK"/>
                <w:sz w:val="28"/>
              </w:rPr>
              <w:t>3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00904">
              <w:rPr>
                <w:rFonts w:ascii="TH SarabunPSK" w:hAnsi="TH SarabunPSK" w:cs="TH SarabunPSK"/>
                <w:sz w:val="28"/>
              </w:rPr>
              <w:t xml:space="preserve">51 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Pr="00500904">
              <w:rPr>
                <w:rFonts w:ascii="TH SarabunPSK" w:hAnsi="TH SarabunPSK" w:cs="TH SarabunPSK"/>
                <w:sz w:val="28"/>
              </w:rPr>
              <w:t>4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00904">
              <w:rPr>
                <w:rFonts w:ascii="TH SarabunPSK" w:hAnsi="TH SarabunPSK" w:cs="TH SarabunPSK"/>
                <w:sz w:val="28"/>
              </w:rPr>
              <w:t>00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 =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เทียบบัญญัติไตรยางศ์</w:t>
            </w:r>
          </w:p>
          <w:p w14:paraId="3ADD68B6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ประเมิ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00904">
              <w:rPr>
                <w:rFonts w:ascii="TH SarabunPSK" w:hAnsi="TH SarabunPSK" w:cs="TH SarabunPSK"/>
                <w:sz w:val="28"/>
              </w:rPr>
              <w:t>4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00904">
              <w:rPr>
                <w:rFonts w:ascii="TH SarabunPSK" w:hAnsi="TH SarabunPSK" w:cs="TH SarabunPSK"/>
                <w:sz w:val="28"/>
              </w:rPr>
              <w:t xml:space="preserve">0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 = </w:t>
            </w:r>
            <w:r w:rsidR="00835FFA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FFFFFF"/>
          </w:tcPr>
          <w:p w14:paraId="5B06D72C" w14:textId="77777777" w:rsidR="00424E61" w:rsidRPr="00CD4C23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4C23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369" w:type="dxa"/>
            <w:shd w:val="clear" w:color="auto" w:fill="FFFFFF"/>
          </w:tcPr>
          <w:p w14:paraId="307990A5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2741" w:type="dxa"/>
            <w:shd w:val="clear" w:color="auto" w:fill="FFFFFF"/>
          </w:tcPr>
          <w:p w14:paraId="42AEE5BB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ายงานผลการประเมินการสอน จากคะแนนเฉลี่ยผลการประเมินทุกรายวิชา</w:t>
            </w:r>
          </w:p>
        </w:tc>
        <w:tc>
          <w:tcPr>
            <w:tcW w:w="1457" w:type="dxa"/>
            <w:shd w:val="clear" w:color="auto" w:fill="FFFFFF"/>
          </w:tcPr>
          <w:p w14:paraId="4AAFFDF7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674" w:type="dxa"/>
            <w:shd w:val="clear" w:color="auto" w:fill="FFFFFF"/>
          </w:tcPr>
          <w:p w14:paraId="5CAECE10" w14:textId="77777777" w:rsidR="00424E61" w:rsidRPr="00CD4C23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4E61" w:rsidRPr="00CD4C23" w14:paraId="3817DD9A" w14:textId="77777777" w:rsidTr="00AF532E">
        <w:trPr>
          <w:trHeight w:val="140"/>
          <w:jc w:val="center"/>
        </w:trPr>
        <w:tc>
          <w:tcPr>
            <w:tcW w:w="2495" w:type="dxa"/>
            <w:shd w:val="clear" w:color="auto" w:fill="FFFFFF"/>
          </w:tcPr>
          <w:p w14:paraId="38179C93" w14:textId="77777777" w:rsidR="00424E61" w:rsidRPr="00CD4C23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D4C23">
              <w:rPr>
                <w:rFonts w:ascii="TH SarabunPSK" w:hAnsi="TH SarabunPSK" w:cs="TH SarabunPSK"/>
                <w:sz w:val="28"/>
                <w:cs/>
              </w:rPr>
              <w:t>5. ผลการประเมินการประกันคุณภาพการศึกษาภายใน</w:t>
            </w:r>
          </w:p>
        </w:tc>
        <w:tc>
          <w:tcPr>
            <w:tcW w:w="4021" w:type="dxa"/>
            <w:shd w:val="clear" w:color="auto" w:fill="FFFFFF"/>
          </w:tcPr>
          <w:p w14:paraId="7CDE80BA" w14:textId="77777777" w:rsidR="00424E61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ลประเมิน 0 – 3.0</w:t>
            </w:r>
            <w:r w:rsidRPr="00CD6BAC">
              <w:rPr>
                <w:rFonts w:ascii="TH SarabunPSK" w:hAnsi="TH SarabunPSK" w:cs="TH SarabunPSK"/>
                <w:sz w:val="28"/>
                <w:cs/>
              </w:rPr>
              <w:t>0 = 0 คะแนน</w:t>
            </w:r>
          </w:p>
          <w:p w14:paraId="7EFD4ACA" w14:textId="77777777" w:rsidR="00424E61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6BAC">
              <w:rPr>
                <w:rFonts w:ascii="TH SarabunPSK" w:hAnsi="TH SarabunPSK" w:cs="TH SarabunPSK"/>
                <w:sz w:val="28"/>
                <w:cs/>
              </w:rPr>
              <w:t xml:space="preserve">ผลประเมิน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CD6BAC">
              <w:rPr>
                <w:rFonts w:ascii="TH SarabunPSK" w:hAnsi="TH SarabunPSK" w:cs="TH SarabunPSK"/>
                <w:sz w:val="28"/>
              </w:rPr>
              <w:t xml:space="preserve">1 </w:t>
            </w:r>
            <w:r w:rsidRPr="00CD6BAC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Pr="00CD6BAC">
              <w:rPr>
                <w:rFonts w:ascii="TH SarabunPSK" w:hAnsi="TH SarabunPSK" w:cs="TH SarabunPSK"/>
                <w:sz w:val="28"/>
              </w:rPr>
              <w:t>4</w:t>
            </w:r>
            <w:r w:rsidRPr="00CD6BA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D6BAC">
              <w:rPr>
                <w:rFonts w:ascii="TH SarabunPSK" w:hAnsi="TH SarabunPSK" w:cs="TH SarabunPSK"/>
                <w:sz w:val="28"/>
              </w:rPr>
              <w:t xml:space="preserve">00 </w:t>
            </w:r>
            <w:r w:rsidRPr="00CD6BAC">
              <w:rPr>
                <w:rFonts w:ascii="TH SarabunPSK" w:hAnsi="TH SarabunPSK" w:cs="TH SarabunPSK"/>
                <w:sz w:val="28"/>
                <w:cs/>
              </w:rPr>
              <w:t>= เทียบบัญญัติไตรยางศ์</w:t>
            </w:r>
          </w:p>
          <w:p w14:paraId="562B24E3" w14:textId="77777777" w:rsidR="00424E61" w:rsidRPr="00500904" w:rsidRDefault="00835FFA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ลประเมิน 4.01 ขึ้นไป = 2</w:t>
            </w:r>
            <w:r w:rsidR="00424E61" w:rsidRPr="00CD6BAC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FFFFFF"/>
          </w:tcPr>
          <w:p w14:paraId="5032FBE5" w14:textId="77777777" w:rsidR="00424E61" w:rsidRPr="00CD4C23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D4C23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369" w:type="dxa"/>
            <w:shd w:val="clear" w:color="auto" w:fill="FFFFFF"/>
          </w:tcPr>
          <w:p w14:paraId="4EF65B74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2741" w:type="dxa"/>
            <w:shd w:val="clear" w:color="auto" w:fill="FFFFFF"/>
          </w:tcPr>
          <w:p w14:paraId="5C1F541F" w14:textId="77777777" w:rsidR="00424E61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ายงานผลการประเมินการประกันคุณภาพระดับหลักสูตร</w:t>
            </w:r>
          </w:p>
          <w:p w14:paraId="38EB0114" w14:textId="77777777" w:rsidR="00424E61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ุชื่อหลักสูตร</w:t>
            </w:r>
            <w:r>
              <w:rPr>
                <w:rFonts w:ascii="TH SarabunPSK" w:hAnsi="TH SarabunPSK" w:cs="TH SarabunPSK"/>
                <w:sz w:val="28"/>
                <w:cs/>
              </w:rPr>
              <w:t>)……………………</w:t>
            </w:r>
          </w:p>
          <w:p w14:paraId="2A95319C" w14:textId="77777777" w:rsidR="00424E61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14:paraId="389D033E" w14:textId="77777777" w:rsidR="00424E61" w:rsidRPr="00FB494A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78130A">
              <w:rPr>
                <w:rFonts w:ascii="TH SarabunPSK" w:hAnsi="TH SarabunPSK" w:cs="TH SarabunPSK" w:hint="cs"/>
                <w:i/>
                <w:iCs/>
                <w:sz w:val="28"/>
                <w:highlight w:val="yellow"/>
                <w:cs/>
              </w:rPr>
              <w:t>(ใช้ประเมินภาระงานได้ 1 ปี)</w:t>
            </w:r>
          </w:p>
        </w:tc>
        <w:tc>
          <w:tcPr>
            <w:tcW w:w="1457" w:type="dxa"/>
            <w:shd w:val="clear" w:color="auto" w:fill="FFFFFF"/>
          </w:tcPr>
          <w:p w14:paraId="7A9225A1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674" w:type="dxa"/>
            <w:shd w:val="clear" w:color="auto" w:fill="FFFFFF"/>
          </w:tcPr>
          <w:p w14:paraId="53BA95F6" w14:textId="77777777" w:rsidR="00424E61" w:rsidRPr="00CD4C23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4E61" w:rsidRPr="00CD4C23" w14:paraId="680B6ED1" w14:textId="77777777" w:rsidTr="00AF532E">
        <w:trPr>
          <w:trHeight w:val="140"/>
          <w:jc w:val="center"/>
        </w:trPr>
        <w:tc>
          <w:tcPr>
            <w:tcW w:w="2495" w:type="dxa"/>
            <w:shd w:val="clear" w:color="auto" w:fill="FFFFFF"/>
          </w:tcPr>
          <w:p w14:paraId="069D319E" w14:textId="77777777" w:rsidR="00424E61" w:rsidRPr="00CD4C23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D4C23">
              <w:rPr>
                <w:rFonts w:ascii="TH SarabunPSK" w:hAnsi="TH SarabunPSK" w:cs="TH SarabunPSK"/>
                <w:sz w:val="28"/>
                <w:cs/>
              </w:rPr>
              <w:t>6. กิจกรรมนิเทศนักศึกษา /โครงงานนักศึกษา /สหกิจศึกษา/ที่ปรึกษาวิทยานิพนธ์/สารนิพนธ์</w:t>
            </w:r>
          </w:p>
        </w:tc>
        <w:tc>
          <w:tcPr>
            <w:tcW w:w="4021" w:type="dxa"/>
            <w:shd w:val="clear" w:color="auto" w:fill="FFFFFF"/>
          </w:tcPr>
          <w:p w14:paraId="5785379D" w14:textId="77777777" w:rsidR="00424E61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คำสั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03D4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  <w:r>
              <w:rPr>
                <w:rFonts w:ascii="TH SarabunPSK" w:hAnsi="TH SarabunPSK" w:cs="TH SarabunPSK"/>
                <w:sz w:val="28"/>
                <w:cs/>
              </w:rPr>
              <w:t>เข้าร่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อย่างใดอย่างหนึ่ง </w:t>
            </w:r>
          </w:p>
          <w:p w14:paraId="2CB36B3C" w14:textId="77777777" w:rsidR="00424E61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cs/>
              </w:rPr>
              <w:t>การนิเทศนัก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ฝึกประสบการณ์วิชาชีพ/ 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สหกิจศึกษา</w:t>
            </w:r>
          </w:p>
          <w:p w14:paraId="7A25B788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ที่ปรึกษา</w:t>
            </w:r>
            <w:r>
              <w:rPr>
                <w:rFonts w:ascii="TH SarabunPSK" w:hAnsi="TH SarabunPSK" w:cs="TH SarabunPSK"/>
                <w:sz w:val="28"/>
                <w:cs/>
              </w:rPr>
              <w:t>โครงงานนัก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วิทยานิพนธ์/ 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สารนิพนธ์</w:t>
            </w:r>
          </w:p>
        </w:tc>
        <w:tc>
          <w:tcPr>
            <w:tcW w:w="1276" w:type="dxa"/>
            <w:shd w:val="clear" w:color="auto" w:fill="FFFFFF"/>
          </w:tcPr>
          <w:p w14:paraId="13FEDB56" w14:textId="77777777" w:rsidR="00424E61" w:rsidRPr="00CD4C23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4C23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369" w:type="dxa"/>
            <w:shd w:val="clear" w:color="auto" w:fill="FFFFFF"/>
          </w:tcPr>
          <w:p w14:paraId="333140B1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2741" w:type="dxa"/>
            <w:shd w:val="clear" w:color="auto" w:fill="FFFFFF"/>
          </w:tcPr>
          <w:p w14:paraId="038BA6F6" w14:textId="77777777" w:rsidR="00424E61" w:rsidRPr="00764961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ำสั่งแต่งตั้งอาจารย์</w:t>
            </w:r>
            <w:r w:rsidRPr="00764961">
              <w:rPr>
                <w:rFonts w:ascii="TH SarabunPSK" w:hAnsi="TH SarabunPSK" w:cs="TH SarabunPSK"/>
                <w:sz w:val="28"/>
                <w:cs/>
              </w:rPr>
              <w:t>นิเทศนักศึกษาฝึกประสบการณ์วิชาชีพ/ สหกิจ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/ </w:t>
            </w:r>
            <w:r w:rsidRPr="00764961">
              <w:rPr>
                <w:rFonts w:ascii="TH SarabunPSK" w:hAnsi="TH SarabunPSK" w:cs="TH SarabunPSK"/>
                <w:sz w:val="28"/>
                <w:cs/>
              </w:rPr>
              <w:t>ที่ปรึกษาโครงงานนักศึกษา/ วิทยานิพนธ์/ สารนิพนธ์</w:t>
            </w:r>
          </w:p>
          <w:p w14:paraId="1F90EAFC" w14:textId="77777777" w:rsidR="00424E61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อกสารแสดงการเข้าร่วมกิจกรรม เช่น ใบสรุปผลการนิเทศ แบบประเมินโครงงานฯ </w:t>
            </w:r>
            <w:r w:rsidRPr="002B1D8F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ื่นๆ ที่เกี่ยวข้อง</w:t>
            </w:r>
          </w:p>
          <w:p w14:paraId="15938131" w14:textId="77777777" w:rsidR="00424E61" w:rsidRPr="00FB494A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78130A">
              <w:rPr>
                <w:rFonts w:ascii="TH SarabunPSK" w:hAnsi="TH SarabunPSK" w:cs="TH SarabunPSK"/>
                <w:i/>
                <w:iCs/>
                <w:sz w:val="28"/>
                <w:highlight w:val="yellow"/>
                <w:cs/>
              </w:rPr>
              <w:t>(ใช้ประเมินภาระงานได้ 1 ปี)</w:t>
            </w:r>
          </w:p>
        </w:tc>
        <w:tc>
          <w:tcPr>
            <w:tcW w:w="1457" w:type="dxa"/>
            <w:shd w:val="clear" w:color="auto" w:fill="FFFFFF"/>
          </w:tcPr>
          <w:p w14:paraId="56CFFEC1" w14:textId="77777777" w:rsidR="00424E61" w:rsidRPr="00500904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674" w:type="dxa"/>
            <w:shd w:val="clear" w:color="auto" w:fill="FFFFFF"/>
          </w:tcPr>
          <w:p w14:paraId="046D16AC" w14:textId="77777777" w:rsidR="00424E61" w:rsidRPr="00CD4C23" w:rsidRDefault="00424E61" w:rsidP="00424E61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4E61" w:rsidRPr="00CD4C23" w14:paraId="086D85F8" w14:textId="77777777" w:rsidTr="00AF532E">
        <w:trPr>
          <w:trHeight w:val="140"/>
          <w:jc w:val="center"/>
        </w:trPr>
        <w:tc>
          <w:tcPr>
            <w:tcW w:w="6516" w:type="dxa"/>
            <w:gridSpan w:val="2"/>
            <w:shd w:val="clear" w:color="auto" w:fill="FFFFFF"/>
          </w:tcPr>
          <w:p w14:paraId="19A739D2" w14:textId="77777777" w:rsidR="00424E61" w:rsidRPr="000E5625" w:rsidRDefault="00424E61" w:rsidP="00424E61">
            <w:pPr>
              <w:shd w:val="clear" w:color="auto" w:fill="FFFFFF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276" w:type="dxa"/>
            <w:shd w:val="clear" w:color="auto" w:fill="FFFFFF"/>
          </w:tcPr>
          <w:p w14:paraId="3F61E45D" w14:textId="77777777" w:rsidR="00424E61" w:rsidRPr="00CD4C23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9" w:type="dxa"/>
            <w:shd w:val="clear" w:color="auto" w:fill="FFFFFF"/>
          </w:tcPr>
          <w:p w14:paraId="29828AAB" w14:textId="77777777" w:rsidR="00424E61" w:rsidRPr="00CD4C23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2F81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</w:t>
            </w:r>
          </w:p>
        </w:tc>
        <w:tc>
          <w:tcPr>
            <w:tcW w:w="2741" w:type="dxa"/>
            <w:shd w:val="clear" w:color="auto" w:fill="FFFFFF"/>
          </w:tcPr>
          <w:p w14:paraId="100E9585" w14:textId="77777777" w:rsidR="00424E61" w:rsidRPr="000E5625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57" w:type="dxa"/>
            <w:shd w:val="clear" w:color="auto" w:fill="FFFFFF"/>
          </w:tcPr>
          <w:p w14:paraId="1A8AC92A" w14:textId="77777777" w:rsidR="00424E61" w:rsidRPr="00CD4C23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2F81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</w:t>
            </w:r>
          </w:p>
        </w:tc>
        <w:tc>
          <w:tcPr>
            <w:tcW w:w="1674" w:type="dxa"/>
            <w:shd w:val="clear" w:color="auto" w:fill="FFFFFF"/>
          </w:tcPr>
          <w:p w14:paraId="59540C6D" w14:textId="77777777" w:rsidR="00424E61" w:rsidRPr="000E5625" w:rsidRDefault="00424E61" w:rsidP="00424E6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CB942CC" w14:textId="77777777" w:rsidR="00920A08" w:rsidRPr="00500904" w:rsidRDefault="00920A08" w:rsidP="00BA7D97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A4485CC" w14:textId="77777777" w:rsidR="00485CF8" w:rsidRPr="00500904" w:rsidRDefault="00850189" w:rsidP="00850189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00904"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51CD95FC" w14:textId="77777777" w:rsidR="00FF42C9" w:rsidRPr="002F3225" w:rsidRDefault="007512BA" w:rsidP="00DE4C4E">
      <w:pPr>
        <w:shd w:val="clear" w:color="auto" w:fill="FFFFFF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32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 กลุ่มงานวิจัย </w:t>
      </w:r>
      <w:r w:rsidR="00FF42C9" w:rsidRPr="002F3225">
        <w:rPr>
          <w:rFonts w:ascii="TH SarabunPSK" w:hAnsi="TH SarabunPSK" w:cs="TH SarabunPSK"/>
          <w:b/>
          <w:bCs/>
          <w:sz w:val="32"/>
          <w:szCs w:val="32"/>
          <w:cs/>
        </w:rPr>
        <w:t>งานสร้างสรรค์</w:t>
      </w:r>
      <w:r w:rsidRPr="002F32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ทางวิชาการ และการพัฒนาเทคโนโลยี</w:t>
      </w:r>
    </w:p>
    <w:p w14:paraId="56FFCB33" w14:textId="77777777" w:rsidR="00E30F10" w:rsidRDefault="007F7662" w:rsidP="007F7662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7F7662"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20A08" w:rsidRPr="00500904">
        <w:rPr>
          <w:rFonts w:ascii="TH SarabunPSK" w:hAnsi="TH SarabunPSK" w:cs="TH SarabunPSK"/>
          <w:b/>
          <w:bCs/>
          <w:sz w:val="28"/>
          <w:cs/>
        </w:rPr>
        <w:t>ภาระ</w:t>
      </w:r>
      <w:r w:rsidR="007512BA" w:rsidRPr="00500904">
        <w:rPr>
          <w:rFonts w:ascii="TH SarabunPSK" w:hAnsi="TH SarabunPSK" w:cs="TH SarabunPSK"/>
          <w:b/>
          <w:bCs/>
          <w:sz w:val="28"/>
          <w:cs/>
        </w:rPr>
        <w:t xml:space="preserve">งานวิจัย งานสร้างสรรค์ ผลงานทางวิชาการ และการพัฒนาเทคโนโลยี </w:t>
      </w:r>
      <w:r w:rsidR="003814EF" w:rsidRPr="00500904">
        <w:rPr>
          <w:rFonts w:ascii="TH SarabunPSK" w:hAnsi="TH SarabunPSK" w:cs="TH SarabunPSK"/>
          <w:b/>
          <w:bCs/>
          <w:sz w:val="28"/>
          <w:cs/>
        </w:rPr>
        <w:t>10 ชั่วโมง</w:t>
      </w:r>
      <w:r w:rsidR="0043717D" w:rsidRPr="00500904">
        <w:rPr>
          <w:rFonts w:ascii="TH SarabunPSK" w:hAnsi="TH SarabunPSK" w:cs="TH SarabunPSK"/>
          <w:b/>
          <w:bCs/>
          <w:sz w:val="28"/>
          <w:cs/>
        </w:rPr>
        <w:t>ต่อสัปดาห์</w:t>
      </w:r>
      <w:r w:rsidR="00FF42C9" w:rsidRPr="00500904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3717D" w:rsidRPr="00500904">
        <w:rPr>
          <w:rFonts w:ascii="TH SarabunPSK" w:hAnsi="TH SarabunPSK" w:cs="TH SarabunPSK"/>
          <w:b/>
          <w:bCs/>
          <w:sz w:val="28"/>
          <w:cs/>
        </w:rPr>
        <w:t xml:space="preserve">คิดเป็น </w:t>
      </w:r>
      <w:r w:rsidR="003814EF" w:rsidRPr="00500904">
        <w:rPr>
          <w:rFonts w:ascii="TH SarabunPSK" w:hAnsi="TH SarabunPSK" w:cs="TH SarabunPSK"/>
          <w:b/>
          <w:bCs/>
          <w:sz w:val="28"/>
          <w:cs/>
        </w:rPr>
        <w:t xml:space="preserve">12 </w:t>
      </w:r>
      <w:r w:rsidR="00B42522" w:rsidRPr="00500904">
        <w:rPr>
          <w:rFonts w:ascii="TH SarabunPSK" w:hAnsi="TH SarabunPSK" w:cs="TH SarabunPSK"/>
          <w:b/>
          <w:bCs/>
          <w:sz w:val="28"/>
          <w:cs/>
        </w:rPr>
        <w:t>คะแนน</w:t>
      </w:r>
    </w:p>
    <w:tbl>
      <w:tblPr>
        <w:tblW w:w="15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3402"/>
        <w:gridCol w:w="1134"/>
        <w:gridCol w:w="1417"/>
        <w:gridCol w:w="3544"/>
        <w:gridCol w:w="1134"/>
        <w:gridCol w:w="1855"/>
      </w:tblGrid>
      <w:tr w:rsidR="00242708" w:rsidRPr="00CD4C23" w14:paraId="6FCEE230" w14:textId="77777777" w:rsidTr="00A47E15">
        <w:trPr>
          <w:tblHeader/>
          <w:jc w:val="center"/>
        </w:trPr>
        <w:tc>
          <w:tcPr>
            <w:tcW w:w="2547" w:type="dxa"/>
            <w:shd w:val="clear" w:color="auto" w:fill="FFFFFF" w:themeFill="background1"/>
          </w:tcPr>
          <w:p w14:paraId="2E233786" w14:textId="77777777" w:rsidR="00242708" w:rsidRPr="00CD4C23" w:rsidRDefault="00242708" w:rsidP="0086405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3402" w:type="dxa"/>
            <w:shd w:val="clear" w:color="auto" w:fill="FFFFFF" w:themeFill="background1"/>
          </w:tcPr>
          <w:p w14:paraId="1815DAE9" w14:textId="77777777" w:rsidR="00242708" w:rsidRPr="00CD4C23" w:rsidRDefault="00242708" w:rsidP="0086405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CD4C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 (</w:t>
            </w:r>
            <w:r w:rsidRPr="00CD4C23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CD4C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197BDE36" w14:textId="77777777" w:rsidR="00242708" w:rsidRPr="00CD4C23" w:rsidRDefault="001C1DC7" w:rsidP="0086405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2</w:t>
            </w:r>
            <w:r w:rsidR="00242708"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</w:t>
            </w:r>
          </w:p>
        </w:tc>
        <w:tc>
          <w:tcPr>
            <w:tcW w:w="1417" w:type="dxa"/>
            <w:shd w:val="clear" w:color="auto" w:fill="FFFFFF" w:themeFill="background1"/>
          </w:tcPr>
          <w:p w14:paraId="40086E9F" w14:textId="77777777" w:rsidR="00242708" w:rsidRPr="00CD4C23" w:rsidRDefault="00242708" w:rsidP="0086405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1E889BA9" w14:textId="77777777" w:rsidR="00242708" w:rsidRPr="00CD4C23" w:rsidRDefault="00242708" w:rsidP="0086405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3544" w:type="dxa"/>
            <w:shd w:val="clear" w:color="auto" w:fill="FFFFFF" w:themeFill="background1"/>
          </w:tcPr>
          <w:p w14:paraId="79C86A53" w14:textId="77777777" w:rsidR="00007DB1" w:rsidRDefault="00B63C76" w:rsidP="00B63C76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C76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ตามคู่มือ</w:t>
            </w:r>
          </w:p>
          <w:p w14:paraId="18A3DA61" w14:textId="77777777" w:rsidR="00242708" w:rsidRPr="00CD4C23" w:rsidRDefault="00B63C76" w:rsidP="00007DB1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3C76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ภาระงาน</w:t>
            </w:r>
          </w:p>
        </w:tc>
        <w:tc>
          <w:tcPr>
            <w:tcW w:w="1134" w:type="dxa"/>
            <w:shd w:val="clear" w:color="auto" w:fill="FFFFFF" w:themeFill="background1"/>
          </w:tcPr>
          <w:p w14:paraId="60FD8830" w14:textId="77777777" w:rsidR="00242708" w:rsidRPr="00CD4C23" w:rsidRDefault="00242708" w:rsidP="0086405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795E882E" w14:textId="77777777" w:rsidR="00242708" w:rsidRPr="00CD4C23" w:rsidRDefault="00242708" w:rsidP="0086405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เมิน</w:t>
            </w:r>
          </w:p>
        </w:tc>
        <w:tc>
          <w:tcPr>
            <w:tcW w:w="1855" w:type="dxa"/>
            <w:shd w:val="clear" w:color="auto" w:fill="FFFFFF" w:themeFill="background1"/>
          </w:tcPr>
          <w:p w14:paraId="3A9B3862" w14:textId="77777777" w:rsidR="00242708" w:rsidRPr="00CD4C23" w:rsidRDefault="00242708" w:rsidP="0086405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4C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47E15" w:rsidRPr="00CD4C23" w14:paraId="6B433DC2" w14:textId="77777777" w:rsidTr="007C0D34">
        <w:trPr>
          <w:trHeight w:val="141"/>
          <w:jc w:val="center"/>
        </w:trPr>
        <w:tc>
          <w:tcPr>
            <w:tcW w:w="2547" w:type="dxa"/>
            <w:shd w:val="clear" w:color="auto" w:fill="auto"/>
          </w:tcPr>
          <w:p w14:paraId="6EC83C6D" w14:textId="77777777" w:rsidR="00A47E15" w:rsidRPr="00CD4C23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 โครงการวิจัย/งานสร้างสรรค์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ผ่านการพิจารณาของคณะกรรมการประจำคณะ</w:t>
            </w:r>
          </w:p>
        </w:tc>
        <w:tc>
          <w:tcPr>
            <w:tcW w:w="3402" w:type="dxa"/>
            <w:shd w:val="clear" w:color="auto" w:fill="auto"/>
          </w:tcPr>
          <w:p w14:paraId="12C31E82" w14:textId="77777777" w:rsidR="00A47E15" w:rsidRPr="00CD4C23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โครงการ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85BDC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เค้าโครงงานวิจัย ที่ได้รับทุนภายในมหาวิทยาลัย </w:t>
            </w:r>
            <w:r w:rsidRPr="00585BDC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ทุนภายนอกมหาวิทยาลัย นำเข้าที่ประชุ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โดยระบุ</w:t>
            </w:r>
            <w:r w:rsidRPr="00B63C76">
              <w:rPr>
                <w:rFonts w:ascii="TH SarabunPSK" w:hAnsi="TH SarabunPSK" w:cs="TH SarabunPSK"/>
                <w:sz w:val="28"/>
                <w:cs/>
              </w:rPr>
              <w:t>รายชื่องานวิจัยที่ผ่านการพิจารณา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ไว้ในรายงานการประชุมคณะกรรมการประจำ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/ </w:t>
            </w:r>
            <w:r w:rsidRPr="00B63C76">
              <w:rPr>
                <w:rFonts w:ascii="TH SarabunPSK" w:hAnsi="TH SarabunPSK" w:cs="TH SarabunPSK"/>
                <w:sz w:val="28"/>
                <w:cs/>
              </w:rPr>
              <w:t>คณะอนุกรรมการวิจัยประจำคณะ</w:t>
            </w:r>
          </w:p>
        </w:tc>
        <w:tc>
          <w:tcPr>
            <w:tcW w:w="1134" w:type="dxa"/>
            <w:shd w:val="clear" w:color="auto" w:fill="auto"/>
          </w:tcPr>
          <w:p w14:paraId="62760CE8" w14:textId="77777777" w:rsidR="00A47E15" w:rsidRPr="00CD4C23" w:rsidRDefault="00A47E15" w:rsidP="00A47E15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65DA1C83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7B84AD92" w14:textId="77777777" w:rsidR="00A47E15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ายงานการประชุมคณะกรรมการประจำคณะ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ที่…</w:t>
            </w:r>
            <w:r>
              <w:rPr>
                <w:rFonts w:ascii="TH SarabunPSK" w:hAnsi="TH SarabunPSK" w:cs="TH SarabunPSK"/>
                <w:sz w:val="28"/>
                <w:cs/>
              </w:rPr>
              <w:t>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</w:p>
          <w:p w14:paraId="2C03AE08" w14:textId="77777777" w:rsidR="00A47E15" w:rsidRPr="00CD4C23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3C76">
              <w:rPr>
                <w:rFonts w:ascii="TH SarabunPSK" w:hAnsi="TH SarabunPSK" w:cs="TH SarabunPSK"/>
                <w:sz w:val="28"/>
                <w:cs/>
              </w:rPr>
              <w:t>รายงานการประชุ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ณะอนุกรรมการวิจัยประจำคณะ ครั้งที่..................................</w:t>
            </w:r>
          </w:p>
        </w:tc>
        <w:tc>
          <w:tcPr>
            <w:tcW w:w="1134" w:type="dxa"/>
            <w:shd w:val="clear" w:color="auto" w:fill="FFFFFF"/>
          </w:tcPr>
          <w:p w14:paraId="24382347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855" w:type="dxa"/>
          </w:tcPr>
          <w:p w14:paraId="18AE2161" w14:textId="77777777" w:rsidR="00A47E15" w:rsidRPr="00CD4C23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47E15" w:rsidRPr="00CD4C23" w14:paraId="79F6B697" w14:textId="77777777" w:rsidTr="007C0D34">
        <w:trPr>
          <w:trHeight w:val="141"/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0DA52C2C" w14:textId="77777777" w:rsidR="00A47E15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2. โครงการวิจัย/งานสร้างสรรค์ ได้รับอนุมัติจากหน่วยงานภายใน/ภายนอก</w:t>
            </w:r>
          </w:p>
        </w:tc>
        <w:tc>
          <w:tcPr>
            <w:tcW w:w="3402" w:type="dxa"/>
            <w:shd w:val="clear" w:color="auto" w:fill="auto"/>
          </w:tcPr>
          <w:p w14:paraId="149C4EA8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โครงการวิจัยที่ได้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นุมัติ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ทุนภายในมหาวิทยาลัย</w:t>
            </w:r>
          </w:p>
        </w:tc>
        <w:tc>
          <w:tcPr>
            <w:tcW w:w="1134" w:type="dxa"/>
            <w:shd w:val="clear" w:color="auto" w:fill="auto"/>
          </w:tcPr>
          <w:p w14:paraId="4B823F20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14:paraId="5EBC7C06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7FEEE45E" w14:textId="77777777" w:rsidR="00A47E15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อกสารประกาศรายชื่อผู้ได้รับทุน/ สัญญารับทุน โครงการวิจัย เรื่อง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0ABBE376" w14:textId="77777777" w:rsidR="00A47E15" w:rsidRPr="00CD4C23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</w:tc>
        <w:tc>
          <w:tcPr>
            <w:tcW w:w="1134" w:type="dxa"/>
            <w:shd w:val="clear" w:color="auto" w:fill="FFFFFF"/>
          </w:tcPr>
          <w:p w14:paraId="6511DC57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855" w:type="dxa"/>
          </w:tcPr>
          <w:p w14:paraId="793ED177" w14:textId="77777777" w:rsidR="00A47E15" w:rsidRPr="00CD4C23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47E15" w:rsidRPr="00CD4C23" w14:paraId="583019A3" w14:textId="77777777" w:rsidTr="007C0D34">
        <w:trPr>
          <w:trHeight w:val="141"/>
          <w:jc w:val="center"/>
        </w:trPr>
        <w:tc>
          <w:tcPr>
            <w:tcW w:w="2547" w:type="dxa"/>
            <w:vMerge/>
            <w:shd w:val="clear" w:color="auto" w:fill="auto"/>
          </w:tcPr>
          <w:p w14:paraId="08C7C282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727DAE3F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4368">
              <w:rPr>
                <w:rFonts w:ascii="TH SarabunPSK" w:hAnsi="TH SarabunPSK" w:cs="TH SarabunPSK"/>
                <w:sz w:val="28"/>
                <w:cs/>
              </w:rPr>
              <w:t>โครง</w:t>
            </w:r>
            <w:r>
              <w:rPr>
                <w:rFonts w:ascii="TH SarabunPSK" w:hAnsi="TH SarabunPSK" w:cs="TH SarabunPSK"/>
                <w:sz w:val="28"/>
                <w:cs/>
              </w:rPr>
              <w:t>การวิจัยที่ได้รับอนุมัติทุนภายนอก</w:t>
            </w:r>
            <w:r w:rsidRPr="00B54368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</w:p>
        </w:tc>
        <w:tc>
          <w:tcPr>
            <w:tcW w:w="1134" w:type="dxa"/>
            <w:shd w:val="clear" w:color="auto" w:fill="auto"/>
          </w:tcPr>
          <w:p w14:paraId="5A92897E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14:paraId="42B1821C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2ED9561F" w14:textId="77777777" w:rsidR="00A47E15" w:rsidRPr="00A343BA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B54368">
              <w:rPr>
                <w:rFonts w:ascii="TH SarabunPSK" w:hAnsi="TH SarabunPSK" w:cs="TH SarabunPSK"/>
                <w:sz w:val="28"/>
                <w:cs/>
              </w:rPr>
              <w:t xml:space="preserve"> เอกสารประกาศรายชื่อผู้ได้รับทุน/ สัญญารับทุน</w:t>
            </w:r>
            <w:r w:rsidRPr="00A343BA">
              <w:rPr>
                <w:rFonts w:ascii="TH SarabunPSK" w:hAnsi="TH SarabunPSK" w:cs="TH SarabunPSK"/>
                <w:sz w:val="28"/>
                <w:cs/>
              </w:rPr>
              <w:t>โครงการ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เรื่อง.....................</w:t>
            </w:r>
          </w:p>
          <w:p w14:paraId="62C9B6F4" w14:textId="77777777" w:rsidR="00A47E15" w:rsidRPr="00B54368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343BA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4368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</w:p>
          <w:p w14:paraId="6F7CAAB8" w14:textId="77777777" w:rsidR="00A47E15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ำสั่งขอไปราชการเพื่อเก็บรวบรวมข้อมูลวิจัย เรื่อง 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</w:p>
          <w:p w14:paraId="1CAE4D42" w14:textId="77777777" w:rsidR="00A47E15" w:rsidRPr="00CD4C23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</w:t>
            </w:r>
          </w:p>
        </w:tc>
        <w:tc>
          <w:tcPr>
            <w:tcW w:w="1134" w:type="dxa"/>
            <w:shd w:val="clear" w:color="auto" w:fill="FFFFFF"/>
          </w:tcPr>
          <w:p w14:paraId="65D68C8E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855" w:type="dxa"/>
          </w:tcPr>
          <w:p w14:paraId="72DB0A89" w14:textId="77777777" w:rsidR="00A47E15" w:rsidRPr="00CD4C23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C0244" w:rsidRPr="00CD4C23" w14:paraId="679D60E6" w14:textId="77777777" w:rsidTr="008C1A19">
        <w:trPr>
          <w:trHeight w:val="141"/>
          <w:jc w:val="center"/>
        </w:trPr>
        <w:tc>
          <w:tcPr>
            <w:tcW w:w="2547" w:type="dxa"/>
            <w:shd w:val="clear" w:color="auto" w:fill="auto"/>
          </w:tcPr>
          <w:p w14:paraId="48546366" w14:textId="77777777" w:rsidR="009C0244" w:rsidRPr="00500904" w:rsidRDefault="009C0244" w:rsidP="009C024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3. ดำเนินการวิจัย</w:t>
            </w:r>
            <w:r>
              <w:rPr>
                <w:rFonts w:ascii="TH SarabunPSK" w:hAnsi="TH SarabunPSK" w:cs="TH SarabunPSK"/>
                <w:sz w:val="28"/>
                <w:cs/>
              </w:rPr>
              <w:t>/งาน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สร้างสรรค์ </w:t>
            </w:r>
            <w:r w:rsidRPr="00454235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รายงานผลความก้าวหน้า</w:t>
            </w:r>
          </w:p>
        </w:tc>
        <w:tc>
          <w:tcPr>
            <w:tcW w:w="3402" w:type="dxa"/>
            <w:shd w:val="clear" w:color="auto" w:fill="auto"/>
          </w:tcPr>
          <w:p w14:paraId="68760A15" w14:textId="77777777" w:rsidR="009C0244" w:rsidRPr="00500904" w:rsidRDefault="009C0244" w:rsidP="009C024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รายงานผลความก</w:t>
            </w:r>
            <w:r w:rsidR="00454235">
              <w:rPr>
                <w:rFonts w:ascii="TH SarabunPSK" w:hAnsi="TH SarabunPSK" w:cs="TH SarabunPSK"/>
                <w:sz w:val="28"/>
                <w:cs/>
              </w:rPr>
              <w:t>้าวหน้า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งานวิจัย/งานสร้างสรรค์</w:t>
            </w:r>
          </w:p>
        </w:tc>
        <w:tc>
          <w:tcPr>
            <w:tcW w:w="1134" w:type="dxa"/>
            <w:shd w:val="clear" w:color="auto" w:fill="auto"/>
          </w:tcPr>
          <w:p w14:paraId="136DB327" w14:textId="77777777" w:rsidR="009C0244" w:rsidRPr="00500904" w:rsidRDefault="009C0244" w:rsidP="009C0244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727EABBE" w14:textId="77777777" w:rsidR="009C0244" w:rsidRPr="00CD4C23" w:rsidRDefault="00A47E15" w:rsidP="009C0244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008F8A4B" w14:textId="77777777" w:rsidR="00A356A4" w:rsidRDefault="00A356A4" w:rsidP="009C024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ันทึกข้อความ/ </w:t>
            </w:r>
            <w:r w:rsidR="00BF539C">
              <w:rPr>
                <w:rFonts w:ascii="TH SarabunPSK" w:hAnsi="TH SarabunPSK" w:cs="TH SarabunPSK" w:hint="cs"/>
                <w:sz w:val="28"/>
                <w:cs/>
              </w:rPr>
              <w:t>หนังสือนำส่ง รายงานความก้าวหน้างานวิจัย เรื่อง..............</w:t>
            </w:r>
            <w:r w:rsidR="004174BB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DE09BA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1DB912E0" w14:textId="77777777" w:rsidR="00BF539C" w:rsidRDefault="00BF539C" w:rsidP="009C024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</w:t>
            </w:r>
            <w:r w:rsidR="004174BB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  <w:r w:rsidR="00DE09BA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6015D49F" w14:textId="77777777" w:rsidR="009C0244" w:rsidRDefault="00A71283" w:rsidP="009C024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อกสารรายงานความก้าวหน้างานวิจัย/งานสร้างสรรค์</w:t>
            </w:r>
            <w:r w:rsidR="00BF539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F539C">
              <w:rPr>
                <w:rFonts w:ascii="TH SarabunPSK" w:hAnsi="TH SarabunPSK" w:cs="TH SarabunPSK" w:hint="cs"/>
                <w:sz w:val="28"/>
                <w:cs/>
              </w:rPr>
              <w:t>เรื่อง.......</w:t>
            </w:r>
            <w:r w:rsidR="004174BB"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="00DE09BA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14:paraId="408AB469" w14:textId="77777777" w:rsidR="00BF539C" w:rsidRDefault="00BF539C" w:rsidP="009C024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4174BB"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="00DE09BA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14:paraId="2437FDCF" w14:textId="77777777" w:rsidR="00183B5E" w:rsidRPr="00183B5E" w:rsidRDefault="00183B5E" w:rsidP="00183B5E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sym w:font="Wingdings" w:char="F06F"/>
            </w:r>
            <w:r w:rsidRPr="00183B5E">
              <w:rPr>
                <w:rFonts w:ascii="TH SarabunPSK" w:hAnsi="TH SarabunPSK" w:cs="TH SarabunPSK"/>
                <w:sz w:val="28"/>
                <w:cs/>
              </w:rPr>
              <w:t xml:space="preserve"> รายงานการประชุมคณะกรรมการประจำคณะ ครั้งที่</w:t>
            </w:r>
            <w:r w:rsidR="000A7548">
              <w:rPr>
                <w:rFonts w:ascii="TH SarabunPSK" w:hAnsi="TH SarabunPSK" w:cs="TH SarabunPSK" w:hint="cs"/>
                <w:sz w:val="28"/>
                <w:cs/>
              </w:rPr>
              <w:t>…</w:t>
            </w:r>
            <w:r w:rsidR="000A7548">
              <w:rPr>
                <w:rFonts w:ascii="TH SarabunPSK" w:hAnsi="TH SarabunPSK" w:cs="TH SarabunPSK"/>
                <w:sz w:val="28"/>
                <w:cs/>
              </w:rPr>
              <w:t>……………………………….</w:t>
            </w:r>
          </w:p>
          <w:p w14:paraId="1310A3A0" w14:textId="77777777" w:rsidR="00183B5E" w:rsidRDefault="00183B5E" w:rsidP="00183B5E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183B5E">
              <w:rPr>
                <w:rFonts w:ascii="TH SarabunPSK" w:hAnsi="TH SarabunPSK" w:cs="TH SarabunPSK"/>
                <w:sz w:val="28"/>
                <w:cs/>
              </w:rPr>
              <w:t>ที่มีการรายงานความก้าวหน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ฯ)</w:t>
            </w:r>
            <w:r w:rsidR="000A754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83B5E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</w:p>
          <w:p w14:paraId="0061F829" w14:textId="77777777" w:rsidR="00183B5E" w:rsidRDefault="00183B5E" w:rsidP="00183B5E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183B5E">
              <w:rPr>
                <w:rFonts w:ascii="TH SarabunPSK" w:hAnsi="TH SarabunPSK" w:cs="TH SarabunPSK"/>
                <w:sz w:val="28"/>
                <w:cs/>
              </w:rPr>
              <w:t xml:space="preserve"> รายงานการประชุมคณะอนุกรรมการวิจัยประจำคณะ</w:t>
            </w:r>
            <w:r w:rsidR="000A754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83B5E">
              <w:rPr>
                <w:rFonts w:ascii="TH SarabunPSK" w:hAnsi="TH SarabunPSK" w:cs="TH SarabunPSK"/>
                <w:sz w:val="28"/>
                <w:cs/>
              </w:rPr>
              <w:t>ครั้งที่.............</w:t>
            </w:r>
            <w:r w:rsidR="000A7548">
              <w:rPr>
                <w:rFonts w:ascii="TH SarabunPSK" w:hAnsi="TH SarabunPSK" w:cs="TH SarabunPSK"/>
                <w:sz w:val="28"/>
                <w:cs/>
              </w:rPr>
              <w:t>....................</w:t>
            </w:r>
          </w:p>
          <w:p w14:paraId="4979F7DD" w14:textId="77777777" w:rsidR="00A356A4" w:rsidRPr="00CD4C23" w:rsidRDefault="00183B5E" w:rsidP="00183B5E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83B5E">
              <w:rPr>
                <w:rFonts w:ascii="TH SarabunPSK" w:hAnsi="TH SarabunPSK" w:cs="TH SarabunPSK"/>
                <w:sz w:val="28"/>
                <w:cs/>
              </w:rPr>
              <w:t>(ที่มีการรายงานความก้าวหน้าฯ)</w:t>
            </w:r>
          </w:p>
        </w:tc>
        <w:tc>
          <w:tcPr>
            <w:tcW w:w="1134" w:type="dxa"/>
            <w:shd w:val="clear" w:color="auto" w:fill="auto"/>
          </w:tcPr>
          <w:p w14:paraId="6726B140" w14:textId="77777777" w:rsidR="009C0244" w:rsidRPr="00CD4C23" w:rsidRDefault="00A47E15" w:rsidP="00A47E15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...........</w:t>
            </w:r>
          </w:p>
        </w:tc>
        <w:tc>
          <w:tcPr>
            <w:tcW w:w="1855" w:type="dxa"/>
          </w:tcPr>
          <w:p w14:paraId="526AD5EA" w14:textId="77777777" w:rsidR="009C0244" w:rsidRPr="00CD4C23" w:rsidRDefault="009C0244" w:rsidP="009C024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47E15" w:rsidRPr="00612678" w14:paraId="4B14FAB0" w14:textId="77777777" w:rsidTr="007C0D34">
        <w:trPr>
          <w:trHeight w:val="141"/>
          <w:jc w:val="center"/>
        </w:trPr>
        <w:tc>
          <w:tcPr>
            <w:tcW w:w="2547" w:type="dxa"/>
            <w:shd w:val="clear" w:color="auto" w:fill="auto"/>
          </w:tcPr>
          <w:p w14:paraId="1B9B512A" w14:textId="77777777" w:rsidR="00A47E15" w:rsidRPr="00612678" w:rsidRDefault="00A47E15" w:rsidP="00A47E15">
            <w:pPr>
              <w:shd w:val="clear" w:color="auto" w:fill="FFFFFF"/>
              <w:spacing w:after="0" w:line="240" w:lineRule="auto"/>
              <w:ind w:left="22" w:hanging="22"/>
              <w:rPr>
                <w:rFonts w:ascii="TH SarabunPSK" w:hAnsi="TH SarabunPSK" w:cs="TH SarabunPSK"/>
                <w:sz w:val="28"/>
                <w:cs/>
              </w:rPr>
            </w:pPr>
            <w:r w:rsidRPr="00612678">
              <w:rPr>
                <w:rFonts w:ascii="TH SarabunPSK" w:hAnsi="TH SarabunPSK" w:cs="TH SarabunPSK"/>
                <w:sz w:val="28"/>
                <w:cs/>
              </w:rPr>
              <w:t>4. รายงานวิจัย/งานสร้างสรรค์ ที่มีความสมบูรณ์</w:t>
            </w:r>
          </w:p>
        </w:tc>
        <w:tc>
          <w:tcPr>
            <w:tcW w:w="3402" w:type="dxa"/>
            <w:shd w:val="clear" w:color="auto" w:fill="auto"/>
          </w:tcPr>
          <w:p w14:paraId="30858A88" w14:textId="77777777" w:rsidR="00A47E15" w:rsidRPr="00612678" w:rsidRDefault="00A47E15" w:rsidP="00A47E15">
            <w:pPr>
              <w:shd w:val="clear" w:color="auto" w:fill="FFFFFF"/>
              <w:tabs>
                <w:tab w:val="center" w:pos="265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12678">
              <w:rPr>
                <w:rFonts w:ascii="TH SarabunPSK" w:hAnsi="TH SarabunPSK" w:cs="TH SarabunPSK" w:hint="cs"/>
                <w:sz w:val="28"/>
                <w:cs/>
              </w:rPr>
              <w:t>ราย</w:t>
            </w:r>
            <w:r w:rsidRPr="00612678">
              <w:rPr>
                <w:rFonts w:ascii="TH SarabunPSK" w:hAnsi="TH SarabunPSK" w:cs="TH SarabunPSK"/>
                <w:sz w:val="28"/>
                <w:cs/>
              </w:rPr>
              <w:t>งานวิจัยฉบับสมบูรณ์ที่ดำเนินการเรียบร้อยแล้ว</w:t>
            </w:r>
            <w:r w:rsidRPr="0061267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2678">
              <w:rPr>
                <w:rFonts w:ascii="TH SarabunPSK" w:hAnsi="TH SarabunPSK" w:cs="TH SarabunPSK"/>
                <w:sz w:val="28"/>
                <w:cs/>
              </w:rPr>
              <w:t>โดยผ่านผู้ทรงคุณวุฒิกลั่นกรอง ตามที่มหาวิทยาลัยกำหนด</w:t>
            </w:r>
          </w:p>
        </w:tc>
        <w:tc>
          <w:tcPr>
            <w:tcW w:w="1134" w:type="dxa"/>
            <w:shd w:val="clear" w:color="auto" w:fill="auto"/>
          </w:tcPr>
          <w:p w14:paraId="0E2047D2" w14:textId="77777777" w:rsidR="00A47E15" w:rsidRPr="00612678" w:rsidRDefault="00A47E15" w:rsidP="00A47E15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2678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14:paraId="076FF08D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6C6BF99B" w14:textId="77777777" w:rsidR="00A47E15" w:rsidRPr="00007DB1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1267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61267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12678">
              <w:rPr>
                <w:rFonts w:ascii="TH SarabunPSK" w:hAnsi="TH SarabunPSK" w:cs="TH SarabunPSK" w:hint="cs"/>
                <w:sz w:val="28"/>
                <w:cs/>
              </w:rPr>
              <w:t>บันทึกข้อความ/ หนังสือนำส่ง รา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จัย</w:t>
            </w:r>
            <w:r w:rsidRPr="00612678">
              <w:rPr>
                <w:rFonts w:ascii="TH SarabunPSK" w:hAnsi="TH SarabunPSK" w:cs="TH SarabunPSK" w:hint="cs"/>
                <w:sz w:val="28"/>
                <w:cs/>
              </w:rPr>
              <w:t>ฉบับสมบูรณ์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รื่อง ...................................</w:t>
            </w:r>
          </w:p>
          <w:p w14:paraId="0553ABD8" w14:textId="77777777" w:rsidR="00A47E15" w:rsidRPr="00612678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07DB1">
              <w:rPr>
                <w:rFonts w:ascii="TH SarabunPSK" w:hAnsi="TH SarabunPSK" w:cs="TH SarabunPSK"/>
                <w:sz w:val="28"/>
                <w:cs/>
              </w:rPr>
              <w:t>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75F42CBF" w14:textId="77777777" w:rsidR="00A47E15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12678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612678">
              <w:rPr>
                <w:rFonts w:ascii="TH SarabunPSK" w:hAnsi="TH SarabunPSK" w:cs="TH SarabunPSK" w:hint="cs"/>
                <w:sz w:val="28"/>
                <w:cs/>
              </w:rPr>
              <w:t xml:space="preserve"> เอกสารรายงานวิจัย/งานสร้างสรรค์ฉบับสมบูรณ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ื่อง 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.............</w:t>
            </w:r>
          </w:p>
          <w:p w14:paraId="33658CD4" w14:textId="77777777" w:rsidR="00A47E15" w:rsidRPr="00007DB1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07DB1">
              <w:rPr>
                <w:rFonts w:ascii="TH SarabunPSK" w:hAnsi="TH SarabunPSK" w:cs="TH SarabunPSK"/>
                <w:sz w:val="28"/>
                <w:cs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  <w:p w14:paraId="59D87B27" w14:textId="77777777" w:rsidR="00A47E15" w:rsidRPr="00612678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1267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61267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อกสารรายงานผลที่ผ่านการกลั่นกรองโดยผู้ทรงคุณวุฒิ</w:t>
            </w:r>
          </w:p>
        </w:tc>
        <w:tc>
          <w:tcPr>
            <w:tcW w:w="1134" w:type="dxa"/>
            <w:shd w:val="clear" w:color="auto" w:fill="FFFFFF"/>
          </w:tcPr>
          <w:p w14:paraId="60F974B6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855" w:type="dxa"/>
          </w:tcPr>
          <w:p w14:paraId="5CFF5962" w14:textId="77777777" w:rsidR="00A47E15" w:rsidRPr="00612678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47E15" w:rsidRPr="00CD4C23" w14:paraId="222D3759" w14:textId="77777777" w:rsidTr="007C0D34">
        <w:trPr>
          <w:trHeight w:val="141"/>
          <w:jc w:val="center"/>
        </w:trPr>
        <w:tc>
          <w:tcPr>
            <w:tcW w:w="2547" w:type="dxa"/>
            <w:shd w:val="clear" w:color="auto" w:fill="auto"/>
          </w:tcPr>
          <w:p w14:paraId="7EE215F7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5. ผลงานทางวิชาการตามเกณฑ์ 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พ.ศ. 2560</w:t>
            </w:r>
          </w:p>
        </w:tc>
        <w:tc>
          <w:tcPr>
            <w:tcW w:w="3402" w:type="dxa"/>
            <w:shd w:val="clear" w:color="auto" w:fill="auto"/>
          </w:tcPr>
          <w:p w14:paraId="42719160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หนังส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11DB0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ตำรา </w:t>
            </w:r>
            <w:r w:rsidRPr="00F11DB0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ผล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ชาการ</w:t>
            </w:r>
            <w:r>
              <w:rPr>
                <w:rFonts w:ascii="TH SarabunPSK" w:hAnsi="TH SarabunPSK" w:cs="TH SarabunPSK"/>
                <w:sz w:val="28"/>
                <w:cs/>
              </w:rPr>
              <w:t>ลักษณะอื่นๆ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ผ่านการกลั่นกรองโดยผู้ทรงคุณวุฒิ ตามเกณฑ์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ประกาศ ก.พ.อ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ื่อง หลักเกณฑ์และวิธีการพิจารณาแต่งตั้งบุคคลให้ดำรงตำแหน่งทางวิชาการฯ</w:t>
            </w:r>
          </w:p>
        </w:tc>
        <w:tc>
          <w:tcPr>
            <w:tcW w:w="1134" w:type="dxa"/>
            <w:shd w:val="clear" w:color="auto" w:fill="auto"/>
          </w:tcPr>
          <w:p w14:paraId="19E2F867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14:paraId="336049CE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0FFC3B21" w14:textId="77777777" w:rsidR="00A47E15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อกสาร</w:t>
            </w:r>
            <w:r>
              <w:rPr>
                <w:rFonts w:ascii="TH SarabunPSK" w:hAnsi="TH SarabunPSK" w:cs="TH SarabunPSK"/>
                <w:sz w:val="28"/>
                <w:cs/>
              </w:rPr>
              <w:t>หนังสือ/ตำรา /</w:t>
            </w:r>
            <w:r w:rsidRPr="00622732">
              <w:rPr>
                <w:rFonts w:ascii="TH SarabunPSK" w:hAnsi="TH SarabunPSK" w:cs="TH SarabunPSK"/>
                <w:sz w:val="28"/>
                <w:cs/>
              </w:rPr>
              <w:t>ผลงานวิชาการลักษณะอื่นๆ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ื่อง 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14:paraId="5A752BEA" w14:textId="77777777" w:rsidR="00A47E15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14:paraId="5C22A26C" w14:textId="77777777" w:rsidR="00A47E15" w:rsidRPr="00CD4C23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759B6">
              <w:rPr>
                <w:rFonts w:ascii="TH SarabunPSK" w:hAnsi="TH SarabunPSK" w:cs="TH SarabunPSK"/>
                <w:i/>
                <w:iCs/>
                <w:sz w:val="28"/>
                <w:highlight w:val="yellow"/>
                <w:cs/>
              </w:rPr>
              <w:t>(ใช้ประเมินภาระงานได้ 1 ปี)</w:t>
            </w:r>
          </w:p>
        </w:tc>
        <w:tc>
          <w:tcPr>
            <w:tcW w:w="1134" w:type="dxa"/>
            <w:shd w:val="clear" w:color="auto" w:fill="FFFFFF"/>
          </w:tcPr>
          <w:p w14:paraId="37BDF116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855" w:type="dxa"/>
          </w:tcPr>
          <w:p w14:paraId="0CD6A965" w14:textId="77777777" w:rsidR="00A47E15" w:rsidRPr="00CD4C23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47E15" w:rsidRPr="00CD4C23" w14:paraId="6994CCCE" w14:textId="77777777" w:rsidTr="008C1A19">
        <w:trPr>
          <w:trHeight w:val="141"/>
          <w:jc w:val="center"/>
        </w:trPr>
        <w:tc>
          <w:tcPr>
            <w:tcW w:w="2547" w:type="dxa"/>
            <w:shd w:val="clear" w:color="auto" w:fill="auto"/>
          </w:tcPr>
          <w:p w14:paraId="3BB118E4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ind w:left="22" w:hanging="22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6. นำเสนอผลงานวิจัย/งานสร้างสรรค์ ในระดับชาติ</w:t>
            </w:r>
          </w:p>
        </w:tc>
        <w:tc>
          <w:tcPr>
            <w:tcW w:w="3402" w:type="dxa"/>
            <w:shd w:val="clear" w:color="auto" w:fill="auto"/>
          </w:tcPr>
          <w:p w14:paraId="1414A837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มีการเผยแพร่บทความวิจัย </w:t>
            </w:r>
            <w:r w:rsidRPr="00777179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บทความทาง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77179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งานสร้างสรรค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ในระดับชาติ</w:t>
            </w:r>
          </w:p>
        </w:tc>
        <w:tc>
          <w:tcPr>
            <w:tcW w:w="1134" w:type="dxa"/>
            <w:shd w:val="clear" w:color="auto" w:fill="auto"/>
          </w:tcPr>
          <w:p w14:paraId="77860119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6AE501FB" w14:textId="77777777" w:rsidR="00A47E15" w:rsidRPr="00CD4C23" w:rsidRDefault="00A47E15" w:rsidP="00A47E15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6E89FB95" w14:textId="77777777" w:rsidR="00A47E15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อกสาร</w:t>
            </w:r>
            <w:r w:rsidRPr="0073092C">
              <w:rPr>
                <w:rFonts w:ascii="TH SarabunPSK" w:hAnsi="TH SarabunPSK" w:cs="TH SarabunPSK"/>
                <w:sz w:val="28"/>
                <w:cs/>
              </w:rPr>
              <w:t xml:space="preserve">บทความวิจัย </w:t>
            </w:r>
            <w:r w:rsidRPr="0073092C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  <w:r w:rsidRPr="0073092C">
              <w:rPr>
                <w:rFonts w:ascii="TH SarabunPSK" w:hAnsi="TH SarabunPSK" w:cs="TH SarabunPSK"/>
                <w:sz w:val="28"/>
                <w:cs/>
              </w:rPr>
              <w:t xml:space="preserve">บทความทางวิชาการ </w:t>
            </w:r>
            <w:r w:rsidRPr="0073092C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  <w:r w:rsidRPr="0073092C">
              <w:rPr>
                <w:rFonts w:ascii="TH SarabunPSK" w:hAnsi="TH SarabunPSK" w:cs="TH SarabunPSK"/>
                <w:sz w:val="28"/>
                <w:cs/>
              </w:rPr>
              <w:t>งานสร้างสรรค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ื่อง 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3E8577A5" w14:textId="77777777" w:rsidR="00A47E15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214BB9CD" w14:textId="77777777" w:rsidR="00A47E15" w:rsidRPr="00CD4C23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03E9D">
              <w:rPr>
                <w:rFonts w:ascii="TH SarabunPSK" w:hAnsi="TH SarabunPSK" w:cs="TH SarabunPSK"/>
                <w:i/>
                <w:iCs/>
                <w:sz w:val="28"/>
                <w:highlight w:val="yellow"/>
                <w:cs/>
              </w:rPr>
              <w:lastRenderedPageBreak/>
              <w:t>(ใช้ประเมินภาระงานได้ 1 ปี)</w:t>
            </w:r>
          </w:p>
        </w:tc>
        <w:tc>
          <w:tcPr>
            <w:tcW w:w="1134" w:type="dxa"/>
            <w:shd w:val="clear" w:color="auto" w:fill="auto"/>
          </w:tcPr>
          <w:p w14:paraId="7123C489" w14:textId="77777777" w:rsidR="00A47E15" w:rsidRPr="00CD4C23" w:rsidRDefault="00A47E15" w:rsidP="00A47E15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...........</w:t>
            </w:r>
          </w:p>
        </w:tc>
        <w:tc>
          <w:tcPr>
            <w:tcW w:w="1855" w:type="dxa"/>
          </w:tcPr>
          <w:p w14:paraId="0437BE86" w14:textId="77777777" w:rsidR="00A47E15" w:rsidRPr="00CD4C23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47E15" w:rsidRPr="00CD4C23" w14:paraId="033EE377" w14:textId="77777777" w:rsidTr="007C0D34">
        <w:trPr>
          <w:trHeight w:val="141"/>
          <w:jc w:val="center"/>
        </w:trPr>
        <w:tc>
          <w:tcPr>
            <w:tcW w:w="2547" w:type="dxa"/>
            <w:shd w:val="clear" w:color="auto" w:fill="auto"/>
          </w:tcPr>
          <w:p w14:paraId="0C81E889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7. นำเสนอผลงานวิจัย/งานสร้างสรรค์ ในระดับนานาชาติ</w:t>
            </w:r>
          </w:p>
        </w:tc>
        <w:tc>
          <w:tcPr>
            <w:tcW w:w="3402" w:type="dxa"/>
            <w:shd w:val="clear" w:color="auto" w:fill="auto"/>
          </w:tcPr>
          <w:p w14:paraId="6EC2803F" w14:textId="77777777" w:rsidR="00A47E15" w:rsidRPr="00500904" w:rsidRDefault="00A47E15" w:rsidP="00A47E1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มีการเผยแพร่บทความวิจัย </w:t>
            </w:r>
            <w:r w:rsidRPr="00777179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บทความทาง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77179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งานสร้างสรรค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ในระด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นา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ชาติ</w:t>
            </w:r>
          </w:p>
        </w:tc>
        <w:tc>
          <w:tcPr>
            <w:tcW w:w="1134" w:type="dxa"/>
            <w:shd w:val="clear" w:color="auto" w:fill="auto"/>
          </w:tcPr>
          <w:p w14:paraId="36BEDEBC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14:paraId="537390DC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13893B77" w14:textId="77777777" w:rsidR="00A47E15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อกสาร</w:t>
            </w:r>
            <w:r w:rsidRPr="0073092C">
              <w:rPr>
                <w:rFonts w:ascii="TH SarabunPSK" w:hAnsi="TH SarabunPSK" w:cs="TH SarabunPSK"/>
                <w:sz w:val="28"/>
                <w:cs/>
              </w:rPr>
              <w:t xml:space="preserve">บทความวิจัย </w:t>
            </w:r>
            <w:r w:rsidRPr="0073092C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  <w:r w:rsidRPr="0073092C">
              <w:rPr>
                <w:rFonts w:ascii="TH SarabunPSK" w:hAnsi="TH SarabunPSK" w:cs="TH SarabunPSK"/>
                <w:sz w:val="28"/>
                <w:cs/>
              </w:rPr>
              <w:t xml:space="preserve">บทความทางวิชาการ </w:t>
            </w:r>
            <w:r w:rsidRPr="0073092C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  <w:r w:rsidRPr="0073092C">
              <w:rPr>
                <w:rFonts w:ascii="TH SarabunPSK" w:hAnsi="TH SarabunPSK" w:cs="TH SarabunPSK"/>
                <w:sz w:val="28"/>
                <w:cs/>
              </w:rPr>
              <w:t>งานสร้างสรรค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ื่อง 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12BAFB28" w14:textId="77777777" w:rsidR="00A47E15" w:rsidRPr="00CD4C23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</w:t>
            </w:r>
            <w:r w:rsidRPr="00FB494A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805DB5">
              <w:rPr>
                <w:rFonts w:ascii="TH SarabunPSK" w:hAnsi="TH SarabunPSK" w:cs="TH SarabunPSK"/>
                <w:i/>
                <w:iCs/>
                <w:sz w:val="28"/>
                <w:highlight w:val="yellow"/>
                <w:cs/>
              </w:rPr>
              <w:t>(ใช้ประเมินภาระงานได้ 1 ปี)</w:t>
            </w:r>
          </w:p>
        </w:tc>
        <w:tc>
          <w:tcPr>
            <w:tcW w:w="1134" w:type="dxa"/>
            <w:shd w:val="clear" w:color="auto" w:fill="FFFFFF"/>
          </w:tcPr>
          <w:p w14:paraId="2A41E67A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855" w:type="dxa"/>
          </w:tcPr>
          <w:p w14:paraId="3D33B1F5" w14:textId="77777777" w:rsidR="00A47E15" w:rsidRPr="00CD4C23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47E15" w:rsidRPr="00CD4C23" w14:paraId="3426955C" w14:textId="77777777" w:rsidTr="007C0D34">
        <w:trPr>
          <w:trHeight w:val="1073"/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1EA90F72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8. มีผลงานงานวิจัย/งานสร้างสรรค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ตีพิมพ์ในฐานข้อมูลระดับชา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ตามเกณฑ์การประกันคุณภาพการศึกษา</w:t>
            </w:r>
          </w:p>
        </w:tc>
        <w:tc>
          <w:tcPr>
            <w:tcW w:w="3402" w:type="dxa"/>
            <w:shd w:val="clear" w:color="auto" w:fill="auto"/>
          </w:tcPr>
          <w:p w14:paraId="56C23945" w14:textId="77777777" w:rsidR="00A47E15" w:rsidRPr="00500904" w:rsidRDefault="00A47E15" w:rsidP="00A47E1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มีการตีพิมพ์</w:t>
            </w:r>
            <w:r w:rsidRPr="009E75D7">
              <w:rPr>
                <w:rFonts w:ascii="TH SarabunPSK" w:hAnsi="TH SarabunPSK" w:cs="TH SarabunPSK"/>
                <w:sz w:val="28"/>
                <w:cs/>
              </w:rPr>
              <w:t xml:space="preserve">บทความวิจัย </w:t>
            </w:r>
            <w:r w:rsidRPr="009E75D7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  <w:r w:rsidRPr="009E75D7">
              <w:rPr>
                <w:rFonts w:ascii="TH SarabunPSK" w:hAnsi="TH SarabunPSK" w:cs="TH SarabunPSK"/>
                <w:sz w:val="28"/>
                <w:cs/>
              </w:rPr>
              <w:t>งานสร้างสรรค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ที่อยู่ในฐาน </w:t>
            </w:r>
            <w:r w:rsidRPr="00500904">
              <w:rPr>
                <w:rFonts w:ascii="TH SarabunPSK" w:hAnsi="TH SarabunPSK" w:cs="TH SarabunPSK"/>
                <w:sz w:val="28"/>
              </w:rPr>
              <w:t>TCI 2</w:t>
            </w:r>
          </w:p>
        </w:tc>
        <w:tc>
          <w:tcPr>
            <w:tcW w:w="1134" w:type="dxa"/>
            <w:shd w:val="clear" w:color="auto" w:fill="auto"/>
          </w:tcPr>
          <w:p w14:paraId="741BE707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14:paraId="6D7AE503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  <w:vMerge w:val="restart"/>
          </w:tcPr>
          <w:p w14:paraId="1EB08C78" w14:textId="77777777" w:rsidR="00A47E15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อกสาร</w:t>
            </w:r>
            <w:r w:rsidRPr="0073092C">
              <w:rPr>
                <w:rFonts w:ascii="TH SarabunPSK" w:hAnsi="TH SarabunPSK" w:cs="TH SarabunPSK"/>
                <w:sz w:val="28"/>
                <w:cs/>
              </w:rPr>
              <w:t xml:space="preserve">บทความวิจัย </w:t>
            </w:r>
            <w:r w:rsidRPr="0073092C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  <w:r w:rsidRPr="0073092C">
              <w:rPr>
                <w:rFonts w:ascii="TH SarabunPSK" w:hAnsi="TH SarabunPSK" w:cs="TH SarabunPSK"/>
                <w:sz w:val="28"/>
                <w:cs/>
              </w:rPr>
              <w:t>งานสร้างสรรค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ื่อง 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</w:t>
            </w:r>
          </w:p>
          <w:p w14:paraId="76098C1E" w14:textId="77777777" w:rsidR="00A47E15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14:paraId="67514166" w14:textId="77777777" w:rsidR="00A47E15" w:rsidRPr="00AF2691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ายชื่อวารสารที่อยู่ในฐาน </w:t>
            </w:r>
            <w:r>
              <w:rPr>
                <w:rFonts w:ascii="TH SarabunPSK" w:hAnsi="TH SarabunPSK" w:cs="TH SarabunPSK"/>
                <w:sz w:val="28"/>
              </w:rPr>
              <w:t xml:space="preserve">TCI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กี่ยวข้อง</w:t>
            </w:r>
          </w:p>
          <w:p w14:paraId="3346D27A" w14:textId="77777777" w:rsidR="00A47E15" w:rsidRPr="00CD4C23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0240D">
              <w:rPr>
                <w:rFonts w:ascii="TH SarabunPSK" w:hAnsi="TH SarabunPSK" w:cs="TH SarabunPSK"/>
                <w:i/>
                <w:iCs/>
                <w:sz w:val="28"/>
                <w:highlight w:val="yellow"/>
                <w:cs/>
              </w:rPr>
              <w:t>(ใช้ประเมินภาระงานได้ 1 ปี)</w:t>
            </w:r>
          </w:p>
        </w:tc>
        <w:tc>
          <w:tcPr>
            <w:tcW w:w="1134" w:type="dxa"/>
            <w:shd w:val="clear" w:color="auto" w:fill="FFFFFF"/>
          </w:tcPr>
          <w:p w14:paraId="3F0565CA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855" w:type="dxa"/>
          </w:tcPr>
          <w:p w14:paraId="4D1EDD8F" w14:textId="77777777" w:rsidR="00A47E15" w:rsidRPr="00CD4C23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47E15" w:rsidRPr="00CD4C23" w14:paraId="503E10F1" w14:textId="77777777" w:rsidTr="008C1A19">
        <w:trPr>
          <w:trHeight w:val="141"/>
          <w:jc w:val="center"/>
        </w:trPr>
        <w:tc>
          <w:tcPr>
            <w:tcW w:w="2547" w:type="dxa"/>
            <w:vMerge/>
            <w:shd w:val="clear" w:color="auto" w:fill="auto"/>
          </w:tcPr>
          <w:p w14:paraId="473CBF2A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007E98CF" w14:textId="77777777" w:rsidR="00A47E15" w:rsidRPr="009E75D7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มีการตีพิมพ์</w:t>
            </w:r>
            <w:r w:rsidRPr="009E75D7">
              <w:rPr>
                <w:rFonts w:ascii="TH SarabunPSK" w:hAnsi="TH SarabunPSK" w:cs="TH SarabunPSK"/>
                <w:sz w:val="28"/>
                <w:cs/>
              </w:rPr>
              <w:t xml:space="preserve">บทความวิจัย </w:t>
            </w:r>
            <w:r w:rsidRPr="009E75D7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  <w:r w:rsidRPr="009E75D7">
              <w:rPr>
                <w:rFonts w:ascii="TH SarabunPSK" w:hAnsi="TH SarabunPSK" w:cs="TH SarabunPSK"/>
                <w:sz w:val="28"/>
                <w:cs/>
              </w:rPr>
              <w:t>งานสร้างสรรค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ที่อยู่ในฐาน </w:t>
            </w:r>
            <w:r w:rsidRPr="00500904">
              <w:rPr>
                <w:rFonts w:ascii="TH SarabunPSK" w:hAnsi="TH SarabunPSK" w:cs="TH SarabunPSK"/>
                <w:sz w:val="28"/>
              </w:rPr>
              <w:t>TCI</w:t>
            </w:r>
            <w:r>
              <w:rPr>
                <w:rFonts w:ascii="TH SarabunPSK" w:hAnsi="TH SarabunPSK" w:cs="TH SarabunPSK"/>
                <w:sz w:val="28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</w:tcPr>
          <w:p w14:paraId="13B8FBEB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14:paraId="3AA51B1F" w14:textId="77777777" w:rsidR="00A47E15" w:rsidRPr="00CD4C23" w:rsidRDefault="00A47E15" w:rsidP="00A47E15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  <w:vMerge/>
          </w:tcPr>
          <w:p w14:paraId="6B0E54CE" w14:textId="77777777" w:rsidR="00A47E15" w:rsidRPr="00CD4C23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FD85195" w14:textId="77777777" w:rsidR="00A47E15" w:rsidRPr="00CD4C23" w:rsidRDefault="00A47E15" w:rsidP="00A47E15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855" w:type="dxa"/>
          </w:tcPr>
          <w:p w14:paraId="48BE8696" w14:textId="77777777" w:rsidR="00A47E15" w:rsidRPr="00CD4C23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47E15" w:rsidRPr="00CD4C23" w14:paraId="469B6090" w14:textId="77777777" w:rsidTr="007C0D34">
        <w:trPr>
          <w:trHeight w:val="141"/>
          <w:jc w:val="center"/>
        </w:trPr>
        <w:tc>
          <w:tcPr>
            <w:tcW w:w="2547" w:type="dxa"/>
            <w:shd w:val="clear" w:color="auto" w:fill="auto"/>
          </w:tcPr>
          <w:p w14:paraId="781CCF54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9. มีผลงานงานวิจัย/งานสร้างสรรค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ตีพิมพ์ในฐานข้อมูลระดับนานาชา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ตามเกณฑ์การประกันคุณภาพการศึกษา</w:t>
            </w:r>
          </w:p>
        </w:tc>
        <w:tc>
          <w:tcPr>
            <w:tcW w:w="3402" w:type="dxa"/>
            <w:shd w:val="clear" w:color="auto" w:fill="auto"/>
          </w:tcPr>
          <w:p w14:paraId="044ACB4C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A09E5">
              <w:rPr>
                <w:rFonts w:ascii="TH SarabunPSK" w:hAnsi="TH SarabunPSK" w:cs="TH SarabunPSK"/>
                <w:sz w:val="28"/>
                <w:cs/>
              </w:rPr>
              <w:t xml:space="preserve">มีการตีพิมพ์บทความวิจัย </w:t>
            </w:r>
            <w:r w:rsidRPr="00A35A3A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  <w:r w:rsidRPr="00AA09E5">
              <w:rPr>
                <w:rFonts w:ascii="TH SarabunPSK" w:hAnsi="TH SarabunPSK" w:cs="TH SarabunPSK"/>
                <w:sz w:val="28"/>
                <w:cs/>
              </w:rPr>
              <w:t xml:space="preserve">งานสร้างสรรค์ </w:t>
            </w:r>
            <w:r>
              <w:rPr>
                <w:rFonts w:ascii="TH SarabunPSK" w:hAnsi="TH SarabunPSK" w:cs="TH SarabunPSK"/>
                <w:sz w:val="28"/>
                <w:cs/>
              </w:rPr>
              <w:t>ที่อยู่ในฐานข้อมูล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</w:p>
        </w:tc>
        <w:tc>
          <w:tcPr>
            <w:tcW w:w="1134" w:type="dxa"/>
            <w:shd w:val="clear" w:color="auto" w:fill="auto"/>
          </w:tcPr>
          <w:p w14:paraId="4465C6CD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14:paraId="0F88760D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01258075" w14:textId="77777777" w:rsidR="00A47E15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อกสาร</w:t>
            </w:r>
            <w:r w:rsidRPr="0073092C">
              <w:rPr>
                <w:rFonts w:ascii="TH SarabunPSK" w:hAnsi="TH SarabunPSK" w:cs="TH SarabunPSK"/>
                <w:sz w:val="28"/>
                <w:cs/>
              </w:rPr>
              <w:t xml:space="preserve">บทความวิจัย </w:t>
            </w:r>
            <w:r w:rsidRPr="0073092C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  <w:r w:rsidRPr="0073092C">
              <w:rPr>
                <w:rFonts w:ascii="TH SarabunPSK" w:hAnsi="TH SarabunPSK" w:cs="TH SarabunPSK"/>
                <w:sz w:val="28"/>
                <w:cs/>
              </w:rPr>
              <w:t>งานสร้างสรรค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ื่อง 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</w:p>
          <w:p w14:paraId="16BDB0AB" w14:textId="77777777" w:rsidR="00A47E15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14:paraId="062F5163" w14:textId="77777777" w:rsidR="00A47E15" w:rsidRPr="00AF2691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ายชื่อวารสารที่อยู่ในฐาน ข้อมูลระดับนานาชาติ</w:t>
            </w:r>
          </w:p>
          <w:p w14:paraId="605209F5" w14:textId="77777777" w:rsidR="00A47E15" w:rsidRPr="00CD4C23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E6B69">
              <w:rPr>
                <w:rFonts w:ascii="TH SarabunPSK" w:hAnsi="TH SarabunPSK" w:cs="TH SarabunPSK"/>
                <w:i/>
                <w:iCs/>
                <w:sz w:val="28"/>
                <w:highlight w:val="yellow"/>
                <w:cs/>
              </w:rPr>
              <w:t>(ใช้ประเมินภาระงานได้ 1 ปี)</w:t>
            </w:r>
          </w:p>
        </w:tc>
        <w:tc>
          <w:tcPr>
            <w:tcW w:w="1134" w:type="dxa"/>
            <w:shd w:val="clear" w:color="auto" w:fill="FFFFFF"/>
          </w:tcPr>
          <w:p w14:paraId="4654ED08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855" w:type="dxa"/>
          </w:tcPr>
          <w:p w14:paraId="43163927" w14:textId="77777777" w:rsidR="00A47E15" w:rsidRPr="00CD4C23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47E15" w:rsidRPr="00CD4C23" w14:paraId="766C4E03" w14:textId="77777777" w:rsidTr="007C0D34">
        <w:trPr>
          <w:trHeight w:val="141"/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51D45485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10. 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นำ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ผลงานวิ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จัย/งานสร้างสรรค์ ไปจดลิขสิทธิ์ </w:t>
            </w:r>
            <w:r w:rsidRPr="00BE23D8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อนุสิทธิบัตร </w:t>
            </w:r>
            <w:r w:rsidRPr="00BE23D8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สิทธิบัตร</w:t>
            </w:r>
          </w:p>
        </w:tc>
        <w:tc>
          <w:tcPr>
            <w:tcW w:w="3402" w:type="dxa"/>
            <w:shd w:val="clear" w:color="auto" w:fill="auto"/>
          </w:tcPr>
          <w:p w14:paraId="59BB54D9" w14:textId="77777777" w:rsidR="00A47E15" w:rsidRPr="00500904" w:rsidRDefault="00A47E15" w:rsidP="00A47E1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มีการยื่นคำขอการจดลิขสิทธิ์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หนังสือรับรองการแจ้งข้อมูลลิขสิทธิ์</w:t>
            </w:r>
          </w:p>
        </w:tc>
        <w:tc>
          <w:tcPr>
            <w:tcW w:w="1134" w:type="dxa"/>
            <w:shd w:val="clear" w:color="auto" w:fill="auto"/>
          </w:tcPr>
          <w:p w14:paraId="02B2DD35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14:paraId="22DCDB99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0DE14FE8" w14:textId="77777777" w:rsidR="00A47E15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อกสาร</w:t>
            </w:r>
            <w:r w:rsidRPr="00C5042D">
              <w:rPr>
                <w:rFonts w:ascii="TH SarabunPSK" w:hAnsi="TH SarabunPSK" w:cs="TH SarabunPSK"/>
                <w:sz w:val="28"/>
                <w:cs/>
              </w:rPr>
              <w:t xml:space="preserve">ยื่นคำขอการจดลิขสิทธิ์ </w:t>
            </w:r>
            <w:r w:rsidRPr="00C5042D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  <w:r w:rsidRPr="00C5042D">
              <w:rPr>
                <w:rFonts w:ascii="TH SarabunPSK" w:hAnsi="TH SarabunPSK" w:cs="TH SarabunPSK"/>
                <w:sz w:val="28"/>
                <w:cs/>
              </w:rPr>
              <w:t>หนังสือรับรองการแจ้งข้อมูลลิขสิทธิ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ื่อง ...</w:t>
            </w:r>
            <w:r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14:paraId="17C3412A" w14:textId="77777777" w:rsidR="00A47E15" w:rsidRPr="00CD4C23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</w:tc>
        <w:tc>
          <w:tcPr>
            <w:tcW w:w="1134" w:type="dxa"/>
            <w:shd w:val="clear" w:color="auto" w:fill="FFFFFF"/>
          </w:tcPr>
          <w:p w14:paraId="38A79F7B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855" w:type="dxa"/>
          </w:tcPr>
          <w:p w14:paraId="119E0681" w14:textId="77777777" w:rsidR="00A47E15" w:rsidRPr="00CD4C23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47E15" w:rsidRPr="00CD4C23" w14:paraId="4F1641AA" w14:textId="77777777" w:rsidTr="008C1A19">
        <w:trPr>
          <w:trHeight w:val="141"/>
          <w:jc w:val="center"/>
        </w:trPr>
        <w:tc>
          <w:tcPr>
            <w:tcW w:w="2547" w:type="dxa"/>
            <w:vMerge/>
            <w:shd w:val="clear" w:color="auto" w:fill="auto"/>
          </w:tcPr>
          <w:p w14:paraId="33F9D069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11BD27C9" w14:textId="77777777" w:rsidR="00A47E15" w:rsidRPr="00500904" w:rsidRDefault="00A47E15" w:rsidP="00A47E1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มีการยื่นคำขอการจดอนุสิทธิบัตร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หนังสือสำคัญการจดทะเบียนอนุสิทธิบัตร</w:t>
            </w:r>
          </w:p>
        </w:tc>
        <w:tc>
          <w:tcPr>
            <w:tcW w:w="1134" w:type="dxa"/>
            <w:shd w:val="clear" w:color="auto" w:fill="auto"/>
          </w:tcPr>
          <w:p w14:paraId="20AC031E" w14:textId="77777777" w:rsidR="00A47E15" w:rsidRPr="00500904" w:rsidRDefault="00A47E15" w:rsidP="00A47E15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14:paraId="0200591D" w14:textId="77777777" w:rsidR="00A47E15" w:rsidRPr="00CD4C23" w:rsidRDefault="00A47E15" w:rsidP="00A47E15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62675E63" w14:textId="77777777" w:rsidR="00A47E15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อกสาร</w:t>
            </w:r>
            <w:r w:rsidRPr="00C5042D">
              <w:rPr>
                <w:rFonts w:ascii="TH SarabunPSK" w:hAnsi="TH SarabunPSK" w:cs="TH SarabunPSK"/>
                <w:sz w:val="28"/>
                <w:cs/>
              </w:rPr>
              <w:t xml:space="preserve">ยื่นคำขอการจดอนุสิทธิบัตร </w:t>
            </w:r>
            <w:r w:rsidRPr="00C5042D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  <w:r w:rsidRPr="00C5042D">
              <w:rPr>
                <w:rFonts w:ascii="TH SarabunPSK" w:hAnsi="TH SarabunPSK" w:cs="TH SarabunPSK"/>
                <w:sz w:val="28"/>
                <w:cs/>
              </w:rPr>
              <w:t>หนังสือสำคัญการจดทะเบียนอนุสิทธิบั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ื่อง 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  <w:p w14:paraId="329CE64B" w14:textId="77777777" w:rsidR="00A47E15" w:rsidRPr="00CD4C23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</w:tcPr>
          <w:p w14:paraId="483B8C0F" w14:textId="77777777" w:rsidR="00A47E15" w:rsidRPr="00CD4C23" w:rsidRDefault="00A47E15" w:rsidP="00A47E15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855" w:type="dxa"/>
          </w:tcPr>
          <w:p w14:paraId="2F78F9DC" w14:textId="77777777" w:rsidR="00A47E15" w:rsidRPr="00CD4C23" w:rsidRDefault="00A47E15" w:rsidP="00A47E15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042D" w:rsidRPr="00CD4C23" w14:paraId="7115C566" w14:textId="77777777" w:rsidTr="008C1A19">
        <w:trPr>
          <w:trHeight w:val="141"/>
          <w:jc w:val="center"/>
        </w:trPr>
        <w:tc>
          <w:tcPr>
            <w:tcW w:w="2547" w:type="dxa"/>
            <w:vMerge/>
            <w:shd w:val="clear" w:color="auto" w:fill="auto"/>
          </w:tcPr>
          <w:p w14:paraId="23E2014F" w14:textId="77777777" w:rsidR="00C5042D" w:rsidRPr="00500904" w:rsidRDefault="00C5042D" w:rsidP="00C5042D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3058F26A" w14:textId="77777777" w:rsidR="00C5042D" w:rsidRPr="00500904" w:rsidRDefault="00C5042D" w:rsidP="00C504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มีการยื่นคำขอการจดสิทธิบัตร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หนังสือสำคัญการจดทะเบียนสิทธิบัตร</w:t>
            </w:r>
          </w:p>
        </w:tc>
        <w:tc>
          <w:tcPr>
            <w:tcW w:w="1134" w:type="dxa"/>
            <w:shd w:val="clear" w:color="auto" w:fill="auto"/>
          </w:tcPr>
          <w:p w14:paraId="5F58A79E" w14:textId="77777777" w:rsidR="00C5042D" w:rsidRPr="00500904" w:rsidRDefault="00C5042D" w:rsidP="00C5042D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14:paraId="672353CE" w14:textId="77777777" w:rsidR="00C5042D" w:rsidRPr="00CD4C23" w:rsidRDefault="00A47E15" w:rsidP="00C5042D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5152E5E5" w14:textId="77777777" w:rsidR="00C5042D" w:rsidRDefault="00C5042D" w:rsidP="00C5042D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อกสาร</w:t>
            </w:r>
            <w:r w:rsidRPr="00C5042D">
              <w:rPr>
                <w:rFonts w:ascii="TH SarabunPSK" w:hAnsi="TH SarabunPSK" w:cs="TH SarabunPSK"/>
                <w:sz w:val="28"/>
                <w:cs/>
              </w:rPr>
              <w:t xml:space="preserve">ยื่นคำขอการจดสิทธิบัตร </w:t>
            </w:r>
            <w:r w:rsidRPr="00C5042D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  <w:r>
              <w:rPr>
                <w:rFonts w:ascii="TH SarabunPSK" w:hAnsi="TH SarabunPSK" w:cs="TH SarabunPSK"/>
                <w:sz w:val="28"/>
                <w:cs/>
              </w:rPr>
              <w:t>หนังสือสำคัญการจดทะเบียน</w:t>
            </w:r>
            <w:r w:rsidRPr="00C5042D">
              <w:rPr>
                <w:rFonts w:ascii="TH SarabunPSK" w:hAnsi="TH SarabunPSK" w:cs="TH SarabunPSK"/>
                <w:sz w:val="28"/>
                <w:cs/>
              </w:rPr>
              <w:t>สิทธิบัตร</w:t>
            </w:r>
            <w:r w:rsidR="00E645C8">
              <w:rPr>
                <w:rFonts w:ascii="TH SarabunPSK" w:hAnsi="TH SarabunPSK" w:cs="TH SarabunPSK" w:hint="cs"/>
                <w:sz w:val="28"/>
                <w:cs/>
              </w:rPr>
              <w:t xml:space="preserve"> เรื่อง</w:t>
            </w:r>
          </w:p>
          <w:p w14:paraId="744A56C8" w14:textId="77777777" w:rsidR="00E645C8" w:rsidRDefault="00E645C8" w:rsidP="00C5042D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</w:t>
            </w:r>
            <w:r w:rsidR="00DE09BA"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14:paraId="62F039A1" w14:textId="77777777" w:rsidR="00E645C8" w:rsidRPr="00CD4C23" w:rsidRDefault="00E645C8" w:rsidP="00C5042D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</w:t>
            </w:r>
            <w:r w:rsidR="00DE09BA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1134" w:type="dxa"/>
            <w:shd w:val="clear" w:color="auto" w:fill="auto"/>
          </w:tcPr>
          <w:p w14:paraId="34DFC2CF" w14:textId="77777777" w:rsidR="00C5042D" w:rsidRPr="00CD4C23" w:rsidRDefault="00A47E15" w:rsidP="00A47E15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7E15">
              <w:rPr>
                <w:rFonts w:ascii="TH SarabunPSK" w:hAnsi="TH SarabunPSK" w:cs="TH SarabunPSK"/>
                <w:sz w:val="28"/>
                <w:cs/>
              </w:rPr>
              <w:t>...........</w:t>
            </w:r>
          </w:p>
        </w:tc>
        <w:tc>
          <w:tcPr>
            <w:tcW w:w="1855" w:type="dxa"/>
          </w:tcPr>
          <w:p w14:paraId="07415991" w14:textId="77777777" w:rsidR="00C5042D" w:rsidRPr="00CD4C23" w:rsidRDefault="00C5042D" w:rsidP="00C5042D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042D" w:rsidRPr="00CD4C23" w14:paraId="0035A3F3" w14:textId="77777777" w:rsidTr="008C1A19">
        <w:trPr>
          <w:trHeight w:val="141"/>
          <w:jc w:val="center"/>
        </w:trPr>
        <w:tc>
          <w:tcPr>
            <w:tcW w:w="5949" w:type="dxa"/>
            <w:gridSpan w:val="2"/>
            <w:shd w:val="clear" w:color="auto" w:fill="auto"/>
          </w:tcPr>
          <w:p w14:paraId="6B42BCF5" w14:textId="77777777" w:rsidR="00C5042D" w:rsidRPr="00A47E15" w:rsidRDefault="00C5042D" w:rsidP="00C5042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7E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</w:tcPr>
          <w:p w14:paraId="7A57FA36" w14:textId="77777777" w:rsidR="00C5042D" w:rsidRPr="00A47E15" w:rsidRDefault="00C5042D" w:rsidP="00C5042D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1C26E986" w14:textId="77777777" w:rsidR="00C5042D" w:rsidRPr="00A47E15" w:rsidRDefault="00A47E15" w:rsidP="00C5042D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7E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1BD96F8E" w14:textId="77777777" w:rsidR="00C5042D" w:rsidRPr="00A47E15" w:rsidRDefault="00C5042D" w:rsidP="00C5042D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F996510" w14:textId="77777777" w:rsidR="00C5042D" w:rsidRPr="00A47E15" w:rsidRDefault="00A47E15" w:rsidP="00A47E15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7E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</w:t>
            </w:r>
          </w:p>
        </w:tc>
        <w:tc>
          <w:tcPr>
            <w:tcW w:w="1855" w:type="dxa"/>
          </w:tcPr>
          <w:p w14:paraId="3AC705C8" w14:textId="77777777" w:rsidR="00C5042D" w:rsidRPr="00A47E15" w:rsidRDefault="00C5042D" w:rsidP="00C5042D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24DF5009" w14:textId="77777777" w:rsidR="00242708" w:rsidRPr="007C6CAE" w:rsidRDefault="00242708" w:rsidP="00242708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260E29F0" w14:textId="77777777" w:rsidR="00864057" w:rsidRPr="00500904" w:rsidRDefault="00864057" w:rsidP="002848CB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848CB">
        <w:rPr>
          <w:rFonts w:ascii="TH SarabunPSK" w:hAnsi="TH SarabunPSK" w:cs="TH SarabunPSK"/>
          <w:b/>
          <w:bCs/>
          <w:sz w:val="28"/>
        </w:rPr>
        <w:t>1</w:t>
      </w:r>
      <w:r w:rsidR="002848CB"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28"/>
          <w:cs/>
        </w:rPr>
        <w:t>หัวหน้าโครงการ/</w:t>
      </w:r>
      <w:r w:rsidRPr="00500904">
        <w:rPr>
          <w:rFonts w:ascii="TH SarabunPSK" w:hAnsi="TH SarabunPSK" w:cs="TH SarabunPSK"/>
          <w:b/>
          <w:bCs/>
          <w:sz w:val="28"/>
          <w:cs/>
        </w:rPr>
        <w:t xml:space="preserve">นักวิจัย/งานสร้างสรรค์หลัก </w:t>
      </w:r>
      <w:r w:rsidRPr="00500904">
        <w:rPr>
          <w:rFonts w:ascii="TH SarabunPSK" w:hAnsi="TH SarabunPSK" w:cs="TH SarabunPSK"/>
          <w:sz w:val="28"/>
          <w:cs/>
        </w:rPr>
        <w:t xml:space="preserve">สามารถนับภาระงานได้ ร้อยละ 100 </w:t>
      </w:r>
      <w:r w:rsidRPr="00864057">
        <w:rPr>
          <w:rFonts w:ascii="TH SarabunPSK" w:hAnsi="TH SarabunPSK" w:cs="TH SarabunPSK"/>
          <w:sz w:val="28"/>
          <w:u w:val="single"/>
          <w:cs/>
        </w:rPr>
        <w:t>และ</w:t>
      </w:r>
      <w:r w:rsidRPr="00500904">
        <w:rPr>
          <w:rFonts w:ascii="TH SarabunPSK" w:hAnsi="TH SarabunPSK" w:cs="TH SarabunPSK"/>
          <w:sz w:val="28"/>
          <w:cs/>
        </w:rPr>
        <w:t xml:space="preserve"> หากทำผลงานได้มากกว่าค่าคะแนนที่เลือก ให้ได้ค่าคะแนนเท่ากับที่เลือก</w:t>
      </w:r>
    </w:p>
    <w:p w14:paraId="086B94B0" w14:textId="77777777" w:rsidR="00242708" w:rsidRDefault="00864057" w:rsidP="002848CB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2848CB">
        <w:rPr>
          <w:rFonts w:ascii="TH SarabunPSK" w:hAnsi="TH SarabunPSK" w:cs="TH SarabunPSK" w:hint="cs"/>
          <w:b/>
          <w:bCs/>
          <w:sz w:val="28"/>
          <w:cs/>
        </w:rPr>
        <w:t xml:space="preserve">2) </w:t>
      </w:r>
      <w:r>
        <w:rPr>
          <w:rFonts w:ascii="TH SarabunPSK" w:hAnsi="TH SarabunPSK" w:cs="TH SarabunPSK" w:hint="cs"/>
          <w:b/>
          <w:bCs/>
          <w:sz w:val="28"/>
          <w:cs/>
        </w:rPr>
        <w:t>ผู้</w:t>
      </w:r>
      <w:r w:rsidRPr="00500904">
        <w:rPr>
          <w:rFonts w:ascii="TH SarabunPSK" w:hAnsi="TH SarabunPSK" w:cs="TH SarabunPSK"/>
          <w:b/>
          <w:bCs/>
          <w:sz w:val="28"/>
          <w:cs/>
        </w:rPr>
        <w:t>ร่วมโครงการ</w:t>
      </w:r>
      <w:r>
        <w:rPr>
          <w:rFonts w:ascii="TH SarabunPSK" w:hAnsi="TH SarabunPSK" w:cs="TH SarabunPSK" w:hint="cs"/>
          <w:b/>
          <w:bCs/>
          <w:sz w:val="28"/>
          <w:cs/>
        </w:rPr>
        <w:t>วิจัย</w:t>
      </w:r>
      <w:r w:rsidRPr="005009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64057">
        <w:rPr>
          <w:rFonts w:ascii="TH SarabunPSK" w:hAnsi="TH SarabunPSK" w:cs="TH SarabunPSK"/>
          <w:sz w:val="28"/>
          <w:cs/>
        </w:rPr>
        <w:t xml:space="preserve">1 </w:t>
      </w:r>
      <w:r w:rsidRPr="00500904">
        <w:rPr>
          <w:rFonts w:ascii="TH SarabunPSK" w:hAnsi="TH SarabunPSK" w:cs="TH SarabunPSK"/>
          <w:sz w:val="28"/>
          <w:cs/>
        </w:rPr>
        <w:t>โครงการ</w:t>
      </w:r>
      <w:r w:rsidRPr="00864057">
        <w:rPr>
          <w:rFonts w:ascii="TH SarabunPSK" w:hAnsi="TH SarabunPSK" w:cs="TH SarabunPSK"/>
          <w:sz w:val="28"/>
          <w:u w:val="single"/>
          <w:cs/>
        </w:rPr>
        <w:t>หรือ</w:t>
      </w:r>
      <w:r w:rsidRPr="00500904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สามารถ</w:t>
      </w:r>
      <w:r w:rsidRPr="00500904">
        <w:rPr>
          <w:rFonts w:ascii="TH SarabunPSK" w:hAnsi="TH SarabunPSK" w:cs="TH SarabunPSK"/>
          <w:sz w:val="28"/>
          <w:cs/>
        </w:rPr>
        <w:t>นับ</w:t>
      </w:r>
      <w:r>
        <w:rPr>
          <w:rFonts w:ascii="TH SarabunPSK" w:hAnsi="TH SarabunPSK" w:cs="TH SarabunPSK" w:hint="cs"/>
          <w:sz w:val="28"/>
          <w:cs/>
        </w:rPr>
        <w:t>ภาระงาน</w:t>
      </w:r>
      <w:r w:rsidRPr="00500904">
        <w:rPr>
          <w:rFonts w:ascii="TH SarabunPSK" w:hAnsi="TH SarabunPSK" w:cs="TH SarabunPSK"/>
          <w:sz w:val="28"/>
          <w:cs/>
        </w:rPr>
        <w:t>ได้</w:t>
      </w:r>
      <w:r>
        <w:rPr>
          <w:rFonts w:ascii="TH SarabunPSK" w:hAnsi="TH SarabunPSK" w:cs="TH SarabunPSK" w:hint="cs"/>
          <w:sz w:val="28"/>
          <w:cs/>
        </w:rPr>
        <w:t>เพียง</w:t>
      </w:r>
      <w:r w:rsidRPr="00500904">
        <w:rPr>
          <w:rFonts w:ascii="TH SarabunPSK" w:hAnsi="TH SarabunPSK" w:cs="TH SarabunPSK"/>
          <w:sz w:val="28"/>
          <w:cs/>
        </w:rPr>
        <w:t xml:space="preserve"> 1 โครงการเท่านั้น </w:t>
      </w:r>
      <w:r w:rsidRPr="00864057">
        <w:rPr>
          <w:rFonts w:ascii="TH SarabunPSK" w:hAnsi="TH SarabunPSK" w:cs="TH SarabunPSK"/>
          <w:sz w:val="28"/>
          <w:u w:val="single"/>
          <w:cs/>
        </w:rPr>
        <w:t>และ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00904">
        <w:rPr>
          <w:rFonts w:ascii="TH SarabunPSK" w:hAnsi="TH SarabunPSK" w:cs="TH SarabunPSK"/>
          <w:sz w:val="28"/>
          <w:cs/>
        </w:rPr>
        <w:t>ได้คะแนนร้อยละ 50 ของ</w:t>
      </w:r>
      <w:r>
        <w:rPr>
          <w:rFonts w:ascii="TH SarabunPSK" w:hAnsi="TH SarabunPSK" w:cs="TH SarabunPSK" w:hint="cs"/>
          <w:sz w:val="28"/>
          <w:cs/>
        </w:rPr>
        <w:t>หัวหน้าโครงการ/</w:t>
      </w:r>
      <w:r w:rsidRPr="00500904">
        <w:rPr>
          <w:rFonts w:ascii="TH SarabunPSK" w:hAnsi="TH SarabunPSK" w:cs="TH SarabunPSK"/>
          <w:sz w:val="28"/>
          <w:cs/>
        </w:rPr>
        <w:t>นักวิจัยหลัก</w:t>
      </w:r>
    </w:p>
    <w:p w14:paraId="2233D5C4" w14:textId="77777777" w:rsidR="00864057" w:rsidRPr="00864057" w:rsidRDefault="00864057" w:rsidP="002848CB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864057">
        <w:rPr>
          <w:rFonts w:ascii="TH SarabunPSK" w:hAnsi="TH SarabunPSK" w:cs="TH SarabunPSK"/>
          <w:sz w:val="28"/>
          <w:cs/>
        </w:rPr>
        <w:tab/>
      </w:r>
      <w:r w:rsidRPr="00864057">
        <w:rPr>
          <w:rFonts w:ascii="TH SarabunPSK" w:hAnsi="TH SarabunPSK" w:cs="TH SarabunPSK" w:hint="cs"/>
          <w:sz w:val="28"/>
          <w:cs/>
        </w:rPr>
        <w:t xml:space="preserve">   </w:t>
      </w:r>
      <w:r w:rsidR="002848CB" w:rsidRPr="002848CB">
        <w:rPr>
          <w:rFonts w:ascii="TH SarabunPSK" w:hAnsi="TH SarabunPSK" w:cs="TH SarabunPSK" w:hint="cs"/>
          <w:b/>
          <w:bCs/>
          <w:sz w:val="28"/>
          <w:cs/>
        </w:rPr>
        <w:t>3)</w:t>
      </w:r>
      <w:r w:rsidR="002848CB">
        <w:rPr>
          <w:rFonts w:ascii="TH SarabunPSK" w:hAnsi="TH SarabunPSK" w:cs="TH SarabunPSK" w:hint="cs"/>
          <w:sz w:val="28"/>
          <w:cs/>
        </w:rPr>
        <w:t xml:space="preserve"> </w:t>
      </w:r>
      <w:r w:rsidRPr="00425ED4">
        <w:rPr>
          <w:rFonts w:ascii="TH SarabunPSK" w:hAnsi="TH SarabunPSK" w:cs="TH SarabunPSK" w:hint="cs"/>
          <w:b/>
          <w:bCs/>
          <w:sz w:val="28"/>
          <w:cs/>
        </w:rPr>
        <w:t>กา</w:t>
      </w:r>
      <w:r w:rsidR="00992251">
        <w:rPr>
          <w:rFonts w:ascii="TH SarabunPSK" w:hAnsi="TH SarabunPSK" w:cs="TH SarabunPSK" w:hint="cs"/>
          <w:b/>
          <w:bCs/>
          <w:sz w:val="28"/>
          <w:cs/>
        </w:rPr>
        <w:t>รประเมินภาระงานวิจัยที่เป็นการ</w:t>
      </w:r>
      <w:r w:rsidRPr="00425ED4">
        <w:rPr>
          <w:rFonts w:ascii="TH SarabunPSK" w:hAnsi="TH SarabunPSK" w:cs="TH SarabunPSK" w:hint="cs"/>
          <w:b/>
          <w:bCs/>
          <w:sz w:val="28"/>
          <w:cs/>
        </w:rPr>
        <w:t>วิจัยโดยใช้ทุนส่วนตัว</w:t>
      </w:r>
      <w:r>
        <w:rPr>
          <w:rFonts w:ascii="TH SarabunPSK" w:hAnsi="TH SarabunPSK" w:cs="TH SarabunPSK" w:hint="cs"/>
          <w:sz w:val="28"/>
          <w:cs/>
        </w:rPr>
        <w:t xml:space="preserve"> ให้เป็นไปตาม</w:t>
      </w:r>
      <w:r w:rsidRPr="00864057">
        <w:rPr>
          <w:rFonts w:ascii="TH SarabunPSK" w:hAnsi="TH SarabunPSK" w:cs="TH SarabunPSK"/>
          <w:sz w:val="28"/>
          <w:cs/>
        </w:rPr>
        <w:t>ประกาศคณะวิทยาศาสตร์และเทคโนโลยี เรื่อง แนวปฏิบัติการทำวิจัยโดยใช้ทุนส่วนตัว เพื่อให้</w:t>
      </w:r>
      <w:r w:rsidR="00425ED4">
        <w:rPr>
          <w:rFonts w:ascii="TH SarabunPSK" w:hAnsi="TH SarabunPSK" w:cs="TH SarabunPSK" w:hint="cs"/>
          <w:sz w:val="28"/>
          <w:cs/>
        </w:rPr>
        <w:t>สามารถ</w:t>
      </w:r>
      <w:r w:rsidRPr="00864057">
        <w:rPr>
          <w:rFonts w:ascii="TH SarabunPSK" w:hAnsi="TH SarabunPSK" w:cs="TH SarabunPSK"/>
          <w:sz w:val="28"/>
          <w:cs/>
        </w:rPr>
        <w:t>นำมา</w:t>
      </w:r>
      <w:r w:rsidR="00425ED4">
        <w:rPr>
          <w:rFonts w:ascii="TH SarabunPSK" w:hAnsi="TH SarabunPSK" w:cs="TH SarabunPSK" w:hint="cs"/>
          <w:sz w:val="28"/>
          <w:cs/>
        </w:rPr>
        <w:t>ใช้</w:t>
      </w:r>
      <w:r w:rsidRPr="00864057">
        <w:rPr>
          <w:rFonts w:ascii="TH SarabunPSK" w:hAnsi="TH SarabunPSK" w:cs="TH SarabunPSK"/>
          <w:sz w:val="28"/>
          <w:cs/>
        </w:rPr>
        <w:t>เป็นหลักฐานประกอบการประเมินผลการปฏิบัติราชการ</w:t>
      </w:r>
      <w:r w:rsidR="00FF67E7">
        <w:rPr>
          <w:rFonts w:ascii="TH SarabunPSK" w:hAnsi="TH SarabunPSK" w:cs="TH SarabunPSK" w:hint="cs"/>
          <w:sz w:val="28"/>
          <w:cs/>
        </w:rPr>
        <w:t>ได้ตามที่มหาวิทยาลัยกำหนด</w:t>
      </w:r>
    </w:p>
    <w:p w14:paraId="399C9207" w14:textId="77777777" w:rsidR="00864057" w:rsidRPr="00500904" w:rsidRDefault="00864057" w:rsidP="00242708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14:paraId="469AD781" w14:textId="77777777" w:rsidR="000F02E1" w:rsidRPr="00500904" w:rsidRDefault="00850189" w:rsidP="0085018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00904"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3D4A5C36" w14:textId="77777777" w:rsidR="00FF42C9" w:rsidRPr="007F108E" w:rsidRDefault="007F108E" w:rsidP="00CD5BA8">
      <w:pPr>
        <w:shd w:val="clear" w:color="auto" w:fill="FFFFFF"/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10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 </w:t>
      </w:r>
      <w:r w:rsidR="00FF42C9" w:rsidRPr="007F108E">
        <w:rPr>
          <w:rFonts w:ascii="TH SarabunPSK" w:hAnsi="TH SarabunPSK" w:cs="TH SarabunPSK"/>
          <w:b/>
          <w:bCs/>
          <w:sz w:val="32"/>
          <w:szCs w:val="32"/>
          <w:cs/>
        </w:rPr>
        <w:t>กลุ่มงานบริการวิชาการ</w:t>
      </w:r>
    </w:p>
    <w:p w14:paraId="68C0501E" w14:textId="77777777" w:rsidR="00FF42C9" w:rsidRDefault="007F108E" w:rsidP="007F108E">
      <w:pPr>
        <w:shd w:val="clear" w:color="auto" w:fill="FFFFFF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7F108E"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F42C9" w:rsidRPr="00500904">
        <w:rPr>
          <w:rFonts w:ascii="TH SarabunPSK" w:hAnsi="TH SarabunPSK" w:cs="TH SarabunPSK"/>
          <w:b/>
          <w:bCs/>
          <w:sz w:val="28"/>
          <w:cs/>
        </w:rPr>
        <w:t xml:space="preserve">ภาระงานบริการวิชาการ </w:t>
      </w:r>
      <w:r w:rsidR="0043717D" w:rsidRPr="00500904">
        <w:rPr>
          <w:rFonts w:ascii="TH SarabunPSK" w:hAnsi="TH SarabunPSK" w:cs="TH SarabunPSK"/>
          <w:b/>
          <w:bCs/>
          <w:sz w:val="28"/>
          <w:cs/>
        </w:rPr>
        <w:t>8 ชั่วโมงต่อสัปดาห์</w:t>
      </w:r>
      <w:r>
        <w:rPr>
          <w:rFonts w:ascii="TH SarabunPSK" w:hAnsi="TH SarabunPSK" w:cs="TH SarabunPSK"/>
          <w:b/>
          <w:bCs/>
          <w:sz w:val="28"/>
          <w:cs/>
        </w:rPr>
        <w:t xml:space="preserve">  คิดเป็น </w:t>
      </w:r>
      <w:r w:rsidR="00AC05D8" w:rsidRPr="00500904">
        <w:rPr>
          <w:rFonts w:ascii="TH SarabunPSK" w:hAnsi="TH SarabunPSK" w:cs="TH SarabunPSK"/>
          <w:b/>
          <w:bCs/>
          <w:sz w:val="28"/>
          <w:cs/>
        </w:rPr>
        <w:t>10</w:t>
      </w:r>
      <w:r w:rsidR="00685319" w:rsidRPr="005009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C05D8" w:rsidRPr="00500904">
        <w:rPr>
          <w:rFonts w:ascii="TH SarabunPSK" w:hAnsi="TH SarabunPSK" w:cs="TH SarabunPSK"/>
          <w:b/>
          <w:bCs/>
          <w:sz w:val="28"/>
          <w:cs/>
        </w:rPr>
        <w:t>คะแนน</w:t>
      </w:r>
    </w:p>
    <w:tbl>
      <w:tblPr>
        <w:tblW w:w="15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3402"/>
        <w:gridCol w:w="1134"/>
        <w:gridCol w:w="1417"/>
        <w:gridCol w:w="3544"/>
        <w:gridCol w:w="1134"/>
        <w:gridCol w:w="1855"/>
      </w:tblGrid>
      <w:tr w:rsidR="002C2FBD" w:rsidRPr="00CD4C23" w14:paraId="086BDB02" w14:textId="77777777" w:rsidTr="007C0D34">
        <w:trPr>
          <w:tblHeader/>
          <w:jc w:val="center"/>
        </w:trPr>
        <w:tc>
          <w:tcPr>
            <w:tcW w:w="2547" w:type="dxa"/>
            <w:shd w:val="clear" w:color="auto" w:fill="FFFFFF" w:themeFill="background1"/>
          </w:tcPr>
          <w:p w14:paraId="34CE7A32" w14:textId="77777777" w:rsidR="002C2FBD" w:rsidRPr="00CD4C23" w:rsidRDefault="002C2FBD" w:rsidP="00F74A19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3402" w:type="dxa"/>
            <w:shd w:val="clear" w:color="auto" w:fill="FFFFFF" w:themeFill="background1"/>
          </w:tcPr>
          <w:p w14:paraId="7032AE32" w14:textId="77777777" w:rsidR="002C2FBD" w:rsidRPr="00CD4C23" w:rsidRDefault="002C2FBD" w:rsidP="00F74A19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CD4C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 (</w:t>
            </w:r>
            <w:r w:rsidRPr="00CD4C23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CD4C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6351B2CB" w14:textId="77777777" w:rsidR="002C2FBD" w:rsidRPr="00CD4C23" w:rsidRDefault="00712813" w:rsidP="00F74A19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0</w:t>
            </w:r>
            <w:r w:rsidR="002C2FBD"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</w:t>
            </w:r>
          </w:p>
        </w:tc>
        <w:tc>
          <w:tcPr>
            <w:tcW w:w="1417" w:type="dxa"/>
            <w:shd w:val="clear" w:color="auto" w:fill="FFFFFF" w:themeFill="background1"/>
          </w:tcPr>
          <w:p w14:paraId="5044EEAF" w14:textId="77777777" w:rsidR="002C2FBD" w:rsidRPr="00CD4C23" w:rsidRDefault="002C2FBD" w:rsidP="00F74A19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7F85A0B6" w14:textId="77777777" w:rsidR="002C2FBD" w:rsidRPr="00CD4C23" w:rsidRDefault="002C2FBD" w:rsidP="00F74A19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3544" w:type="dxa"/>
            <w:shd w:val="clear" w:color="auto" w:fill="FFFFFF" w:themeFill="background1"/>
          </w:tcPr>
          <w:p w14:paraId="447370F6" w14:textId="77777777" w:rsidR="00007D75" w:rsidRDefault="00B63C76" w:rsidP="00B63C76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C76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ตามคู่มือ</w:t>
            </w:r>
          </w:p>
          <w:p w14:paraId="1BC1572D" w14:textId="77777777" w:rsidR="002C2FBD" w:rsidRPr="00CD4C23" w:rsidRDefault="00B63C76" w:rsidP="00007D75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3C76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ภาระงาน</w:t>
            </w:r>
          </w:p>
        </w:tc>
        <w:tc>
          <w:tcPr>
            <w:tcW w:w="1134" w:type="dxa"/>
            <w:shd w:val="clear" w:color="auto" w:fill="FFFFFF" w:themeFill="background1"/>
          </w:tcPr>
          <w:p w14:paraId="633A099A" w14:textId="77777777" w:rsidR="002C2FBD" w:rsidRPr="00CD4C23" w:rsidRDefault="002C2FBD" w:rsidP="00F74A19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448F31E3" w14:textId="77777777" w:rsidR="002C2FBD" w:rsidRPr="00CD4C23" w:rsidRDefault="002C2FBD" w:rsidP="00F74A19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เมิน</w:t>
            </w:r>
          </w:p>
        </w:tc>
        <w:tc>
          <w:tcPr>
            <w:tcW w:w="1855" w:type="dxa"/>
            <w:shd w:val="clear" w:color="auto" w:fill="FFFFFF" w:themeFill="background1"/>
          </w:tcPr>
          <w:p w14:paraId="44799C3E" w14:textId="77777777" w:rsidR="002C2FBD" w:rsidRPr="00CD4C23" w:rsidRDefault="002C2FBD" w:rsidP="00F74A19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4C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52424" w:rsidRPr="00CD4C23" w14:paraId="4859ABBB" w14:textId="77777777" w:rsidTr="00DE09BA">
        <w:trPr>
          <w:trHeight w:val="141"/>
          <w:jc w:val="center"/>
        </w:trPr>
        <w:tc>
          <w:tcPr>
            <w:tcW w:w="2547" w:type="dxa"/>
            <w:shd w:val="clear" w:color="auto" w:fill="auto"/>
          </w:tcPr>
          <w:p w14:paraId="2CBD7F18" w14:textId="77777777" w:rsidR="00B52424" w:rsidRPr="00CD4C23" w:rsidRDefault="00B52424" w:rsidP="00B5242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จัดทำแผน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/กิจกรรม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บริการวิชาการ</w:t>
            </w:r>
          </w:p>
        </w:tc>
        <w:tc>
          <w:tcPr>
            <w:tcW w:w="3402" w:type="dxa"/>
            <w:shd w:val="clear" w:color="auto" w:fill="auto"/>
          </w:tcPr>
          <w:p w14:paraId="7CC18B5D" w14:textId="77777777" w:rsidR="00B52424" w:rsidRPr="00500904" w:rsidRDefault="00B52424" w:rsidP="00B52424">
            <w:pPr>
              <w:shd w:val="clear" w:color="auto" w:fill="FFFFFF"/>
              <w:spacing w:after="0" w:line="240" w:lineRule="auto"/>
              <w:ind w:left="40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  <w:cs/>
              </w:rPr>
              <w:t>มีการจัดทำรายละเอียดแผน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/กิจกรรม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บริการวิชาการ นำเข้าวาระการประชุมคณะกรรมการบริหารหลักสูตร </w:t>
            </w:r>
            <w:r w:rsidRPr="00456C38">
              <w:rPr>
                <w:rFonts w:ascii="TH SarabunPSK" w:hAnsi="TH SarabunPSK" w:cs="TH SarabunPSK" w:hint="cs"/>
                <w:sz w:val="28"/>
                <w:u w:val="single"/>
                <w:cs/>
              </w:rPr>
              <w:t>และ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คณะกรรมการประจำคณะ </w:t>
            </w:r>
            <w:r w:rsidRPr="00456C38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</w:p>
          <w:p w14:paraId="280C7236" w14:textId="77777777" w:rsidR="00B52424" w:rsidRPr="00CD4C23" w:rsidRDefault="00B52424" w:rsidP="00B5242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 มีการนำโครงการบริการ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มาบูรณาการกับการเรียนการสอนในรายวิชา</w:t>
            </w:r>
          </w:p>
        </w:tc>
        <w:tc>
          <w:tcPr>
            <w:tcW w:w="1134" w:type="dxa"/>
            <w:shd w:val="clear" w:color="auto" w:fill="auto"/>
          </w:tcPr>
          <w:p w14:paraId="00864C2D" w14:textId="77777777" w:rsidR="00B52424" w:rsidRPr="00CD4C23" w:rsidRDefault="00B52424" w:rsidP="00B52424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B25038F" w14:textId="77777777" w:rsidR="00B52424" w:rsidRDefault="00B52424" w:rsidP="00B52424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16065B0C" w14:textId="77777777" w:rsidR="00B52424" w:rsidRDefault="00B52424" w:rsidP="00B5242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อกสาร</w:t>
            </w:r>
            <w:r w:rsidRPr="00740386">
              <w:rPr>
                <w:rFonts w:ascii="TH SarabunPSK" w:hAnsi="TH SarabunPSK" w:cs="TH SarabunPSK"/>
                <w:sz w:val="28"/>
                <w:cs/>
              </w:rPr>
              <w:t>แผนโครงการ/กิจกรรมบริการวิชาการ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รื่อง 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14:paraId="0CDF8EFD" w14:textId="77777777" w:rsidR="00B52424" w:rsidRDefault="00B52424" w:rsidP="00B5242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14:paraId="777D3927" w14:textId="77777777" w:rsidR="00B52424" w:rsidRPr="003F11CC" w:rsidRDefault="00B52424" w:rsidP="00B5242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บูรณาการกับการเรียนการสอนในรายวิชา........................................................................</w:t>
            </w:r>
          </w:p>
          <w:p w14:paraId="1A0684AE" w14:textId="77777777" w:rsidR="00B52424" w:rsidRDefault="00B52424" w:rsidP="00B5242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ายงานการประชุมคณะกรรมการบริหารหลักสูตร ครั้งที่ ............................ </w:t>
            </w:r>
            <w:r w:rsidRPr="003F11CC">
              <w:rPr>
                <w:rFonts w:ascii="TH SarabunPSK" w:hAnsi="TH SarabunPSK" w:cs="TH SarabunPSK" w:hint="cs"/>
                <w:sz w:val="28"/>
                <w:u w:val="single"/>
                <w:cs/>
              </w:rPr>
              <w:t>และ</w:t>
            </w:r>
          </w:p>
          <w:p w14:paraId="071CD644" w14:textId="77777777" w:rsidR="00B52424" w:rsidRPr="00CD4C23" w:rsidRDefault="00B52424" w:rsidP="00B5242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ายงานการประชุมคณะกรรมการประจำคณะ ครั้งที่ ...............................</w:t>
            </w:r>
          </w:p>
        </w:tc>
        <w:tc>
          <w:tcPr>
            <w:tcW w:w="1134" w:type="dxa"/>
            <w:shd w:val="clear" w:color="auto" w:fill="auto"/>
          </w:tcPr>
          <w:p w14:paraId="78549404" w14:textId="77777777" w:rsidR="00B52424" w:rsidRDefault="00B52424" w:rsidP="00B52424">
            <w:pPr>
              <w:jc w:val="center"/>
            </w:pPr>
            <w:r w:rsidRPr="005B58B8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855" w:type="dxa"/>
          </w:tcPr>
          <w:p w14:paraId="5FBF48D3" w14:textId="77777777" w:rsidR="00B52424" w:rsidRPr="00CD4C23" w:rsidRDefault="00B52424" w:rsidP="00B5242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52424" w:rsidRPr="00CD4C23" w14:paraId="7E714D19" w14:textId="77777777" w:rsidTr="00DE09BA">
        <w:trPr>
          <w:trHeight w:val="141"/>
          <w:jc w:val="center"/>
        </w:trPr>
        <w:tc>
          <w:tcPr>
            <w:tcW w:w="2547" w:type="dxa"/>
            <w:shd w:val="clear" w:color="auto" w:fill="auto"/>
          </w:tcPr>
          <w:p w14:paraId="331E000C" w14:textId="77777777" w:rsidR="00B52424" w:rsidRPr="00500904" w:rsidRDefault="00B52424" w:rsidP="00B5242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2.การดำเน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และการ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ได้รับประโยชน์ตามเป้าหม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กำหนด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ขอ</w:t>
            </w:r>
            <w:r>
              <w:rPr>
                <w:rFonts w:ascii="TH SarabunPSK" w:hAnsi="TH SarabunPSK" w:cs="TH SarabunPSK"/>
                <w:sz w:val="28"/>
                <w:cs/>
              </w:rPr>
              <w:t>งโครงการ/กิจกรรมบริการวิชาการ</w:t>
            </w:r>
          </w:p>
        </w:tc>
        <w:tc>
          <w:tcPr>
            <w:tcW w:w="3402" w:type="dxa"/>
            <w:shd w:val="clear" w:color="auto" w:fill="auto"/>
          </w:tcPr>
          <w:p w14:paraId="20F4A168" w14:textId="77777777" w:rsidR="00B52424" w:rsidRPr="00500904" w:rsidRDefault="00B52424" w:rsidP="00B52424">
            <w:pPr>
              <w:shd w:val="clear" w:color="auto" w:fill="FFFFFF"/>
              <w:spacing w:after="0" w:line="240" w:lineRule="auto"/>
              <w:ind w:left="5" w:firstLine="35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ดำเนิน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โคร</w:t>
            </w:r>
            <w:r>
              <w:rPr>
                <w:rFonts w:ascii="TH SarabunPSK" w:hAnsi="TH SarabunPSK" w:cs="TH SarabunPSK"/>
                <w:sz w:val="28"/>
                <w:cs/>
              </w:rPr>
              <w:t>งการ/กิจกรรม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บริการ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56C38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</w:p>
          <w:p w14:paraId="63E0CC79" w14:textId="77777777" w:rsidR="00B52424" w:rsidRPr="00500904" w:rsidRDefault="00B52424" w:rsidP="00B52424">
            <w:pPr>
              <w:shd w:val="clear" w:color="auto" w:fill="FFFFFF"/>
              <w:spacing w:after="0" w:line="240" w:lineRule="auto"/>
              <w:ind w:left="40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รายงาน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งาน</w:t>
            </w:r>
            <w:r w:rsidRPr="0011187A">
              <w:rPr>
                <w:rFonts w:ascii="TH SarabunPSK" w:hAnsi="TH SarabunPSK" w:cs="TH SarabunPSK"/>
                <w:sz w:val="28"/>
                <w:cs/>
              </w:rPr>
              <w:t>และการได้รับประโยชน์ตามเป้าหมายที่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ไว้ 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ำ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เข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าระการ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ประชุมคณะกรรมการบริหารหลักสูตร </w:t>
            </w:r>
            <w:r w:rsidRPr="00456C38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กรรมการประจำคณะ</w:t>
            </w:r>
          </w:p>
        </w:tc>
        <w:tc>
          <w:tcPr>
            <w:tcW w:w="1134" w:type="dxa"/>
            <w:shd w:val="clear" w:color="auto" w:fill="auto"/>
          </w:tcPr>
          <w:p w14:paraId="421138EA" w14:textId="77777777" w:rsidR="00B52424" w:rsidRPr="00500904" w:rsidRDefault="00B52424" w:rsidP="00B52424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29C1459F" w14:textId="77777777" w:rsidR="00B52424" w:rsidRDefault="00B52424" w:rsidP="00B52424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7698ABB7" w14:textId="77777777" w:rsidR="00B52424" w:rsidRDefault="00B52424" w:rsidP="00B5242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อกสารรายงานผลการดำเนินงาน </w:t>
            </w:r>
            <w:r w:rsidRPr="00C562B2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ายงานความก้าวหน้า </w:t>
            </w:r>
            <w:r w:rsidRPr="00740386">
              <w:rPr>
                <w:rFonts w:ascii="TH SarabunPSK" w:hAnsi="TH SarabunPSK" w:cs="TH SarabunPSK"/>
                <w:sz w:val="28"/>
                <w:cs/>
              </w:rPr>
              <w:t>โครงการ/กิจกรรมบริการวิชาการ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รื่อง 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14:paraId="5A008C35" w14:textId="77777777" w:rsidR="00B52424" w:rsidRPr="00221EA5" w:rsidRDefault="00B52424" w:rsidP="00B5242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  <w:p w14:paraId="620FA97D" w14:textId="77777777" w:rsidR="00B52424" w:rsidRPr="00221EA5" w:rsidRDefault="00B52424" w:rsidP="00B5242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221EA5">
              <w:rPr>
                <w:rFonts w:ascii="TH SarabunPSK" w:hAnsi="TH SarabunPSK" w:cs="TH SarabunPSK"/>
                <w:sz w:val="28"/>
                <w:cs/>
              </w:rPr>
              <w:t xml:space="preserve"> รายงานการประชุมคณะกรรมการบริหารหลักสูตร ครั้งที่ 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221EA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21EA5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</w:p>
          <w:p w14:paraId="0DE61141" w14:textId="77777777" w:rsidR="00B52424" w:rsidRPr="00CD4C23" w:rsidRDefault="00B52424" w:rsidP="00B5242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221EA5">
              <w:rPr>
                <w:rFonts w:ascii="TH SarabunPSK" w:hAnsi="TH SarabunPSK" w:cs="TH SarabunPSK"/>
                <w:sz w:val="28"/>
                <w:cs/>
              </w:rPr>
              <w:t xml:space="preserve"> รายงานการประชุมคณะกรรมการประจำคณะ ครั้งที่ .............................</w:t>
            </w:r>
          </w:p>
        </w:tc>
        <w:tc>
          <w:tcPr>
            <w:tcW w:w="1134" w:type="dxa"/>
            <w:shd w:val="clear" w:color="auto" w:fill="auto"/>
          </w:tcPr>
          <w:p w14:paraId="4E30B338" w14:textId="77777777" w:rsidR="00B52424" w:rsidRDefault="00B52424" w:rsidP="00B52424">
            <w:pPr>
              <w:jc w:val="center"/>
            </w:pPr>
            <w:r w:rsidRPr="005B58B8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855" w:type="dxa"/>
          </w:tcPr>
          <w:p w14:paraId="3D58458F" w14:textId="77777777" w:rsidR="00B52424" w:rsidRPr="00CD4C23" w:rsidRDefault="00B52424" w:rsidP="00B5242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52424" w:rsidRPr="00CD4C23" w14:paraId="18E52DB0" w14:textId="77777777" w:rsidTr="00DE09BA">
        <w:trPr>
          <w:trHeight w:val="141"/>
          <w:jc w:val="center"/>
        </w:trPr>
        <w:tc>
          <w:tcPr>
            <w:tcW w:w="2547" w:type="dxa"/>
            <w:shd w:val="clear" w:color="auto" w:fill="auto"/>
          </w:tcPr>
          <w:p w14:paraId="5BA7A33A" w14:textId="77777777" w:rsidR="00B52424" w:rsidRPr="00500904" w:rsidRDefault="00B52424" w:rsidP="00B5242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3.การประเ</w:t>
            </w:r>
            <w:r>
              <w:rPr>
                <w:rFonts w:ascii="TH SarabunPSK" w:hAnsi="TH SarabunPSK" w:cs="TH SarabunPSK"/>
                <w:sz w:val="28"/>
                <w:cs/>
              </w:rPr>
              <w:t>มินความสำเร็จ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ตามวัตถุประสงค์</w:t>
            </w:r>
            <w:r>
              <w:rPr>
                <w:rFonts w:ascii="TH SarabunPSK" w:hAnsi="TH SarabunPSK" w:cs="TH SarabunPSK"/>
                <w:sz w:val="28"/>
                <w:cs/>
              </w:rPr>
              <w:t>ของโครงการ/กิจกรรม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บริการวิชาการ </w:t>
            </w:r>
          </w:p>
        </w:tc>
        <w:tc>
          <w:tcPr>
            <w:tcW w:w="3402" w:type="dxa"/>
            <w:shd w:val="clear" w:color="auto" w:fill="auto"/>
          </w:tcPr>
          <w:p w14:paraId="492DDEAE" w14:textId="77777777" w:rsidR="00B52424" w:rsidRPr="003562A5" w:rsidRDefault="00B52424" w:rsidP="00B52424">
            <w:pPr>
              <w:shd w:val="clear" w:color="auto" w:fill="FFFFFF"/>
              <w:spacing w:after="0" w:line="240" w:lineRule="auto"/>
              <w:ind w:left="5" w:firstLine="35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1. มีการประเมิน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สำเร็จ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ตามวัตถุประสงค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โครงการ/กิจกรรมบริการวิชาการ </w:t>
            </w:r>
            <w:r w:rsidRPr="003562A5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</w:p>
          <w:p w14:paraId="7FC4A7A7" w14:textId="77777777" w:rsidR="00B52424" w:rsidRPr="00500904" w:rsidRDefault="00B52424" w:rsidP="00B52424">
            <w:pPr>
              <w:shd w:val="clear" w:color="auto" w:fill="FFFFFF"/>
              <w:spacing w:after="0" w:line="240" w:lineRule="auto"/>
              <w:ind w:left="5" w:firstLine="35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รายงานผลการประเมินฯ โดยนำ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เข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าระการ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ประชุมคณะกรรมการ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บริหารหลักสูตร </w:t>
            </w:r>
            <w:r w:rsidRPr="003562A5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คณะกรรมการประจำคณะ</w:t>
            </w:r>
          </w:p>
        </w:tc>
        <w:tc>
          <w:tcPr>
            <w:tcW w:w="1134" w:type="dxa"/>
            <w:shd w:val="clear" w:color="auto" w:fill="auto"/>
          </w:tcPr>
          <w:p w14:paraId="3660A7D5" w14:textId="77777777" w:rsidR="00B52424" w:rsidRPr="00500904" w:rsidRDefault="00B52424" w:rsidP="00B52424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</w:tcPr>
          <w:p w14:paraId="35135B17" w14:textId="77777777" w:rsidR="00B52424" w:rsidRDefault="00B52424" w:rsidP="00B52424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429A4A7C" w14:textId="77777777" w:rsidR="00B52424" w:rsidRDefault="00B52424" w:rsidP="00B5242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อกสารรายงานผลการประเมินความสำเร็จของ</w:t>
            </w:r>
            <w:r w:rsidRPr="00740386">
              <w:rPr>
                <w:rFonts w:ascii="TH SarabunPSK" w:hAnsi="TH SarabunPSK" w:cs="TH SarabunPSK"/>
                <w:sz w:val="28"/>
                <w:cs/>
              </w:rPr>
              <w:t>โครงการ/กิจกรรมบริการวิชาการ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รื่อง 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34285BAD" w14:textId="77777777" w:rsidR="00B52424" w:rsidRPr="005A2420" w:rsidRDefault="00B52424" w:rsidP="00B5242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</w:t>
            </w:r>
          </w:p>
          <w:p w14:paraId="0B51D384" w14:textId="77777777" w:rsidR="00B52424" w:rsidRPr="00221EA5" w:rsidRDefault="00B52424" w:rsidP="00B5242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sym w:font="Wingdings" w:char="F06F"/>
            </w:r>
            <w:r w:rsidRPr="00221EA5">
              <w:rPr>
                <w:rFonts w:ascii="TH SarabunPSK" w:hAnsi="TH SarabunPSK" w:cs="TH SarabunPSK"/>
                <w:sz w:val="28"/>
                <w:cs/>
              </w:rPr>
              <w:t xml:space="preserve"> รายงานการประชุมคณะกรรมการบริหารหลักสูตร ครั้งที่ 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221EA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21EA5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</w:p>
          <w:p w14:paraId="5D2C365C" w14:textId="77777777" w:rsidR="00B52424" w:rsidRPr="00CD4C23" w:rsidRDefault="00B52424" w:rsidP="00B5242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221EA5">
              <w:rPr>
                <w:rFonts w:ascii="TH SarabunPSK" w:hAnsi="TH SarabunPSK" w:cs="TH SarabunPSK"/>
                <w:sz w:val="28"/>
                <w:cs/>
              </w:rPr>
              <w:t xml:space="preserve"> รายงานการประชุมคณะกรรมการประจำคณะ ครั้งที่ .............................</w:t>
            </w:r>
          </w:p>
        </w:tc>
        <w:tc>
          <w:tcPr>
            <w:tcW w:w="1134" w:type="dxa"/>
            <w:shd w:val="clear" w:color="auto" w:fill="auto"/>
          </w:tcPr>
          <w:p w14:paraId="042E453C" w14:textId="77777777" w:rsidR="00B52424" w:rsidRDefault="00B52424" w:rsidP="00B52424">
            <w:pPr>
              <w:jc w:val="center"/>
            </w:pPr>
            <w:r w:rsidRPr="005B58B8">
              <w:rPr>
                <w:rFonts w:ascii="TH SarabunPSK" w:hAnsi="TH SarabunPSK" w:cs="TH SarabunPSK" w:hint="cs"/>
                <w:sz w:val="28"/>
                <w:cs/>
              </w:rPr>
              <w:lastRenderedPageBreak/>
              <w:t>...........</w:t>
            </w:r>
          </w:p>
        </w:tc>
        <w:tc>
          <w:tcPr>
            <w:tcW w:w="1855" w:type="dxa"/>
          </w:tcPr>
          <w:p w14:paraId="7E22D227" w14:textId="77777777" w:rsidR="00B52424" w:rsidRPr="00CD4C23" w:rsidRDefault="00B52424" w:rsidP="00B5242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52424" w:rsidRPr="00CD4C23" w14:paraId="05BD2AA4" w14:textId="77777777" w:rsidTr="00DE09BA">
        <w:trPr>
          <w:trHeight w:val="141"/>
          <w:jc w:val="center"/>
        </w:trPr>
        <w:tc>
          <w:tcPr>
            <w:tcW w:w="2547" w:type="dxa"/>
            <w:shd w:val="clear" w:color="auto" w:fill="auto"/>
          </w:tcPr>
          <w:p w14:paraId="2B1674CF" w14:textId="77777777" w:rsidR="00B52424" w:rsidRPr="00500904" w:rsidRDefault="00B52424" w:rsidP="00B5242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4. การจัดทำบทคว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ข้อมูล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เผยแพร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งานจาก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โครงกา</w:t>
            </w:r>
            <w:r>
              <w:rPr>
                <w:rFonts w:ascii="TH SarabunPSK" w:hAnsi="TH SarabunPSK" w:cs="TH SarabunPSK"/>
                <w:sz w:val="28"/>
                <w:cs/>
              </w:rPr>
              <w:t>ร/กิจกรรม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บริการวิชาการ</w:t>
            </w:r>
          </w:p>
        </w:tc>
        <w:tc>
          <w:tcPr>
            <w:tcW w:w="3402" w:type="dxa"/>
            <w:shd w:val="clear" w:color="auto" w:fill="auto"/>
          </w:tcPr>
          <w:p w14:paraId="178BE1B3" w14:textId="77777777" w:rsidR="00B52424" w:rsidRPr="00500904" w:rsidRDefault="00B52424" w:rsidP="00B52424">
            <w:pPr>
              <w:shd w:val="clear" w:color="auto" w:fill="FFFFFF"/>
              <w:spacing w:after="0" w:line="240" w:lineRule="auto"/>
              <w:ind w:left="36" w:firstLine="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1. มีการเผยแพร่บทคว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/ ข้อมูล/ 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ข่าวสารที่เป็นประโยชน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่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ชุมชนท้องถิ่น ผ่านสื่อต่างๆ </w:t>
            </w:r>
            <w:r w:rsidRPr="00285C41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</w:p>
          <w:p w14:paraId="6C5E41DA" w14:textId="77777777" w:rsidR="00B52424" w:rsidRPr="00500904" w:rsidRDefault="00B52424" w:rsidP="00B52424">
            <w:pPr>
              <w:shd w:val="clear" w:color="auto" w:fill="FFFFFF"/>
              <w:spacing w:after="0" w:line="240" w:lineRule="auto"/>
              <w:ind w:left="5" w:firstLine="35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รายงานผลการเผยแพร่ฯ โดย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นำเข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าระการ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ประชุมคณะกรรมการบริหาร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85C41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  <w:r>
              <w:rPr>
                <w:rFonts w:ascii="TH SarabunPSK" w:hAnsi="TH SarabunPSK" w:cs="TH SarabunPSK"/>
                <w:sz w:val="28"/>
                <w:cs/>
              </w:rPr>
              <w:t>คณะกรรมการประจำคณะ</w:t>
            </w:r>
          </w:p>
        </w:tc>
        <w:tc>
          <w:tcPr>
            <w:tcW w:w="1134" w:type="dxa"/>
            <w:shd w:val="clear" w:color="auto" w:fill="auto"/>
          </w:tcPr>
          <w:p w14:paraId="77114061" w14:textId="77777777" w:rsidR="00B52424" w:rsidRPr="00500904" w:rsidRDefault="00B52424" w:rsidP="00B52424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6BDFB090" w14:textId="77777777" w:rsidR="00B52424" w:rsidRDefault="00B52424" w:rsidP="00B52424">
            <w:pPr>
              <w:jc w:val="center"/>
            </w:pPr>
            <w:r w:rsidRPr="00BF2FCC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7F8570BB" w14:textId="77777777" w:rsidR="00B52424" w:rsidRDefault="00B52424" w:rsidP="00B5242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อกสาร</w:t>
            </w:r>
            <w:r w:rsidRPr="00DD32E6">
              <w:rPr>
                <w:rFonts w:ascii="TH SarabunPSK" w:hAnsi="TH SarabunPSK" w:cs="TH SarabunPSK"/>
                <w:sz w:val="28"/>
                <w:cs/>
              </w:rPr>
              <w:t>เผยแพร่บทความ/ ข้อมูล/ ข่าว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Pr="00740386">
              <w:rPr>
                <w:rFonts w:ascii="TH SarabunPSK" w:hAnsi="TH SarabunPSK" w:cs="TH SarabunPSK"/>
                <w:sz w:val="28"/>
                <w:cs/>
              </w:rPr>
              <w:t>โครงการ/กิจกรรมบริการวิชาการ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รื่อง 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  <w:p w14:paraId="3D42AFD8" w14:textId="77777777" w:rsidR="00B52424" w:rsidRPr="00E710CC" w:rsidRDefault="00B52424" w:rsidP="00B5242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</w:t>
            </w:r>
          </w:p>
          <w:p w14:paraId="4260B953" w14:textId="77777777" w:rsidR="00B52424" w:rsidRPr="00221EA5" w:rsidRDefault="00B52424" w:rsidP="00B5242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221EA5">
              <w:rPr>
                <w:rFonts w:ascii="TH SarabunPSK" w:hAnsi="TH SarabunPSK" w:cs="TH SarabunPSK"/>
                <w:sz w:val="28"/>
                <w:cs/>
              </w:rPr>
              <w:t xml:space="preserve"> รายงานการประชุมคณะกรรมการบริหารหลักสูตร ครั้งที่ 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221EA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21EA5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</w:p>
          <w:p w14:paraId="13B2866A" w14:textId="77777777" w:rsidR="00B52424" w:rsidRPr="00CD4C23" w:rsidRDefault="00B52424" w:rsidP="00B5242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221EA5">
              <w:rPr>
                <w:rFonts w:ascii="TH SarabunPSK" w:hAnsi="TH SarabunPSK" w:cs="TH SarabunPSK"/>
                <w:sz w:val="28"/>
                <w:cs/>
              </w:rPr>
              <w:t xml:space="preserve"> รายงานการประชุมคณะกรรมการประจำคณะ ครั้งที่ .............................</w:t>
            </w:r>
          </w:p>
        </w:tc>
        <w:tc>
          <w:tcPr>
            <w:tcW w:w="1134" w:type="dxa"/>
            <w:shd w:val="clear" w:color="auto" w:fill="auto"/>
          </w:tcPr>
          <w:p w14:paraId="42DB3B24" w14:textId="77777777" w:rsidR="00B52424" w:rsidRDefault="00B52424" w:rsidP="00B52424">
            <w:pPr>
              <w:jc w:val="center"/>
            </w:pPr>
            <w:r w:rsidRPr="008427E3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855" w:type="dxa"/>
          </w:tcPr>
          <w:p w14:paraId="6F78BB7A" w14:textId="77777777" w:rsidR="00B52424" w:rsidRPr="00CD4C23" w:rsidRDefault="00B52424" w:rsidP="00B5242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52424" w:rsidRPr="00CD4C23" w14:paraId="7AD1C81C" w14:textId="77777777" w:rsidTr="00DE09BA">
        <w:trPr>
          <w:trHeight w:val="141"/>
          <w:jc w:val="center"/>
        </w:trPr>
        <w:tc>
          <w:tcPr>
            <w:tcW w:w="2547" w:type="dxa"/>
            <w:vMerge w:val="restart"/>
            <w:shd w:val="clear" w:color="auto" w:fill="auto"/>
          </w:tcPr>
          <w:p w14:paraId="451977AC" w14:textId="77777777" w:rsidR="00B52424" w:rsidRPr="00500904" w:rsidRDefault="00B52424" w:rsidP="00B5242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0904">
              <w:rPr>
                <w:rFonts w:ascii="TH SarabunPSK" w:hAnsi="TH SarabunPSK" w:cs="TH SarabunPSK"/>
                <w:sz w:val="28"/>
                <w:cs/>
              </w:rPr>
              <w:t>5. งา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รับเชิญเป็นกรรมการผู้ทรงคุณวุฒิ/ 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ผู้เชี่ยวชาญ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วิทยากร 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ภายนอกมหาวิทยาลัย โดยมีหนังสือเชิญจากหน่วยงานที่รับผิดชอบ</w:t>
            </w:r>
          </w:p>
        </w:tc>
        <w:tc>
          <w:tcPr>
            <w:tcW w:w="3402" w:type="dxa"/>
            <w:shd w:val="clear" w:color="auto" w:fill="auto"/>
          </w:tcPr>
          <w:p w14:paraId="7D10CDC2" w14:textId="77777777" w:rsidR="00B52424" w:rsidRPr="00500904" w:rsidRDefault="00B52424" w:rsidP="00B5242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>
              <w:rPr>
                <w:rFonts w:ascii="TH SarabunPSK" w:hAnsi="TH SarabunPSK" w:cs="TH SarabunPSK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เชิญ</w:t>
            </w:r>
            <w:r w:rsidRPr="00256AFD">
              <w:rPr>
                <w:rFonts w:ascii="TH SarabunPSK" w:hAnsi="TH SarabunPSK" w:cs="TH SarabunPSK"/>
                <w:sz w:val="28"/>
                <w:cs/>
              </w:rPr>
              <w:t>เป็นกรรมการผู้ทรงคุณวุ</w:t>
            </w:r>
            <w:r>
              <w:rPr>
                <w:rFonts w:ascii="TH SarabunPSK" w:hAnsi="TH SarabunPSK" w:cs="TH SarabunPSK"/>
                <w:sz w:val="28"/>
                <w:cs/>
              </w:rPr>
              <w:t>ฒิ/ ผู้เชี่ยวชาญ/ วิทยากร ภายนอก</w:t>
            </w:r>
            <w:r w:rsidRPr="00256AFD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 xml:space="preserve">1 ครั้ง </w:t>
            </w:r>
          </w:p>
        </w:tc>
        <w:tc>
          <w:tcPr>
            <w:tcW w:w="1134" w:type="dxa"/>
            <w:shd w:val="clear" w:color="auto" w:fill="auto"/>
          </w:tcPr>
          <w:p w14:paraId="08B2883C" w14:textId="77777777" w:rsidR="00B52424" w:rsidRPr="00500904" w:rsidRDefault="00B52424" w:rsidP="00B52424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42129E8" w14:textId="77777777" w:rsidR="00B52424" w:rsidRDefault="00B52424" w:rsidP="00B52424">
            <w:pPr>
              <w:jc w:val="center"/>
            </w:pPr>
            <w:r w:rsidRPr="00BF2FCC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  <w:vMerge w:val="restart"/>
          </w:tcPr>
          <w:p w14:paraId="47518764" w14:textId="77777777" w:rsidR="00B52424" w:rsidRDefault="00B52424" w:rsidP="00B5242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จ้งการเป็น</w:t>
            </w:r>
            <w:r w:rsidRPr="004010D2">
              <w:rPr>
                <w:rFonts w:ascii="TH SarabunPSK" w:hAnsi="TH SarabunPSK" w:cs="TH SarabunPSK"/>
                <w:sz w:val="28"/>
                <w:cs/>
              </w:rPr>
              <w:t xml:space="preserve">ผู้ทรงคุณวุฒิ/ ผู้เชี่ยวชาญ/ วิทยากร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ากหน่วยงานภายนอก </w:t>
            </w:r>
            <w:r w:rsidRPr="00A53F7E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</w:p>
          <w:p w14:paraId="1DC3E690" w14:textId="77777777" w:rsidR="00B52424" w:rsidRPr="00CD4C23" w:rsidRDefault="00B52424" w:rsidP="00B5242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00904">
              <w:rPr>
                <w:rFonts w:ascii="TH SarabunPSK" w:hAnsi="TH SarabunPSK" w:cs="TH SarabunPSK"/>
                <w:sz w:val="28"/>
                <w:cs/>
              </w:rPr>
              <w:t>คำสั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ปราชการ เพื่อ</w:t>
            </w:r>
            <w:r w:rsidRPr="005B0568">
              <w:rPr>
                <w:rFonts w:ascii="TH SarabunPSK" w:hAnsi="TH SarabunPSK" w:cs="TH SarabunPSK"/>
                <w:sz w:val="28"/>
                <w:cs/>
              </w:rPr>
              <w:t>รับเชิญเป็นกรรมการผู้ทรงคุณวุฒิ/ ผู้เชี่ยวชาญ/ วิทยากร ภายนอกมหาวิทยาลัย</w:t>
            </w:r>
          </w:p>
        </w:tc>
        <w:tc>
          <w:tcPr>
            <w:tcW w:w="1134" w:type="dxa"/>
            <w:shd w:val="clear" w:color="auto" w:fill="auto"/>
          </w:tcPr>
          <w:p w14:paraId="7F70F6FA" w14:textId="77777777" w:rsidR="00B52424" w:rsidRDefault="00B52424" w:rsidP="00B52424">
            <w:pPr>
              <w:jc w:val="center"/>
            </w:pPr>
            <w:r w:rsidRPr="008427E3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855" w:type="dxa"/>
          </w:tcPr>
          <w:p w14:paraId="2BBFDEC4" w14:textId="77777777" w:rsidR="00B52424" w:rsidRPr="00CD4C23" w:rsidRDefault="00B52424" w:rsidP="00B5242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52424" w:rsidRPr="00CD4C23" w14:paraId="0101A436" w14:textId="77777777" w:rsidTr="00DE09BA">
        <w:trPr>
          <w:trHeight w:val="141"/>
          <w:jc w:val="center"/>
        </w:trPr>
        <w:tc>
          <w:tcPr>
            <w:tcW w:w="2547" w:type="dxa"/>
            <w:vMerge/>
            <w:shd w:val="clear" w:color="auto" w:fill="auto"/>
          </w:tcPr>
          <w:p w14:paraId="5CF6E23D" w14:textId="77777777" w:rsidR="00B52424" w:rsidRPr="00500904" w:rsidRDefault="00B52424" w:rsidP="00B5242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065238F9" w14:textId="77777777" w:rsidR="00B52424" w:rsidRDefault="00B52424" w:rsidP="00B5242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>
              <w:rPr>
                <w:rFonts w:ascii="TH SarabunPSK" w:hAnsi="TH SarabunPSK" w:cs="TH SarabunPSK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เชิญ</w:t>
            </w:r>
            <w:r w:rsidRPr="00256AFD">
              <w:rPr>
                <w:rFonts w:ascii="TH SarabunPSK" w:hAnsi="TH SarabunPSK" w:cs="TH SarabunPSK"/>
                <w:sz w:val="28"/>
                <w:cs/>
              </w:rPr>
              <w:t>เป็นกรรมการผู้ทรงคุณวุฒิ/ ผู้เชี่ยวชาญ/ วิทยากร ภายนอกมหาวิทยาล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2 ครั้งขึ้นไป</w:t>
            </w:r>
          </w:p>
        </w:tc>
        <w:tc>
          <w:tcPr>
            <w:tcW w:w="1134" w:type="dxa"/>
            <w:shd w:val="clear" w:color="auto" w:fill="auto"/>
          </w:tcPr>
          <w:p w14:paraId="1B6050C5" w14:textId="77777777" w:rsidR="00B52424" w:rsidRPr="00500904" w:rsidRDefault="00B52424" w:rsidP="00B52424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590764C4" w14:textId="77777777" w:rsidR="00B52424" w:rsidRDefault="00B52424" w:rsidP="00B52424">
            <w:pPr>
              <w:jc w:val="center"/>
            </w:pPr>
            <w:r w:rsidRPr="00BF2FCC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  <w:vMerge/>
          </w:tcPr>
          <w:p w14:paraId="0BB18CD2" w14:textId="77777777" w:rsidR="00B52424" w:rsidRPr="00500904" w:rsidRDefault="00B52424" w:rsidP="00B5242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574110F" w14:textId="77777777" w:rsidR="00B52424" w:rsidRDefault="00B52424" w:rsidP="00B52424">
            <w:pPr>
              <w:jc w:val="center"/>
            </w:pPr>
            <w:r w:rsidRPr="008427E3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855" w:type="dxa"/>
          </w:tcPr>
          <w:p w14:paraId="40BF2BD7" w14:textId="77777777" w:rsidR="00B52424" w:rsidRPr="00CD4C23" w:rsidRDefault="00B52424" w:rsidP="00B5242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61003" w:rsidRPr="00CD4C23" w14:paraId="4D6658CA" w14:textId="77777777" w:rsidTr="00DE09BA">
        <w:trPr>
          <w:trHeight w:val="141"/>
          <w:jc w:val="center"/>
        </w:trPr>
        <w:tc>
          <w:tcPr>
            <w:tcW w:w="5949" w:type="dxa"/>
            <w:gridSpan w:val="2"/>
            <w:shd w:val="clear" w:color="auto" w:fill="auto"/>
          </w:tcPr>
          <w:p w14:paraId="37055B92" w14:textId="77777777" w:rsidR="00061003" w:rsidRPr="00061003" w:rsidRDefault="00061003" w:rsidP="00061003">
            <w:pPr>
              <w:shd w:val="clear" w:color="auto" w:fill="FFFFFF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610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</w:tcPr>
          <w:p w14:paraId="6396D378" w14:textId="77777777" w:rsidR="00061003" w:rsidRPr="00061003" w:rsidRDefault="00061003" w:rsidP="00DD32E6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2C3B8952" w14:textId="77777777" w:rsidR="00061003" w:rsidRPr="00061003" w:rsidRDefault="00B52424" w:rsidP="00DD32E6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2424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030FE9C2" w14:textId="77777777" w:rsidR="00061003" w:rsidRPr="00061003" w:rsidRDefault="00061003" w:rsidP="00DD32E6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4875839" w14:textId="77777777" w:rsidR="00061003" w:rsidRPr="00061003" w:rsidRDefault="00B52424" w:rsidP="00B52424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2424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</w:t>
            </w:r>
          </w:p>
        </w:tc>
        <w:tc>
          <w:tcPr>
            <w:tcW w:w="1855" w:type="dxa"/>
          </w:tcPr>
          <w:p w14:paraId="275044A6" w14:textId="77777777" w:rsidR="00061003" w:rsidRPr="00061003" w:rsidRDefault="00061003" w:rsidP="00DD32E6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6917F8" w14:textId="77777777" w:rsidR="002C2FBD" w:rsidRPr="007C6CAE" w:rsidRDefault="002C2FBD" w:rsidP="007F108E">
      <w:pPr>
        <w:shd w:val="clear" w:color="auto" w:fill="FFFFFF"/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5CC97616" w14:textId="77777777" w:rsidR="00425647" w:rsidRPr="00500904" w:rsidRDefault="00425647" w:rsidP="00425647">
      <w:pPr>
        <w:shd w:val="clear" w:color="auto" w:fill="FFFFFF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28"/>
          <w:cs/>
        </w:rPr>
        <w:t>: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7C6CAE" w:rsidRPr="007C6CAE">
        <w:rPr>
          <w:rFonts w:ascii="TH SarabunPSK" w:hAnsi="TH SarabunPSK" w:cs="TH SarabunPSK"/>
          <w:b/>
          <w:bCs/>
          <w:sz w:val="28"/>
          <w:cs/>
        </w:rPr>
        <w:t xml:space="preserve">1) </w:t>
      </w:r>
      <w:r w:rsidRPr="007C6CAE">
        <w:rPr>
          <w:rFonts w:ascii="TH SarabunPSK" w:hAnsi="TH SarabunPSK" w:cs="TH SarabunPSK"/>
          <w:b/>
          <w:bCs/>
          <w:sz w:val="28"/>
          <w:cs/>
        </w:rPr>
        <w:t>ผู้รับผิดชอบโครงการหลัก</w:t>
      </w:r>
      <w:r w:rsidRPr="00500904">
        <w:rPr>
          <w:rFonts w:ascii="TH SarabunPSK" w:hAnsi="TH SarabunPSK" w:cs="TH SarabunPSK"/>
          <w:sz w:val="28"/>
          <w:cs/>
        </w:rPr>
        <w:t xml:space="preserve"> 1 โครงการหรือมากกว่า ได้ค่าคะแนนร้อยละ 100 และหากทำผลงานได้มากกว่าค่าคะแนนที่เลือก</w:t>
      </w:r>
      <w:r w:rsidR="007C6CAE">
        <w:rPr>
          <w:rFonts w:ascii="TH SarabunPSK" w:hAnsi="TH SarabunPSK" w:cs="TH SarabunPSK" w:hint="cs"/>
          <w:sz w:val="28"/>
          <w:cs/>
        </w:rPr>
        <w:t xml:space="preserve"> </w:t>
      </w:r>
      <w:r w:rsidRPr="00500904">
        <w:rPr>
          <w:rFonts w:ascii="TH SarabunPSK" w:hAnsi="TH SarabunPSK" w:cs="TH SarabunPSK"/>
          <w:sz w:val="28"/>
          <w:cs/>
        </w:rPr>
        <w:t>ให้ได้ค่าคะแนนเท่ากับที่เลือก</w:t>
      </w:r>
    </w:p>
    <w:p w14:paraId="37C40089" w14:textId="77777777" w:rsidR="00425647" w:rsidRPr="00500904" w:rsidRDefault="00425647" w:rsidP="00425647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Pr="007C6CAE">
        <w:rPr>
          <w:rFonts w:ascii="TH SarabunPSK" w:hAnsi="TH SarabunPSK" w:cs="TH SarabunPSK"/>
          <w:b/>
          <w:bCs/>
          <w:sz w:val="28"/>
          <w:cs/>
        </w:rPr>
        <w:t>2) ผู้รับผิดชอบโครงการร่วม</w:t>
      </w:r>
      <w:r w:rsidRPr="00500904">
        <w:rPr>
          <w:rFonts w:ascii="TH SarabunPSK" w:hAnsi="TH SarabunPSK" w:cs="TH SarabunPSK"/>
          <w:sz w:val="28"/>
          <w:cs/>
        </w:rPr>
        <w:t xml:space="preserve"> 1 โครงกา</w:t>
      </w:r>
      <w:r w:rsidR="007C6CAE">
        <w:rPr>
          <w:rFonts w:ascii="TH SarabunPSK" w:hAnsi="TH SarabunPSK" w:cs="TH SarabunPSK"/>
          <w:sz w:val="28"/>
          <w:cs/>
        </w:rPr>
        <w:t xml:space="preserve">รหรือมากกว่า ได้ค่าคะแนนร้อยละ 80 </w:t>
      </w:r>
      <w:r w:rsidRPr="00500904">
        <w:rPr>
          <w:rFonts w:ascii="TH SarabunPSK" w:hAnsi="TH SarabunPSK" w:cs="TH SarabunPSK"/>
          <w:sz w:val="28"/>
          <w:cs/>
        </w:rPr>
        <w:t xml:space="preserve"> และหากทำผลงานได้มากกว่าค่าคะแนนที่เลือก</w:t>
      </w:r>
      <w:r w:rsidR="007C6CAE">
        <w:rPr>
          <w:rFonts w:ascii="TH SarabunPSK" w:hAnsi="TH SarabunPSK" w:cs="TH SarabunPSK" w:hint="cs"/>
          <w:sz w:val="28"/>
          <w:cs/>
        </w:rPr>
        <w:t xml:space="preserve"> </w:t>
      </w:r>
      <w:r w:rsidRPr="00500904">
        <w:rPr>
          <w:rFonts w:ascii="TH SarabunPSK" w:hAnsi="TH SarabunPSK" w:cs="TH SarabunPSK"/>
          <w:sz w:val="28"/>
          <w:cs/>
        </w:rPr>
        <w:t>ให</w:t>
      </w:r>
      <w:r w:rsidR="007C6CAE">
        <w:rPr>
          <w:rFonts w:ascii="TH SarabunPSK" w:hAnsi="TH SarabunPSK" w:cs="TH SarabunPSK"/>
          <w:sz w:val="28"/>
          <w:cs/>
        </w:rPr>
        <w:t>้ได้ค่าคะแนนเท่ากับที่เลือก และ</w:t>
      </w:r>
      <w:r w:rsidRPr="00500904">
        <w:rPr>
          <w:rFonts w:ascii="TH SarabunPSK" w:hAnsi="TH SarabunPSK" w:cs="TH SarabunPSK"/>
          <w:sz w:val="28"/>
          <w:cs/>
        </w:rPr>
        <w:t>นับได้</w:t>
      </w:r>
      <w:r w:rsidR="007C6CAE">
        <w:rPr>
          <w:rFonts w:ascii="TH SarabunPSK" w:hAnsi="TH SarabunPSK" w:cs="TH SarabunPSK" w:hint="cs"/>
          <w:sz w:val="28"/>
          <w:cs/>
        </w:rPr>
        <w:t>เพียง</w:t>
      </w:r>
      <w:r w:rsidRPr="00500904">
        <w:rPr>
          <w:rFonts w:ascii="TH SarabunPSK" w:hAnsi="TH SarabunPSK" w:cs="TH SarabunPSK"/>
          <w:sz w:val="28"/>
          <w:cs/>
        </w:rPr>
        <w:t xml:space="preserve"> 1 โครงการเท่านั้น</w:t>
      </w:r>
    </w:p>
    <w:p w14:paraId="755559BD" w14:textId="77777777" w:rsidR="002C2FBD" w:rsidRPr="007C6CAE" w:rsidRDefault="00425647" w:rsidP="00425647">
      <w:pPr>
        <w:shd w:val="clear" w:color="auto" w:fill="FFFFFF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8"/>
        </w:rPr>
      </w:pPr>
      <w:r>
        <w:rPr>
          <w:rFonts w:ascii="TH SarabunPSK" w:hAnsi="TH SarabunPSK" w:cs="TH SarabunPSK"/>
          <w:sz w:val="28"/>
          <w:cs/>
        </w:rPr>
        <w:tab/>
        <w:t xml:space="preserve"> </w:t>
      </w:r>
      <w:r w:rsidRPr="007C6CAE">
        <w:rPr>
          <w:rFonts w:ascii="TH SarabunPSK" w:hAnsi="TH SarabunPSK" w:cs="TH SarabunPSK"/>
          <w:b/>
          <w:bCs/>
          <w:i/>
          <w:iCs/>
          <w:sz w:val="28"/>
          <w:highlight w:val="yellow"/>
          <w:cs/>
        </w:rPr>
        <w:t>3) ใช้ประเมินภาระงานได้ใน 1 ปี</w:t>
      </w:r>
    </w:p>
    <w:p w14:paraId="66609CEC" w14:textId="77777777" w:rsidR="00850189" w:rsidRPr="00500904" w:rsidRDefault="00850189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00904"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2370EDEA" w14:textId="77777777" w:rsidR="00FF42C9" w:rsidRPr="008F2646" w:rsidRDefault="00FF42C9" w:rsidP="00AA7BD8">
      <w:pPr>
        <w:widowControl w:val="0"/>
        <w:shd w:val="clear" w:color="auto" w:fill="FFFFFF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26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 กลุ่มงานทำนุบำรุงศิลปะและวัฒนธรรม</w:t>
      </w:r>
    </w:p>
    <w:p w14:paraId="3E63FE3A" w14:textId="77777777" w:rsidR="00FF42C9" w:rsidRPr="008F2646" w:rsidRDefault="008F2646" w:rsidP="008F2646">
      <w:pPr>
        <w:widowControl w:val="0"/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8F2646">
        <w:rPr>
          <w:rFonts w:ascii="TH SarabunPSK" w:hAnsi="TH SarabunPSK" w:cs="TH SarabunPSK"/>
          <w:sz w:val="28"/>
        </w:rPr>
        <w:sym w:font="Wingdings" w:char="F06F"/>
      </w:r>
      <w:r w:rsidRPr="008F264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F42C9" w:rsidRPr="008F2646">
        <w:rPr>
          <w:rFonts w:ascii="TH SarabunPSK" w:hAnsi="TH SarabunPSK" w:cs="TH SarabunPSK"/>
          <w:b/>
          <w:bCs/>
          <w:sz w:val="28"/>
          <w:cs/>
        </w:rPr>
        <w:t>ภาระงานทำนุบำรุงศิลปะและวัฒนธรรม</w:t>
      </w:r>
      <w:r w:rsidR="0043717D" w:rsidRPr="008F2646">
        <w:rPr>
          <w:rFonts w:ascii="TH SarabunPSK" w:hAnsi="TH SarabunPSK" w:cs="TH SarabunPSK"/>
          <w:b/>
          <w:bCs/>
          <w:sz w:val="28"/>
          <w:cs/>
        </w:rPr>
        <w:t xml:space="preserve"> 6 ชั่วโมงต่อสัปดาห์</w:t>
      </w:r>
      <w:r w:rsidRPr="008F2646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43717D" w:rsidRPr="008F2646">
        <w:rPr>
          <w:rFonts w:ascii="TH SarabunPSK" w:hAnsi="TH SarabunPSK" w:cs="TH SarabunPSK"/>
          <w:b/>
          <w:bCs/>
          <w:sz w:val="28"/>
          <w:cs/>
        </w:rPr>
        <w:t>คิด</w:t>
      </w:r>
      <w:r w:rsidRPr="008F2646">
        <w:rPr>
          <w:rFonts w:ascii="TH SarabunPSK" w:hAnsi="TH SarabunPSK" w:cs="TH SarabunPSK"/>
          <w:b/>
          <w:bCs/>
          <w:sz w:val="28"/>
          <w:cs/>
        </w:rPr>
        <w:t xml:space="preserve">เป็น 8 </w:t>
      </w:r>
      <w:r w:rsidR="0043717D" w:rsidRPr="008F2646">
        <w:rPr>
          <w:rFonts w:ascii="TH SarabunPSK" w:hAnsi="TH SarabunPSK" w:cs="TH SarabunPSK"/>
          <w:b/>
          <w:bCs/>
          <w:sz w:val="28"/>
          <w:cs/>
        </w:rPr>
        <w:t>คะแนน</w:t>
      </w:r>
    </w:p>
    <w:tbl>
      <w:tblPr>
        <w:tblW w:w="15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3402"/>
        <w:gridCol w:w="1134"/>
        <w:gridCol w:w="1417"/>
        <w:gridCol w:w="3544"/>
        <w:gridCol w:w="1276"/>
        <w:gridCol w:w="1713"/>
      </w:tblGrid>
      <w:tr w:rsidR="009408EA" w:rsidRPr="00CD4C23" w14:paraId="690306D7" w14:textId="77777777" w:rsidTr="007C0D34">
        <w:trPr>
          <w:tblHeader/>
          <w:jc w:val="center"/>
        </w:trPr>
        <w:tc>
          <w:tcPr>
            <w:tcW w:w="2547" w:type="dxa"/>
            <w:shd w:val="clear" w:color="auto" w:fill="FFFFFF" w:themeFill="background1"/>
          </w:tcPr>
          <w:p w14:paraId="1D1CD735" w14:textId="77777777" w:rsidR="009408EA" w:rsidRPr="00CD4C23" w:rsidRDefault="009408EA" w:rsidP="00F74A19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3402" w:type="dxa"/>
            <w:shd w:val="clear" w:color="auto" w:fill="FFFFFF" w:themeFill="background1"/>
          </w:tcPr>
          <w:p w14:paraId="7678C173" w14:textId="77777777" w:rsidR="009408EA" w:rsidRPr="00CD4C23" w:rsidRDefault="009408EA" w:rsidP="00F74A19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CD4C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 (</w:t>
            </w:r>
            <w:r w:rsidRPr="00CD4C23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CD4C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11A257A2" w14:textId="77777777" w:rsidR="009408EA" w:rsidRPr="00CD4C23" w:rsidRDefault="008F2646" w:rsidP="00F74A19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8</w:t>
            </w:r>
            <w:r w:rsidR="009408EA"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</w:t>
            </w:r>
          </w:p>
        </w:tc>
        <w:tc>
          <w:tcPr>
            <w:tcW w:w="1417" w:type="dxa"/>
            <w:shd w:val="clear" w:color="auto" w:fill="FFFFFF" w:themeFill="background1"/>
          </w:tcPr>
          <w:p w14:paraId="1C08A943" w14:textId="77777777" w:rsidR="009408EA" w:rsidRPr="00CD4C23" w:rsidRDefault="009408EA" w:rsidP="00F74A19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135226CA" w14:textId="77777777" w:rsidR="009408EA" w:rsidRPr="00CD4C23" w:rsidRDefault="009408EA" w:rsidP="00F74A19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3544" w:type="dxa"/>
            <w:shd w:val="clear" w:color="auto" w:fill="FFFFFF" w:themeFill="background1"/>
          </w:tcPr>
          <w:p w14:paraId="51A6D6BE" w14:textId="77777777" w:rsidR="00D63A34" w:rsidRDefault="00B63C76" w:rsidP="00B63C76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C76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ตามคู่มือ</w:t>
            </w:r>
          </w:p>
          <w:p w14:paraId="08891C2E" w14:textId="77777777" w:rsidR="009408EA" w:rsidRPr="00CD4C23" w:rsidRDefault="00B63C76" w:rsidP="00D63A34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3C76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ภาระงาน</w:t>
            </w:r>
          </w:p>
        </w:tc>
        <w:tc>
          <w:tcPr>
            <w:tcW w:w="1276" w:type="dxa"/>
            <w:shd w:val="clear" w:color="auto" w:fill="FFFFFF" w:themeFill="background1"/>
          </w:tcPr>
          <w:p w14:paraId="0F0ACC6F" w14:textId="77777777" w:rsidR="009408EA" w:rsidRPr="00CD4C23" w:rsidRDefault="009408EA" w:rsidP="00F74A19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2C5168E3" w14:textId="77777777" w:rsidR="009408EA" w:rsidRPr="00CD4C23" w:rsidRDefault="009408EA" w:rsidP="00F74A19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เมิน</w:t>
            </w:r>
          </w:p>
        </w:tc>
        <w:tc>
          <w:tcPr>
            <w:tcW w:w="1713" w:type="dxa"/>
            <w:shd w:val="clear" w:color="auto" w:fill="FFFFFF" w:themeFill="background1"/>
          </w:tcPr>
          <w:p w14:paraId="4A318689" w14:textId="77777777" w:rsidR="009408EA" w:rsidRPr="00CD4C23" w:rsidRDefault="009408EA" w:rsidP="00F74A19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4C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7C0D34" w:rsidRPr="000E58D6" w14:paraId="7520AFED" w14:textId="77777777" w:rsidTr="00930245">
        <w:trPr>
          <w:trHeight w:val="141"/>
          <w:jc w:val="center"/>
        </w:trPr>
        <w:tc>
          <w:tcPr>
            <w:tcW w:w="2547" w:type="dxa"/>
            <w:shd w:val="clear" w:color="auto" w:fill="auto"/>
          </w:tcPr>
          <w:p w14:paraId="342A547A" w14:textId="77777777" w:rsidR="007C0D34" w:rsidRPr="000E58D6" w:rsidRDefault="007C0D34" w:rsidP="007C0D34">
            <w:pPr>
              <w:widowControl w:val="0"/>
              <w:shd w:val="clear" w:color="auto" w:fill="FFFFFF"/>
              <w:tabs>
                <w:tab w:val="left" w:pos="0"/>
                <w:tab w:val="left" w:pos="1701"/>
              </w:tabs>
              <w:spacing w:after="0" w:line="240" w:lineRule="auto"/>
              <w:ind w:hanging="23"/>
              <w:jc w:val="thaiDistribute"/>
              <w:rPr>
                <w:rFonts w:ascii="TH SarabunPSK" w:hAnsi="TH SarabunPSK" w:cs="TH SarabunPSK"/>
                <w:sz w:val="28"/>
              </w:rPr>
            </w:pPr>
            <w:r w:rsidRPr="000E58D6">
              <w:rPr>
                <w:rFonts w:ascii="TH SarabunPSK" w:hAnsi="TH SarabunPSK" w:cs="TH SarabunPSK"/>
                <w:sz w:val="28"/>
                <w:cs/>
              </w:rPr>
              <w:t>1. การเป็นคณะกรรมการเกี่ยวกับโครงการ/กิจกรรม เพื่อสนับสนุน ส่งเสริม</w:t>
            </w:r>
            <w:r w:rsidRPr="000E58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E58D6">
              <w:rPr>
                <w:rFonts w:ascii="TH SarabunPSK" w:hAnsi="TH SarabunPSK" w:cs="TH SarabunPSK"/>
                <w:sz w:val="28"/>
                <w:cs/>
              </w:rPr>
              <w:t>และสืบสานอันเกี่ยวเนื่องกับศิลปะ ประเพณี วัฒนธรรม และวันสำคัญทางศาสนา (ประธาน/กรรมการ/และเลขานุการ)</w:t>
            </w:r>
          </w:p>
        </w:tc>
        <w:tc>
          <w:tcPr>
            <w:tcW w:w="3402" w:type="dxa"/>
            <w:shd w:val="clear" w:color="auto" w:fill="auto"/>
          </w:tcPr>
          <w:p w14:paraId="56F79526" w14:textId="77777777" w:rsidR="007C0D34" w:rsidRPr="000E58D6" w:rsidRDefault="007C0D34" w:rsidP="007C0D34">
            <w:pPr>
              <w:widowControl w:val="0"/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E58D6">
              <w:rPr>
                <w:rFonts w:ascii="TH SarabunPSK" w:hAnsi="TH SarabunPSK" w:cs="TH SarabunPSK"/>
                <w:sz w:val="28"/>
                <w:cs/>
              </w:rPr>
              <w:t>1. มีแผนโครงการ/กิจกรรม เพื่อสนับสนุนส่งเสริมและสืบสานอันเกี่ยวเนื่องกับศิลปะ ประเพณี วัฒนธรรม และวันสำคัญทางศาสนา</w:t>
            </w:r>
          </w:p>
          <w:p w14:paraId="7321C1EC" w14:textId="77777777" w:rsidR="007C0D34" w:rsidRPr="000E58D6" w:rsidRDefault="007C0D34" w:rsidP="007C0D34">
            <w:pPr>
              <w:widowControl w:val="0"/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E58D6">
              <w:rPr>
                <w:rFonts w:ascii="TH SarabunPSK" w:hAnsi="TH SarabunPSK" w:cs="TH SarabunPSK"/>
                <w:sz w:val="28"/>
                <w:cs/>
              </w:rPr>
              <w:t>2. มีการจัดทำคำสั่งแต่งตั้งคณะกรรมการโครงการ/กิจกรรม</w:t>
            </w:r>
          </w:p>
          <w:p w14:paraId="711962E2" w14:textId="77777777" w:rsidR="007C0D34" w:rsidRPr="000E58D6" w:rsidRDefault="007C0D34" w:rsidP="007C0D34">
            <w:pPr>
              <w:widowControl w:val="0"/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-143" w:hanging="27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5F36485" w14:textId="77777777" w:rsidR="007C0D34" w:rsidRPr="000E58D6" w:rsidRDefault="007C0D34" w:rsidP="007C0D34">
            <w:pPr>
              <w:widowControl w:val="0"/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D6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15643C3A" w14:textId="77777777" w:rsidR="007C0D34" w:rsidRDefault="007C0D34" w:rsidP="007C0D34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416744ED" w14:textId="77777777" w:rsidR="007C0D34" w:rsidRPr="000E58D6" w:rsidRDefault="007C0D34" w:rsidP="007C0D3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E58D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E58D6">
              <w:rPr>
                <w:rFonts w:ascii="TH SarabunPSK" w:hAnsi="TH SarabunPSK" w:cs="TH SarabunPSK" w:hint="cs"/>
                <w:sz w:val="28"/>
                <w:cs/>
              </w:rPr>
              <w:t xml:space="preserve"> เอกสาร</w:t>
            </w:r>
            <w:r w:rsidRPr="000E58D6">
              <w:rPr>
                <w:rFonts w:ascii="TH SarabunPSK" w:hAnsi="TH SarabunPSK" w:cs="TH SarabunPSK"/>
                <w:sz w:val="28"/>
                <w:cs/>
              </w:rPr>
              <w:t xml:space="preserve">แผนโครงการ/กิจกรรม </w:t>
            </w:r>
            <w:r w:rsidRPr="000E58D6">
              <w:rPr>
                <w:rFonts w:ascii="TH SarabunPSK" w:hAnsi="TH SarabunPSK" w:cs="TH SarabunPSK" w:hint="cs"/>
                <w:sz w:val="28"/>
                <w:cs/>
              </w:rPr>
              <w:t>เรื่อง ..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31CC195B" w14:textId="77777777" w:rsidR="007C0D34" w:rsidRPr="000E58D6" w:rsidRDefault="007C0D34" w:rsidP="007C0D3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E58D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7DF5890D" w14:textId="77777777" w:rsidR="007C0D34" w:rsidRPr="000E58D6" w:rsidRDefault="007C0D34" w:rsidP="007C0D3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E58D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E58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E58D6">
              <w:rPr>
                <w:rFonts w:ascii="TH SarabunPSK" w:hAnsi="TH SarabunPSK" w:cs="TH SarabunPSK"/>
                <w:sz w:val="28"/>
                <w:cs/>
              </w:rPr>
              <w:t>คำสั่งแต่งตั้งคณะกรรมการโครงการ/กิจกรรม</w:t>
            </w:r>
            <w:r w:rsidRPr="000E58D6">
              <w:rPr>
                <w:rFonts w:ascii="TH SarabunPSK" w:hAnsi="TH SarabunPSK" w:cs="TH SarabunPSK" w:hint="cs"/>
                <w:sz w:val="28"/>
                <w:cs/>
              </w:rPr>
              <w:t xml:space="preserve"> เรื่อง 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4F97C57D" w14:textId="77777777" w:rsidR="007C0D34" w:rsidRPr="000E58D6" w:rsidRDefault="007C0D34" w:rsidP="007C0D3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E58D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1276" w:type="dxa"/>
            <w:shd w:val="clear" w:color="auto" w:fill="auto"/>
          </w:tcPr>
          <w:p w14:paraId="0C80195D" w14:textId="77777777" w:rsidR="007C0D34" w:rsidRDefault="007C0D34" w:rsidP="007C0D34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713" w:type="dxa"/>
          </w:tcPr>
          <w:p w14:paraId="2959CD2B" w14:textId="77777777" w:rsidR="007C0D34" w:rsidRPr="000E58D6" w:rsidRDefault="007C0D34" w:rsidP="007C0D3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C0D34" w:rsidRPr="00106FF9" w14:paraId="679CCDD0" w14:textId="77777777" w:rsidTr="00930245">
        <w:trPr>
          <w:trHeight w:val="141"/>
          <w:jc w:val="center"/>
        </w:trPr>
        <w:tc>
          <w:tcPr>
            <w:tcW w:w="2547" w:type="dxa"/>
            <w:shd w:val="clear" w:color="auto" w:fill="auto"/>
          </w:tcPr>
          <w:p w14:paraId="020A17FA" w14:textId="77777777" w:rsidR="007C0D34" w:rsidRPr="00106FF9" w:rsidRDefault="007C0D34" w:rsidP="007C0D34">
            <w:pPr>
              <w:widowControl w:val="0"/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hanging="23"/>
              <w:jc w:val="thaiDistribute"/>
              <w:rPr>
                <w:rFonts w:ascii="TH SarabunPSK" w:hAnsi="TH SarabunPSK" w:cs="TH SarabunPSK"/>
                <w:sz w:val="28"/>
              </w:rPr>
            </w:pPr>
            <w:r w:rsidRPr="00106FF9">
              <w:rPr>
                <w:rFonts w:ascii="TH SarabunPSK" w:hAnsi="TH SarabunPSK" w:cs="TH SarabunPSK"/>
                <w:sz w:val="28"/>
                <w:cs/>
              </w:rPr>
              <w:t>2. การเข้าร่วมงานโครงการ/กิจกรรมเพื่อสนับสนุน ส่งเสริม</w:t>
            </w:r>
            <w:r w:rsidRPr="00106FF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06FF9">
              <w:rPr>
                <w:rFonts w:ascii="TH SarabunPSK" w:hAnsi="TH SarabunPSK" w:cs="TH SarabunPSK"/>
                <w:sz w:val="28"/>
                <w:cs/>
              </w:rPr>
              <w:t>และสืบสานอันเกี่ยวเนื่องกับศิลปะ ประเพณี วัฒนธรรม และวันสำคัญทางศาสนา</w:t>
            </w:r>
          </w:p>
        </w:tc>
        <w:tc>
          <w:tcPr>
            <w:tcW w:w="3402" w:type="dxa"/>
            <w:shd w:val="clear" w:color="auto" w:fill="auto"/>
          </w:tcPr>
          <w:p w14:paraId="5846957B" w14:textId="77777777" w:rsidR="007C0D34" w:rsidRPr="00106FF9" w:rsidRDefault="007C0D34" w:rsidP="007C0D34">
            <w:pPr>
              <w:widowControl w:val="0"/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06FF9">
              <w:rPr>
                <w:rFonts w:ascii="TH SarabunPSK" w:hAnsi="TH SarabunPSK" w:cs="TH SarabunPSK"/>
                <w:sz w:val="28"/>
                <w:cs/>
              </w:rPr>
              <w:t>มีการเข้าร่วมงานนับการเข้าร่วมโครง การ/กิจกรรมเพื่อสนับสนุน ส่งเสริมและสืบสานอันเกี่ยวเนื่องกับศิลปะ ประเพณี วัฒนธรรม และวันสำคัญทางศาสนา อย่างน้อย 5 กิจกรรม/ โครงการ</w:t>
            </w:r>
          </w:p>
        </w:tc>
        <w:tc>
          <w:tcPr>
            <w:tcW w:w="1134" w:type="dxa"/>
            <w:shd w:val="clear" w:color="auto" w:fill="auto"/>
          </w:tcPr>
          <w:p w14:paraId="26E16A5A" w14:textId="77777777" w:rsidR="007C0D34" w:rsidRPr="00106FF9" w:rsidRDefault="007C0D34" w:rsidP="007C0D34">
            <w:pPr>
              <w:widowControl w:val="0"/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-14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06FF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30B9C0EF" w14:textId="77777777" w:rsidR="007C0D34" w:rsidRDefault="007C0D34" w:rsidP="007C0D34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612B5A2D" w14:textId="77777777" w:rsidR="007C0D34" w:rsidRPr="00106FF9" w:rsidRDefault="007C0D34" w:rsidP="007C0D3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06FF9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106FF9">
              <w:rPr>
                <w:rFonts w:ascii="TH SarabunPSK" w:hAnsi="TH SarabunPSK" w:cs="TH SarabunPSK" w:hint="cs"/>
                <w:sz w:val="28"/>
                <w:cs/>
              </w:rPr>
              <w:t xml:space="preserve"> ภาพถ่าย </w:t>
            </w:r>
            <w:r w:rsidRPr="00106FF9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  <w:r w:rsidRPr="00106FF9">
              <w:rPr>
                <w:rFonts w:ascii="TH SarabunPSK" w:hAnsi="TH SarabunPSK" w:cs="TH SarabunPSK" w:hint="cs"/>
                <w:sz w:val="28"/>
                <w:cs/>
              </w:rPr>
              <w:t>ลายเซ็น การ</w:t>
            </w:r>
            <w:r w:rsidRPr="00106FF9">
              <w:rPr>
                <w:rFonts w:ascii="TH SarabunPSK" w:hAnsi="TH SarabunPSK" w:cs="TH SarabunPSK"/>
                <w:sz w:val="28"/>
                <w:cs/>
              </w:rPr>
              <w:t>เข้าร่วม</w:t>
            </w:r>
            <w:r w:rsidRPr="00106FF9">
              <w:rPr>
                <w:rFonts w:ascii="TH SarabunPSK" w:hAnsi="TH SarabunPSK" w:cs="TH SarabunPSK" w:hint="cs"/>
                <w:sz w:val="28"/>
                <w:cs/>
              </w:rPr>
              <w:t>โครงการ/กิจกรรม (โปรดระบุ)</w:t>
            </w:r>
          </w:p>
          <w:p w14:paraId="572F69E1" w14:textId="77777777" w:rsidR="007C0D34" w:rsidRPr="00106FF9" w:rsidRDefault="007C0D34" w:rsidP="007C0D3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6FF9">
              <w:rPr>
                <w:rFonts w:ascii="TH SarabunPSK" w:hAnsi="TH SarabunPSK" w:cs="TH SarabunPSK" w:hint="cs"/>
                <w:sz w:val="28"/>
                <w:cs/>
              </w:rPr>
              <w:t>1) 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14:paraId="50FDCE67" w14:textId="77777777" w:rsidR="007C0D34" w:rsidRPr="00106FF9" w:rsidRDefault="007C0D34" w:rsidP="007C0D3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6FF9">
              <w:rPr>
                <w:rFonts w:ascii="TH SarabunPSK" w:hAnsi="TH SarabunPSK" w:cs="TH SarabunPSK"/>
                <w:sz w:val="28"/>
                <w:cs/>
              </w:rPr>
              <w:t>2) 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14:paraId="33E43450" w14:textId="77777777" w:rsidR="007C0D34" w:rsidRPr="00106FF9" w:rsidRDefault="007C0D34" w:rsidP="007C0D3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6FF9">
              <w:rPr>
                <w:rFonts w:ascii="TH SarabunPSK" w:hAnsi="TH SarabunPSK" w:cs="TH SarabunPSK"/>
                <w:sz w:val="28"/>
                <w:cs/>
              </w:rPr>
              <w:t>3) 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14:paraId="54B7B44F" w14:textId="77777777" w:rsidR="007C0D34" w:rsidRPr="00106FF9" w:rsidRDefault="007C0D34" w:rsidP="007C0D3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6FF9">
              <w:rPr>
                <w:rFonts w:ascii="TH SarabunPSK" w:hAnsi="TH SarabunPSK" w:cs="TH SarabunPSK"/>
                <w:sz w:val="28"/>
                <w:cs/>
              </w:rPr>
              <w:t>4) 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14:paraId="268D0CF9" w14:textId="77777777" w:rsidR="007C0D34" w:rsidRPr="00106FF9" w:rsidRDefault="007C0D34" w:rsidP="007C0D3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06FF9">
              <w:rPr>
                <w:rFonts w:ascii="TH SarabunPSK" w:hAnsi="TH SarabunPSK" w:cs="TH SarabunPSK" w:hint="cs"/>
                <w:sz w:val="28"/>
                <w:cs/>
              </w:rPr>
              <w:t>5) 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1276" w:type="dxa"/>
            <w:shd w:val="clear" w:color="auto" w:fill="auto"/>
          </w:tcPr>
          <w:p w14:paraId="0C3770DF" w14:textId="77777777" w:rsidR="007C0D34" w:rsidRDefault="007C0D34" w:rsidP="007C0D34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713" w:type="dxa"/>
          </w:tcPr>
          <w:p w14:paraId="45F1C845" w14:textId="77777777" w:rsidR="007C0D34" w:rsidRPr="00106FF9" w:rsidRDefault="007C0D34" w:rsidP="007C0D3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C0D34" w:rsidRPr="00B30ED4" w14:paraId="3939554A" w14:textId="77777777" w:rsidTr="00930245">
        <w:trPr>
          <w:trHeight w:val="141"/>
          <w:jc w:val="center"/>
        </w:trPr>
        <w:tc>
          <w:tcPr>
            <w:tcW w:w="2547" w:type="dxa"/>
            <w:shd w:val="clear" w:color="auto" w:fill="auto"/>
          </w:tcPr>
          <w:p w14:paraId="0590A119" w14:textId="77777777" w:rsidR="007C0D34" w:rsidRPr="00B30ED4" w:rsidRDefault="007C0D34" w:rsidP="007C0D34">
            <w:pPr>
              <w:widowControl w:val="0"/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sz w:val="28"/>
              </w:rPr>
            </w:pPr>
            <w:r w:rsidRPr="00B30ED4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B30ED4">
              <w:rPr>
                <w:rFonts w:ascii="TH SarabunPSK" w:hAnsi="TH SarabunPSK" w:cs="TH SarabunPSK"/>
                <w:sz w:val="28"/>
                <w:cs/>
              </w:rPr>
              <w:t>งานโครงการทางศิลปะ /ออกแบบสร้างสรรค์ ประเพณี วัฒนธรรม และ/หรือโครงการอันเนื่องมาจากพระราชดำริ ที่บูรณาการกับการเ</w:t>
            </w:r>
            <w:r>
              <w:rPr>
                <w:rFonts w:ascii="TH SarabunPSK" w:hAnsi="TH SarabunPSK" w:cs="TH SarabunPSK"/>
                <w:sz w:val="28"/>
                <w:cs/>
              </w:rPr>
              <w:t>รียนการสอน ในรายวิชาและหลักสูตร</w:t>
            </w:r>
          </w:p>
        </w:tc>
        <w:tc>
          <w:tcPr>
            <w:tcW w:w="3402" w:type="dxa"/>
            <w:shd w:val="clear" w:color="auto" w:fill="auto"/>
          </w:tcPr>
          <w:p w14:paraId="1880EB37" w14:textId="77777777" w:rsidR="007C0D34" w:rsidRPr="00B30ED4" w:rsidRDefault="007C0D34" w:rsidP="007C0D34">
            <w:pPr>
              <w:widowControl w:val="0"/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30ED4">
              <w:rPr>
                <w:rFonts w:ascii="TH SarabunPSK" w:hAnsi="TH SarabunPSK" w:cs="TH SarabunPSK"/>
                <w:sz w:val="28"/>
                <w:cs/>
              </w:rPr>
              <w:t xml:space="preserve">มีโครงการทางศิลปะ /ออกแบบสร้างสรรค์ ประเพณี วัฒนธรรม </w:t>
            </w:r>
            <w:r w:rsidRPr="00B30ED4">
              <w:rPr>
                <w:rFonts w:ascii="TH SarabunPSK" w:hAnsi="TH SarabunPSK" w:cs="TH SarabunPSK"/>
                <w:sz w:val="28"/>
                <w:u w:val="single"/>
                <w:cs/>
              </w:rPr>
              <w:t>และ/หรือ</w:t>
            </w:r>
            <w:r w:rsidRPr="00B30ED4">
              <w:rPr>
                <w:rFonts w:ascii="TH SarabunPSK" w:hAnsi="TH SarabunPSK" w:cs="TH SarabunPSK"/>
                <w:sz w:val="28"/>
                <w:cs/>
              </w:rPr>
              <w:t>โครงการอันเนื่องมาจากพระราชดำริ โดยบูรณาการกับการเรียนการสอน ในรายวิชาและหลักสูตรที่มีการระบุ ไว้ใน มคอ.</w:t>
            </w:r>
            <w:r w:rsidRPr="00B30ED4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B30ED4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30E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0ED4">
              <w:rPr>
                <w:rFonts w:ascii="TH SarabunPSK" w:hAnsi="TH SarabunPSK" w:cs="TH SarabunPSK"/>
                <w:sz w:val="28"/>
                <w:cs/>
              </w:rPr>
              <w:t>มคอ.4</w:t>
            </w:r>
          </w:p>
        </w:tc>
        <w:tc>
          <w:tcPr>
            <w:tcW w:w="1134" w:type="dxa"/>
            <w:shd w:val="clear" w:color="auto" w:fill="auto"/>
          </w:tcPr>
          <w:p w14:paraId="24CC5A20" w14:textId="77777777" w:rsidR="007C0D34" w:rsidRPr="00B30ED4" w:rsidRDefault="007C0D34" w:rsidP="007C0D34">
            <w:pPr>
              <w:widowControl w:val="0"/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-14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0ED4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4EAA397E" w14:textId="77777777" w:rsidR="007C0D34" w:rsidRDefault="007C0D34" w:rsidP="007C0D34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736C75A1" w14:textId="77777777" w:rsidR="007C0D34" w:rsidRPr="00B30ED4" w:rsidRDefault="007C0D34" w:rsidP="007C0D3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0ED4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B30ED4">
              <w:rPr>
                <w:rFonts w:ascii="TH SarabunPSK" w:hAnsi="TH SarabunPSK" w:cs="TH SarabunPSK" w:hint="cs"/>
                <w:sz w:val="28"/>
                <w:cs/>
              </w:rPr>
              <w:t xml:space="preserve"> เอกสารรายงานผลการดำเนิน</w:t>
            </w:r>
            <w:r w:rsidRPr="00B30ED4">
              <w:rPr>
                <w:rFonts w:ascii="TH SarabunPSK" w:hAnsi="TH SarabunPSK" w:cs="TH SarabunPSK"/>
                <w:sz w:val="28"/>
                <w:cs/>
              </w:rPr>
              <w:t xml:space="preserve">โครงการ/กิจกรรม </w:t>
            </w:r>
            <w:r w:rsidRPr="00B30ED4">
              <w:rPr>
                <w:rFonts w:ascii="TH SarabunPSK" w:hAnsi="TH SarabunPSK" w:cs="TH SarabunPSK" w:hint="cs"/>
                <w:sz w:val="28"/>
                <w:cs/>
              </w:rPr>
              <w:t>เรื่อง 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14:paraId="22E9A00B" w14:textId="77777777" w:rsidR="007C0D34" w:rsidRPr="00B30ED4" w:rsidRDefault="007C0D34" w:rsidP="007C0D3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0ED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14:paraId="77AD97E4" w14:textId="77777777" w:rsidR="007C0D34" w:rsidRPr="00B30ED4" w:rsidRDefault="007C0D34" w:rsidP="007C0D3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30ED4">
              <w:rPr>
                <w:rFonts w:ascii="TH SarabunPSK" w:hAnsi="TH SarabunPSK" w:cs="TH SarabunPSK" w:hint="cs"/>
                <w:sz w:val="28"/>
                <w:cs/>
              </w:rPr>
              <w:t>โดยบูรณาการกับการเรียนการสอนในรายวิชา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1276" w:type="dxa"/>
            <w:shd w:val="clear" w:color="auto" w:fill="auto"/>
          </w:tcPr>
          <w:p w14:paraId="59A8F41F" w14:textId="77777777" w:rsidR="007C0D34" w:rsidRDefault="007C0D34" w:rsidP="007C0D34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713" w:type="dxa"/>
          </w:tcPr>
          <w:p w14:paraId="41AA317D" w14:textId="77777777" w:rsidR="007C0D34" w:rsidRPr="00B30ED4" w:rsidRDefault="007C0D34" w:rsidP="007C0D3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5E87" w:rsidRPr="00367FA6" w14:paraId="7FB192B6" w14:textId="77777777" w:rsidTr="00930245">
        <w:trPr>
          <w:trHeight w:val="141"/>
          <w:jc w:val="center"/>
        </w:trPr>
        <w:tc>
          <w:tcPr>
            <w:tcW w:w="2547" w:type="dxa"/>
            <w:shd w:val="clear" w:color="auto" w:fill="auto"/>
          </w:tcPr>
          <w:p w14:paraId="6789B94B" w14:textId="77777777" w:rsidR="001A5E87" w:rsidRPr="00367FA6" w:rsidRDefault="001A5E87" w:rsidP="001A5E87">
            <w:pPr>
              <w:widowControl w:val="0"/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left="22" w:hanging="22"/>
              <w:rPr>
                <w:rFonts w:ascii="TH SarabunPSK" w:hAnsi="TH SarabunPSK" w:cs="TH SarabunPSK"/>
                <w:sz w:val="28"/>
                <w:cs/>
              </w:rPr>
            </w:pPr>
            <w:r w:rsidRPr="00367FA6">
              <w:rPr>
                <w:rFonts w:ascii="TH SarabunPSK" w:hAnsi="TH SarabunPSK" w:cs="TH SarabunPSK"/>
                <w:sz w:val="28"/>
                <w:cs/>
              </w:rPr>
              <w:t>4. ศิลปะ ประเพณี และวัฒนธรรม</w:t>
            </w:r>
            <w:r w:rsidRPr="00367FA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67FA6">
              <w:rPr>
                <w:rFonts w:ascii="TH SarabunPSK" w:hAnsi="TH SarabunPSK" w:cs="TH SarabunPSK"/>
                <w:sz w:val="28"/>
                <w:cs/>
              </w:rPr>
              <w:t xml:space="preserve">หรือบริการวิชาการ </w:t>
            </w:r>
            <w:r w:rsidRPr="00367FA6">
              <w:rPr>
                <w:rFonts w:ascii="TH SarabunPSK" w:hAnsi="TH SarabunPSK" w:cs="TH SarabunPSK"/>
                <w:sz w:val="28"/>
                <w:cs/>
              </w:rPr>
              <w:lastRenderedPageBreak/>
              <w:t>หรือโครงการอันเนื่องมาจากพระราชดำริ กับงานวิจัย</w:t>
            </w:r>
          </w:p>
        </w:tc>
        <w:tc>
          <w:tcPr>
            <w:tcW w:w="3402" w:type="dxa"/>
            <w:shd w:val="clear" w:color="auto" w:fill="auto"/>
          </w:tcPr>
          <w:p w14:paraId="2996620A" w14:textId="77777777" w:rsidR="001A5E87" w:rsidRPr="00367FA6" w:rsidRDefault="001A5E87" w:rsidP="001A5E87">
            <w:pPr>
              <w:widowControl w:val="0"/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67FA6">
              <w:rPr>
                <w:rFonts w:ascii="TH SarabunPSK" w:hAnsi="TH SarabunPSK" w:cs="TH SarabunPSK"/>
                <w:sz w:val="28"/>
                <w:cs/>
              </w:rPr>
              <w:lastRenderedPageBreak/>
              <w:t>มีการนำผลการดำเนินงานด้านศิลปะ ประเพณี และวัฒนธรรม มาบูรณาการจน</w:t>
            </w:r>
            <w:r w:rsidRPr="00367FA6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เกิดงานวิจัย </w:t>
            </w:r>
            <w:r w:rsidRPr="00367FA6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  <w:r w:rsidRPr="00367FA6">
              <w:rPr>
                <w:rFonts w:ascii="TH SarabunPSK" w:hAnsi="TH SarabunPSK" w:cs="TH SarabunPSK"/>
                <w:sz w:val="28"/>
                <w:cs/>
              </w:rPr>
              <w:t>การให้บริการวิชาการด้านศิลปวัฒนธรรม ประเพณี จนเกิดงานวิจัย</w:t>
            </w:r>
            <w:r w:rsidRPr="00367FA6">
              <w:rPr>
                <w:rFonts w:ascii="TH SarabunPSK" w:hAnsi="TH SarabunPSK" w:cs="TH SarabunPSK" w:hint="cs"/>
                <w:sz w:val="28"/>
                <w:cs/>
              </w:rPr>
              <w:t xml:space="preserve">/ </w:t>
            </w:r>
            <w:r w:rsidRPr="00367FA6">
              <w:rPr>
                <w:rFonts w:ascii="TH SarabunPSK" w:hAnsi="TH SarabunPSK" w:cs="TH SarabunPSK"/>
                <w:sz w:val="28"/>
                <w:cs/>
              </w:rPr>
              <w:t xml:space="preserve">งานสร้างสรรค์ </w:t>
            </w:r>
            <w:r w:rsidRPr="00367FA6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  <w:r w:rsidRPr="00367FA6">
              <w:rPr>
                <w:rFonts w:ascii="TH SarabunPSK" w:hAnsi="TH SarabunPSK" w:cs="TH SarabunPSK"/>
                <w:sz w:val="28"/>
                <w:cs/>
              </w:rPr>
              <w:t xml:space="preserve">การดำเนินโครงการพระราโชบาย จนเกิดงานวิจัย/ งานสร้างสรรค์ </w:t>
            </w:r>
          </w:p>
        </w:tc>
        <w:tc>
          <w:tcPr>
            <w:tcW w:w="1134" w:type="dxa"/>
            <w:shd w:val="clear" w:color="auto" w:fill="auto"/>
          </w:tcPr>
          <w:p w14:paraId="093BF3C6" w14:textId="77777777" w:rsidR="001A5E87" w:rsidRPr="00367FA6" w:rsidRDefault="001A5E87" w:rsidP="001A5E87">
            <w:pPr>
              <w:widowControl w:val="0"/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7FA6">
              <w:rPr>
                <w:rFonts w:ascii="TH SarabunPSK" w:hAnsi="TH SarabunPSK" w:cs="TH SarabunPSK"/>
                <w:sz w:val="28"/>
                <w:cs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</w:tcPr>
          <w:p w14:paraId="5C03BA1C" w14:textId="77777777" w:rsidR="001A5E87" w:rsidRDefault="001A5E87" w:rsidP="001A5E87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1607B371" w14:textId="77777777" w:rsidR="001A5E87" w:rsidRPr="00367FA6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67FA6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367FA6">
              <w:rPr>
                <w:rFonts w:ascii="TH SarabunPSK" w:hAnsi="TH SarabunPSK" w:cs="TH SarabunPSK" w:hint="cs"/>
                <w:sz w:val="28"/>
                <w:cs/>
              </w:rPr>
              <w:t xml:space="preserve"> เอกสารการจัดทำ</w:t>
            </w:r>
            <w:r w:rsidRPr="00367FA6">
              <w:rPr>
                <w:rFonts w:ascii="TH SarabunPSK" w:hAnsi="TH SarabunPSK" w:cs="TH SarabunPSK"/>
                <w:sz w:val="28"/>
                <w:cs/>
              </w:rPr>
              <w:t xml:space="preserve">โครงการ/กิจกรรม </w:t>
            </w:r>
            <w:r w:rsidRPr="00367FA6">
              <w:rPr>
                <w:rFonts w:ascii="TH SarabunPSK" w:hAnsi="TH SarabunPSK" w:cs="TH SarabunPSK" w:hint="cs"/>
                <w:sz w:val="28"/>
                <w:cs/>
              </w:rPr>
              <w:t>เรื่อง ..............................................</w:t>
            </w:r>
            <w:r w:rsidRPr="00367FA6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</w:t>
            </w:r>
          </w:p>
          <w:p w14:paraId="407BC5C6" w14:textId="77777777" w:rsidR="001A5E87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67FA6">
              <w:rPr>
                <w:rFonts w:ascii="TH SarabunPSK" w:hAnsi="TH SarabunPSK" w:cs="TH SarabunPSK" w:hint="cs"/>
                <w:sz w:val="28"/>
                <w:cs/>
              </w:rPr>
              <w:lastRenderedPageBreak/>
              <w:t>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675F20F5" w14:textId="77777777" w:rsidR="001A5E87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อกสาร </w:t>
            </w:r>
            <w:r w:rsidRPr="002F6F66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งานการวิจัย/ งานสร้างสรรค์ เรื่อง 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478043A6" w14:textId="77777777" w:rsidR="001A5E87" w:rsidRPr="00367FA6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</w:tc>
        <w:tc>
          <w:tcPr>
            <w:tcW w:w="1276" w:type="dxa"/>
            <w:shd w:val="clear" w:color="auto" w:fill="auto"/>
          </w:tcPr>
          <w:p w14:paraId="1EB01FAF" w14:textId="77777777" w:rsidR="001A5E87" w:rsidRPr="00367FA6" w:rsidRDefault="001A5E87" w:rsidP="001A5E8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lastRenderedPageBreak/>
              <w:t>...........</w:t>
            </w:r>
          </w:p>
        </w:tc>
        <w:tc>
          <w:tcPr>
            <w:tcW w:w="1713" w:type="dxa"/>
          </w:tcPr>
          <w:p w14:paraId="65BC3106" w14:textId="77777777" w:rsidR="001A5E87" w:rsidRPr="00367FA6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5E87" w:rsidRPr="00F74A19" w14:paraId="68D8C14A" w14:textId="77777777" w:rsidTr="00930245">
        <w:trPr>
          <w:trHeight w:val="141"/>
          <w:jc w:val="center"/>
        </w:trPr>
        <w:tc>
          <w:tcPr>
            <w:tcW w:w="2547" w:type="dxa"/>
            <w:shd w:val="clear" w:color="auto" w:fill="auto"/>
          </w:tcPr>
          <w:p w14:paraId="5A5640A9" w14:textId="77777777" w:rsidR="001A5E87" w:rsidRPr="00F74A19" w:rsidRDefault="001A5E87" w:rsidP="001A5E87">
            <w:pPr>
              <w:widowControl w:val="0"/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firstLine="22"/>
              <w:rPr>
                <w:rFonts w:ascii="TH SarabunPSK" w:hAnsi="TH SarabunPSK" w:cs="TH SarabunPSK"/>
                <w:sz w:val="28"/>
                <w:cs/>
              </w:rPr>
            </w:pPr>
            <w:r w:rsidRPr="00F74A19"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F74A19">
              <w:rPr>
                <w:rFonts w:ascii="TH SarabunPSK" w:hAnsi="TH SarabunPSK" w:cs="TH SarabunPSK"/>
                <w:sz w:val="28"/>
                <w:cs/>
              </w:rPr>
              <w:t>การนำผลงานการสร้างสรรค์ ประเพณีงานด้านศิลปะและวัฒนธรรม เผยแพร่ต่อสาธารณะชน</w:t>
            </w:r>
          </w:p>
        </w:tc>
        <w:tc>
          <w:tcPr>
            <w:tcW w:w="3402" w:type="dxa"/>
            <w:shd w:val="clear" w:color="auto" w:fill="auto"/>
          </w:tcPr>
          <w:p w14:paraId="39FB66A4" w14:textId="77777777" w:rsidR="001A5E87" w:rsidRPr="00F74A19" w:rsidRDefault="001A5E87" w:rsidP="001A5E87">
            <w:pPr>
              <w:widowControl w:val="0"/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74A19">
              <w:rPr>
                <w:rFonts w:ascii="TH SarabunPSK" w:hAnsi="TH SarabunPSK" w:cs="TH SarabunPSK"/>
                <w:sz w:val="28"/>
                <w:cs/>
              </w:rPr>
              <w:t xml:space="preserve">มีเอกสารรูปเล่ม </w:t>
            </w:r>
            <w:r w:rsidRPr="00F74A19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  <w:r w:rsidRPr="00F74A19">
              <w:rPr>
                <w:rFonts w:ascii="TH SarabunPSK" w:hAnsi="TH SarabunPSK" w:cs="TH SarabunPSK"/>
                <w:sz w:val="28"/>
                <w:cs/>
              </w:rPr>
              <w:t>ผ่านการกลั่นกรองจากผู้เชี่ยวชาญ ระดับผู้ช่วยศาสตราจารย์</w:t>
            </w:r>
            <w:r w:rsidRPr="00F74A19">
              <w:rPr>
                <w:rFonts w:ascii="TH SarabunPSK" w:hAnsi="TH SarabunPSK" w:cs="TH SarabunPSK" w:hint="cs"/>
                <w:sz w:val="28"/>
                <w:cs/>
              </w:rPr>
              <w:t xml:space="preserve">/ </w:t>
            </w:r>
            <w:r w:rsidRPr="00F74A19">
              <w:rPr>
                <w:rFonts w:ascii="TH SarabunPSK" w:hAnsi="TH SarabunPSK" w:cs="TH SarabunPSK"/>
                <w:sz w:val="28"/>
                <w:cs/>
              </w:rPr>
              <w:t xml:space="preserve">รองศาสตราจารย์/ ศาสตราจารย์/ ศิลปินแห่งชาติ </w:t>
            </w:r>
            <w:r w:rsidRPr="00F74A19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F74A19">
              <w:rPr>
                <w:rFonts w:ascii="TH SarabunPSK" w:hAnsi="TH SarabunPSK" w:cs="TH SarabunPSK"/>
                <w:sz w:val="28"/>
                <w:cs/>
              </w:rPr>
              <w:t>มีหลักฐานการเผยแพร่ต่อสาธารณชนในงานที่ได้รับการยอมรับในวงการวิชาการหรือวิชาชีพ เช่น จัดประชุม จัดแสดง จัดนิทรรศการ หรืออื่นๆ</w:t>
            </w:r>
          </w:p>
        </w:tc>
        <w:tc>
          <w:tcPr>
            <w:tcW w:w="1134" w:type="dxa"/>
            <w:shd w:val="clear" w:color="auto" w:fill="auto"/>
          </w:tcPr>
          <w:p w14:paraId="7C9D73D9" w14:textId="77777777" w:rsidR="001A5E87" w:rsidRPr="00F74A19" w:rsidRDefault="001A5E87" w:rsidP="001A5E87">
            <w:pPr>
              <w:widowControl w:val="0"/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F74A19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3F72369B" w14:textId="77777777" w:rsidR="001A5E87" w:rsidRDefault="001A5E87" w:rsidP="001A5E87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1BA5AC02" w14:textId="77777777" w:rsidR="001A5E87" w:rsidRPr="00F74A19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4A19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F74A19">
              <w:rPr>
                <w:rFonts w:ascii="TH SarabunPSK" w:hAnsi="TH SarabunPSK" w:cs="TH SarabunPSK" w:hint="cs"/>
                <w:sz w:val="28"/>
                <w:cs/>
              </w:rPr>
              <w:t xml:space="preserve"> เอกสาร </w:t>
            </w:r>
            <w:r w:rsidRPr="00F74A19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  <w:r w:rsidRPr="00F74A19">
              <w:rPr>
                <w:rFonts w:ascii="TH SarabunPSK" w:hAnsi="TH SarabunPSK" w:cs="TH SarabunPSK" w:hint="cs"/>
                <w:sz w:val="28"/>
                <w:cs/>
              </w:rPr>
              <w:t>ผลงานการวิจัย/ งานสร้างสรรค์ เรื่อง 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3DC47815" w14:textId="77777777" w:rsidR="001A5E87" w:rsidRPr="00F74A19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4A19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353F8FAD" w14:textId="77777777" w:rsidR="001A5E87" w:rsidRPr="00F74A19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74A1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F74A1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74A19">
              <w:rPr>
                <w:rFonts w:ascii="TH SarabunPSK" w:hAnsi="TH SarabunPSK" w:cs="TH SarabunPSK" w:hint="cs"/>
                <w:sz w:val="28"/>
                <w:cs/>
              </w:rPr>
              <w:t>เอกสารรายงานผลที่ผ่านการกลั่นกรองโดยผู้ทรงคุณวุฒิ</w:t>
            </w:r>
          </w:p>
          <w:p w14:paraId="6277B5B7" w14:textId="77777777" w:rsidR="001A5E87" w:rsidRPr="00F74A19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74A19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F74A19">
              <w:rPr>
                <w:rFonts w:ascii="TH SarabunPSK" w:hAnsi="TH SarabunPSK" w:cs="TH SarabunPSK" w:hint="cs"/>
                <w:sz w:val="28"/>
                <w:cs/>
              </w:rPr>
              <w:t xml:space="preserve"> เอกสาร </w:t>
            </w:r>
            <w:r w:rsidRPr="00F74A19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  <w:r w:rsidRPr="00F74A19">
              <w:rPr>
                <w:rFonts w:ascii="TH SarabunPSK" w:hAnsi="TH SarabunPSK" w:cs="TH SarabunPSK" w:hint="cs"/>
                <w:sz w:val="28"/>
                <w:cs/>
              </w:rPr>
              <w:t xml:space="preserve">ภาพถ่าย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</w:t>
            </w:r>
            <w:r w:rsidRPr="00F74A19">
              <w:rPr>
                <w:rFonts w:ascii="TH SarabunPSK" w:hAnsi="TH SarabunPSK" w:cs="TH SarabunPSK"/>
                <w:sz w:val="28"/>
                <w:cs/>
              </w:rPr>
              <w:t>การเผยแพร่</w:t>
            </w:r>
            <w:r w:rsidRPr="00F74A19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  <w:r w:rsidRPr="00F74A19">
              <w:rPr>
                <w:rFonts w:ascii="TH SarabunPSK" w:hAnsi="TH SarabunPSK" w:cs="TH SarabunPSK"/>
                <w:sz w:val="28"/>
                <w:cs/>
              </w:rPr>
              <w:t>ต่อสาธารณชน</w:t>
            </w:r>
          </w:p>
        </w:tc>
        <w:tc>
          <w:tcPr>
            <w:tcW w:w="1276" w:type="dxa"/>
            <w:shd w:val="clear" w:color="auto" w:fill="auto"/>
          </w:tcPr>
          <w:p w14:paraId="25830D77" w14:textId="77777777" w:rsidR="001A5E87" w:rsidRPr="00F74A19" w:rsidRDefault="001A5E87" w:rsidP="001A5E8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713" w:type="dxa"/>
          </w:tcPr>
          <w:p w14:paraId="2FA85BDC" w14:textId="77777777" w:rsidR="001A5E87" w:rsidRPr="00F74A19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5E87" w:rsidRPr="001A5E87" w14:paraId="57DF16B3" w14:textId="77777777" w:rsidTr="008B2711">
        <w:trPr>
          <w:trHeight w:val="141"/>
          <w:jc w:val="center"/>
        </w:trPr>
        <w:tc>
          <w:tcPr>
            <w:tcW w:w="5949" w:type="dxa"/>
            <w:gridSpan w:val="2"/>
            <w:shd w:val="clear" w:color="auto" w:fill="auto"/>
          </w:tcPr>
          <w:p w14:paraId="5E7C20D4" w14:textId="77777777" w:rsidR="001A5E87" w:rsidRPr="001A5E87" w:rsidRDefault="001A5E87" w:rsidP="001A5E87">
            <w:pPr>
              <w:widowControl w:val="0"/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E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</w:tcPr>
          <w:p w14:paraId="5B0442E6" w14:textId="77777777" w:rsidR="001A5E87" w:rsidRPr="001A5E87" w:rsidRDefault="001A5E87" w:rsidP="001A5E87">
            <w:pPr>
              <w:widowControl w:val="0"/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4D87623F" w14:textId="77777777" w:rsidR="001A5E87" w:rsidRPr="001A5E87" w:rsidRDefault="001A5E87" w:rsidP="001A5E8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E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</w:t>
            </w:r>
          </w:p>
        </w:tc>
        <w:tc>
          <w:tcPr>
            <w:tcW w:w="3544" w:type="dxa"/>
            <w:shd w:val="clear" w:color="auto" w:fill="auto"/>
          </w:tcPr>
          <w:p w14:paraId="5DD0EBEB" w14:textId="77777777" w:rsidR="001A5E87" w:rsidRPr="001A5E87" w:rsidRDefault="001A5E87" w:rsidP="001A5E8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2F778D4" w14:textId="77777777" w:rsidR="001A5E87" w:rsidRPr="001A5E87" w:rsidRDefault="001A5E87" w:rsidP="001A5E8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E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</w:t>
            </w:r>
          </w:p>
        </w:tc>
        <w:tc>
          <w:tcPr>
            <w:tcW w:w="1713" w:type="dxa"/>
          </w:tcPr>
          <w:p w14:paraId="5AE32A6A" w14:textId="77777777" w:rsidR="001A5E87" w:rsidRPr="001A5E87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2476A3FA" w14:textId="77777777" w:rsidR="00B42522" w:rsidRPr="00F74A19" w:rsidRDefault="00B42522" w:rsidP="00AA7BD8">
      <w:pPr>
        <w:widowControl w:val="0"/>
        <w:shd w:val="clear" w:color="auto" w:fill="FFFFFF"/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67D6437" w14:textId="77777777" w:rsidR="003036EB" w:rsidRPr="00F74A19" w:rsidRDefault="00850189" w:rsidP="00AA7BD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74A19"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437A8D3D" w14:textId="77777777" w:rsidR="003A0457" w:rsidRPr="007D40C7" w:rsidRDefault="003A0457" w:rsidP="00AA7BD8">
      <w:pPr>
        <w:shd w:val="clear" w:color="auto" w:fill="FFFFFF"/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40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5. </w:t>
      </w:r>
      <w:r w:rsidR="00905212" w:rsidRPr="007D40C7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 w:rsidR="008F5BA3" w:rsidRPr="007D40C7">
        <w:rPr>
          <w:rFonts w:ascii="TH SarabunPSK" w:hAnsi="TH SarabunPSK" w:cs="TH SarabunPSK"/>
          <w:b/>
          <w:bCs/>
          <w:sz w:val="32"/>
          <w:szCs w:val="32"/>
          <w:cs/>
        </w:rPr>
        <w:t>งานพัฒนานักเรียน/นักศึกษา/</w:t>
      </w:r>
      <w:r w:rsidR="007D40C7" w:rsidRPr="007D40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5BA3" w:rsidRPr="007D40C7">
        <w:rPr>
          <w:rFonts w:ascii="TH SarabunPSK" w:hAnsi="TH SarabunPSK" w:cs="TH SarabunPSK"/>
          <w:b/>
          <w:bCs/>
          <w:sz w:val="32"/>
          <w:szCs w:val="32"/>
          <w:cs/>
        </w:rPr>
        <w:t>งานพัฒ</w:t>
      </w:r>
      <w:r w:rsidR="0023474C" w:rsidRPr="007D40C7">
        <w:rPr>
          <w:rFonts w:ascii="TH SarabunPSK" w:hAnsi="TH SarabunPSK" w:cs="TH SarabunPSK"/>
          <w:b/>
          <w:bCs/>
          <w:sz w:val="32"/>
          <w:szCs w:val="32"/>
          <w:cs/>
        </w:rPr>
        <w:t>นามหาวิทยาลัย</w:t>
      </w:r>
      <w:r w:rsidR="007D40C7" w:rsidRPr="007D40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05212" w:rsidRPr="007D40C7">
        <w:rPr>
          <w:rFonts w:ascii="TH SarabunPSK" w:hAnsi="TH SarabunPSK" w:cs="TH SarabunPSK"/>
          <w:b/>
          <w:bCs/>
          <w:sz w:val="32"/>
          <w:szCs w:val="32"/>
          <w:cs/>
        </w:rPr>
        <w:t>และงานอื่นๆ</w:t>
      </w:r>
    </w:p>
    <w:p w14:paraId="4F892F5B" w14:textId="77777777" w:rsidR="00905212" w:rsidRPr="007D40C7" w:rsidRDefault="007D40C7" w:rsidP="007D40C7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7D40C7">
        <w:rPr>
          <w:rFonts w:ascii="TH SarabunPSK" w:hAnsi="TH SarabunPSK" w:cs="TH SarabunPSK"/>
          <w:sz w:val="28"/>
        </w:rPr>
        <w:sym w:font="Wingdings" w:char="F06F"/>
      </w:r>
      <w:r w:rsidRPr="007D40C7">
        <w:rPr>
          <w:rFonts w:ascii="TH SarabunPSK" w:hAnsi="TH SarabunPSK" w:cs="TH SarabunPSK" w:hint="cs"/>
          <w:sz w:val="28"/>
          <w:cs/>
        </w:rPr>
        <w:t xml:space="preserve"> </w:t>
      </w:r>
      <w:r w:rsidRPr="007D40C7">
        <w:rPr>
          <w:rFonts w:ascii="TH SarabunPSK" w:hAnsi="TH SarabunPSK" w:cs="TH SarabunPSK" w:hint="cs"/>
          <w:b/>
          <w:bCs/>
          <w:sz w:val="28"/>
          <w:cs/>
        </w:rPr>
        <w:t>5.</w:t>
      </w:r>
      <w:r w:rsidR="00F644E8" w:rsidRPr="007D40C7">
        <w:rPr>
          <w:rFonts w:ascii="TH SarabunPSK" w:hAnsi="TH SarabunPSK" w:cs="TH SarabunPSK" w:hint="cs"/>
          <w:b/>
          <w:bCs/>
          <w:sz w:val="28"/>
          <w:cs/>
        </w:rPr>
        <w:t xml:space="preserve">1) </w:t>
      </w:r>
      <w:r w:rsidR="00DD3239" w:rsidRPr="007D40C7">
        <w:rPr>
          <w:rFonts w:ascii="TH SarabunPSK" w:hAnsi="TH SarabunPSK" w:cs="TH SarabunPSK"/>
          <w:b/>
          <w:bCs/>
          <w:sz w:val="28"/>
          <w:cs/>
        </w:rPr>
        <w:t>งานพัฒนานักเรียน/นักศึกษา</w:t>
      </w:r>
      <w:r w:rsidR="0043717D" w:rsidRPr="007D40C7">
        <w:rPr>
          <w:rFonts w:ascii="TH SarabunPSK" w:hAnsi="TH SarabunPSK" w:cs="TH SarabunPSK"/>
          <w:b/>
          <w:bCs/>
          <w:sz w:val="28"/>
          <w:cs/>
        </w:rPr>
        <w:t xml:space="preserve"> 3.</w:t>
      </w:r>
      <w:r w:rsidR="00A80535" w:rsidRPr="007D40C7">
        <w:rPr>
          <w:rFonts w:ascii="TH SarabunPSK" w:hAnsi="TH SarabunPSK" w:cs="TH SarabunPSK"/>
          <w:b/>
          <w:bCs/>
          <w:sz w:val="28"/>
          <w:cs/>
        </w:rPr>
        <w:t>5</w:t>
      </w:r>
      <w:r w:rsidR="0043717D" w:rsidRPr="007D40C7">
        <w:rPr>
          <w:rFonts w:ascii="TH SarabunPSK" w:hAnsi="TH SarabunPSK" w:cs="TH SarabunPSK"/>
          <w:b/>
          <w:bCs/>
          <w:sz w:val="28"/>
          <w:cs/>
        </w:rPr>
        <w:t xml:space="preserve"> ชั่วโมงต่อสัปดาห์</w:t>
      </w:r>
      <w:r w:rsidR="006157A9" w:rsidRPr="007D40C7">
        <w:rPr>
          <w:rFonts w:ascii="TH SarabunPSK" w:hAnsi="TH SarabunPSK" w:cs="TH SarabunPSK"/>
          <w:sz w:val="28"/>
          <w:cs/>
        </w:rPr>
        <w:t xml:space="preserve"> </w:t>
      </w:r>
      <w:r w:rsidR="00F644E8" w:rsidRPr="007D40C7">
        <w:rPr>
          <w:rFonts w:ascii="TH SarabunPSK" w:hAnsi="TH SarabunPSK" w:cs="TH SarabunPSK"/>
          <w:sz w:val="28"/>
          <w:cs/>
        </w:rPr>
        <w:t xml:space="preserve"> </w:t>
      </w:r>
      <w:r w:rsidR="00B42522" w:rsidRPr="007D40C7">
        <w:rPr>
          <w:rFonts w:ascii="TH SarabunPSK" w:hAnsi="TH SarabunPSK" w:cs="TH SarabunPSK"/>
          <w:b/>
          <w:bCs/>
          <w:sz w:val="28"/>
          <w:cs/>
        </w:rPr>
        <w:t>คิดเป็น 21 คะแนน</w:t>
      </w:r>
    </w:p>
    <w:tbl>
      <w:tblPr>
        <w:tblW w:w="15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3402"/>
        <w:gridCol w:w="1134"/>
        <w:gridCol w:w="1417"/>
        <w:gridCol w:w="3544"/>
        <w:gridCol w:w="1276"/>
        <w:gridCol w:w="1713"/>
      </w:tblGrid>
      <w:tr w:rsidR="00EC23C6" w:rsidRPr="00CD4C23" w14:paraId="56E7073E" w14:textId="77777777" w:rsidTr="001A5E87">
        <w:trPr>
          <w:tblHeader/>
          <w:jc w:val="center"/>
        </w:trPr>
        <w:tc>
          <w:tcPr>
            <w:tcW w:w="2547" w:type="dxa"/>
            <w:shd w:val="clear" w:color="auto" w:fill="FFFFFF" w:themeFill="background1"/>
          </w:tcPr>
          <w:p w14:paraId="5CEA99DD" w14:textId="77777777" w:rsidR="00EC23C6" w:rsidRPr="00CD4C23" w:rsidRDefault="00EC23C6" w:rsidP="00F74A19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3402" w:type="dxa"/>
            <w:shd w:val="clear" w:color="auto" w:fill="FFFFFF" w:themeFill="background1"/>
          </w:tcPr>
          <w:p w14:paraId="2F1D8B07" w14:textId="77777777" w:rsidR="00EC23C6" w:rsidRPr="00CD4C23" w:rsidRDefault="00EC23C6" w:rsidP="00F74A19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CD4C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 (</w:t>
            </w:r>
            <w:r w:rsidRPr="00CD4C23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CD4C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1B6B59EC" w14:textId="77777777" w:rsidR="00EC23C6" w:rsidRPr="00CD4C23" w:rsidRDefault="00EC23C6" w:rsidP="00F74A19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1</w:t>
            </w:r>
            <w:r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</w:t>
            </w:r>
          </w:p>
        </w:tc>
        <w:tc>
          <w:tcPr>
            <w:tcW w:w="1417" w:type="dxa"/>
            <w:shd w:val="clear" w:color="auto" w:fill="FFFFFF" w:themeFill="background1"/>
          </w:tcPr>
          <w:p w14:paraId="00656611" w14:textId="77777777" w:rsidR="00EC23C6" w:rsidRPr="00CD4C23" w:rsidRDefault="00EC23C6" w:rsidP="00F74A19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4D09378C" w14:textId="77777777" w:rsidR="00EC23C6" w:rsidRPr="00CD4C23" w:rsidRDefault="00EC23C6" w:rsidP="00F74A19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3544" w:type="dxa"/>
            <w:shd w:val="clear" w:color="auto" w:fill="FFFFFF" w:themeFill="background1"/>
          </w:tcPr>
          <w:p w14:paraId="75A4D77D" w14:textId="77777777" w:rsidR="007D40C7" w:rsidRDefault="00B63C76" w:rsidP="00B63C76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C76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ตามคู่มือ</w:t>
            </w:r>
          </w:p>
          <w:p w14:paraId="4FEBD8A3" w14:textId="77777777" w:rsidR="00EC23C6" w:rsidRPr="00CD4C23" w:rsidRDefault="00B63C76" w:rsidP="007D40C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3C76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ภาระงาน</w:t>
            </w:r>
          </w:p>
        </w:tc>
        <w:tc>
          <w:tcPr>
            <w:tcW w:w="1276" w:type="dxa"/>
            <w:shd w:val="clear" w:color="auto" w:fill="FFFFFF" w:themeFill="background1"/>
          </w:tcPr>
          <w:p w14:paraId="25E2B35E" w14:textId="77777777" w:rsidR="00EC23C6" w:rsidRPr="00CD4C23" w:rsidRDefault="00EC23C6" w:rsidP="00F74A19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0507E1F0" w14:textId="77777777" w:rsidR="00EC23C6" w:rsidRPr="00CD4C23" w:rsidRDefault="00EC23C6" w:rsidP="00F74A19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เมิน</w:t>
            </w:r>
          </w:p>
        </w:tc>
        <w:tc>
          <w:tcPr>
            <w:tcW w:w="1713" w:type="dxa"/>
            <w:shd w:val="clear" w:color="auto" w:fill="FFFFFF" w:themeFill="background1"/>
          </w:tcPr>
          <w:p w14:paraId="1A735DED" w14:textId="77777777" w:rsidR="00EC23C6" w:rsidRPr="00CD4C23" w:rsidRDefault="00EC23C6" w:rsidP="00F74A19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4C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1A5E87" w:rsidRPr="00CD4C23" w14:paraId="70D0330A" w14:textId="77777777" w:rsidTr="008C1A19">
        <w:trPr>
          <w:trHeight w:val="141"/>
          <w:jc w:val="center"/>
        </w:trPr>
        <w:tc>
          <w:tcPr>
            <w:tcW w:w="2547" w:type="dxa"/>
            <w:shd w:val="clear" w:color="auto" w:fill="auto"/>
          </w:tcPr>
          <w:p w14:paraId="780DAD90" w14:textId="77777777" w:rsidR="001A5E87" w:rsidRPr="008C1A19" w:rsidRDefault="001A5E87" w:rsidP="001A5E87">
            <w:pPr>
              <w:shd w:val="clear" w:color="auto" w:fill="FFFFFF"/>
              <w:spacing w:after="0" w:line="240" w:lineRule="auto"/>
              <w:ind w:hanging="23"/>
              <w:rPr>
                <w:rFonts w:ascii="TH SarabunPSK" w:hAnsi="TH SarabunPSK" w:cs="TH SarabunPSK"/>
                <w:sz w:val="28"/>
              </w:rPr>
            </w:pPr>
            <w:r w:rsidRPr="008C1A19">
              <w:rPr>
                <w:rFonts w:ascii="TH SarabunPSK" w:hAnsi="TH SarabunPSK" w:cs="TH SarabunPSK"/>
                <w:sz w:val="28"/>
              </w:rPr>
              <w:t>1</w:t>
            </w:r>
            <w:r w:rsidRPr="008C1A19">
              <w:rPr>
                <w:rFonts w:ascii="TH SarabunPSK" w:hAnsi="TH SarabunPSK" w:cs="TH SarabunPSK"/>
                <w:sz w:val="28"/>
                <w:cs/>
              </w:rPr>
              <w:t>. งานให้คำปรึกษาทุกระดับ</w:t>
            </w:r>
          </w:p>
        </w:tc>
        <w:tc>
          <w:tcPr>
            <w:tcW w:w="3402" w:type="dxa"/>
            <w:shd w:val="clear" w:color="auto" w:fill="auto"/>
          </w:tcPr>
          <w:p w14:paraId="3FC85790" w14:textId="77777777" w:rsidR="001A5E87" w:rsidRPr="008C1A19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C1A19">
              <w:rPr>
                <w:rFonts w:ascii="TH SarabunPSK" w:hAnsi="TH SarabunPSK" w:cs="TH SarabunPSK"/>
                <w:sz w:val="28"/>
                <w:cs/>
              </w:rPr>
              <w:t>มีบันทึกรายละเอียดการให้คำปรึกษาในประเด็นต่างๆ กับนักศึกษาทุกระดับ โดยระบุตามแบบฟอร์มคู่มืออาจารย์ที่ปรึกษา</w:t>
            </w:r>
          </w:p>
          <w:p w14:paraId="03D3F8AC" w14:textId="77777777" w:rsidR="001A5E87" w:rsidRPr="008C1A19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C1A19">
              <w:rPr>
                <w:rFonts w:ascii="TH SarabunPSK" w:hAnsi="TH SarabunPSK" w:cs="TH SarabunPSK"/>
                <w:sz w:val="28"/>
                <w:cs/>
              </w:rPr>
              <w:t>ที่มหาวิทยาลัยกำหนด</w:t>
            </w:r>
          </w:p>
        </w:tc>
        <w:tc>
          <w:tcPr>
            <w:tcW w:w="1134" w:type="dxa"/>
            <w:shd w:val="clear" w:color="auto" w:fill="auto"/>
          </w:tcPr>
          <w:p w14:paraId="75F78B4A" w14:textId="77777777" w:rsidR="001A5E87" w:rsidRPr="008C1A19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1A19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14:paraId="34A7878D" w14:textId="77777777" w:rsidR="001A5E87" w:rsidRDefault="001A5E87" w:rsidP="001A5E87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1A07F4D5" w14:textId="77777777" w:rsidR="001A5E87" w:rsidRPr="008C1A19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C1A19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8C1A19">
              <w:rPr>
                <w:rFonts w:ascii="TH SarabunPSK" w:hAnsi="TH SarabunPSK" w:cs="TH SarabunPSK" w:hint="cs"/>
                <w:sz w:val="28"/>
                <w:cs/>
              </w:rPr>
              <w:t xml:space="preserve"> คำสั่งการเป็นอาจารย์ที่ปรึกษา นักศึกษาชั้นปีที่........สาขาวิชา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</w:t>
            </w:r>
          </w:p>
          <w:p w14:paraId="3E48433B" w14:textId="77777777" w:rsidR="001A5E87" w:rsidRPr="008C1A19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C1A19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8C1A19">
              <w:rPr>
                <w:rFonts w:ascii="TH SarabunPSK" w:hAnsi="TH SarabunPSK" w:cs="TH SarabunPSK" w:hint="cs"/>
                <w:sz w:val="28"/>
                <w:cs/>
              </w:rPr>
              <w:t xml:space="preserve"> บันทึกการให้คำปรึกษาแก่นักศึกษา</w:t>
            </w:r>
            <w:r w:rsidRPr="008C1A1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C1A19">
              <w:rPr>
                <w:rFonts w:ascii="TH SarabunPSK" w:hAnsi="TH SarabunPSK" w:cs="TH SarabunPSK" w:hint="cs"/>
                <w:sz w:val="28"/>
                <w:cs/>
              </w:rPr>
              <w:t>โดยผ่านความเห็นชอบจากคณะกรรมการบริหารหลักสูตร</w:t>
            </w:r>
          </w:p>
        </w:tc>
        <w:tc>
          <w:tcPr>
            <w:tcW w:w="1276" w:type="dxa"/>
            <w:shd w:val="clear" w:color="auto" w:fill="auto"/>
          </w:tcPr>
          <w:p w14:paraId="7547FC95" w14:textId="77777777" w:rsidR="001A5E87" w:rsidRDefault="001A5E87" w:rsidP="001A5E87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713" w:type="dxa"/>
          </w:tcPr>
          <w:p w14:paraId="65B1CB46" w14:textId="77777777" w:rsidR="001A5E87" w:rsidRPr="008C1A19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5E87" w:rsidRPr="00194C06" w14:paraId="0CCF1FF3" w14:textId="77777777" w:rsidTr="008C1A19">
        <w:trPr>
          <w:trHeight w:val="141"/>
          <w:jc w:val="center"/>
        </w:trPr>
        <w:tc>
          <w:tcPr>
            <w:tcW w:w="2547" w:type="dxa"/>
            <w:shd w:val="clear" w:color="auto" w:fill="auto"/>
          </w:tcPr>
          <w:p w14:paraId="7E42F513" w14:textId="77777777" w:rsidR="001A5E87" w:rsidRPr="00194C06" w:rsidRDefault="001A5E87" w:rsidP="001A5E87">
            <w:pPr>
              <w:shd w:val="clear" w:color="auto" w:fill="FFFFFF"/>
              <w:spacing w:after="0" w:line="240" w:lineRule="auto"/>
              <w:ind w:hanging="23"/>
              <w:rPr>
                <w:rFonts w:ascii="TH SarabunPSK" w:hAnsi="TH SarabunPSK" w:cs="TH SarabunPSK"/>
                <w:sz w:val="28"/>
              </w:rPr>
            </w:pPr>
            <w:r w:rsidRPr="00194C06">
              <w:rPr>
                <w:rFonts w:ascii="TH SarabunPSK" w:hAnsi="TH SarabunPSK" w:cs="TH SarabunPSK"/>
                <w:sz w:val="28"/>
              </w:rPr>
              <w:t>2</w:t>
            </w:r>
            <w:r w:rsidRPr="00194C06">
              <w:rPr>
                <w:rFonts w:ascii="TH SarabunPSK" w:hAnsi="TH SarabunPSK" w:cs="TH SarabunPSK"/>
                <w:sz w:val="28"/>
                <w:cs/>
              </w:rPr>
              <w:t>. การรายงานผลการปฏิบัติหน้าที่อาจารย์ที่ปรึกษาต่อหน่วยงานที่สังกัด โดยมีการบันทึกตามแบบฟอร์มคู่มืออาจารย์ที่ปรึกษา</w:t>
            </w:r>
          </w:p>
        </w:tc>
        <w:tc>
          <w:tcPr>
            <w:tcW w:w="3402" w:type="dxa"/>
            <w:shd w:val="clear" w:color="auto" w:fill="auto"/>
          </w:tcPr>
          <w:p w14:paraId="69C0D036" w14:textId="77777777" w:rsidR="001A5E87" w:rsidRPr="00194C06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94C06">
              <w:rPr>
                <w:rFonts w:ascii="TH SarabunPSK" w:hAnsi="TH SarabunPSK" w:cs="TH SarabunPSK"/>
                <w:sz w:val="28"/>
                <w:cs/>
              </w:rPr>
              <w:t>มีเอกสารสรุปผลการให้คำปรึกษาตามแบบฟอร์มคู่มืออาจารย์ที่ปรึกษา</w:t>
            </w:r>
          </w:p>
          <w:p w14:paraId="2500A0A1" w14:textId="77777777" w:rsidR="001A5E87" w:rsidRPr="00194C06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94C06">
              <w:rPr>
                <w:rFonts w:ascii="TH SarabunPSK" w:hAnsi="TH SarabunPSK" w:cs="TH SarabunPSK"/>
                <w:sz w:val="28"/>
                <w:cs/>
              </w:rPr>
              <w:t>ที่มหาวิทยาลัยกำหนด</w:t>
            </w:r>
          </w:p>
        </w:tc>
        <w:tc>
          <w:tcPr>
            <w:tcW w:w="1134" w:type="dxa"/>
            <w:shd w:val="clear" w:color="auto" w:fill="auto"/>
          </w:tcPr>
          <w:p w14:paraId="241F0161" w14:textId="77777777" w:rsidR="001A5E87" w:rsidRPr="00194C06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4C06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5484A541" w14:textId="77777777" w:rsidR="001A5E87" w:rsidRDefault="001A5E87" w:rsidP="001A5E87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7FC47F3C" w14:textId="77777777" w:rsidR="001A5E87" w:rsidRPr="00194C06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94C06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194C06">
              <w:rPr>
                <w:rFonts w:ascii="TH SarabunPSK" w:hAnsi="TH SarabunPSK" w:cs="TH SarabunPSK" w:hint="cs"/>
                <w:sz w:val="28"/>
                <w:cs/>
              </w:rPr>
              <w:t xml:space="preserve"> เอกสารสรุปผลการให้คำปรึกษา </w:t>
            </w:r>
            <w:r w:rsidRPr="00194C06">
              <w:rPr>
                <w:rFonts w:ascii="TH SarabunPSK" w:hAnsi="TH SarabunPSK" w:cs="TH SarabunPSK"/>
                <w:sz w:val="28"/>
                <w:cs/>
              </w:rPr>
              <w:t>นักศึกษาชั้นปีที่........สาขาวิชา......................</w:t>
            </w:r>
            <w:r w:rsidRPr="00194C06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  <w:p w14:paraId="30520BB9" w14:textId="77777777" w:rsidR="001A5E87" w:rsidRPr="00194C06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94C06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194C06">
              <w:rPr>
                <w:rFonts w:ascii="TH SarabunPSK" w:hAnsi="TH SarabunPSK" w:cs="TH SarabunPSK" w:hint="cs"/>
                <w:sz w:val="28"/>
                <w:cs/>
              </w:rPr>
              <w:t xml:space="preserve"> รายงานการประชุมคณะกรรมการบริหารหลักสูตร..........................................................</w:t>
            </w:r>
          </w:p>
          <w:p w14:paraId="56987379" w14:textId="77777777" w:rsidR="001A5E87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94C06">
              <w:rPr>
                <w:rFonts w:ascii="TH SarabunPSK" w:hAnsi="TH SarabunPSK" w:cs="TH SarabunPSK" w:hint="cs"/>
                <w:sz w:val="28"/>
                <w:cs/>
              </w:rPr>
              <w:t>ครั้งที่..........................</w:t>
            </w:r>
          </w:p>
          <w:p w14:paraId="3192DCCC" w14:textId="77777777" w:rsidR="001A5E87" w:rsidRPr="00194C06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ที่มีการระบุ</w:t>
            </w:r>
            <w:r w:rsidRPr="0071354B">
              <w:rPr>
                <w:rFonts w:ascii="TH SarabunPSK" w:hAnsi="TH SarabunPSK" w:cs="TH SarabunPSK"/>
                <w:sz w:val="28"/>
                <w:cs/>
              </w:rPr>
              <w:t>ผลการให้คำปร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6A2D50E7" w14:textId="77777777" w:rsidR="001A5E87" w:rsidRDefault="001A5E87" w:rsidP="001A5E87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713" w:type="dxa"/>
          </w:tcPr>
          <w:p w14:paraId="6785A31B" w14:textId="77777777" w:rsidR="001A5E87" w:rsidRPr="00194C06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5E87" w:rsidRPr="009F3268" w14:paraId="2BEB8CBE" w14:textId="77777777" w:rsidTr="008C1A19">
        <w:trPr>
          <w:trHeight w:val="141"/>
          <w:jc w:val="center"/>
        </w:trPr>
        <w:tc>
          <w:tcPr>
            <w:tcW w:w="2547" w:type="dxa"/>
            <w:shd w:val="clear" w:color="auto" w:fill="auto"/>
          </w:tcPr>
          <w:p w14:paraId="0109584A" w14:textId="77777777" w:rsidR="001A5E87" w:rsidRPr="009F3268" w:rsidRDefault="001A5E87" w:rsidP="001A5E87">
            <w:pPr>
              <w:shd w:val="clear" w:color="auto" w:fill="FFFFFF"/>
              <w:spacing w:after="0" w:line="240" w:lineRule="auto"/>
              <w:ind w:hanging="23"/>
              <w:rPr>
                <w:rFonts w:ascii="TH SarabunPSK" w:hAnsi="TH SarabunPSK" w:cs="TH SarabunPSK"/>
                <w:sz w:val="28"/>
                <w:cs/>
              </w:rPr>
            </w:pPr>
            <w:r w:rsidRPr="009F3268">
              <w:rPr>
                <w:rFonts w:ascii="TH SarabunPSK" w:hAnsi="TH SarabunPSK" w:cs="TH SarabunPSK"/>
                <w:sz w:val="28"/>
                <w:cs/>
              </w:rPr>
              <w:t>3. เป็นคณะกรรมการโครงการพัฒนานักเรียน/ นักศึกษา</w:t>
            </w:r>
            <w:r w:rsidRPr="009F32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F3268">
              <w:rPr>
                <w:rFonts w:ascii="TH SarabunPSK" w:hAnsi="TH SarabunPSK" w:cs="TH SarabunPSK"/>
                <w:sz w:val="28"/>
                <w:cs/>
              </w:rPr>
              <w:t>เพื่อพัฒนาคุณลักษณะที่พึงประสงค์ในระดับหลักสูตร/ ระดับมหาวิทยาลัย</w:t>
            </w:r>
            <w:r w:rsidRPr="009F32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F3268">
              <w:rPr>
                <w:rFonts w:ascii="TH SarabunPSK" w:hAnsi="TH SarabunPSK" w:cs="TH SarabunPSK"/>
                <w:sz w:val="28"/>
                <w:cs/>
              </w:rPr>
              <w:t>(ประธาน กรรมการ และเลขานุการ)</w:t>
            </w:r>
          </w:p>
        </w:tc>
        <w:tc>
          <w:tcPr>
            <w:tcW w:w="3402" w:type="dxa"/>
            <w:shd w:val="clear" w:color="auto" w:fill="auto"/>
          </w:tcPr>
          <w:p w14:paraId="5E8CCC66" w14:textId="77777777" w:rsidR="001A5E87" w:rsidRPr="009F3268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-143"/>
              <w:rPr>
                <w:rFonts w:ascii="TH SarabunPSK" w:hAnsi="TH SarabunPSK" w:cs="TH SarabunPSK"/>
                <w:sz w:val="28"/>
                <w:cs/>
              </w:rPr>
            </w:pPr>
            <w:r w:rsidRPr="009F3268">
              <w:rPr>
                <w:rFonts w:ascii="TH SarabunPSK" w:hAnsi="TH SarabunPSK" w:cs="TH SarabunPSK"/>
                <w:sz w:val="28"/>
                <w:cs/>
              </w:rPr>
              <w:t>1. มีคำสั่งแต่งตั้งคณะกรรมการฯ</w:t>
            </w:r>
          </w:p>
          <w:p w14:paraId="5A8A43C4" w14:textId="77777777" w:rsidR="001A5E87" w:rsidRPr="009F3268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F3268">
              <w:rPr>
                <w:rFonts w:ascii="TH SarabunPSK" w:hAnsi="TH SarabunPSK" w:cs="TH SarabunPSK"/>
                <w:sz w:val="28"/>
                <w:cs/>
              </w:rPr>
              <w:t>2. มีการดำเนินงานตามโครงการพัฒนานักเรียน/ นักศึกษา</w:t>
            </w:r>
            <w:r w:rsidRPr="009F32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F3268">
              <w:rPr>
                <w:rFonts w:ascii="TH SarabunPSK" w:hAnsi="TH SarabunPSK" w:cs="TH SarabunPSK"/>
                <w:sz w:val="28"/>
                <w:cs/>
              </w:rPr>
              <w:t>เพื่อพัฒนาคุณลักษณะบัณฑิตที่พึงประสงค์</w:t>
            </w:r>
          </w:p>
        </w:tc>
        <w:tc>
          <w:tcPr>
            <w:tcW w:w="1134" w:type="dxa"/>
            <w:shd w:val="clear" w:color="auto" w:fill="auto"/>
          </w:tcPr>
          <w:p w14:paraId="05568BED" w14:textId="77777777" w:rsidR="001A5E87" w:rsidRPr="009F3268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F3268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6442AEC7" w14:textId="77777777" w:rsidR="001A5E87" w:rsidRDefault="001A5E87" w:rsidP="001A5E87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6D380486" w14:textId="77777777" w:rsidR="001A5E87" w:rsidRPr="009F3268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F326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9F32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F3268">
              <w:rPr>
                <w:rFonts w:ascii="TH SarabunPSK" w:hAnsi="TH SarabunPSK" w:cs="TH SarabunPSK"/>
                <w:sz w:val="28"/>
                <w:cs/>
              </w:rPr>
              <w:t>คำสั่งแต่งตั้งคณะกรรมการฯ</w:t>
            </w:r>
          </w:p>
          <w:p w14:paraId="191268AA" w14:textId="77777777" w:rsidR="001A5E87" w:rsidRPr="009F3268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F3268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9F3268">
              <w:rPr>
                <w:rFonts w:ascii="TH SarabunPSK" w:hAnsi="TH SarabunPSK" w:cs="TH SarabunPSK" w:hint="cs"/>
                <w:sz w:val="28"/>
                <w:cs/>
              </w:rPr>
              <w:t xml:space="preserve"> รายงานผลการดำเนินงานโครงการ/กิจกรรม</w:t>
            </w:r>
            <w:r w:rsidRPr="009F3268">
              <w:rPr>
                <w:rFonts w:ascii="TH SarabunPSK" w:hAnsi="TH SarabunPSK" w:cs="TH SarabunPSK"/>
                <w:sz w:val="28"/>
                <w:cs/>
              </w:rPr>
              <w:t>พัฒนาคุณลักษณะบัณฑิตที่พึงประสงค์</w:t>
            </w:r>
            <w:r w:rsidRPr="009F3268">
              <w:rPr>
                <w:rFonts w:ascii="TH SarabunPSK" w:hAnsi="TH SarabunPSK" w:cs="TH SarabunPSK" w:hint="cs"/>
                <w:sz w:val="28"/>
                <w:cs/>
              </w:rPr>
              <w:t xml:space="preserve"> เรื่อง .................................................</w:t>
            </w:r>
          </w:p>
          <w:p w14:paraId="72460F75" w14:textId="77777777" w:rsidR="001A5E87" w:rsidRPr="009F3268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F326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</w:tc>
        <w:tc>
          <w:tcPr>
            <w:tcW w:w="1276" w:type="dxa"/>
            <w:shd w:val="clear" w:color="auto" w:fill="auto"/>
          </w:tcPr>
          <w:p w14:paraId="04CBE335" w14:textId="77777777" w:rsidR="001A5E87" w:rsidRDefault="001A5E87" w:rsidP="001A5E87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713" w:type="dxa"/>
          </w:tcPr>
          <w:p w14:paraId="1CD82AB8" w14:textId="77777777" w:rsidR="001A5E87" w:rsidRPr="009F3268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5E87" w:rsidRPr="00A95A4C" w14:paraId="122DE782" w14:textId="77777777" w:rsidTr="008C1A19">
        <w:trPr>
          <w:trHeight w:val="141"/>
          <w:jc w:val="center"/>
        </w:trPr>
        <w:tc>
          <w:tcPr>
            <w:tcW w:w="2547" w:type="dxa"/>
            <w:shd w:val="clear" w:color="auto" w:fill="auto"/>
          </w:tcPr>
          <w:p w14:paraId="06831BD6" w14:textId="77777777" w:rsidR="001A5E87" w:rsidRPr="00A95A4C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95A4C">
              <w:rPr>
                <w:rFonts w:ascii="TH SarabunPSK" w:hAnsi="TH SarabunPSK" w:cs="TH SarabunPSK"/>
                <w:sz w:val="28"/>
                <w:cs/>
              </w:rPr>
              <w:t>4. งานที่ปรึกษาชุมนุม/ชมรม</w:t>
            </w:r>
          </w:p>
        </w:tc>
        <w:tc>
          <w:tcPr>
            <w:tcW w:w="3402" w:type="dxa"/>
            <w:shd w:val="clear" w:color="auto" w:fill="auto"/>
          </w:tcPr>
          <w:p w14:paraId="6ECF86CE" w14:textId="77777777" w:rsidR="001A5E87" w:rsidRPr="00A95A4C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8"/>
              <w:rPr>
                <w:rFonts w:ascii="TH SarabunPSK" w:hAnsi="TH SarabunPSK" w:cs="TH SarabunPSK"/>
                <w:sz w:val="28"/>
              </w:rPr>
            </w:pPr>
            <w:r w:rsidRPr="00A95A4C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A95A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95A4C">
              <w:rPr>
                <w:rFonts w:ascii="TH SarabunPSK" w:hAnsi="TH SarabunPSK" w:cs="TH SarabunPSK"/>
                <w:sz w:val="28"/>
                <w:cs/>
              </w:rPr>
              <w:t>มีคำสั่งแต่งตั้ง/ เอกสารอ้างอิงงานที่ปรึกษาชุมนุม/ชมรม</w:t>
            </w:r>
          </w:p>
          <w:p w14:paraId="2A73712B" w14:textId="77777777" w:rsidR="001A5E87" w:rsidRPr="00A95A4C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8"/>
              <w:rPr>
                <w:rFonts w:ascii="TH SarabunPSK" w:hAnsi="TH SarabunPSK" w:cs="TH SarabunPSK"/>
                <w:sz w:val="28"/>
              </w:rPr>
            </w:pPr>
            <w:r w:rsidRPr="00A95A4C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A95A4C">
              <w:rPr>
                <w:rFonts w:ascii="TH SarabunPSK" w:hAnsi="TH SarabunPSK" w:cs="TH SarabunPSK"/>
                <w:sz w:val="28"/>
                <w:cs/>
              </w:rPr>
              <w:t xml:space="preserve">1 ชุมนุม นับภาระงานให้อาจารย์ที่ปรึกษา ไม่เกิน 4 คน </w:t>
            </w:r>
            <w:r w:rsidRPr="00A95A4C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</w:p>
          <w:p w14:paraId="29C93A7E" w14:textId="77777777" w:rsidR="001A5E87" w:rsidRPr="00A95A4C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8"/>
              <w:rPr>
                <w:rFonts w:ascii="TH SarabunPSK" w:hAnsi="TH SarabunPSK" w:cs="TH SarabunPSK"/>
                <w:sz w:val="28"/>
              </w:rPr>
            </w:pPr>
            <w:r w:rsidRPr="00A95A4C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- </w:t>
            </w:r>
            <w:r w:rsidRPr="00A95A4C">
              <w:rPr>
                <w:rFonts w:ascii="TH SarabunPSK" w:hAnsi="TH SarabunPSK" w:cs="TH SarabunPSK"/>
                <w:sz w:val="28"/>
                <w:cs/>
              </w:rPr>
              <w:t>1 ชมรม นับภาระงานให้อาจารย์ที่ปรึกษา ไม่เกิน 6 คน</w:t>
            </w:r>
          </w:p>
          <w:p w14:paraId="27D5AC45" w14:textId="77777777" w:rsidR="001A5E87" w:rsidRPr="00A95A4C" w:rsidRDefault="001A5E87" w:rsidP="001A5E87">
            <w:pPr>
              <w:shd w:val="clear" w:color="auto" w:fill="FFFFFF"/>
              <w:tabs>
                <w:tab w:val="left" w:pos="0"/>
                <w:tab w:val="left" w:pos="567"/>
                <w:tab w:val="left" w:pos="1134"/>
                <w:tab w:val="left" w:pos="1701"/>
              </w:tabs>
              <w:spacing w:after="0" w:line="240" w:lineRule="auto"/>
              <w:ind w:right="-143"/>
              <w:rPr>
                <w:rFonts w:ascii="TH SarabunPSK" w:hAnsi="TH SarabunPSK" w:cs="TH SarabunPSK"/>
                <w:sz w:val="28"/>
                <w:cs/>
              </w:rPr>
            </w:pPr>
            <w:r w:rsidRPr="00A95A4C">
              <w:rPr>
                <w:rFonts w:ascii="TH SarabunPSK" w:hAnsi="TH SarabunPSK" w:cs="TH SarabunPSK"/>
                <w:sz w:val="28"/>
              </w:rPr>
              <w:t>2</w:t>
            </w:r>
            <w:r w:rsidRPr="00A95A4C">
              <w:rPr>
                <w:rFonts w:ascii="TH SarabunPSK" w:hAnsi="TH SarabunPSK" w:cs="TH SarabunPSK"/>
                <w:sz w:val="28"/>
                <w:cs/>
              </w:rPr>
              <w:t>. มีการดำเนินงานและปฏิบัติหน้าที่ตามที่กำหนดในคำสั่งแต่งตั้ง</w:t>
            </w:r>
          </w:p>
        </w:tc>
        <w:tc>
          <w:tcPr>
            <w:tcW w:w="1134" w:type="dxa"/>
            <w:shd w:val="clear" w:color="auto" w:fill="auto"/>
          </w:tcPr>
          <w:p w14:paraId="4B3EAB42" w14:textId="77777777" w:rsidR="001A5E87" w:rsidRPr="00A95A4C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95A4C">
              <w:rPr>
                <w:rFonts w:ascii="TH SarabunPSK" w:hAnsi="TH SarabunPSK" w:cs="TH SarabunPSK"/>
                <w:sz w:val="28"/>
                <w:cs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</w:tcPr>
          <w:p w14:paraId="3E3CD4CC" w14:textId="77777777" w:rsidR="001A5E87" w:rsidRDefault="001A5E87" w:rsidP="001A5E87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3EBC7D70" w14:textId="77777777" w:rsidR="001A5E87" w:rsidRPr="00A95A4C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95A4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A95A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95A4C">
              <w:rPr>
                <w:rFonts w:ascii="TH SarabunPSK" w:hAnsi="TH SarabunPSK" w:cs="TH SarabunPSK"/>
                <w:sz w:val="28"/>
                <w:cs/>
              </w:rPr>
              <w:t>คำสั่งแต่งตั้ง</w:t>
            </w:r>
            <w:r w:rsidRPr="00A95A4C">
              <w:rPr>
                <w:rFonts w:ascii="TH SarabunPSK" w:hAnsi="TH SarabunPSK" w:cs="TH SarabunPSK" w:hint="cs"/>
                <w:sz w:val="28"/>
                <w:cs/>
              </w:rPr>
              <w:t>อาจารย์ที่ปรึกษา</w:t>
            </w:r>
            <w:r w:rsidRPr="00A95A4C">
              <w:rPr>
                <w:rFonts w:ascii="TH SarabunPSK" w:hAnsi="TH SarabunPSK" w:cs="TH SarabunPSK"/>
                <w:sz w:val="28"/>
                <w:cs/>
              </w:rPr>
              <w:t>ชุมนุม/ชมรม</w:t>
            </w:r>
            <w:r w:rsidRPr="00A95A4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</w:t>
            </w:r>
          </w:p>
          <w:p w14:paraId="6024F7AB" w14:textId="77777777" w:rsidR="001A5E87" w:rsidRPr="00A95A4C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95A4C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A95A4C">
              <w:rPr>
                <w:rFonts w:ascii="TH SarabunPSK" w:hAnsi="TH SarabunPSK" w:cs="TH SarabunPSK" w:hint="cs"/>
                <w:sz w:val="28"/>
                <w:cs/>
              </w:rPr>
              <w:t xml:space="preserve"> เอกสารรายงานผลการดำเนินงานชุมนุม/ ชมรม...............................................................</w:t>
            </w:r>
          </w:p>
        </w:tc>
        <w:tc>
          <w:tcPr>
            <w:tcW w:w="1276" w:type="dxa"/>
            <w:shd w:val="clear" w:color="auto" w:fill="auto"/>
          </w:tcPr>
          <w:p w14:paraId="053E4DFD" w14:textId="77777777" w:rsidR="001A5E87" w:rsidRDefault="001A5E87" w:rsidP="001A5E87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713" w:type="dxa"/>
          </w:tcPr>
          <w:p w14:paraId="4242A7D8" w14:textId="77777777" w:rsidR="001A5E87" w:rsidRPr="00A95A4C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E3200" w:rsidRPr="007E3200" w14:paraId="635CFB95" w14:textId="77777777" w:rsidTr="008C1A19">
        <w:trPr>
          <w:trHeight w:val="141"/>
          <w:jc w:val="center"/>
        </w:trPr>
        <w:tc>
          <w:tcPr>
            <w:tcW w:w="2547" w:type="dxa"/>
            <w:shd w:val="clear" w:color="auto" w:fill="auto"/>
          </w:tcPr>
          <w:p w14:paraId="06171822" w14:textId="77777777" w:rsidR="00EC23C6" w:rsidRPr="007E3200" w:rsidRDefault="00EC23C6" w:rsidP="00EC23C6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E3200">
              <w:rPr>
                <w:rFonts w:ascii="TH SarabunPSK" w:hAnsi="TH SarabunPSK" w:cs="TH SarabunPSK"/>
                <w:sz w:val="28"/>
                <w:cs/>
              </w:rPr>
              <w:t>5. งานปฏิบัติหน้าที่ประจำในฝ่ายต่างๆ ของกองพัฒนานักศึกษา</w:t>
            </w:r>
          </w:p>
        </w:tc>
        <w:tc>
          <w:tcPr>
            <w:tcW w:w="3402" w:type="dxa"/>
            <w:shd w:val="clear" w:color="auto" w:fill="auto"/>
          </w:tcPr>
          <w:p w14:paraId="3F0582C7" w14:textId="77777777" w:rsidR="00EC23C6" w:rsidRPr="007E3200" w:rsidRDefault="00EC23C6" w:rsidP="006743DB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E3200">
              <w:rPr>
                <w:rFonts w:ascii="TH SarabunPSK" w:hAnsi="TH SarabunPSK" w:cs="TH SarabunPSK"/>
                <w:sz w:val="28"/>
                <w:cs/>
              </w:rPr>
              <w:t>1. มีคำสั่งแต่งตั้งให้ปฏิบัติ</w:t>
            </w:r>
            <w:r w:rsidR="007E3200" w:rsidRPr="007E3200">
              <w:rPr>
                <w:rFonts w:ascii="TH SarabunPSK" w:hAnsi="TH SarabunPSK" w:cs="TH SarabunPSK"/>
                <w:sz w:val="28"/>
                <w:cs/>
              </w:rPr>
              <w:t>หน้าที่</w:t>
            </w:r>
            <w:r w:rsidRPr="007E3200">
              <w:rPr>
                <w:rFonts w:ascii="TH SarabunPSK" w:hAnsi="TH SarabunPSK" w:cs="TH SarabunPSK"/>
                <w:sz w:val="28"/>
                <w:cs/>
              </w:rPr>
              <w:t>ในกองพัฒนานักศึกษา</w:t>
            </w:r>
          </w:p>
          <w:p w14:paraId="5176EF7F" w14:textId="77777777" w:rsidR="00EC23C6" w:rsidRPr="007E3200" w:rsidRDefault="00EC23C6" w:rsidP="006743DB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E3200">
              <w:rPr>
                <w:rFonts w:ascii="TH SarabunPSK" w:hAnsi="TH SarabunPSK" w:cs="TH SarabunPSK"/>
                <w:sz w:val="28"/>
              </w:rPr>
              <w:t>2</w:t>
            </w:r>
            <w:r w:rsidRPr="007E3200">
              <w:rPr>
                <w:rFonts w:ascii="TH SarabunPSK" w:hAnsi="TH SarabunPSK" w:cs="TH SarabunPSK"/>
                <w:sz w:val="28"/>
                <w:cs/>
              </w:rPr>
              <w:t>. มีการปฏิบัติหน้าที่ตามคำสั่งที่ออกโดย กองพัฒนานักศึกษา</w:t>
            </w:r>
          </w:p>
        </w:tc>
        <w:tc>
          <w:tcPr>
            <w:tcW w:w="1134" w:type="dxa"/>
            <w:shd w:val="clear" w:color="auto" w:fill="auto"/>
          </w:tcPr>
          <w:p w14:paraId="5ACEC7DB" w14:textId="77777777" w:rsidR="00EC23C6" w:rsidRPr="007E3200" w:rsidRDefault="00EC23C6" w:rsidP="006743DB">
            <w:pPr>
              <w:shd w:val="clear" w:color="auto" w:fill="FFFFFF"/>
              <w:tabs>
                <w:tab w:val="left" w:pos="567"/>
                <w:tab w:val="left" w:pos="887"/>
                <w:tab w:val="left" w:pos="1701"/>
              </w:tabs>
              <w:spacing w:after="0" w:line="240" w:lineRule="auto"/>
              <w:ind w:right="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3200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9D60BE7" w14:textId="77777777" w:rsidR="00EC23C6" w:rsidRPr="007E3200" w:rsidRDefault="001A5E87" w:rsidP="00EC23C6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3393739C" w14:textId="77777777" w:rsidR="007E3200" w:rsidRPr="007E3200" w:rsidRDefault="007E3200" w:rsidP="007E3200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E3200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E32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E3200">
              <w:rPr>
                <w:rFonts w:ascii="TH SarabunPSK" w:hAnsi="TH SarabunPSK" w:cs="TH SarabunPSK"/>
                <w:sz w:val="28"/>
                <w:cs/>
              </w:rPr>
              <w:t>คำสั่งแต่งตั้งให้ปฏิบัติหน้าที่ในกองพัฒนานักศึกษา</w:t>
            </w:r>
          </w:p>
          <w:p w14:paraId="3AC70795" w14:textId="77777777" w:rsidR="00EC23C6" w:rsidRPr="007E3200" w:rsidRDefault="007E3200" w:rsidP="00EC23C6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E3200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7E3200">
              <w:rPr>
                <w:rFonts w:ascii="TH SarabunPSK" w:hAnsi="TH SarabunPSK" w:cs="TH SarabunPSK" w:hint="cs"/>
                <w:sz w:val="28"/>
                <w:cs/>
              </w:rPr>
              <w:t xml:space="preserve"> เอกสารหลักฐานการปฏิบัติหน้าที่ตามคำสั่งฯ (ลายเซ็น/ ภาพถ่าย ฯ)</w:t>
            </w:r>
          </w:p>
        </w:tc>
        <w:tc>
          <w:tcPr>
            <w:tcW w:w="1276" w:type="dxa"/>
            <w:shd w:val="clear" w:color="auto" w:fill="auto"/>
          </w:tcPr>
          <w:p w14:paraId="007AA5CA" w14:textId="77777777" w:rsidR="00EC23C6" w:rsidRPr="007E3200" w:rsidRDefault="001A5E87" w:rsidP="001A5E8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713" w:type="dxa"/>
          </w:tcPr>
          <w:p w14:paraId="7C36F4DF" w14:textId="77777777" w:rsidR="00EC23C6" w:rsidRPr="007E3200" w:rsidRDefault="00EC23C6" w:rsidP="00EC23C6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4158" w:rsidRPr="001E4158" w14:paraId="63074C7E" w14:textId="77777777" w:rsidTr="008C1A19">
        <w:trPr>
          <w:trHeight w:val="141"/>
          <w:jc w:val="center"/>
        </w:trPr>
        <w:tc>
          <w:tcPr>
            <w:tcW w:w="2547" w:type="dxa"/>
            <w:shd w:val="clear" w:color="auto" w:fill="auto"/>
          </w:tcPr>
          <w:p w14:paraId="012C7027" w14:textId="77777777" w:rsidR="00EC23C6" w:rsidRPr="001E4158" w:rsidRDefault="00EC23C6" w:rsidP="00EC23C6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E4158">
              <w:rPr>
                <w:rFonts w:ascii="TH SarabunPSK" w:hAnsi="TH SarabunPSK" w:cs="TH SarabunPSK"/>
                <w:sz w:val="28"/>
                <w:cs/>
              </w:rPr>
              <w:t>6. งานที่ปรึกษาโครงการ/</w:t>
            </w:r>
            <w:r w:rsidR="00BA482E" w:rsidRPr="001E415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E4158">
              <w:rPr>
                <w:rFonts w:ascii="TH SarabunPSK" w:hAnsi="TH SarabunPSK" w:cs="TH SarabunPSK"/>
                <w:sz w:val="28"/>
                <w:cs/>
              </w:rPr>
              <w:t>กิจกรรมนักศึกษา/</w:t>
            </w:r>
            <w:r w:rsidR="00BA482E" w:rsidRPr="001E415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E4158">
              <w:rPr>
                <w:rFonts w:ascii="TH SarabunPSK" w:hAnsi="TH SarabunPSK" w:cs="TH SarabunPSK"/>
                <w:sz w:val="28"/>
                <w:cs/>
              </w:rPr>
              <w:t>สหกิจ</w:t>
            </w:r>
            <w:r w:rsidR="00BA482E" w:rsidRPr="001E4158">
              <w:rPr>
                <w:rFonts w:ascii="TH SarabunPSK" w:hAnsi="TH SarabunPSK" w:cs="TH SarabunPSK" w:hint="cs"/>
                <w:sz w:val="28"/>
                <w:cs/>
              </w:rPr>
              <w:t>ศึกษา</w:t>
            </w:r>
            <w:r w:rsidR="00BA482E" w:rsidRPr="001E4158">
              <w:rPr>
                <w:rFonts w:ascii="TH SarabunPSK" w:hAnsi="TH SarabunPSK" w:cs="TH SarabunPSK"/>
                <w:sz w:val="28"/>
                <w:cs/>
              </w:rPr>
              <w:t xml:space="preserve"> เพื่อส่งเข้าประกวด/ </w:t>
            </w:r>
            <w:r w:rsidRPr="001E4158">
              <w:rPr>
                <w:rFonts w:ascii="TH SarabunPSK" w:hAnsi="TH SarabunPSK" w:cs="TH SarabunPSK"/>
                <w:sz w:val="28"/>
                <w:cs/>
              </w:rPr>
              <w:t xml:space="preserve">แข่งขัน </w:t>
            </w:r>
            <w:r w:rsidRPr="001E4158">
              <w:rPr>
                <w:rFonts w:ascii="TH SarabunPSK" w:hAnsi="TH SarabunPSK" w:cs="TH SarabunPSK"/>
                <w:sz w:val="28"/>
                <w:u w:val="single"/>
                <w:cs/>
              </w:rPr>
              <w:t>หร</w:t>
            </w:r>
            <w:r w:rsidR="006743DB" w:rsidRPr="001E4158">
              <w:rPr>
                <w:rFonts w:ascii="TH SarabunPSK" w:hAnsi="TH SarabunPSK" w:cs="TH SarabunPSK"/>
                <w:sz w:val="28"/>
                <w:u w:val="single"/>
                <w:cs/>
              </w:rPr>
              <w:t>ือ</w:t>
            </w:r>
            <w:r w:rsidR="00BA482E" w:rsidRPr="001E4158">
              <w:rPr>
                <w:rFonts w:ascii="TH SarabunPSK" w:hAnsi="TH SarabunPSK" w:cs="TH SarabunPSK"/>
                <w:sz w:val="28"/>
                <w:cs/>
              </w:rPr>
              <w:t>ผลงานนักศึกษาที่ได้รับรางวัล</w:t>
            </w:r>
          </w:p>
        </w:tc>
        <w:tc>
          <w:tcPr>
            <w:tcW w:w="3402" w:type="dxa"/>
            <w:shd w:val="clear" w:color="auto" w:fill="auto"/>
          </w:tcPr>
          <w:p w14:paraId="20D746A9" w14:textId="77777777" w:rsidR="00EC23C6" w:rsidRPr="001E4158" w:rsidRDefault="00EC23C6" w:rsidP="00EC23C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E4158">
              <w:rPr>
                <w:rFonts w:ascii="TH SarabunPSK" w:hAnsi="TH SarabunPSK" w:cs="TH SarabunPSK"/>
                <w:sz w:val="28"/>
                <w:cs/>
              </w:rPr>
              <w:t>1. มีโครงการ/</w:t>
            </w:r>
            <w:r w:rsidR="003F681D" w:rsidRPr="001E415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E4158">
              <w:rPr>
                <w:rFonts w:ascii="TH SarabunPSK" w:hAnsi="TH SarabunPSK" w:cs="TH SarabunPSK"/>
                <w:sz w:val="28"/>
                <w:cs/>
              </w:rPr>
              <w:t>กิจ</w:t>
            </w:r>
            <w:r w:rsidR="00D9387A" w:rsidRPr="001E4158">
              <w:rPr>
                <w:rFonts w:ascii="TH SarabunPSK" w:hAnsi="TH SarabunPSK" w:cs="TH SarabunPSK"/>
                <w:sz w:val="28"/>
                <w:cs/>
              </w:rPr>
              <w:t xml:space="preserve">กรรมของนักศึกษาที่ส่งเข้าประกวด/ </w:t>
            </w:r>
            <w:r w:rsidRPr="001E4158">
              <w:rPr>
                <w:rFonts w:ascii="TH SarabunPSK" w:hAnsi="TH SarabunPSK" w:cs="TH SarabunPSK"/>
                <w:sz w:val="28"/>
                <w:cs/>
              </w:rPr>
              <w:t xml:space="preserve">แข่งขัน </w:t>
            </w:r>
            <w:r w:rsidRPr="001E4158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  <w:r w:rsidRPr="001E4158">
              <w:rPr>
                <w:rFonts w:ascii="TH SarabunPSK" w:hAnsi="TH SarabunPSK" w:cs="TH SarabunPSK"/>
                <w:sz w:val="28"/>
                <w:cs/>
              </w:rPr>
              <w:t>ผลงานนั</w:t>
            </w:r>
            <w:r w:rsidR="00BA482E" w:rsidRPr="001E4158">
              <w:rPr>
                <w:rFonts w:ascii="TH SarabunPSK" w:hAnsi="TH SarabunPSK" w:cs="TH SarabunPSK"/>
                <w:sz w:val="28"/>
                <w:cs/>
              </w:rPr>
              <w:t>กศึกษาที่ได้รับรางวัลในทุกระดับ</w:t>
            </w:r>
          </w:p>
          <w:p w14:paraId="7DBE879A" w14:textId="77777777" w:rsidR="00EC23C6" w:rsidRPr="001E4158" w:rsidRDefault="00EC23C6" w:rsidP="00D9387A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4158">
              <w:rPr>
                <w:rFonts w:ascii="TH SarabunPSK" w:hAnsi="TH SarabunPSK" w:cs="TH SarabunPSK"/>
                <w:sz w:val="28"/>
                <w:cs/>
              </w:rPr>
              <w:t xml:space="preserve">2. มีคำสั่งแต่งตั้งการเป็นที่ปรึกษาโครงงาน </w:t>
            </w:r>
            <w:r w:rsidRPr="001E4158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  <w:r w:rsidRPr="001E4158">
              <w:rPr>
                <w:rFonts w:ascii="TH SarabunPSK" w:hAnsi="TH SarabunPSK" w:cs="TH SarabunPSK"/>
                <w:sz w:val="28"/>
                <w:cs/>
              </w:rPr>
              <w:t>ที่ปรึกษางานวิทยานิพนธ์</w:t>
            </w:r>
            <w:r w:rsidR="00BA482E" w:rsidRPr="001E4158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="007D40C7" w:rsidRPr="001E4158">
              <w:rPr>
                <w:rFonts w:ascii="TH SarabunPSK" w:hAnsi="TH SarabunPSK" w:cs="TH SarabunPSK"/>
                <w:sz w:val="28"/>
                <w:cs/>
              </w:rPr>
              <w:t xml:space="preserve">สารนิพนธ์ </w:t>
            </w:r>
            <w:r w:rsidRPr="001E4158">
              <w:rPr>
                <w:rFonts w:ascii="TH SarabunPSK" w:hAnsi="TH SarabunPSK" w:cs="TH SarabunPSK"/>
                <w:sz w:val="28"/>
                <w:cs/>
              </w:rPr>
              <w:t>เพื่อส่ง</w:t>
            </w:r>
            <w:r w:rsidR="00D9387A" w:rsidRPr="001E4158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  <w:r w:rsidR="00D9387A" w:rsidRPr="001E4158">
              <w:rPr>
                <w:rFonts w:ascii="TH SarabunPSK" w:hAnsi="TH SarabunPSK" w:cs="TH SarabunPSK"/>
                <w:sz w:val="28"/>
                <w:cs/>
              </w:rPr>
              <w:t xml:space="preserve">เข้าประกวด/ </w:t>
            </w:r>
            <w:r w:rsidRPr="001E4158">
              <w:rPr>
                <w:rFonts w:ascii="TH SarabunPSK" w:hAnsi="TH SarabunPSK" w:cs="TH SarabunPSK"/>
                <w:sz w:val="28"/>
                <w:cs/>
              </w:rPr>
              <w:t>แข่งขัน</w:t>
            </w:r>
            <w:r w:rsidR="00D9387A" w:rsidRPr="001E415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E4158">
              <w:rPr>
                <w:rFonts w:ascii="TH SarabunPSK" w:hAnsi="TH SarabunPSK" w:cs="TH SarabunPSK"/>
                <w:sz w:val="28"/>
                <w:cs/>
              </w:rPr>
              <w:t>โดยผ่านความเห็นชอบของคณะกรรมการบริหารหลักสูตร</w:t>
            </w:r>
          </w:p>
        </w:tc>
        <w:tc>
          <w:tcPr>
            <w:tcW w:w="1134" w:type="dxa"/>
            <w:shd w:val="clear" w:color="auto" w:fill="auto"/>
          </w:tcPr>
          <w:p w14:paraId="11650BDB" w14:textId="77777777" w:rsidR="00EC23C6" w:rsidRPr="001E4158" w:rsidRDefault="00EC23C6" w:rsidP="006743DB">
            <w:pPr>
              <w:shd w:val="clear" w:color="auto" w:fill="FFFFFF"/>
              <w:tabs>
                <w:tab w:val="left" w:pos="567"/>
                <w:tab w:val="left" w:pos="887"/>
                <w:tab w:val="left" w:pos="1701"/>
              </w:tabs>
              <w:spacing w:after="0" w:line="240" w:lineRule="auto"/>
              <w:ind w:right="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4158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6C8497D0" w14:textId="77777777" w:rsidR="00EC23C6" w:rsidRPr="001E4158" w:rsidRDefault="001A5E87" w:rsidP="00EC23C6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35C0FCCD" w14:textId="77777777" w:rsidR="003F681D" w:rsidRPr="001E4158" w:rsidRDefault="003F681D" w:rsidP="00EC23C6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4158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1E4158">
              <w:rPr>
                <w:rFonts w:ascii="TH SarabunPSK" w:hAnsi="TH SarabunPSK" w:cs="TH SarabunPSK" w:hint="cs"/>
                <w:sz w:val="28"/>
                <w:cs/>
              </w:rPr>
              <w:t xml:space="preserve"> เอกสาร</w:t>
            </w:r>
            <w:r w:rsidRPr="001E4158">
              <w:rPr>
                <w:rFonts w:ascii="TH SarabunPSK" w:hAnsi="TH SarabunPSK" w:cs="TH SarabunPSK"/>
                <w:sz w:val="28"/>
                <w:cs/>
              </w:rPr>
              <w:t>โครงการ/</w:t>
            </w:r>
            <w:r w:rsidRPr="001E415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E4158">
              <w:rPr>
                <w:rFonts w:ascii="TH SarabunPSK" w:hAnsi="TH SarabunPSK" w:cs="TH SarabunPSK"/>
                <w:sz w:val="28"/>
                <w:cs/>
              </w:rPr>
              <w:t xml:space="preserve">กิจกรรมของนักศึกษาที่ส่งเข้าประกวด/ แข่งขัน </w:t>
            </w:r>
            <w:r w:rsidRPr="001E4158">
              <w:rPr>
                <w:rFonts w:ascii="TH SarabunPSK" w:hAnsi="TH SarabunPSK" w:cs="TH SarabunPSK" w:hint="cs"/>
                <w:sz w:val="28"/>
                <w:cs/>
              </w:rPr>
              <w:t>เรื่อง..........................</w:t>
            </w:r>
          </w:p>
          <w:p w14:paraId="47AF103A" w14:textId="77777777" w:rsidR="003F681D" w:rsidRPr="001E4158" w:rsidRDefault="003F681D" w:rsidP="00EC23C6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4158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 </w:t>
            </w:r>
            <w:r w:rsidRPr="001E4158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</w:p>
          <w:p w14:paraId="220E4D0D" w14:textId="77777777" w:rsidR="00EC23C6" w:rsidRPr="001E4158" w:rsidRDefault="003F681D" w:rsidP="00EC23C6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415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1E415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E4158">
              <w:rPr>
                <w:rFonts w:ascii="TH SarabunPSK" w:hAnsi="TH SarabunPSK" w:cs="TH SarabunPSK"/>
                <w:sz w:val="28"/>
                <w:cs/>
              </w:rPr>
              <w:t>ผลงานนักศึกษาที่ได้รับรางวัล</w:t>
            </w:r>
            <w:r w:rsidR="00B92B9D" w:rsidRPr="001E4158">
              <w:rPr>
                <w:rFonts w:ascii="TH SarabunPSK" w:hAnsi="TH SarabunPSK" w:cs="TH SarabunPSK" w:hint="cs"/>
                <w:sz w:val="28"/>
                <w:cs/>
              </w:rPr>
              <w:t xml:space="preserve"> เรื่อง..........</w:t>
            </w:r>
          </w:p>
          <w:p w14:paraId="19AEA63F" w14:textId="77777777" w:rsidR="00B92B9D" w:rsidRPr="001E4158" w:rsidRDefault="00B92B9D" w:rsidP="00EC23C6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415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  <w:p w14:paraId="5C2C6D0B" w14:textId="77777777" w:rsidR="0071354B" w:rsidRPr="001E4158" w:rsidRDefault="0071354B" w:rsidP="00EC23C6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415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1E415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E4158">
              <w:rPr>
                <w:rFonts w:ascii="TH SarabunPSK" w:hAnsi="TH SarabunPSK" w:cs="TH SarabunPSK"/>
                <w:sz w:val="28"/>
                <w:cs/>
              </w:rPr>
              <w:t>คำสั่งแต่งตั้งให้เป็นที่ปรึกษาโครงการ/ กิจกรรม</w:t>
            </w:r>
            <w:r w:rsidRPr="001E4158">
              <w:rPr>
                <w:rFonts w:ascii="TH SarabunPSK" w:hAnsi="TH SarabunPSK" w:cs="TH SarabunPSK" w:hint="cs"/>
                <w:sz w:val="28"/>
                <w:cs/>
              </w:rPr>
              <w:t xml:space="preserve"> เรื่อง...................................................</w:t>
            </w:r>
          </w:p>
          <w:p w14:paraId="2F6014A4" w14:textId="77777777" w:rsidR="0071354B" w:rsidRPr="001E4158" w:rsidRDefault="0071354B" w:rsidP="00EC23C6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415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</w:t>
            </w:r>
          </w:p>
          <w:p w14:paraId="1404A2A9" w14:textId="77777777" w:rsidR="0071354B" w:rsidRPr="001E4158" w:rsidRDefault="0071354B" w:rsidP="0071354B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4158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1E4158">
              <w:rPr>
                <w:rFonts w:ascii="TH SarabunPSK" w:hAnsi="TH SarabunPSK" w:cs="TH SarabunPSK" w:hint="cs"/>
                <w:sz w:val="28"/>
                <w:cs/>
              </w:rPr>
              <w:t xml:space="preserve"> รายงานการประชุมคณะกรรมการบริหารหลักสูตร..........................................................</w:t>
            </w:r>
          </w:p>
          <w:p w14:paraId="10E0E106" w14:textId="77777777" w:rsidR="0071354B" w:rsidRPr="001E4158" w:rsidRDefault="0071354B" w:rsidP="0071354B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4158">
              <w:rPr>
                <w:rFonts w:ascii="TH SarabunPSK" w:hAnsi="TH SarabunPSK" w:cs="TH SarabunPSK" w:hint="cs"/>
                <w:sz w:val="28"/>
                <w:cs/>
              </w:rPr>
              <w:t>ครั้งที่..........................</w:t>
            </w:r>
          </w:p>
          <w:p w14:paraId="1E255C6D" w14:textId="77777777" w:rsidR="002562FC" w:rsidRPr="001E4158" w:rsidRDefault="002562FC" w:rsidP="002562FC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E4158">
              <w:rPr>
                <w:rFonts w:ascii="TH SarabunPSK" w:hAnsi="TH SarabunPSK" w:cs="TH SarabunPSK" w:hint="cs"/>
                <w:sz w:val="28"/>
                <w:cs/>
              </w:rPr>
              <w:t>(ที่มีการระบุการเป็นที่ปรึกษา</w:t>
            </w:r>
            <w:r w:rsidRPr="001E4158">
              <w:rPr>
                <w:rFonts w:ascii="TH SarabunPSK" w:hAnsi="TH SarabunPSK" w:cs="TH SarabunPSK"/>
                <w:sz w:val="28"/>
                <w:cs/>
              </w:rPr>
              <w:t>โครงการ/ กิจกรรม</w:t>
            </w:r>
            <w:r w:rsidRPr="001E4158">
              <w:rPr>
                <w:rFonts w:ascii="TH SarabunPSK" w:hAnsi="TH SarabunPSK" w:cs="TH SarabunPSK" w:hint="cs"/>
                <w:sz w:val="28"/>
                <w:cs/>
              </w:rPr>
              <w:t>ของนักศึกษา)</w:t>
            </w:r>
          </w:p>
        </w:tc>
        <w:tc>
          <w:tcPr>
            <w:tcW w:w="1276" w:type="dxa"/>
            <w:shd w:val="clear" w:color="auto" w:fill="auto"/>
          </w:tcPr>
          <w:p w14:paraId="1A5792BF" w14:textId="77777777" w:rsidR="00EC23C6" w:rsidRPr="001E4158" w:rsidRDefault="001A5E87" w:rsidP="001A5E8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713" w:type="dxa"/>
          </w:tcPr>
          <w:p w14:paraId="2CA5785D" w14:textId="77777777" w:rsidR="00EC23C6" w:rsidRPr="001E4158" w:rsidRDefault="00EC23C6" w:rsidP="00EC23C6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45672" w:rsidRPr="001A5E87" w14:paraId="01671338" w14:textId="77777777" w:rsidTr="007271AB">
        <w:trPr>
          <w:trHeight w:val="141"/>
          <w:jc w:val="center"/>
        </w:trPr>
        <w:tc>
          <w:tcPr>
            <w:tcW w:w="5949" w:type="dxa"/>
            <w:gridSpan w:val="2"/>
            <w:shd w:val="clear" w:color="auto" w:fill="auto"/>
          </w:tcPr>
          <w:p w14:paraId="2A0E6D45" w14:textId="77777777" w:rsidR="00E6146B" w:rsidRPr="001A5E87" w:rsidRDefault="00E6146B" w:rsidP="00E6146B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E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</w:tcPr>
          <w:p w14:paraId="0682AE56" w14:textId="77777777" w:rsidR="00E6146B" w:rsidRPr="001A5E87" w:rsidRDefault="00E6146B" w:rsidP="00EC23C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-14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5E66CA8B" w14:textId="77777777" w:rsidR="00E6146B" w:rsidRPr="001A5E87" w:rsidRDefault="001A5E87" w:rsidP="00EC23C6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E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28752445" w14:textId="77777777" w:rsidR="00E6146B" w:rsidRPr="001A5E87" w:rsidRDefault="00E6146B" w:rsidP="00EC23C6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30FD2284" w14:textId="77777777" w:rsidR="00E6146B" w:rsidRPr="001A5E87" w:rsidRDefault="001A5E87" w:rsidP="001A5E8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E87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</w:t>
            </w:r>
          </w:p>
        </w:tc>
        <w:tc>
          <w:tcPr>
            <w:tcW w:w="1713" w:type="dxa"/>
          </w:tcPr>
          <w:p w14:paraId="7A21E54F" w14:textId="77777777" w:rsidR="00E6146B" w:rsidRPr="001A5E87" w:rsidRDefault="00E6146B" w:rsidP="00EC23C6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590736" w14:textId="77777777" w:rsidR="008D6A4F" w:rsidRDefault="00850189" w:rsidP="00AA7BD8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3D5467">
        <w:rPr>
          <w:rFonts w:ascii="TH SarabunPSK" w:hAnsi="TH SarabunPSK" w:cs="TH SarabunPSK"/>
          <w:color w:val="FF0000"/>
          <w:sz w:val="28"/>
          <w:cs/>
        </w:rPr>
        <w:br w:type="page"/>
      </w:r>
    </w:p>
    <w:p w14:paraId="7476817A" w14:textId="77777777" w:rsidR="00795AE0" w:rsidRPr="007D40C7" w:rsidRDefault="00795AE0" w:rsidP="00795AE0">
      <w:pPr>
        <w:shd w:val="clear" w:color="auto" w:fill="FFFFFF"/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40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 กลุ่มงานพัฒนานักเรียน/นักศึกษา/งานพัฒนามหาวิทยาลัย</w:t>
      </w:r>
      <w:r w:rsidR="007D40C7" w:rsidRPr="007D40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D40C7">
        <w:rPr>
          <w:rFonts w:ascii="TH SarabunPSK" w:hAnsi="TH SarabunPSK" w:cs="TH SarabunPSK"/>
          <w:b/>
          <w:bCs/>
          <w:sz w:val="32"/>
          <w:szCs w:val="32"/>
          <w:cs/>
        </w:rPr>
        <w:t>และงานอื่นๆ</w:t>
      </w:r>
    </w:p>
    <w:p w14:paraId="015208FB" w14:textId="77777777" w:rsidR="00795AE0" w:rsidRPr="007D40C7" w:rsidRDefault="007D40C7" w:rsidP="007D40C7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7D40C7">
        <w:rPr>
          <w:rFonts w:ascii="TH SarabunPSK" w:hAnsi="TH SarabunPSK" w:cs="TH SarabunPSK" w:hint="cs"/>
          <w:sz w:val="28"/>
        </w:rPr>
        <w:sym w:font="Wingdings" w:char="F06F"/>
      </w:r>
      <w:r w:rsidRPr="007D40C7">
        <w:rPr>
          <w:rFonts w:ascii="TH SarabunPSK" w:hAnsi="TH SarabunPSK" w:cs="TH SarabunPSK" w:hint="cs"/>
          <w:b/>
          <w:bCs/>
          <w:sz w:val="28"/>
          <w:cs/>
        </w:rPr>
        <w:t xml:space="preserve"> 5.</w:t>
      </w:r>
      <w:r w:rsidR="00795AE0" w:rsidRPr="007D40C7">
        <w:rPr>
          <w:rFonts w:ascii="TH SarabunPSK" w:hAnsi="TH SarabunPSK" w:cs="TH SarabunPSK"/>
          <w:b/>
          <w:bCs/>
          <w:sz w:val="28"/>
          <w:cs/>
        </w:rPr>
        <w:t>2) งานพัฒนามหาวิทยาลัย</w:t>
      </w:r>
      <w:r w:rsidRPr="007D40C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95AE0" w:rsidRPr="007D40C7">
        <w:rPr>
          <w:rFonts w:ascii="TH SarabunPSK" w:hAnsi="TH SarabunPSK" w:cs="TH SarabunPSK"/>
          <w:b/>
          <w:bCs/>
          <w:sz w:val="28"/>
          <w:cs/>
        </w:rPr>
        <w:t>และงานอื่นๆ 1.5 ชั่วโมงต่อสัปดาห์</w:t>
      </w:r>
      <w:r w:rsidR="00795AE0" w:rsidRPr="007D40C7">
        <w:rPr>
          <w:rFonts w:ascii="TH SarabunPSK" w:hAnsi="TH SarabunPSK" w:cs="TH SarabunPSK"/>
          <w:sz w:val="28"/>
          <w:cs/>
        </w:rPr>
        <w:t xml:space="preserve">  </w:t>
      </w:r>
      <w:r w:rsidR="00795AE0" w:rsidRPr="007D40C7">
        <w:rPr>
          <w:rFonts w:ascii="TH SarabunPSK" w:hAnsi="TH SarabunPSK" w:cs="TH SarabunPSK"/>
          <w:b/>
          <w:bCs/>
          <w:sz w:val="28"/>
          <w:cs/>
        </w:rPr>
        <w:t>คิดเป็น 9 คะแนน</w:t>
      </w:r>
    </w:p>
    <w:tbl>
      <w:tblPr>
        <w:tblW w:w="15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3402"/>
        <w:gridCol w:w="1134"/>
        <w:gridCol w:w="1417"/>
        <w:gridCol w:w="3544"/>
        <w:gridCol w:w="1276"/>
        <w:gridCol w:w="1713"/>
      </w:tblGrid>
      <w:tr w:rsidR="00795AE0" w:rsidRPr="00CD4C23" w14:paraId="1AB0B123" w14:textId="77777777" w:rsidTr="001A5E87">
        <w:trPr>
          <w:tblHeader/>
          <w:jc w:val="center"/>
        </w:trPr>
        <w:tc>
          <w:tcPr>
            <w:tcW w:w="2547" w:type="dxa"/>
            <w:shd w:val="clear" w:color="auto" w:fill="FFFFFF" w:themeFill="background1"/>
          </w:tcPr>
          <w:p w14:paraId="432F28C6" w14:textId="77777777" w:rsidR="00795AE0" w:rsidRPr="00CD4C23" w:rsidRDefault="00795AE0" w:rsidP="00F74A19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3402" w:type="dxa"/>
            <w:shd w:val="clear" w:color="auto" w:fill="FFFFFF" w:themeFill="background1"/>
          </w:tcPr>
          <w:p w14:paraId="033C187D" w14:textId="77777777" w:rsidR="00795AE0" w:rsidRPr="00CD4C23" w:rsidRDefault="00795AE0" w:rsidP="00F74A19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CD4C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 (</w:t>
            </w:r>
            <w:r w:rsidRPr="00CD4C23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CD4C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33842936" w14:textId="77777777" w:rsidR="00795AE0" w:rsidRPr="00CD4C23" w:rsidRDefault="003E7ABE" w:rsidP="00F74A19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9</w:t>
            </w:r>
            <w:r w:rsidR="00795AE0"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</w:t>
            </w:r>
          </w:p>
        </w:tc>
        <w:tc>
          <w:tcPr>
            <w:tcW w:w="1417" w:type="dxa"/>
            <w:shd w:val="clear" w:color="auto" w:fill="FFFFFF" w:themeFill="background1"/>
          </w:tcPr>
          <w:p w14:paraId="702DC021" w14:textId="77777777" w:rsidR="00795AE0" w:rsidRPr="00CD4C23" w:rsidRDefault="00795AE0" w:rsidP="00F74A19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263095B8" w14:textId="77777777" w:rsidR="00795AE0" w:rsidRPr="00CD4C23" w:rsidRDefault="00795AE0" w:rsidP="00F74A19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3544" w:type="dxa"/>
            <w:shd w:val="clear" w:color="auto" w:fill="FFFFFF" w:themeFill="background1"/>
          </w:tcPr>
          <w:p w14:paraId="30EC84B1" w14:textId="77777777" w:rsidR="007D40C7" w:rsidRDefault="00B63C76" w:rsidP="00B63C76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C76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ตามคู่มือ</w:t>
            </w:r>
          </w:p>
          <w:p w14:paraId="7CAB53C3" w14:textId="77777777" w:rsidR="00795AE0" w:rsidRPr="00CD4C23" w:rsidRDefault="00B63C76" w:rsidP="007D40C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3C76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ภาระงาน</w:t>
            </w:r>
          </w:p>
        </w:tc>
        <w:tc>
          <w:tcPr>
            <w:tcW w:w="1276" w:type="dxa"/>
            <w:shd w:val="clear" w:color="auto" w:fill="FFFFFF" w:themeFill="background1"/>
          </w:tcPr>
          <w:p w14:paraId="53B95B65" w14:textId="77777777" w:rsidR="00795AE0" w:rsidRPr="00CD4C23" w:rsidRDefault="00795AE0" w:rsidP="00F74A19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08F41FC4" w14:textId="77777777" w:rsidR="00795AE0" w:rsidRPr="00CD4C23" w:rsidRDefault="00795AE0" w:rsidP="00F74A19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4C2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เมิน</w:t>
            </w:r>
          </w:p>
        </w:tc>
        <w:tc>
          <w:tcPr>
            <w:tcW w:w="1713" w:type="dxa"/>
            <w:shd w:val="clear" w:color="auto" w:fill="FFFFFF" w:themeFill="background1"/>
          </w:tcPr>
          <w:p w14:paraId="18734F2A" w14:textId="77777777" w:rsidR="00795AE0" w:rsidRPr="00CD4C23" w:rsidRDefault="00795AE0" w:rsidP="00F74A19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4C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1A5E87" w:rsidRPr="00EF761D" w14:paraId="75C77343" w14:textId="77777777" w:rsidTr="00A45672">
        <w:trPr>
          <w:trHeight w:val="141"/>
          <w:jc w:val="center"/>
        </w:trPr>
        <w:tc>
          <w:tcPr>
            <w:tcW w:w="2547" w:type="dxa"/>
            <w:shd w:val="clear" w:color="auto" w:fill="auto"/>
          </w:tcPr>
          <w:p w14:paraId="07884C02" w14:textId="77777777" w:rsidR="001A5E87" w:rsidRPr="00EF761D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F761D">
              <w:rPr>
                <w:rFonts w:ascii="TH SarabunPSK" w:hAnsi="TH SarabunPSK" w:cs="TH SarabunPSK"/>
                <w:sz w:val="28"/>
              </w:rPr>
              <w:t>1</w:t>
            </w:r>
            <w:r w:rsidRPr="00EF761D">
              <w:rPr>
                <w:rFonts w:ascii="TH SarabunPSK" w:hAnsi="TH SarabunPSK" w:cs="TH SarabunPSK"/>
                <w:sz w:val="28"/>
                <w:cs/>
              </w:rPr>
              <w:t>. งานในคณะกรรมการสภามหาวิทยาลัย/สภาวิชาการ/สภาคณาจารย์และข้าราชการ</w:t>
            </w:r>
          </w:p>
        </w:tc>
        <w:tc>
          <w:tcPr>
            <w:tcW w:w="3402" w:type="dxa"/>
            <w:shd w:val="clear" w:color="auto" w:fill="auto"/>
          </w:tcPr>
          <w:p w14:paraId="12D8965C" w14:textId="77777777" w:rsidR="001A5E87" w:rsidRPr="00EF761D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F761D">
              <w:rPr>
                <w:rFonts w:ascii="TH SarabunPSK" w:hAnsi="TH SarabunPSK" w:cs="TH SarabunPSK"/>
                <w:sz w:val="28"/>
                <w:cs/>
              </w:rPr>
              <w:t xml:space="preserve">มีคำสั่ง </w:t>
            </w:r>
            <w:r w:rsidRPr="00EF761D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  <w:r w:rsidRPr="00EF761D">
              <w:rPr>
                <w:rFonts w:ascii="TH SarabunPSK" w:hAnsi="TH SarabunPSK" w:cs="TH SarabunPSK"/>
                <w:sz w:val="28"/>
                <w:cs/>
              </w:rPr>
              <w:t>ปฏิบัติหน้าที่เป็นคณะกรรมการของสภาชุดต่างๆ และมีหลักฐานการปฏิบัติงาน</w:t>
            </w:r>
          </w:p>
        </w:tc>
        <w:tc>
          <w:tcPr>
            <w:tcW w:w="1134" w:type="dxa"/>
            <w:shd w:val="clear" w:color="auto" w:fill="auto"/>
          </w:tcPr>
          <w:p w14:paraId="1A0D12A7" w14:textId="77777777" w:rsidR="001A5E87" w:rsidRPr="00EF761D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F761D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0291523C" w14:textId="77777777" w:rsidR="001A5E87" w:rsidRDefault="001A5E87" w:rsidP="001A5E87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1C0C78CD" w14:textId="77777777" w:rsidR="001A5E87" w:rsidRPr="00EF761D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761D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F76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F761D">
              <w:rPr>
                <w:rFonts w:ascii="TH SarabunPSK" w:hAnsi="TH SarabunPSK" w:cs="TH SarabunPSK"/>
                <w:sz w:val="28"/>
                <w:cs/>
              </w:rPr>
              <w:t>คำสั่งแต่งตั้งให้เป็นคณะกรรมการของสภา</w:t>
            </w:r>
            <w:r w:rsidRPr="00EF761D">
              <w:rPr>
                <w:rFonts w:ascii="TH SarabunPSK" w:hAnsi="TH SarabunPSK" w:cs="TH SarabunPSK" w:hint="cs"/>
                <w:sz w:val="28"/>
                <w:cs/>
              </w:rPr>
              <w:t>ชุดต่างๆ</w:t>
            </w:r>
          </w:p>
          <w:p w14:paraId="25832260" w14:textId="77777777" w:rsidR="001A5E87" w:rsidRPr="00EF761D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761D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EF761D">
              <w:rPr>
                <w:rFonts w:ascii="TH SarabunPSK" w:hAnsi="TH SarabunPSK" w:cs="TH SarabunPSK" w:hint="cs"/>
                <w:sz w:val="28"/>
                <w:cs/>
              </w:rPr>
              <w:t xml:space="preserve"> เอกสารหลักฐานการเข้าร่วมประชุม</w:t>
            </w:r>
            <w:r w:rsidRPr="00EF761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F761D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</w:p>
          <w:p w14:paraId="32CA7572" w14:textId="77777777" w:rsidR="001A5E87" w:rsidRPr="00EF761D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F761D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EF761D">
              <w:rPr>
                <w:rFonts w:ascii="TH SarabunPSK" w:hAnsi="TH SarabunPSK" w:cs="TH SarabunPSK" w:hint="cs"/>
                <w:sz w:val="28"/>
                <w:cs/>
              </w:rPr>
              <w:t xml:space="preserve"> รายงานการประชุมคณะกรรมการ</w:t>
            </w:r>
            <w:r w:rsidRPr="00EF761D">
              <w:rPr>
                <w:rFonts w:ascii="TH SarabunPSK" w:hAnsi="TH SarabunPSK" w:cs="TH SarabunPSK"/>
                <w:sz w:val="28"/>
                <w:cs/>
              </w:rPr>
              <w:t>ของสภา</w:t>
            </w:r>
            <w:r w:rsidRPr="00EF761D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</w:t>
            </w:r>
          </w:p>
          <w:p w14:paraId="1C087593" w14:textId="77777777" w:rsidR="001A5E87" w:rsidRPr="00EF761D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761D">
              <w:rPr>
                <w:rFonts w:ascii="TH SarabunPSK" w:hAnsi="TH SarabunPSK" w:cs="TH SarabunPSK" w:hint="cs"/>
                <w:sz w:val="28"/>
                <w:cs/>
              </w:rPr>
              <w:t>ครั้งที่......................</w:t>
            </w:r>
          </w:p>
        </w:tc>
        <w:tc>
          <w:tcPr>
            <w:tcW w:w="1276" w:type="dxa"/>
            <w:shd w:val="clear" w:color="auto" w:fill="auto"/>
          </w:tcPr>
          <w:p w14:paraId="0B93561B" w14:textId="77777777" w:rsidR="001A5E87" w:rsidRDefault="001A5E87" w:rsidP="001A5E87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713" w:type="dxa"/>
          </w:tcPr>
          <w:p w14:paraId="2E5B0B26" w14:textId="77777777" w:rsidR="001A5E87" w:rsidRPr="00EF761D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5E87" w:rsidRPr="00A75D59" w14:paraId="6963DCC1" w14:textId="77777777" w:rsidTr="00A45672">
        <w:trPr>
          <w:trHeight w:val="141"/>
          <w:jc w:val="center"/>
        </w:trPr>
        <w:tc>
          <w:tcPr>
            <w:tcW w:w="2547" w:type="dxa"/>
            <w:shd w:val="clear" w:color="auto" w:fill="auto"/>
          </w:tcPr>
          <w:p w14:paraId="7F9DD5F6" w14:textId="77777777" w:rsidR="001A5E87" w:rsidRPr="00A75D59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75D59">
              <w:rPr>
                <w:rFonts w:ascii="TH SarabunPSK" w:hAnsi="TH SarabunPSK" w:cs="TH SarabunPSK"/>
                <w:sz w:val="28"/>
              </w:rPr>
              <w:t>2</w:t>
            </w:r>
            <w:r w:rsidRPr="00A75D59">
              <w:rPr>
                <w:rFonts w:ascii="TH SarabunPSK" w:hAnsi="TH SarabunPSK" w:cs="TH SarabunPSK"/>
                <w:sz w:val="28"/>
                <w:cs/>
              </w:rPr>
              <w:t>. งานเลขานุการในคณะกรรมการสภามหาวิทยาลัย/สภาวิชาการ/คณะกรรมการส่งเสริมกิจการมหาวิทยาลัย/สภาคณาจารย์ในคณาจารย์และข้าราชการ</w:t>
            </w:r>
          </w:p>
        </w:tc>
        <w:tc>
          <w:tcPr>
            <w:tcW w:w="3402" w:type="dxa"/>
            <w:shd w:val="clear" w:color="auto" w:fill="auto"/>
          </w:tcPr>
          <w:p w14:paraId="65262BB0" w14:textId="77777777" w:rsidR="001A5E87" w:rsidRPr="00A75D59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75D59">
              <w:rPr>
                <w:rFonts w:ascii="TH SarabunPSK" w:hAnsi="TH SarabunPSK" w:cs="TH SarabunPSK"/>
                <w:sz w:val="28"/>
                <w:cs/>
              </w:rPr>
              <w:t xml:space="preserve">มีคำสั่ง </w:t>
            </w:r>
            <w:r w:rsidRPr="00A75D59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  <w:r w:rsidRPr="00A75D59">
              <w:rPr>
                <w:rFonts w:ascii="TH SarabunPSK" w:hAnsi="TH SarabunPSK" w:cs="TH SarabunPSK"/>
                <w:sz w:val="28"/>
                <w:cs/>
              </w:rPr>
              <w:t>ปฏิบัติหน้าที่เป็นเลขานุการ</w:t>
            </w:r>
            <w:r w:rsidRPr="00A75D59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A75D59">
              <w:rPr>
                <w:rFonts w:ascii="TH SarabunPSK" w:hAnsi="TH SarabunPSK" w:cs="TH SarabunPSK"/>
                <w:sz w:val="28"/>
                <w:cs/>
              </w:rPr>
              <w:t xml:space="preserve"> เลขาอนุกรรมการ</w:t>
            </w:r>
            <w:r w:rsidRPr="00A75D5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75D59">
              <w:rPr>
                <w:rFonts w:ascii="TH SarabunPSK" w:hAnsi="TH SarabunPSK" w:cs="TH SarabunPSK"/>
                <w:sz w:val="28"/>
                <w:cs/>
              </w:rPr>
              <w:t xml:space="preserve">ในคณะกรรมการสภามหาวิทยาลัย/สภาวิชาการ/สภาคณาจารย์และข้าราชการ </w:t>
            </w:r>
            <w:r w:rsidRPr="00A75D59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  <w:r w:rsidRPr="00A75D59">
              <w:rPr>
                <w:rFonts w:ascii="TH SarabunPSK" w:hAnsi="TH SarabunPSK" w:cs="TH SarabunPSK"/>
                <w:sz w:val="28"/>
                <w:cs/>
              </w:rPr>
              <w:t>มีหลักฐานการปฏิบัติงาน</w:t>
            </w:r>
          </w:p>
        </w:tc>
        <w:tc>
          <w:tcPr>
            <w:tcW w:w="1134" w:type="dxa"/>
            <w:shd w:val="clear" w:color="auto" w:fill="auto"/>
          </w:tcPr>
          <w:p w14:paraId="0466D961" w14:textId="77777777" w:rsidR="001A5E87" w:rsidRPr="00A75D59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5D5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78AE1AED" w14:textId="77777777" w:rsidR="001A5E87" w:rsidRDefault="001A5E87" w:rsidP="001A5E87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4A4BFB3F" w14:textId="77777777" w:rsidR="001A5E87" w:rsidRPr="00A75D59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75D5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A75D5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75D59">
              <w:rPr>
                <w:rFonts w:ascii="TH SarabunPSK" w:hAnsi="TH SarabunPSK" w:cs="TH SarabunPSK"/>
                <w:sz w:val="28"/>
                <w:cs/>
              </w:rPr>
              <w:t>คำสั่งแต่งตั้งให้เป็นเลขานุการ/ เลขาอนุกรรมการ ในคณะกรรมการสภาของสภา</w:t>
            </w:r>
            <w:r w:rsidRPr="00A75D59">
              <w:rPr>
                <w:rFonts w:ascii="TH SarabunPSK" w:hAnsi="TH SarabunPSK" w:cs="TH SarabunPSK" w:hint="cs"/>
                <w:sz w:val="28"/>
                <w:cs/>
              </w:rPr>
              <w:t>ชุดต่างๆ</w:t>
            </w:r>
          </w:p>
          <w:p w14:paraId="5FF2712F" w14:textId="77777777" w:rsidR="001A5E87" w:rsidRPr="00A75D59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75D59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A75D59">
              <w:rPr>
                <w:rFonts w:ascii="TH SarabunPSK" w:hAnsi="TH SarabunPSK" w:cs="TH SarabunPSK" w:hint="cs"/>
                <w:sz w:val="28"/>
                <w:cs/>
              </w:rPr>
              <w:t xml:space="preserve"> เอกสารหลักฐานการเข้าร่วมประชุม</w:t>
            </w:r>
            <w:r w:rsidRPr="00A75D5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5D59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</w:p>
          <w:p w14:paraId="72ECF4FC" w14:textId="77777777" w:rsidR="001A5E87" w:rsidRPr="00A75D59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75D59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A75D59">
              <w:rPr>
                <w:rFonts w:ascii="TH SarabunPSK" w:hAnsi="TH SarabunPSK" w:cs="TH SarabunPSK" w:hint="cs"/>
                <w:sz w:val="28"/>
                <w:cs/>
              </w:rPr>
              <w:t xml:space="preserve"> รายงานการประชุมคณะกรรมการ</w:t>
            </w:r>
            <w:r w:rsidRPr="00A75D59">
              <w:rPr>
                <w:rFonts w:ascii="TH SarabunPSK" w:hAnsi="TH SarabunPSK" w:cs="TH SarabunPSK"/>
                <w:sz w:val="28"/>
                <w:cs/>
              </w:rPr>
              <w:t>ของสภา</w:t>
            </w:r>
            <w:r w:rsidRPr="00A75D59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</w:t>
            </w:r>
          </w:p>
          <w:p w14:paraId="077F4A62" w14:textId="77777777" w:rsidR="001A5E87" w:rsidRPr="00A75D59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75D59">
              <w:rPr>
                <w:rFonts w:ascii="TH SarabunPSK" w:hAnsi="TH SarabunPSK" w:cs="TH SarabunPSK" w:hint="cs"/>
                <w:sz w:val="28"/>
                <w:cs/>
              </w:rPr>
              <w:t>ครั้งที่......................</w:t>
            </w:r>
          </w:p>
        </w:tc>
        <w:tc>
          <w:tcPr>
            <w:tcW w:w="1276" w:type="dxa"/>
            <w:shd w:val="clear" w:color="auto" w:fill="auto"/>
          </w:tcPr>
          <w:p w14:paraId="39553531" w14:textId="77777777" w:rsidR="001A5E87" w:rsidRDefault="001A5E87" w:rsidP="001A5E87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713" w:type="dxa"/>
          </w:tcPr>
          <w:p w14:paraId="14E67D5C" w14:textId="77777777" w:rsidR="001A5E87" w:rsidRPr="00A75D59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5E87" w:rsidRPr="00A75D59" w14:paraId="29925642" w14:textId="77777777" w:rsidTr="00A45672">
        <w:trPr>
          <w:trHeight w:val="141"/>
          <w:jc w:val="center"/>
        </w:trPr>
        <w:tc>
          <w:tcPr>
            <w:tcW w:w="2547" w:type="dxa"/>
            <w:shd w:val="clear" w:color="auto" w:fill="auto"/>
          </w:tcPr>
          <w:p w14:paraId="3718CA01" w14:textId="77777777" w:rsidR="001A5E87" w:rsidRPr="00A75D59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75D59">
              <w:rPr>
                <w:rFonts w:ascii="TH SarabunPSK" w:hAnsi="TH SarabunPSK" w:cs="TH SarabunPSK"/>
                <w:sz w:val="28"/>
              </w:rPr>
              <w:t>3</w:t>
            </w:r>
            <w:r w:rsidRPr="00A75D59">
              <w:rPr>
                <w:rFonts w:ascii="TH SarabunPSK" w:hAnsi="TH SarabunPSK" w:cs="TH SarabunPSK"/>
                <w:sz w:val="28"/>
                <w:cs/>
              </w:rPr>
              <w:t>. งานอนุกรรมการในสภามหาวิทยาลัย/สภาวิชาการ/คณะกรรมการส่งเสริมกิจการมหาวิทยาลัย/สภาคณาจารย์ในคณาจารย์และข้าราชการ</w:t>
            </w:r>
          </w:p>
        </w:tc>
        <w:tc>
          <w:tcPr>
            <w:tcW w:w="3402" w:type="dxa"/>
            <w:shd w:val="clear" w:color="auto" w:fill="auto"/>
          </w:tcPr>
          <w:p w14:paraId="4D0A65CC" w14:textId="77777777" w:rsidR="001A5E87" w:rsidRPr="00A75D59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75D59">
              <w:rPr>
                <w:rFonts w:ascii="TH SarabunPSK" w:hAnsi="TH SarabunPSK" w:cs="TH SarabunPSK"/>
                <w:sz w:val="28"/>
                <w:cs/>
              </w:rPr>
              <w:t xml:space="preserve">มีคำสั่ง </w:t>
            </w:r>
            <w:r w:rsidRPr="00A75D59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  <w:r w:rsidRPr="00A75D59">
              <w:rPr>
                <w:rFonts w:ascii="TH SarabunPSK" w:hAnsi="TH SarabunPSK" w:cs="TH SarabunPSK"/>
                <w:sz w:val="28"/>
                <w:cs/>
              </w:rPr>
              <w:t xml:space="preserve">ปฏิบัติหน้าที่เป็นคณะอนุกรรมการของสภาชุดต่างๆ </w:t>
            </w:r>
          </w:p>
        </w:tc>
        <w:tc>
          <w:tcPr>
            <w:tcW w:w="1134" w:type="dxa"/>
            <w:shd w:val="clear" w:color="auto" w:fill="auto"/>
          </w:tcPr>
          <w:p w14:paraId="22F0305B" w14:textId="77777777" w:rsidR="001A5E87" w:rsidRPr="00A75D59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5D5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737BE673" w14:textId="77777777" w:rsidR="001A5E87" w:rsidRDefault="001A5E87" w:rsidP="001A5E87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7344D059" w14:textId="77777777" w:rsidR="001A5E87" w:rsidRPr="00A75D59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75D5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A75D5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75D59">
              <w:rPr>
                <w:rFonts w:ascii="TH SarabunPSK" w:hAnsi="TH SarabunPSK" w:cs="TH SarabunPSK"/>
                <w:sz w:val="28"/>
                <w:cs/>
              </w:rPr>
              <w:t>คำสั่งแต่งตั้งให้เป็นคณะอนุกรรมการของสภา</w:t>
            </w:r>
            <w:r w:rsidRPr="00A75D59">
              <w:rPr>
                <w:rFonts w:ascii="TH SarabunPSK" w:hAnsi="TH SarabunPSK" w:cs="TH SarabunPSK" w:hint="cs"/>
                <w:sz w:val="28"/>
                <w:cs/>
              </w:rPr>
              <w:t>ชุดต่างๆ</w:t>
            </w:r>
          </w:p>
          <w:p w14:paraId="31F9C8DD" w14:textId="77777777" w:rsidR="001A5E87" w:rsidRPr="00A75D59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75D59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A75D59">
              <w:rPr>
                <w:rFonts w:ascii="TH SarabunPSK" w:hAnsi="TH SarabunPSK" w:cs="TH SarabunPSK" w:hint="cs"/>
                <w:sz w:val="28"/>
                <w:cs/>
              </w:rPr>
              <w:t xml:space="preserve"> เอกสารหลักฐานการเข้าร่วมประชุม</w:t>
            </w:r>
            <w:r w:rsidRPr="00A75D5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5D59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</w:p>
          <w:p w14:paraId="569B9ABA" w14:textId="77777777" w:rsidR="001A5E87" w:rsidRPr="00A75D59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75D59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A75D59">
              <w:rPr>
                <w:rFonts w:ascii="TH SarabunPSK" w:hAnsi="TH SarabunPSK" w:cs="TH SarabunPSK" w:hint="cs"/>
                <w:sz w:val="28"/>
                <w:cs/>
              </w:rPr>
              <w:t xml:space="preserve"> รายงานการประชุมคณะกรรมการ</w:t>
            </w:r>
            <w:r w:rsidRPr="00A75D59">
              <w:rPr>
                <w:rFonts w:ascii="TH SarabunPSK" w:hAnsi="TH SarabunPSK" w:cs="TH SarabunPSK"/>
                <w:sz w:val="28"/>
                <w:cs/>
              </w:rPr>
              <w:t>ของสภา</w:t>
            </w:r>
            <w:r w:rsidRPr="00A75D59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</w:t>
            </w:r>
          </w:p>
          <w:p w14:paraId="2A8BC69C" w14:textId="77777777" w:rsidR="001A5E87" w:rsidRPr="00A75D59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75D59">
              <w:rPr>
                <w:rFonts w:ascii="TH SarabunPSK" w:hAnsi="TH SarabunPSK" w:cs="TH SarabunPSK" w:hint="cs"/>
                <w:sz w:val="28"/>
                <w:cs/>
              </w:rPr>
              <w:t>ครั้งที่......................</w:t>
            </w:r>
          </w:p>
        </w:tc>
        <w:tc>
          <w:tcPr>
            <w:tcW w:w="1276" w:type="dxa"/>
            <w:shd w:val="clear" w:color="auto" w:fill="auto"/>
          </w:tcPr>
          <w:p w14:paraId="4F4F1DDF" w14:textId="77777777" w:rsidR="001A5E87" w:rsidRDefault="001A5E87" w:rsidP="001A5E87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713" w:type="dxa"/>
          </w:tcPr>
          <w:p w14:paraId="2939CDA1" w14:textId="77777777" w:rsidR="001A5E87" w:rsidRPr="00A75D59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5E87" w:rsidRPr="008778A7" w14:paraId="65AA1709" w14:textId="77777777" w:rsidTr="00A45672">
        <w:trPr>
          <w:trHeight w:val="141"/>
          <w:jc w:val="center"/>
        </w:trPr>
        <w:tc>
          <w:tcPr>
            <w:tcW w:w="2547" w:type="dxa"/>
            <w:shd w:val="clear" w:color="auto" w:fill="auto"/>
          </w:tcPr>
          <w:p w14:paraId="6E03E15D" w14:textId="77777777" w:rsidR="001A5E87" w:rsidRPr="008778A7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778A7">
              <w:rPr>
                <w:rFonts w:ascii="TH SarabunPSK" w:hAnsi="TH SarabunPSK" w:cs="TH SarabunPSK"/>
                <w:sz w:val="28"/>
              </w:rPr>
              <w:t>4</w:t>
            </w:r>
            <w:r w:rsidRPr="008778A7">
              <w:rPr>
                <w:rFonts w:ascii="TH SarabunPSK" w:hAnsi="TH SarabunPSK" w:cs="TH SarabunPSK"/>
                <w:sz w:val="28"/>
                <w:cs/>
              </w:rPr>
              <w:t>. งานกรรมการที่ปฏิบัติต่อเนื่อง</w:t>
            </w:r>
            <w:r w:rsidRPr="008778A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778A7">
              <w:rPr>
                <w:rFonts w:ascii="TH SarabunPSK" w:hAnsi="TH SarabunPSK" w:cs="TH SarabunPSK"/>
                <w:sz w:val="28"/>
                <w:cs/>
              </w:rPr>
              <w:t>มีภาระงานและหน้าที่</w:t>
            </w:r>
            <w:r w:rsidRPr="008778A7">
              <w:rPr>
                <w:rFonts w:ascii="TH SarabunPSK" w:hAnsi="TH SarabunPSK" w:cs="TH SarabunPSK"/>
                <w:sz w:val="28"/>
                <w:cs/>
              </w:rPr>
              <w:lastRenderedPageBreak/>
              <w:t>ชัดเจนในคณะ/วิทยาลัย/สำนัก/สถาบัน/หน่วยงานเทียบเท่า</w:t>
            </w:r>
            <w:r w:rsidRPr="008778A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778A7">
              <w:rPr>
                <w:rFonts w:ascii="TH SarabunPSK" w:hAnsi="TH SarabunPSK" w:cs="TH SarabunPSK"/>
                <w:sz w:val="28"/>
                <w:cs/>
              </w:rPr>
              <w:t>ที่มหาวิทยาลัยมอบหมาย</w:t>
            </w:r>
          </w:p>
        </w:tc>
        <w:tc>
          <w:tcPr>
            <w:tcW w:w="3402" w:type="dxa"/>
            <w:shd w:val="clear" w:color="auto" w:fill="auto"/>
          </w:tcPr>
          <w:p w14:paraId="25E9A040" w14:textId="77777777" w:rsidR="001A5E87" w:rsidRPr="008778A7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778A7">
              <w:rPr>
                <w:rFonts w:ascii="TH SarabunPSK" w:hAnsi="TH SarabunPSK" w:cs="TH SarabunPSK"/>
                <w:sz w:val="28"/>
                <w:cs/>
              </w:rPr>
              <w:lastRenderedPageBreak/>
              <w:t>มีคำสั่ง</w:t>
            </w:r>
            <w:r w:rsidRPr="008778A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778A7">
              <w:rPr>
                <w:rFonts w:ascii="TH SarabunPSK" w:hAnsi="TH SarabunPSK" w:cs="TH SarabunPSK" w:hint="cs"/>
                <w:sz w:val="28"/>
                <w:u w:val="single"/>
                <w:cs/>
              </w:rPr>
              <w:t>และ</w:t>
            </w:r>
            <w:r w:rsidRPr="008778A7">
              <w:rPr>
                <w:rFonts w:ascii="TH SarabunPSK" w:hAnsi="TH SarabunPSK" w:cs="TH SarabunPSK"/>
                <w:sz w:val="28"/>
                <w:cs/>
              </w:rPr>
              <w:t xml:space="preserve">ปฏิบัติงานต่อเนื่อง </w:t>
            </w:r>
            <w:r w:rsidRPr="008778A7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8778A7">
              <w:rPr>
                <w:rFonts w:ascii="TH SarabunPSK" w:hAnsi="TH SarabunPSK" w:cs="TH SarabunPSK"/>
                <w:sz w:val="28"/>
                <w:cs/>
              </w:rPr>
              <w:t>มีภาระงานและหน้าที่ชัดเจน</w:t>
            </w:r>
            <w:r w:rsidRPr="008778A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778A7">
              <w:rPr>
                <w:rFonts w:ascii="TH SarabunPSK" w:hAnsi="TH SarabunPSK" w:cs="TH SarabunPSK"/>
                <w:sz w:val="28"/>
                <w:cs/>
              </w:rPr>
              <w:t>ในคณะ/วิทยาลัย/</w:t>
            </w:r>
            <w:r w:rsidRPr="008778A7">
              <w:rPr>
                <w:rFonts w:ascii="TH SarabunPSK" w:hAnsi="TH SarabunPSK" w:cs="TH SarabunPSK"/>
                <w:sz w:val="28"/>
                <w:cs/>
              </w:rPr>
              <w:lastRenderedPageBreak/>
              <w:t>สำนัก/สถาบัน/</w:t>
            </w:r>
            <w:r w:rsidRPr="008778A7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  <w:r w:rsidRPr="008778A7">
              <w:rPr>
                <w:rFonts w:ascii="TH SarabunPSK" w:hAnsi="TH SarabunPSK" w:cs="TH SarabunPSK"/>
                <w:sz w:val="28"/>
                <w:cs/>
              </w:rPr>
              <w:t>หน่วยงานเทียบเท่า ที่มหาวิทยาลัยมอบหมาย</w:t>
            </w:r>
            <w:r w:rsidRPr="008778A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778A7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  <w:r w:rsidRPr="008778A7">
              <w:rPr>
                <w:rFonts w:ascii="TH SarabunPSK" w:hAnsi="TH SarabunPSK" w:cs="TH SarabunPSK"/>
                <w:sz w:val="28"/>
                <w:cs/>
              </w:rPr>
              <w:t>มีหลักฐานการปฏิบัติงาน</w:t>
            </w:r>
          </w:p>
        </w:tc>
        <w:tc>
          <w:tcPr>
            <w:tcW w:w="1134" w:type="dxa"/>
            <w:shd w:val="clear" w:color="auto" w:fill="auto"/>
          </w:tcPr>
          <w:p w14:paraId="0EB58DA5" w14:textId="77777777" w:rsidR="001A5E87" w:rsidRPr="008778A7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78A7">
              <w:rPr>
                <w:rFonts w:ascii="TH SarabunPSK" w:hAnsi="TH SarabunPSK" w:cs="TH SarabunPSK"/>
                <w:sz w:val="28"/>
                <w:cs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</w:tcPr>
          <w:p w14:paraId="6607B6F9" w14:textId="77777777" w:rsidR="001A5E87" w:rsidRDefault="001A5E87" w:rsidP="001A5E87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51036BF6" w14:textId="77777777" w:rsidR="001A5E87" w:rsidRPr="008778A7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78A7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778A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778A7">
              <w:rPr>
                <w:rFonts w:ascii="TH SarabunPSK" w:hAnsi="TH SarabunPSK" w:cs="TH SarabunPSK"/>
                <w:sz w:val="28"/>
                <w:cs/>
              </w:rPr>
              <w:t>คำสั่งแต่งตั้งให้เป็นคณะกรรมการ</w:t>
            </w:r>
            <w:r w:rsidRPr="008778A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14:paraId="0B519FBA" w14:textId="77777777" w:rsidR="001A5E87" w:rsidRPr="008778A7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778A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</w:t>
            </w:r>
          </w:p>
          <w:p w14:paraId="55695080" w14:textId="77777777" w:rsidR="001A5E87" w:rsidRPr="008778A7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778A7">
              <w:rPr>
                <w:rFonts w:ascii="TH SarabunPSK" w:hAnsi="TH SarabunPSK" w:cs="TH SarabunPSK" w:hint="cs"/>
                <w:sz w:val="28"/>
              </w:rPr>
              <w:lastRenderedPageBreak/>
              <w:sym w:font="Wingdings" w:char="F06F"/>
            </w:r>
            <w:r w:rsidRPr="008778A7">
              <w:rPr>
                <w:rFonts w:ascii="TH SarabunPSK" w:hAnsi="TH SarabunPSK" w:cs="TH SarabunPSK" w:hint="cs"/>
                <w:sz w:val="28"/>
                <w:cs/>
              </w:rPr>
              <w:t xml:space="preserve"> เอกสารหลักฐานการเข้าร่วมประชุม</w:t>
            </w:r>
            <w:r w:rsidRPr="008778A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78A7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</w:p>
          <w:p w14:paraId="4442259A" w14:textId="77777777" w:rsidR="001A5E87" w:rsidRPr="008778A7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78A7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8778A7">
              <w:rPr>
                <w:rFonts w:ascii="TH SarabunPSK" w:hAnsi="TH SarabunPSK" w:cs="TH SarabunPSK" w:hint="cs"/>
                <w:sz w:val="28"/>
                <w:cs/>
              </w:rPr>
              <w:t xml:space="preserve"> รายงานการประชุม</w:t>
            </w:r>
            <w:r w:rsidRPr="008778A7">
              <w:rPr>
                <w:rFonts w:ascii="TH SarabunPSK" w:hAnsi="TH SarabunPSK" w:cs="TH SarabunPSK"/>
                <w:sz w:val="28"/>
                <w:cs/>
              </w:rPr>
              <w:t>คณะกรรมการ</w:t>
            </w:r>
            <w:r w:rsidRPr="008778A7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  <w:p w14:paraId="38A95C63" w14:textId="77777777" w:rsidR="001A5E87" w:rsidRPr="008778A7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778A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ครั้งที่................</w:t>
            </w:r>
          </w:p>
        </w:tc>
        <w:tc>
          <w:tcPr>
            <w:tcW w:w="1276" w:type="dxa"/>
            <w:shd w:val="clear" w:color="auto" w:fill="auto"/>
          </w:tcPr>
          <w:p w14:paraId="544A1AD4" w14:textId="77777777" w:rsidR="001A5E87" w:rsidRDefault="001A5E87" w:rsidP="001A5E87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lastRenderedPageBreak/>
              <w:t>...........</w:t>
            </w:r>
          </w:p>
        </w:tc>
        <w:tc>
          <w:tcPr>
            <w:tcW w:w="1713" w:type="dxa"/>
          </w:tcPr>
          <w:p w14:paraId="39F42131" w14:textId="77777777" w:rsidR="001A5E87" w:rsidRPr="008778A7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5E87" w:rsidRPr="006472FD" w14:paraId="5521A05C" w14:textId="77777777" w:rsidTr="00A45672">
        <w:trPr>
          <w:trHeight w:val="141"/>
          <w:jc w:val="center"/>
        </w:trPr>
        <w:tc>
          <w:tcPr>
            <w:tcW w:w="2547" w:type="dxa"/>
            <w:shd w:val="clear" w:color="auto" w:fill="auto"/>
          </w:tcPr>
          <w:p w14:paraId="4942A3FD" w14:textId="77777777" w:rsidR="001A5E87" w:rsidRPr="006472FD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72FD">
              <w:rPr>
                <w:rFonts w:ascii="TH SarabunPSK" w:hAnsi="TH SarabunPSK" w:cs="TH SarabunPSK"/>
                <w:sz w:val="28"/>
              </w:rPr>
              <w:t>5</w:t>
            </w:r>
            <w:r w:rsidRPr="006472FD">
              <w:rPr>
                <w:rFonts w:ascii="TH SarabunPSK" w:hAnsi="TH SarabunPSK" w:cs="TH SarabunPSK"/>
                <w:sz w:val="28"/>
                <w:cs/>
              </w:rPr>
              <w:t>. งานที่ใช้เวลาปฏิบัติหน้าที่เกินกว่า 2 เดือน (ประธาน/กรรมการและเลขานุการ/กรรมการ)</w:t>
            </w:r>
          </w:p>
        </w:tc>
        <w:tc>
          <w:tcPr>
            <w:tcW w:w="3402" w:type="dxa"/>
            <w:shd w:val="clear" w:color="auto" w:fill="auto"/>
          </w:tcPr>
          <w:p w14:paraId="1C99F415" w14:textId="77777777" w:rsidR="001A5E87" w:rsidRPr="006472FD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-143"/>
              <w:rPr>
                <w:rFonts w:ascii="TH SarabunPSK" w:hAnsi="TH SarabunPSK" w:cs="TH SarabunPSK"/>
                <w:sz w:val="28"/>
              </w:rPr>
            </w:pPr>
            <w:r w:rsidRPr="006472FD">
              <w:rPr>
                <w:rFonts w:ascii="TH SarabunPSK" w:hAnsi="TH SarabunPSK" w:cs="TH SarabunPSK"/>
                <w:sz w:val="28"/>
                <w:cs/>
              </w:rPr>
              <w:t>มีคำสั่ง</w:t>
            </w:r>
            <w:r w:rsidRPr="006472F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72FD">
              <w:rPr>
                <w:rFonts w:ascii="TH SarabunPSK" w:hAnsi="TH SarabunPSK" w:cs="TH SarabunPSK" w:hint="cs"/>
                <w:sz w:val="28"/>
                <w:u w:val="single"/>
                <w:cs/>
              </w:rPr>
              <w:t>และ</w:t>
            </w:r>
            <w:r w:rsidRPr="006472FD">
              <w:rPr>
                <w:rFonts w:ascii="TH SarabunPSK" w:hAnsi="TH SarabunPSK" w:cs="TH SarabunPSK"/>
                <w:sz w:val="28"/>
                <w:cs/>
              </w:rPr>
              <w:t>เป็นคณะกรรมการ</w:t>
            </w:r>
            <w:r w:rsidRPr="006472FD">
              <w:rPr>
                <w:rFonts w:ascii="TH SarabunPSK" w:hAnsi="TH SarabunPSK" w:cs="TH SarabunPSK" w:hint="cs"/>
                <w:sz w:val="28"/>
                <w:cs/>
              </w:rPr>
              <w:t>ปฏิบัติหน้าที่</w:t>
            </w:r>
            <w:r w:rsidRPr="006472FD">
              <w:rPr>
                <w:rFonts w:ascii="TH SarabunPSK" w:hAnsi="TH SarabunPSK" w:cs="TH SarabunPSK"/>
                <w:sz w:val="28"/>
                <w:cs/>
              </w:rPr>
              <w:t xml:space="preserve">มีระยะเวลา 1 ภาคการศึกษา </w:t>
            </w:r>
            <w:r w:rsidRPr="006472FD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  <w:r w:rsidRPr="006472FD">
              <w:rPr>
                <w:rFonts w:ascii="TH SarabunPSK" w:hAnsi="TH SarabunPSK" w:cs="TH SarabunPSK"/>
                <w:sz w:val="28"/>
                <w:cs/>
              </w:rPr>
              <w:t>ไม่เกิน 1 ปี</w:t>
            </w:r>
          </w:p>
          <w:p w14:paraId="593594EE" w14:textId="77777777" w:rsidR="001A5E87" w:rsidRPr="006472FD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72FD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  <w:r w:rsidRPr="006472FD">
              <w:rPr>
                <w:rFonts w:ascii="TH SarabunPSK" w:hAnsi="TH SarabunPSK" w:cs="TH SarabunPSK"/>
                <w:sz w:val="28"/>
                <w:cs/>
              </w:rPr>
              <w:t>มีหลักฐานการปฏิบัติงาน</w:t>
            </w:r>
          </w:p>
        </w:tc>
        <w:tc>
          <w:tcPr>
            <w:tcW w:w="1134" w:type="dxa"/>
            <w:shd w:val="clear" w:color="auto" w:fill="auto"/>
          </w:tcPr>
          <w:p w14:paraId="779F5D5A" w14:textId="77777777" w:rsidR="001A5E87" w:rsidRPr="006472FD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72FD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37CD3F4E" w14:textId="77777777" w:rsidR="001A5E87" w:rsidRDefault="001A5E87" w:rsidP="001A5E87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580265AE" w14:textId="77777777" w:rsidR="001A5E87" w:rsidRPr="006472FD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72FD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6472F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72FD">
              <w:rPr>
                <w:rFonts w:ascii="TH SarabunPSK" w:hAnsi="TH SarabunPSK" w:cs="TH SarabunPSK"/>
                <w:sz w:val="28"/>
                <w:cs/>
              </w:rPr>
              <w:t>คำสั่งแต่งตั้งให้เป็นคณะกรรมการ</w:t>
            </w:r>
            <w:r w:rsidRPr="006472FD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14:paraId="6F03B5F3" w14:textId="77777777" w:rsidR="001A5E87" w:rsidRPr="006472FD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72FD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</w:t>
            </w:r>
          </w:p>
          <w:p w14:paraId="7C682123" w14:textId="77777777" w:rsidR="001A5E87" w:rsidRPr="006472FD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72FD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6472FD">
              <w:rPr>
                <w:rFonts w:ascii="TH SarabunPSK" w:hAnsi="TH SarabunPSK" w:cs="TH SarabunPSK" w:hint="cs"/>
                <w:sz w:val="28"/>
                <w:cs/>
              </w:rPr>
              <w:t xml:space="preserve"> เอกสารหลักฐานการเข้าร่วมประชุม</w:t>
            </w:r>
            <w:r w:rsidRPr="006472F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472FD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</w:p>
          <w:p w14:paraId="41CC3147" w14:textId="77777777" w:rsidR="001A5E87" w:rsidRPr="006472FD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72FD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6472FD">
              <w:rPr>
                <w:rFonts w:ascii="TH SarabunPSK" w:hAnsi="TH SarabunPSK" w:cs="TH SarabunPSK" w:hint="cs"/>
                <w:sz w:val="28"/>
                <w:cs/>
              </w:rPr>
              <w:t xml:space="preserve"> รายงานการประชุม</w:t>
            </w:r>
            <w:r w:rsidRPr="006472FD">
              <w:rPr>
                <w:rFonts w:ascii="TH SarabunPSK" w:hAnsi="TH SarabunPSK" w:cs="TH SarabunPSK"/>
                <w:sz w:val="28"/>
                <w:cs/>
              </w:rPr>
              <w:t>คณะกรรมการ</w:t>
            </w:r>
            <w:r w:rsidRPr="006472FD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  <w:p w14:paraId="518B4A7B" w14:textId="77777777" w:rsidR="001A5E87" w:rsidRPr="006472FD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72FD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ครั้งที่................</w:t>
            </w:r>
          </w:p>
        </w:tc>
        <w:tc>
          <w:tcPr>
            <w:tcW w:w="1276" w:type="dxa"/>
            <w:shd w:val="clear" w:color="auto" w:fill="auto"/>
          </w:tcPr>
          <w:p w14:paraId="67B53AC8" w14:textId="77777777" w:rsidR="001A5E87" w:rsidRDefault="001A5E87" w:rsidP="001A5E87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713" w:type="dxa"/>
          </w:tcPr>
          <w:p w14:paraId="2E9CEC4A" w14:textId="77777777" w:rsidR="001A5E87" w:rsidRPr="006472FD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5E87" w:rsidRPr="00340517" w14:paraId="4F62B40E" w14:textId="77777777" w:rsidTr="00A45672">
        <w:trPr>
          <w:trHeight w:val="141"/>
          <w:jc w:val="center"/>
        </w:trPr>
        <w:tc>
          <w:tcPr>
            <w:tcW w:w="2547" w:type="dxa"/>
            <w:shd w:val="clear" w:color="auto" w:fill="auto"/>
          </w:tcPr>
          <w:p w14:paraId="0611BC39" w14:textId="77777777" w:rsidR="001A5E87" w:rsidRPr="00340517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0517">
              <w:rPr>
                <w:rFonts w:ascii="TH SarabunPSK" w:hAnsi="TH SarabunPSK" w:cs="TH SarabunPSK"/>
                <w:sz w:val="28"/>
              </w:rPr>
              <w:t>6</w:t>
            </w:r>
            <w:r w:rsidRPr="00340517">
              <w:rPr>
                <w:rFonts w:ascii="TH SarabunPSK" w:hAnsi="TH SarabunPSK" w:cs="TH SarabunPSK"/>
                <w:sz w:val="28"/>
                <w:cs/>
              </w:rPr>
              <w:t>. งานที่ใช้เวลาปฏิบัติหน้าที่เป็นครั้งคราว (ประธาน/กรรมการและเลขานุการ/กรรมการ)</w:t>
            </w:r>
          </w:p>
        </w:tc>
        <w:tc>
          <w:tcPr>
            <w:tcW w:w="3402" w:type="dxa"/>
            <w:shd w:val="clear" w:color="auto" w:fill="auto"/>
          </w:tcPr>
          <w:p w14:paraId="716E7F2A" w14:textId="77777777" w:rsidR="001A5E87" w:rsidRPr="00340517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-143"/>
              <w:rPr>
                <w:rFonts w:ascii="TH SarabunPSK" w:hAnsi="TH SarabunPSK" w:cs="TH SarabunPSK"/>
                <w:sz w:val="28"/>
              </w:rPr>
            </w:pPr>
            <w:r w:rsidRPr="00340517">
              <w:rPr>
                <w:rFonts w:ascii="TH SarabunPSK" w:hAnsi="TH SarabunPSK" w:cs="TH SarabunPSK"/>
                <w:sz w:val="28"/>
                <w:cs/>
              </w:rPr>
              <w:t>มีคำสั่ง</w:t>
            </w:r>
            <w:r w:rsidRPr="0034051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0517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  <w:r w:rsidRPr="00340517">
              <w:rPr>
                <w:rFonts w:ascii="TH SarabunPSK" w:hAnsi="TH SarabunPSK" w:cs="TH SarabunPSK"/>
                <w:sz w:val="28"/>
                <w:cs/>
              </w:rPr>
              <w:t>เป็นคณะกรรมการ</w:t>
            </w:r>
            <w:r w:rsidRPr="00340517">
              <w:rPr>
                <w:rFonts w:ascii="TH SarabunPSK" w:hAnsi="TH SarabunPSK" w:cs="TH SarabunPSK" w:hint="cs"/>
                <w:sz w:val="28"/>
                <w:cs/>
              </w:rPr>
              <w:t>ปฏิบัติหน้าที่</w:t>
            </w:r>
          </w:p>
          <w:p w14:paraId="371171C2" w14:textId="77777777" w:rsidR="001A5E87" w:rsidRPr="00340517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0517">
              <w:rPr>
                <w:rFonts w:ascii="TH SarabunPSK" w:hAnsi="TH SarabunPSK" w:cs="TH SarabunPSK"/>
                <w:sz w:val="28"/>
                <w:cs/>
              </w:rPr>
              <w:t xml:space="preserve">ชั่วคราวไม่เกิน </w:t>
            </w:r>
            <w:r w:rsidRPr="00340517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340517">
              <w:rPr>
                <w:rFonts w:ascii="TH SarabunPSK" w:hAnsi="TH SarabunPSK" w:cs="TH SarabunPSK"/>
                <w:sz w:val="28"/>
                <w:cs/>
              </w:rPr>
              <w:t xml:space="preserve"> เดือน </w:t>
            </w:r>
            <w:r w:rsidRPr="00340517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  <w:r w:rsidRPr="00340517">
              <w:rPr>
                <w:rFonts w:ascii="TH SarabunPSK" w:hAnsi="TH SarabunPSK" w:cs="TH SarabunPSK"/>
                <w:sz w:val="28"/>
                <w:cs/>
              </w:rPr>
              <w:t>มีหลักฐานการปฏิบัติงาน</w:t>
            </w:r>
          </w:p>
        </w:tc>
        <w:tc>
          <w:tcPr>
            <w:tcW w:w="1134" w:type="dxa"/>
            <w:shd w:val="clear" w:color="auto" w:fill="auto"/>
          </w:tcPr>
          <w:p w14:paraId="3345F0ED" w14:textId="77777777" w:rsidR="001A5E87" w:rsidRPr="00340517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0517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1D387896" w14:textId="77777777" w:rsidR="001A5E87" w:rsidRDefault="001A5E87" w:rsidP="001A5E87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1A76C6B8" w14:textId="77777777" w:rsidR="001A5E87" w:rsidRPr="00340517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0517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34051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0517">
              <w:rPr>
                <w:rFonts w:ascii="TH SarabunPSK" w:hAnsi="TH SarabunPSK" w:cs="TH SarabunPSK"/>
                <w:sz w:val="28"/>
                <w:cs/>
              </w:rPr>
              <w:t>คำสั่งแต่งตั้งให้เป็นคณะกรรมการ</w:t>
            </w:r>
            <w:r w:rsidRPr="0034051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14:paraId="59B24B79" w14:textId="77777777" w:rsidR="001A5E87" w:rsidRPr="00340517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051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</w:t>
            </w:r>
          </w:p>
          <w:p w14:paraId="28063780" w14:textId="77777777" w:rsidR="001A5E87" w:rsidRPr="00340517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0517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340517">
              <w:rPr>
                <w:rFonts w:ascii="TH SarabunPSK" w:hAnsi="TH SarabunPSK" w:cs="TH SarabunPSK" w:hint="cs"/>
                <w:sz w:val="28"/>
                <w:cs/>
              </w:rPr>
              <w:t xml:space="preserve"> เอกสารหลักฐานการเข้าร่วมประชุม</w:t>
            </w:r>
            <w:r w:rsidRPr="0034051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40517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</w:p>
          <w:p w14:paraId="118BFB7A" w14:textId="77777777" w:rsidR="001A5E87" w:rsidRPr="00340517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0517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340517">
              <w:rPr>
                <w:rFonts w:ascii="TH SarabunPSK" w:hAnsi="TH SarabunPSK" w:cs="TH SarabunPSK" w:hint="cs"/>
                <w:sz w:val="28"/>
                <w:cs/>
              </w:rPr>
              <w:t xml:space="preserve"> รายงานการประชุม</w:t>
            </w:r>
            <w:r w:rsidRPr="00340517">
              <w:rPr>
                <w:rFonts w:ascii="TH SarabunPSK" w:hAnsi="TH SarabunPSK" w:cs="TH SarabunPSK"/>
                <w:sz w:val="28"/>
                <w:cs/>
              </w:rPr>
              <w:t>คณะกรรมการ</w:t>
            </w:r>
            <w:r w:rsidRPr="00340517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  <w:p w14:paraId="423B1FDB" w14:textId="77777777" w:rsidR="001A5E87" w:rsidRPr="00340517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051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ครั้งที่................</w:t>
            </w:r>
          </w:p>
        </w:tc>
        <w:tc>
          <w:tcPr>
            <w:tcW w:w="1276" w:type="dxa"/>
            <w:shd w:val="clear" w:color="auto" w:fill="auto"/>
          </w:tcPr>
          <w:p w14:paraId="7141F8A9" w14:textId="77777777" w:rsidR="001A5E87" w:rsidRDefault="001A5E87" w:rsidP="001A5E87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713" w:type="dxa"/>
          </w:tcPr>
          <w:p w14:paraId="0AED5F03" w14:textId="77777777" w:rsidR="001A5E87" w:rsidRPr="00340517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5E87" w:rsidRPr="00A944D2" w14:paraId="4F7ED99E" w14:textId="77777777" w:rsidTr="00A45672">
        <w:trPr>
          <w:trHeight w:val="141"/>
          <w:jc w:val="center"/>
        </w:trPr>
        <w:tc>
          <w:tcPr>
            <w:tcW w:w="2547" w:type="dxa"/>
            <w:shd w:val="clear" w:color="auto" w:fill="auto"/>
          </w:tcPr>
          <w:p w14:paraId="18A25F3F" w14:textId="77777777" w:rsidR="001A5E87" w:rsidRPr="00A944D2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944D2">
              <w:rPr>
                <w:rFonts w:ascii="TH SarabunPSK" w:hAnsi="TH SarabunPSK" w:cs="TH SarabunPSK"/>
                <w:sz w:val="28"/>
                <w:cs/>
              </w:rPr>
              <w:t>7. กรรมการสาขาวิชา/อาจารย์ผู้รับผิดชอบหลักสูตรและอาจารย์ประจำหลักสูตร/กรรมการรายวิชาศึกษาทั่วไป</w:t>
            </w:r>
          </w:p>
        </w:tc>
        <w:tc>
          <w:tcPr>
            <w:tcW w:w="3402" w:type="dxa"/>
            <w:shd w:val="clear" w:color="auto" w:fill="auto"/>
          </w:tcPr>
          <w:p w14:paraId="282CA56B" w14:textId="77777777" w:rsidR="001A5E87" w:rsidRPr="00A944D2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944D2">
              <w:rPr>
                <w:rFonts w:ascii="TH SarabunPSK" w:hAnsi="TH SarabunPSK" w:cs="TH SarabunPSK"/>
                <w:sz w:val="28"/>
                <w:cs/>
              </w:rPr>
              <w:t>มีคำสั่ง</w:t>
            </w:r>
            <w:r w:rsidRPr="00A944D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944D2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  <w:r w:rsidRPr="00A944D2">
              <w:rPr>
                <w:rFonts w:ascii="TH SarabunPSK" w:hAnsi="TH SarabunPSK" w:cs="TH SarabunPSK"/>
                <w:sz w:val="28"/>
                <w:cs/>
              </w:rPr>
              <w:t>ปฏิบัติงานตามหน้าที่ที่เกี่ยวข้องในคำสั่งแต่งตั้ง</w:t>
            </w:r>
          </w:p>
        </w:tc>
        <w:tc>
          <w:tcPr>
            <w:tcW w:w="1134" w:type="dxa"/>
            <w:shd w:val="clear" w:color="auto" w:fill="auto"/>
          </w:tcPr>
          <w:p w14:paraId="53D2AFD2" w14:textId="77777777" w:rsidR="001A5E87" w:rsidRPr="00A944D2" w:rsidRDefault="001A5E87" w:rsidP="001A5E87">
            <w:pPr>
              <w:shd w:val="clear" w:color="auto" w:fill="FFFFFF"/>
              <w:spacing w:after="0" w:line="240" w:lineRule="auto"/>
              <w:ind w:right="44"/>
              <w:jc w:val="center"/>
              <w:rPr>
                <w:rFonts w:ascii="TH SarabunPSK" w:hAnsi="TH SarabunPSK" w:cs="TH SarabunPSK"/>
                <w:sz w:val="28"/>
              </w:rPr>
            </w:pPr>
            <w:r w:rsidRPr="00A944D2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54AFDCBC" w14:textId="77777777" w:rsidR="001A5E87" w:rsidRDefault="001A5E87" w:rsidP="001A5E87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79B40324" w14:textId="77777777" w:rsidR="001A5E87" w:rsidRPr="00A944D2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944D2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A944D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944D2">
              <w:rPr>
                <w:rFonts w:ascii="TH SarabunPSK" w:hAnsi="TH SarabunPSK" w:cs="TH SarabunPSK"/>
                <w:sz w:val="28"/>
                <w:cs/>
              </w:rPr>
              <w:t>คำสั่งแต่งตั้งคณะกรรมการ</w:t>
            </w:r>
            <w:r w:rsidRPr="00A944D2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A944D2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14:paraId="09E97D09" w14:textId="77777777" w:rsidR="001A5E87" w:rsidRPr="00A944D2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944D2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</w:t>
            </w:r>
          </w:p>
          <w:p w14:paraId="5D6E669C" w14:textId="77777777" w:rsidR="001A5E87" w:rsidRPr="00A944D2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944D2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A944D2">
              <w:rPr>
                <w:rFonts w:ascii="TH SarabunPSK" w:hAnsi="TH SarabunPSK" w:cs="TH SarabunPSK" w:hint="cs"/>
                <w:sz w:val="28"/>
                <w:cs/>
              </w:rPr>
              <w:t xml:space="preserve"> รายงานการประชุม</w:t>
            </w:r>
            <w:r w:rsidRPr="00A944D2">
              <w:rPr>
                <w:rFonts w:ascii="TH SarabunPSK" w:hAnsi="TH SarabunPSK" w:cs="TH SarabunPSK"/>
                <w:sz w:val="28"/>
                <w:cs/>
              </w:rPr>
              <w:t>คณะกรรมการ</w:t>
            </w:r>
            <w:r w:rsidRPr="00A944D2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  <w:p w14:paraId="6F634C2E" w14:textId="77777777" w:rsidR="001A5E87" w:rsidRPr="00A944D2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944D2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ครั้งที่................</w:t>
            </w:r>
          </w:p>
          <w:p w14:paraId="4F6E74ED" w14:textId="77777777" w:rsidR="001A5E87" w:rsidRPr="00A944D2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944D2">
              <w:rPr>
                <w:rFonts w:ascii="TH SarabunPSK" w:hAnsi="TH SarabunPSK" w:cs="TH SarabunPSK" w:hint="cs"/>
                <w:sz w:val="28"/>
                <w:cs/>
              </w:rPr>
              <w:t>(ไม่ต่ำกว่าภาคการศึกษาละ 2 ครั้ง</w:t>
            </w:r>
            <w:r w:rsidRPr="00A944D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944D2">
              <w:rPr>
                <w:rFonts w:ascii="TH SarabunPSK" w:hAnsi="TH SarabunPSK" w:cs="TH SarabunPSK" w:hint="cs"/>
                <w:sz w:val="28"/>
                <w:cs/>
              </w:rPr>
              <w:t>โดยมีรายชื่อผู้เข้าร่วมประชุมอย่างน้อยร้อยละ 80 ของจำนวนคณะกรรมการทั้งหมด)</w:t>
            </w:r>
          </w:p>
        </w:tc>
        <w:tc>
          <w:tcPr>
            <w:tcW w:w="1276" w:type="dxa"/>
            <w:shd w:val="clear" w:color="auto" w:fill="auto"/>
          </w:tcPr>
          <w:p w14:paraId="5B887772" w14:textId="77777777" w:rsidR="001A5E87" w:rsidRDefault="001A5E87" w:rsidP="001A5E87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713" w:type="dxa"/>
          </w:tcPr>
          <w:p w14:paraId="1D5B37F8" w14:textId="77777777" w:rsidR="001A5E87" w:rsidRPr="00A944D2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5E87" w:rsidRPr="0094169E" w14:paraId="10110598" w14:textId="77777777" w:rsidTr="00A45672">
        <w:trPr>
          <w:trHeight w:val="141"/>
          <w:jc w:val="center"/>
        </w:trPr>
        <w:tc>
          <w:tcPr>
            <w:tcW w:w="2547" w:type="dxa"/>
            <w:shd w:val="clear" w:color="auto" w:fill="auto"/>
          </w:tcPr>
          <w:p w14:paraId="506F68E6" w14:textId="77777777" w:rsidR="001A5E87" w:rsidRPr="0094169E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4169E">
              <w:rPr>
                <w:rFonts w:ascii="TH SarabunPSK" w:hAnsi="TH SarabunPSK" w:cs="TH SarabunPSK"/>
                <w:sz w:val="28"/>
                <w:cs/>
              </w:rPr>
              <w:t>8. เลขานุการหลักสูตร/เลขานุการรายวิชาศึกษาทั่วไป</w:t>
            </w:r>
          </w:p>
        </w:tc>
        <w:tc>
          <w:tcPr>
            <w:tcW w:w="3402" w:type="dxa"/>
            <w:shd w:val="clear" w:color="auto" w:fill="auto"/>
          </w:tcPr>
          <w:p w14:paraId="5D182BF9" w14:textId="77777777" w:rsidR="001A5E87" w:rsidRPr="0094169E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4169E">
              <w:rPr>
                <w:rFonts w:ascii="TH SarabunPSK" w:hAnsi="TH SarabunPSK" w:cs="TH SarabunPSK"/>
                <w:sz w:val="28"/>
                <w:cs/>
              </w:rPr>
              <w:t>มีคำสั่ง</w:t>
            </w:r>
            <w:r w:rsidRPr="0094169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4169E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  <w:r w:rsidRPr="0094169E">
              <w:rPr>
                <w:rFonts w:ascii="TH SarabunPSK" w:hAnsi="TH SarabunPSK" w:cs="TH SarabunPSK"/>
                <w:sz w:val="28"/>
                <w:cs/>
              </w:rPr>
              <w:t>ปฏิบัติงานตามหน้าที่ที่เกี่ยวข้องในคำสั่งแต่งตั้ง</w:t>
            </w:r>
          </w:p>
        </w:tc>
        <w:tc>
          <w:tcPr>
            <w:tcW w:w="1134" w:type="dxa"/>
            <w:shd w:val="clear" w:color="auto" w:fill="auto"/>
          </w:tcPr>
          <w:p w14:paraId="035BE94B" w14:textId="77777777" w:rsidR="001A5E87" w:rsidRPr="0094169E" w:rsidRDefault="001A5E87" w:rsidP="001A5E87">
            <w:pPr>
              <w:shd w:val="clear" w:color="auto" w:fill="FFFFFF"/>
              <w:spacing w:after="0" w:line="240" w:lineRule="auto"/>
              <w:ind w:right="44"/>
              <w:jc w:val="center"/>
              <w:rPr>
                <w:rFonts w:ascii="TH SarabunPSK" w:hAnsi="TH SarabunPSK" w:cs="TH SarabunPSK"/>
                <w:sz w:val="28"/>
              </w:rPr>
            </w:pPr>
            <w:r w:rsidRPr="0094169E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7811A30E" w14:textId="77777777" w:rsidR="001A5E87" w:rsidRDefault="001A5E87" w:rsidP="001A5E87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57A954DC" w14:textId="77777777" w:rsidR="001A5E87" w:rsidRPr="0094169E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4169E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94169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4169E">
              <w:rPr>
                <w:rFonts w:ascii="TH SarabunPSK" w:hAnsi="TH SarabunPSK" w:cs="TH SarabunPSK"/>
                <w:sz w:val="28"/>
                <w:cs/>
              </w:rPr>
              <w:t>คำสั่งแต่งตั้งเลขานุการหลักสูตร</w:t>
            </w:r>
            <w:r w:rsidRPr="0094169E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  <w:p w14:paraId="162950AB" w14:textId="77777777" w:rsidR="001A5E87" w:rsidRPr="0094169E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4169E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 </w:t>
            </w:r>
            <w:r w:rsidRPr="0094169E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</w:p>
          <w:p w14:paraId="4A08744E" w14:textId="77777777" w:rsidR="001A5E87" w:rsidRPr="0094169E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4169E">
              <w:rPr>
                <w:rFonts w:ascii="TH SarabunPSK" w:hAnsi="TH SarabunPSK" w:cs="TH SarabunPSK"/>
                <w:sz w:val="28"/>
              </w:rPr>
              <w:lastRenderedPageBreak/>
              <w:sym w:font="Wingdings" w:char="F06F"/>
            </w:r>
            <w:r w:rsidRPr="0094169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4169E">
              <w:rPr>
                <w:rFonts w:ascii="TH SarabunPSK" w:hAnsi="TH SarabunPSK" w:cs="TH SarabunPSK"/>
                <w:sz w:val="28"/>
                <w:cs/>
              </w:rPr>
              <w:t>คำสั่งแต่งตั้งเลขานุการรายวิชาศึกษาทั่วไป</w:t>
            </w:r>
          </w:p>
          <w:p w14:paraId="4162B96A" w14:textId="77777777" w:rsidR="001A5E87" w:rsidRPr="0094169E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4169E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94169E">
              <w:rPr>
                <w:rFonts w:ascii="TH SarabunPSK" w:hAnsi="TH SarabunPSK" w:cs="TH SarabunPSK" w:hint="cs"/>
                <w:sz w:val="28"/>
                <w:cs/>
              </w:rPr>
              <w:t xml:space="preserve"> รายงานการประชุม</w:t>
            </w:r>
            <w:r w:rsidRPr="0094169E">
              <w:rPr>
                <w:rFonts w:ascii="TH SarabunPSK" w:hAnsi="TH SarabunPSK" w:cs="TH SarabunPSK"/>
                <w:sz w:val="28"/>
                <w:cs/>
              </w:rPr>
              <w:t>คณะกรรมการ</w:t>
            </w:r>
            <w:r w:rsidRPr="0094169E"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............</w:t>
            </w:r>
          </w:p>
          <w:p w14:paraId="036FF2A0" w14:textId="77777777" w:rsidR="001A5E87" w:rsidRPr="0094169E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4169E">
              <w:rPr>
                <w:rFonts w:ascii="TH SarabunPSK" w:hAnsi="TH SarabunPSK" w:cs="TH SarabunPSK" w:hint="cs"/>
                <w:sz w:val="28"/>
                <w:cs/>
              </w:rPr>
              <w:t>.....................................ครั้งที่................</w:t>
            </w:r>
            <w:r w:rsidRPr="0094169E">
              <w:rPr>
                <w:rFonts w:ascii="TH SarabunPSK" w:hAnsi="TH SarabunPSK" w:cs="TH SarabunPSK"/>
                <w:sz w:val="28"/>
                <w:cs/>
              </w:rPr>
              <w:t xml:space="preserve">... </w:t>
            </w:r>
            <w:r w:rsidRPr="0094169E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</w:p>
          <w:p w14:paraId="78BB92CD" w14:textId="77777777" w:rsidR="001A5E87" w:rsidRPr="0094169E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4169E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94169E">
              <w:rPr>
                <w:rFonts w:ascii="TH SarabunPSK" w:hAnsi="TH SarabunPSK" w:cs="TH SarabunPSK" w:hint="cs"/>
                <w:sz w:val="28"/>
                <w:cs/>
              </w:rPr>
              <w:t xml:space="preserve"> รายงานการประชุม</w:t>
            </w:r>
            <w:r w:rsidRPr="0094169E">
              <w:rPr>
                <w:rFonts w:ascii="TH SarabunPSK" w:hAnsi="TH SarabunPSK" w:cs="TH SarabunPSK"/>
                <w:sz w:val="28"/>
                <w:cs/>
              </w:rPr>
              <w:t>คณะกรรมการรายวิชาศึกษาทั่วไป</w:t>
            </w:r>
            <w:r w:rsidRPr="0094169E">
              <w:rPr>
                <w:rFonts w:ascii="TH SarabunPSK" w:hAnsi="TH SarabunPSK" w:cs="TH SarabunPSK" w:hint="cs"/>
                <w:sz w:val="28"/>
                <w:cs/>
              </w:rPr>
              <w:t xml:space="preserve"> ครั้งที่................</w:t>
            </w:r>
            <w:r w:rsidRPr="0094169E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4EFBC8E5" w14:textId="77777777" w:rsidR="001A5E87" w:rsidRPr="0094169E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4169E">
              <w:rPr>
                <w:rFonts w:ascii="TH SarabunPSK" w:hAnsi="TH SarabunPSK" w:cs="TH SarabunPSK" w:hint="cs"/>
                <w:sz w:val="28"/>
                <w:cs/>
              </w:rPr>
              <w:t>(ไม่ต่ำกว่าภาคการศึกษาละ 2 ครั้ง</w:t>
            </w:r>
            <w:r w:rsidRPr="0094169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2C56CDF0" w14:textId="77777777" w:rsidR="001A5E87" w:rsidRDefault="001A5E87" w:rsidP="001A5E87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lastRenderedPageBreak/>
              <w:t>...........</w:t>
            </w:r>
          </w:p>
        </w:tc>
        <w:tc>
          <w:tcPr>
            <w:tcW w:w="1713" w:type="dxa"/>
          </w:tcPr>
          <w:p w14:paraId="19273460" w14:textId="77777777" w:rsidR="001A5E87" w:rsidRPr="0094169E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5E87" w:rsidRPr="00CE5EB7" w14:paraId="69AA5B1D" w14:textId="77777777" w:rsidTr="00A45672">
        <w:trPr>
          <w:trHeight w:val="141"/>
          <w:jc w:val="center"/>
        </w:trPr>
        <w:tc>
          <w:tcPr>
            <w:tcW w:w="2547" w:type="dxa"/>
            <w:shd w:val="clear" w:color="auto" w:fill="auto"/>
          </w:tcPr>
          <w:p w14:paraId="78104CF7" w14:textId="77777777" w:rsidR="001A5E87" w:rsidRPr="00CE5EB7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E5EB7">
              <w:rPr>
                <w:rFonts w:ascii="TH SarabunPSK" w:hAnsi="TH SarabunPSK" w:cs="TH SarabunPSK"/>
                <w:sz w:val="28"/>
                <w:cs/>
              </w:rPr>
              <w:t>9. ประธานสาขาวิชา/หลักสูตร/รองผู้อำนวยการ/รองคณบดี/ประธานรายวิชาศึกษาทั่วไป</w:t>
            </w:r>
          </w:p>
        </w:tc>
        <w:tc>
          <w:tcPr>
            <w:tcW w:w="3402" w:type="dxa"/>
            <w:shd w:val="clear" w:color="auto" w:fill="auto"/>
          </w:tcPr>
          <w:p w14:paraId="24659B24" w14:textId="77777777" w:rsidR="001A5E87" w:rsidRPr="00CE5EB7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E5EB7">
              <w:rPr>
                <w:rFonts w:ascii="TH SarabunPSK" w:hAnsi="TH SarabunPSK" w:cs="TH SarabunPSK"/>
                <w:sz w:val="28"/>
                <w:cs/>
              </w:rPr>
              <w:t>มีคำสั่ง</w:t>
            </w:r>
            <w:r w:rsidRPr="00CE5EB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5EB7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  <w:r w:rsidRPr="00CE5EB7">
              <w:rPr>
                <w:rFonts w:ascii="TH SarabunPSK" w:hAnsi="TH SarabunPSK" w:cs="TH SarabunPSK"/>
                <w:sz w:val="28"/>
                <w:cs/>
              </w:rPr>
              <w:t>ปฏิบัติงานตามหน้าที่ที่เกี่ยวข้องในคำสั่งแต่งตั้ง</w:t>
            </w:r>
          </w:p>
        </w:tc>
        <w:tc>
          <w:tcPr>
            <w:tcW w:w="1134" w:type="dxa"/>
            <w:shd w:val="clear" w:color="auto" w:fill="auto"/>
          </w:tcPr>
          <w:p w14:paraId="68FD6DD8" w14:textId="77777777" w:rsidR="001A5E87" w:rsidRPr="00CE5EB7" w:rsidRDefault="001A5E87" w:rsidP="001A5E87">
            <w:pPr>
              <w:shd w:val="clear" w:color="auto" w:fill="FFFFFF"/>
              <w:spacing w:after="0" w:line="240" w:lineRule="auto"/>
              <w:ind w:right="44"/>
              <w:jc w:val="center"/>
              <w:rPr>
                <w:rFonts w:ascii="TH SarabunPSK" w:hAnsi="TH SarabunPSK" w:cs="TH SarabunPSK"/>
                <w:sz w:val="28"/>
              </w:rPr>
            </w:pPr>
            <w:r w:rsidRPr="00CE5EB7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5D6BF965" w14:textId="77777777" w:rsidR="001A5E87" w:rsidRDefault="001A5E87" w:rsidP="001A5E87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124B702F" w14:textId="77777777" w:rsidR="001A5E87" w:rsidRPr="00CE5EB7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5EB7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CE5EB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5EB7">
              <w:rPr>
                <w:rFonts w:ascii="TH SarabunPSK" w:hAnsi="TH SarabunPSK" w:cs="TH SarabunPSK"/>
                <w:sz w:val="28"/>
                <w:cs/>
              </w:rPr>
              <w:t>คำสั่งแต่งตั้งประธานสาขาวิชา/หลักสูตร</w:t>
            </w:r>
            <w:r w:rsidRPr="00CE5EB7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 </w:t>
            </w:r>
            <w:r w:rsidRPr="00CE5EB7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</w:p>
          <w:p w14:paraId="731B8267" w14:textId="77777777" w:rsidR="001A5E87" w:rsidRPr="00CE5EB7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5EB7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CE5EB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5EB7">
              <w:rPr>
                <w:rFonts w:ascii="TH SarabunPSK" w:hAnsi="TH SarabunPSK" w:cs="TH SarabunPSK"/>
                <w:sz w:val="28"/>
                <w:cs/>
              </w:rPr>
              <w:t xml:space="preserve">คำสั่งแต่งตั้งประธานรายวิชาศึกษาทั่วไป </w:t>
            </w:r>
            <w:r w:rsidRPr="00CE5EB7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</w:p>
          <w:p w14:paraId="0166A6A1" w14:textId="77777777" w:rsidR="001A5E87" w:rsidRPr="00CE5EB7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5EB7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CE5EB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5EB7">
              <w:rPr>
                <w:rFonts w:ascii="TH SarabunPSK" w:hAnsi="TH SarabunPSK" w:cs="TH SarabunPSK"/>
                <w:sz w:val="28"/>
                <w:cs/>
              </w:rPr>
              <w:t>คำสั่งแต่งตั้งรองผู้อำนวยการ/รองคณบดี</w:t>
            </w:r>
          </w:p>
          <w:p w14:paraId="5A130FAE" w14:textId="77777777" w:rsidR="001A5E87" w:rsidRPr="00CE5EB7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5EB7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CE5EB7">
              <w:rPr>
                <w:rFonts w:ascii="TH SarabunPSK" w:hAnsi="TH SarabunPSK" w:cs="TH SarabunPSK" w:hint="cs"/>
                <w:sz w:val="28"/>
                <w:cs/>
              </w:rPr>
              <w:t xml:space="preserve"> รายงานการประชุม</w:t>
            </w:r>
            <w:r w:rsidRPr="00CE5EB7">
              <w:rPr>
                <w:rFonts w:ascii="TH SarabunPSK" w:hAnsi="TH SarabunPSK" w:cs="TH SarabunPSK"/>
                <w:sz w:val="28"/>
                <w:cs/>
              </w:rPr>
              <w:t>คณะกรรมการ</w:t>
            </w:r>
            <w:r w:rsidRPr="00CE5EB7"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............</w:t>
            </w:r>
          </w:p>
          <w:p w14:paraId="284D71F6" w14:textId="77777777" w:rsidR="001A5E87" w:rsidRPr="00CE5EB7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5EB7">
              <w:rPr>
                <w:rFonts w:ascii="TH SarabunPSK" w:hAnsi="TH SarabunPSK" w:cs="TH SarabunPSK" w:hint="cs"/>
                <w:sz w:val="28"/>
                <w:cs/>
              </w:rPr>
              <w:t>.....................................ครั้งที่................</w:t>
            </w:r>
            <w:r w:rsidRPr="00CE5EB7">
              <w:rPr>
                <w:rFonts w:ascii="TH SarabunPSK" w:hAnsi="TH SarabunPSK" w:cs="TH SarabunPSK"/>
                <w:sz w:val="28"/>
                <w:cs/>
              </w:rPr>
              <w:t xml:space="preserve">... </w:t>
            </w:r>
            <w:r w:rsidRPr="00CE5EB7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</w:p>
          <w:p w14:paraId="3E19B0F3" w14:textId="77777777" w:rsidR="001A5E87" w:rsidRPr="00CE5EB7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5EB7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CE5EB7">
              <w:rPr>
                <w:rFonts w:ascii="TH SarabunPSK" w:hAnsi="TH SarabunPSK" w:cs="TH SarabunPSK" w:hint="cs"/>
                <w:sz w:val="28"/>
                <w:cs/>
              </w:rPr>
              <w:t xml:space="preserve"> รายงานการประชุม</w:t>
            </w:r>
            <w:r w:rsidRPr="00CE5EB7">
              <w:rPr>
                <w:rFonts w:ascii="TH SarabunPSK" w:hAnsi="TH SarabunPSK" w:cs="TH SarabunPSK"/>
                <w:sz w:val="28"/>
                <w:cs/>
              </w:rPr>
              <w:t>คณะกรรมการรายวิชาศึกษาทั่วไป</w:t>
            </w:r>
            <w:r w:rsidRPr="00CE5EB7">
              <w:rPr>
                <w:rFonts w:ascii="TH SarabunPSK" w:hAnsi="TH SarabunPSK" w:cs="TH SarabunPSK" w:hint="cs"/>
                <w:sz w:val="28"/>
                <w:cs/>
              </w:rPr>
              <w:t xml:space="preserve"> ครั้งที่................</w:t>
            </w:r>
            <w:r w:rsidRPr="00CE5EB7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CE5EB7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CE5EB7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</w:p>
          <w:p w14:paraId="7AA63829" w14:textId="77777777" w:rsidR="001A5E87" w:rsidRPr="00CE5EB7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E5EB7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CE5EB7">
              <w:rPr>
                <w:rFonts w:ascii="TH SarabunPSK" w:hAnsi="TH SarabunPSK" w:cs="TH SarabunPSK" w:hint="cs"/>
                <w:sz w:val="28"/>
                <w:cs/>
              </w:rPr>
              <w:t xml:space="preserve"> รายงานการประชุม</w:t>
            </w:r>
            <w:r w:rsidRPr="00CE5EB7">
              <w:rPr>
                <w:rFonts w:ascii="TH SarabunPSK" w:hAnsi="TH SarabunPSK" w:cs="TH SarabunPSK"/>
                <w:sz w:val="28"/>
                <w:cs/>
              </w:rPr>
              <w:t>คณะกรรมการ</w:t>
            </w:r>
            <w:r w:rsidRPr="00CE5EB7">
              <w:rPr>
                <w:rFonts w:ascii="TH SarabunPSK" w:hAnsi="TH SarabunPSK" w:cs="TH SarabunPSK" w:hint="cs"/>
                <w:sz w:val="28"/>
                <w:cs/>
              </w:rPr>
              <w:t>บริหารศูนย์/สำนัก/สถาบัน/คณะ ครั้งที่................</w:t>
            </w:r>
            <w:r w:rsidRPr="00CE5EB7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CE5EB7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55C56D96" w14:textId="77777777" w:rsidR="001A5E87" w:rsidRPr="00CE5EB7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E5EB7">
              <w:rPr>
                <w:rFonts w:ascii="TH SarabunPSK" w:hAnsi="TH SarabunPSK" w:cs="TH SarabunPSK" w:hint="cs"/>
                <w:sz w:val="28"/>
                <w:cs/>
              </w:rPr>
              <w:t>(ไม่ต่ำกว่าภาคการศึกษาละ 2 ครั้ง</w:t>
            </w:r>
            <w:r w:rsidRPr="00CE5EB7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1209F487" w14:textId="77777777" w:rsidR="001A5E87" w:rsidRDefault="001A5E87" w:rsidP="001A5E87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713" w:type="dxa"/>
          </w:tcPr>
          <w:p w14:paraId="22F69B23" w14:textId="77777777" w:rsidR="001A5E87" w:rsidRPr="00CE5EB7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5E87" w:rsidRPr="008A020D" w14:paraId="53AC328A" w14:textId="77777777" w:rsidTr="00A45672">
        <w:trPr>
          <w:trHeight w:val="141"/>
          <w:jc w:val="center"/>
        </w:trPr>
        <w:tc>
          <w:tcPr>
            <w:tcW w:w="2547" w:type="dxa"/>
            <w:shd w:val="clear" w:color="auto" w:fill="auto"/>
          </w:tcPr>
          <w:p w14:paraId="477659BA" w14:textId="77777777" w:rsidR="001A5E87" w:rsidRPr="008A020D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A020D">
              <w:rPr>
                <w:rFonts w:ascii="TH SarabunPSK" w:hAnsi="TH SarabunPSK" w:cs="TH SarabunPSK"/>
                <w:sz w:val="28"/>
                <w:cs/>
              </w:rPr>
              <w:t>10. งานในคณะกรรมการเกี่ยวเนื่องกับงานพัสดุ/</w:t>
            </w:r>
            <w:r w:rsidRPr="008A020D">
              <w:rPr>
                <w:rFonts w:ascii="TH SarabunPSK" w:hAnsi="TH SarabunPSK" w:cs="TH SarabunPSK"/>
                <w:sz w:val="28"/>
                <w:cs/>
              </w:rPr>
              <w:lastRenderedPageBreak/>
              <w:t>คณะกรรมการสืบสวน/สอบสวน/การคลัง</w:t>
            </w:r>
          </w:p>
        </w:tc>
        <w:tc>
          <w:tcPr>
            <w:tcW w:w="3402" w:type="dxa"/>
            <w:shd w:val="clear" w:color="auto" w:fill="auto"/>
          </w:tcPr>
          <w:p w14:paraId="225D0785" w14:textId="77777777" w:rsidR="001A5E87" w:rsidRPr="008A020D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A020D">
              <w:rPr>
                <w:rFonts w:ascii="TH SarabunPSK" w:hAnsi="TH SarabunPSK" w:cs="TH SarabunPSK"/>
                <w:sz w:val="28"/>
                <w:cs/>
              </w:rPr>
              <w:lastRenderedPageBreak/>
              <w:t>มีคำสั่ง</w:t>
            </w:r>
            <w:r w:rsidRPr="008A020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A020D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  <w:r w:rsidRPr="008A020D">
              <w:rPr>
                <w:rFonts w:ascii="TH SarabunPSK" w:hAnsi="TH SarabunPSK" w:cs="TH SarabunPSK"/>
                <w:sz w:val="28"/>
                <w:cs/>
              </w:rPr>
              <w:t xml:space="preserve">ปฏิบัติงานเกี่ยวเนื่องกับงานพัสดุ/คณะกรรมการสืบสวน/สอบสวน/การคลัง </w:t>
            </w:r>
            <w:r w:rsidRPr="008A020D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  <w:r w:rsidRPr="008A020D">
              <w:rPr>
                <w:rFonts w:ascii="TH SarabunPSK" w:hAnsi="TH SarabunPSK" w:cs="TH SarabunPSK"/>
                <w:sz w:val="28"/>
                <w:cs/>
              </w:rPr>
              <w:t>มีหลักฐานการปฏิบัติงาน</w:t>
            </w:r>
          </w:p>
        </w:tc>
        <w:tc>
          <w:tcPr>
            <w:tcW w:w="1134" w:type="dxa"/>
            <w:shd w:val="clear" w:color="auto" w:fill="auto"/>
          </w:tcPr>
          <w:p w14:paraId="65F62FB6" w14:textId="77777777" w:rsidR="001A5E87" w:rsidRPr="008A020D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A020D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30915460" w14:textId="77777777" w:rsidR="001A5E87" w:rsidRDefault="001A5E87" w:rsidP="001A5E87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525EB8FF" w14:textId="77777777" w:rsidR="001A5E87" w:rsidRPr="008A020D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A020D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A020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A020D">
              <w:rPr>
                <w:rFonts w:ascii="TH SarabunPSK" w:hAnsi="TH SarabunPSK" w:cs="TH SarabunPSK"/>
                <w:sz w:val="28"/>
                <w:cs/>
              </w:rPr>
              <w:t>คำสั่งแต่งตั้งให้เป็นคณะกรรมการ</w:t>
            </w:r>
            <w:r w:rsidRPr="008A020D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14:paraId="16EBEB7A" w14:textId="77777777" w:rsidR="001A5E87" w:rsidRPr="008A020D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A020D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</w:t>
            </w:r>
          </w:p>
          <w:p w14:paraId="73B55CD1" w14:textId="77777777" w:rsidR="001A5E87" w:rsidRPr="008A020D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A020D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8A020D">
              <w:rPr>
                <w:rFonts w:ascii="TH SarabunPSK" w:hAnsi="TH SarabunPSK" w:cs="TH SarabunPSK" w:hint="cs"/>
                <w:sz w:val="28"/>
                <w:cs/>
              </w:rPr>
              <w:t xml:space="preserve"> เอกสารหลักฐานการเข้าร่วมประชุม</w:t>
            </w:r>
            <w:r w:rsidRPr="008A020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A020D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</w:p>
          <w:p w14:paraId="0FB6B24B" w14:textId="77777777" w:rsidR="001A5E87" w:rsidRPr="008A020D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A020D">
              <w:rPr>
                <w:rFonts w:ascii="TH SarabunPSK" w:hAnsi="TH SarabunPSK" w:cs="TH SarabunPSK" w:hint="cs"/>
                <w:sz w:val="28"/>
              </w:rPr>
              <w:lastRenderedPageBreak/>
              <w:sym w:font="Wingdings" w:char="F06F"/>
            </w:r>
            <w:r w:rsidRPr="008A020D">
              <w:rPr>
                <w:rFonts w:ascii="TH SarabunPSK" w:hAnsi="TH SarabunPSK" w:cs="TH SarabunPSK" w:hint="cs"/>
                <w:sz w:val="28"/>
                <w:cs/>
              </w:rPr>
              <w:t xml:space="preserve"> รายงานการประชุม</w:t>
            </w:r>
            <w:r w:rsidRPr="008A020D">
              <w:rPr>
                <w:rFonts w:ascii="TH SarabunPSK" w:hAnsi="TH SarabunPSK" w:cs="TH SarabunPSK"/>
                <w:sz w:val="28"/>
                <w:cs/>
              </w:rPr>
              <w:t>คณะกรรมการ</w:t>
            </w:r>
            <w:r w:rsidRPr="008A020D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  <w:p w14:paraId="6EE29E2A" w14:textId="77777777" w:rsidR="001A5E87" w:rsidRPr="008A020D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A020D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ครั้งที่................</w:t>
            </w:r>
          </w:p>
        </w:tc>
        <w:tc>
          <w:tcPr>
            <w:tcW w:w="1276" w:type="dxa"/>
            <w:shd w:val="clear" w:color="auto" w:fill="auto"/>
          </w:tcPr>
          <w:p w14:paraId="06DAB6EF" w14:textId="77777777" w:rsidR="001A5E87" w:rsidRDefault="001A5E87" w:rsidP="001A5E87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lastRenderedPageBreak/>
              <w:t>...........</w:t>
            </w:r>
          </w:p>
        </w:tc>
        <w:tc>
          <w:tcPr>
            <w:tcW w:w="1713" w:type="dxa"/>
          </w:tcPr>
          <w:p w14:paraId="0FA8A41A" w14:textId="77777777" w:rsidR="001A5E87" w:rsidRPr="008A020D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5E87" w:rsidRPr="00FA5E53" w14:paraId="14E5A842" w14:textId="77777777" w:rsidTr="00A45672">
        <w:trPr>
          <w:trHeight w:val="141"/>
          <w:jc w:val="center"/>
        </w:trPr>
        <w:tc>
          <w:tcPr>
            <w:tcW w:w="2547" w:type="dxa"/>
            <w:shd w:val="clear" w:color="auto" w:fill="auto"/>
          </w:tcPr>
          <w:p w14:paraId="101BC1B6" w14:textId="77777777" w:rsidR="001A5E87" w:rsidRPr="00FA5E53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A5E53">
              <w:rPr>
                <w:rFonts w:ascii="TH SarabunPSK" w:hAnsi="TH SarabunPSK" w:cs="TH SarabunPSK"/>
                <w:sz w:val="28"/>
                <w:cs/>
              </w:rPr>
              <w:t>11. งานในคณะกรรมการตรวจรับพัสดุ/</w:t>
            </w:r>
            <w:r w:rsidRPr="00FA5E53">
              <w:rPr>
                <w:rFonts w:ascii="TH SarabunPSK" w:hAnsi="TH SarabunPSK" w:cs="TH SarabunPSK"/>
                <w:sz w:val="28"/>
              </w:rPr>
              <w:t>TOR</w:t>
            </w:r>
            <w:r w:rsidRPr="00FA5E53">
              <w:rPr>
                <w:rFonts w:ascii="TH SarabunPSK" w:hAnsi="TH SarabunPSK" w:cs="TH SarabunPSK"/>
                <w:sz w:val="28"/>
                <w:cs/>
              </w:rPr>
              <w:t xml:space="preserve"> ของมหาวิทยาลัย</w:t>
            </w:r>
          </w:p>
        </w:tc>
        <w:tc>
          <w:tcPr>
            <w:tcW w:w="3402" w:type="dxa"/>
            <w:shd w:val="clear" w:color="auto" w:fill="auto"/>
          </w:tcPr>
          <w:p w14:paraId="13E313F9" w14:textId="77777777" w:rsidR="001A5E87" w:rsidRPr="00FA5E53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A5E53">
              <w:rPr>
                <w:rFonts w:ascii="TH SarabunPSK" w:hAnsi="TH SarabunPSK" w:cs="TH SarabunPSK"/>
                <w:sz w:val="28"/>
                <w:cs/>
              </w:rPr>
              <w:t>มีคำสั่ง</w:t>
            </w:r>
            <w:r w:rsidRPr="00FA5E5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A5E53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  <w:r w:rsidRPr="00FA5E53">
              <w:rPr>
                <w:rFonts w:ascii="TH SarabunPSK" w:hAnsi="TH SarabunPSK" w:cs="TH SarabunPSK"/>
                <w:sz w:val="28"/>
                <w:cs/>
              </w:rPr>
              <w:t>ปฏิบัติงานตรวจรับพัสดุ</w:t>
            </w:r>
            <w:r w:rsidRPr="00FA5E53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FA5E53">
              <w:rPr>
                <w:rFonts w:ascii="TH SarabunPSK" w:hAnsi="TH SarabunPSK" w:cs="TH SarabunPSK"/>
                <w:sz w:val="28"/>
              </w:rPr>
              <w:t>TOR</w:t>
            </w:r>
            <w:r w:rsidRPr="00FA5E53">
              <w:rPr>
                <w:rFonts w:ascii="TH SarabunPSK" w:hAnsi="TH SarabunPSK" w:cs="TH SarabunPSK"/>
                <w:sz w:val="28"/>
                <w:cs/>
              </w:rPr>
              <w:t xml:space="preserve"> ของมหาวิทยาลัย </w:t>
            </w:r>
            <w:r w:rsidRPr="00FA5E53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  <w:r w:rsidRPr="00FA5E53">
              <w:rPr>
                <w:rFonts w:ascii="TH SarabunPSK" w:hAnsi="TH SarabunPSK" w:cs="TH SarabunPSK"/>
                <w:sz w:val="28"/>
                <w:cs/>
              </w:rPr>
              <w:t>มีหลักฐานการปฏิบัติงาน</w:t>
            </w:r>
          </w:p>
        </w:tc>
        <w:tc>
          <w:tcPr>
            <w:tcW w:w="1134" w:type="dxa"/>
            <w:shd w:val="clear" w:color="auto" w:fill="auto"/>
          </w:tcPr>
          <w:p w14:paraId="0981FB6C" w14:textId="77777777" w:rsidR="001A5E87" w:rsidRPr="00FA5E53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5E53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5A97080B" w14:textId="77777777" w:rsidR="001A5E87" w:rsidRDefault="001A5E87" w:rsidP="001A5E87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6F1C7578" w14:textId="77777777" w:rsidR="001A5E87" w:rsidRPr="00FA5E53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A5E53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FA5E5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A5E53">
              <w:rPr>
                <w:rFonts w:ascii="TH SarabunPSK" w:hAnsi="TH SarabunPSK" w:cs="TH SarabunPSK"/>
                <w:sz w:val="28"/>
                <w:cs/>
              </w:rPr>
              <w:t>คำสั่งแต่งตั้งให้เป็นคณะกรรมการ</w:t>
            </w:r>
            <w:r w:rsidRPr="00FA5E53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14:paraId="31D376E1" w14:textId="77777777" w:rsidR="001A5E87" w:rsidRPr="00FA5E53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A5E53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</w:t>
            </w:r>
          </w:p>
          <w:p w14:paraId="18845A00" w14:textId="77777777" w:rsidR="001A5E87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A5E53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FA5E53">
              <w:rPr>
                <w:rFonts w:ascii="TH SarabunPSK" w:hAnsi="TH SarabunPSK" w:cs="TH SarabunPSK" w:hint="cs"/>
                <w:sz w:val="28"/>
                <w:cs/>
              </w:rPr>
              <w:t xml:space="preserve"> เอกสารหลักฐานการปฏิบัติงาน</w:t>
            </w:r>
          </w:p>
          <w:p w14:paraId="287D77AF" w14:textId="77777777" w:rsidR="001A5E87" w:rsidRPr="00FA5E53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E3200">
              <w:rPr>
                <w:rFonts w:ascii="TH SarabunPSK" w:hAnsi="TH SarabunPSK" w:cs="TH SarabunPSK" w:hint="cs"/>
                <w:sz w:val="28"/>
                <w:cs/>
              </w:rPr>
              <w:t>(ลายเซ็น/ ภาพถ่าย ฯ)</w:t>
            </w:r>
          </w:p>
        </w:tc>
        <w:tc>
          <w:tcPr>
            <w:tcW w:w="1276" w:type="dxa"/>
            <w:shd w:val="clear" w:color="auto" w:fill="auto"/>
          </w:tcPr>
          <w:p w14:paraId="70654B90" w14:textId="77777777" w:rsidR="001A5E87" w:rsidRDefault="001A5E87" w:rsidP="001A5E87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713" w:type="dxa"/>
          </w:tcPr>
          <w:p w14:paraId="7910CF17" w14:textId="77777777" w:rsidR="001A5E87" w:rsidRPr="00FA5E53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5E87" w:rsidRPr="00703764" w14:paraId="35506D89" w14:textId="77777777" w:rsidTr="00A45672">
        <w:trPr>
          <w:trHeight w:val="141"/>
          <w:jc w:val="center"/>
        </w:trPr>
        <w:tc>
          <w:tcPr>
            <w:tcW w:w="2547" w:type="dxa"/>
            <w:shd w:val="clear" w:color="auto" w:fill="auto"/>
          </w:tcPr>
          <w:p w14:paraId="4974AC0A" w14:textId="77777777" w:rsidR="001A5E87" w:rsidRPr="00703764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3764">
              <w:rPr>
                <w:rFonts w:ascii="TH SarabunPSK" w:hAnsi="TH SarabunPSK" w:cs="TH SarabunPSK"/>
                <w:sz w:val="28"/>
                <w:cs/>
              </w:rPr>
              <w:t>12. เป็นกรรมการจัดซื้อ-จัดจ้าง ด้วยวิธีดังต่อไปนี้</w:t>
            </w:r>
          </w:p>
          <w:p w14:paraId="1BF8E117" w14:textId="77777777" w:rsidR="001A5E87" w:rsidRPr="00703764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3764">
              <w:rPr>
                <w:rFonts w:ascii="TH SarabunPSK" w:hAnsi="TH SarabunPSK" w:cs="TH SarabunPSK"/>
                <w:sz w:val="28"/>
                <w:cs/>
              </w:rPr>
              <w:t xml:space="preserve">     (1) วิธีประกวดราคาอิเล็กทรอนิกส์ (</w:t>
            </w:r>
            <w:r w:rsidRPr="00703764">
              <w:rPr>
                <w:rFonts w:ascii="TH SarabunPSK" w:hAnsi="TH SarabunPSK" w:cs="TH SarabunPSK"/>
                <w:sz w:val="28"/>
              </w:rPr>
              <w:t>e</w:t>
            </w:r>
            <w:r w:rsidRPr="0070376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703764">
              <w:rPr>
                <w:rFonts w:ascii="TH SarabunPSK" w:hAnsi="TH SarabunPSK" w:cs="TH SarabunPSK"/>
                <w:sz w:val="28"/>
              </w:rPr>
              <w:t>bidding</w:t>
            </w:r>
            <w:r w:rsidRPr="00703764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14:paraId="35DFE096" w14:textId="77777777" w:rsidR="001A5E87" w:rsidRPr="00703764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-143"/>
              <w:rPr>
                <w:rFonts w:ascii="TH SarabunPSK" w:hAnsi="TH SarabunPSK" w:cs="TH SarabunPSK"/>
                <w:sz w:val="28"/>
              </w:rPr>
            </w:pPr>
            <w:r w:rsidRPr="00703764">
              <w:rPr>
                <w:rFonts w:ascii="TH SarabunPSK" w:hAnsi="TH SarabunPSK" w:cs="TH SarabunPSK"/>
                <w:sz w:val="28"/>
                <w:cs/>
              </w:rPr>
              <w:t xml:space="preserve">     (2) วิธีคัดเลือก</w:t>
            </w:r>
          </w:p>
        </w:tc>
        <w:tc>
          <w:tcPr>
            <w:tcW w:w="3402" w:type="dxa"/>
            <w:shd w:val="clear" w:color="auto" w:fill="auto"/>
          </w:tcPr>
          <w:p w14:paraId="68B79AEE" w14:textId="77777777" w:rsidR="001A5E87" w:rsidRPr="00703764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3764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703764">
              <w:rPr>
                <w:rFonts w:ascii="TH SarabunPSK" w:hAnsi="TH SarabunPSK" w:cs="TH SarabunPSK"/>
                <w:sz w:val="28"/>
                <w:cs/>
              </w:rPr>
              <w:t>คำสั่งแต่งตั้งให้ปฏิบัติงาน ได้แก่</w:t>
            </w:r>
          </w:p>
          <w:p w14:paraId="66BF7E64" w14:textId="77777777" w:rsidR="001A5E87" w:rsidRPr="00703764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3764">
              <w:rPr>
                <w:rFonts w:ascii="TH SarabunPSK" w:hAnsi="TH SarabunPSK" w:cs="TH SarabunPSK"/>
                <w:sz w:val="28"/>
                <w:cs/>
              </w:rPr>
              <w:t>1. กรรมการร่างคุณลักษณะ (</w:t>
            </w:r>
            <w:r w:rsidRPr="00703764">
              <w:rPr>
                <w:rFonts w:ascii="TH SarabunPSK" w:hAnsi="TH SarabunPSK" w:cs="TH SarabunPSK"/>
                <w:sz w:val="28"/>
              </w:rPr>
              <w:t>TOR</w:t>
            </w:r>
            <w:r w:rsidRPr="00703764">
              <w:rPr>
                <w:rFonts w:ascii="TH SarabunPSK" w:hAnsi="TH SarabunPSK" w:cs="TH SarabunPSK"/>
                <w:sz w:val="28"/>
                <w:cs/>
              </w:rPr>
              <w:t>) และกำหนดราคากลาง</w:t>
            </w:r>
          </w:p>
          <w:p w14:paraId="5B60ABAD" w14:textId="77777777" w:rsidR="001A5E87" w:rsidRPr="00703764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3764">
              <w:rPr>
                <w:rFonts w:ascii="TH SarabunPSK" w:hAnsi="TH SarabunPSK" w:cs="TH SarabunPSK"/>
                <w:sz w:val="28"/>
                <w:cs/>
              </w:rPr>
              <w:t>2. กรรมการพิจารณาผลการจัดซื้อ- จัดจ้าง</w:t>
            </w:r>
          </w:p>
          <w:p w14:paraId="26A6F486" w14:textId="77777777" w:rsidR="001A5E87" w:rsidRPr="00703764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3764">
              <w:rPr>
                <w:rFonts w:ascii="TH SarabunPSK" w:hAnsi="TH SarabunPSK" w:cs="TH SarabunPSK"/>
                <w:sz w:val="28"/>
                <w:cs/>
              </w:rPr>
              <w:t>3. กรรมการตรวจรับงาน</w:t>
            </w:r>
          </w:p>
          <w:p w14:paraId="6DFF8900" w14:textId="77777777" w:rsidR="001A5E87" w:rsidRPr="00703764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3764">
              <w:rPr>
                <w:rFonts w:ascii="TH SarabunPSK" w:hAnsi="TH SarabunPSK" w:cs="TH SarabunPSK"/>
                <w:sz w:val="28"/>
                <w:cs/>
              </w:rPr>
              <w:t>4. กรรมการผู้ควบคุมงาน (ถ้ามี)</w:t>
            </w:r>
          </w:p>
          <w:p w14:paraId="7F37BA69" w14:textId="77777777" w:rsidR="001A5E87" w:rsidRPr="00703764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3764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  <w:r w:rsidRPr="00703764">
              <w:rPr>
                <w:rFonts w:ascii="TH SarabunPSK" w:hAnsi="TH SarabunPSK" w:cs="TH SarabunPSK"/>
                <w:sz w:val="28"/>
                <w:cs/>
              </w:rPr>
              <w:t>มีหลักฐานการปฏิบัติงาน</w:t>
            </w:r>
          </w:p>
        </w:tc>
        <w:tc>
          <w:tcPr>
            <w:tcW w:w="1134" w:type="dxa"/>
            <w:shd w:val="clear" w:color="auto" w:fill="auto"/>
          </w:tcPr>
          <w:p w14:paraId="17F74043" w14:textId="77777777" w:rsidR="001A5E87" w:rsidRPr="00703764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3764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03691665" w14:textId="77777777" w:rsidR="001A5E87" w:rsidRDefault="001A5E87" w:rsidP="001A5E87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718CE22D" w14:textId="77777777" w:rsidR="001A5E87" w:rsidRPr="00703764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3764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0376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03764">
              <w:rPr>
                <w:rFonts w:ascii="TH SarabunPSK" w:hAnsi="TH SarabunPSK" w:cs="TH SarabunPSK"/>
                <w:sz w:val="28"/>
                <w:cs/>
              </w:rPr>
              <w:t>คำสั่งแต่งตั้งให้เป็นคณะกรรมการ</w:t>
            </w:r>
            <w:r w:rsidRPr="00703764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14:paraId="44CDCF1C" w14:textId="77777777" w:rsidR="001A5E87" w:rsidRPr="00703764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376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</w:t>
            </w:r>
          </w:p>
          <w:p w14:paraId="268F3B44" w14:textId="77777777" w:rsidR="001A5E87" w:rsidRPr="00703764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3764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703764">
              <w:rPr>
                <w:rFonts w:ascii="TH SarabunPSK" w:hAnsi="TH SarabunPSK" w:cs="TH SarabunPSK" w:hint="cs"/>
                <w:sz w:val="28"/>
                <w:cs/>
              </w:rPr>
              <w:t xml:space="preserve"> เอกสารหลักฐานการปฏิบัติงาน</w:t>
            </w:r>
            <w:r w:rsidRPr="0070376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03764">
              <w:rPr>
                <w:rFonts w:ascii="TH SarabunPSK" w:hAnsi="TH SarabunPSK" w:cs="TH SarabunPSK" w:hint="cs"/>
                <w:sz w:val="28"/>
                <w:cs/>
              </w:rPr>
              <w:t>(ลายเซ็น/ ภาพถ่าย ฯ)</w:t>
            </w:r>
            <w:r w:rsidRPr="0070376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03764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</w:p>
          <w:p w14:paraId="5FE16E3A" w14:textId="77777777" w:rsidR="001A5E87" w:rsidRPr="00703764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3764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703764">
              <w:rPr>
                <w:rFonts w:ascii="TH SarabunPSK" w:hAnsi="TH SarabunPSK" w:cs="TH SarabunPSK" w:hint="cs"/>
                <w:sz w:val="28"/>
                <w:cs/>
              </w:rPr>
              <w:t xml:space="preserve"> รายงานการประชุม</w:t>
            </w:r>
            <w:r w:rsidRPr="00703764">
              <w:rPr>
                <w:rFonts w:ascii="TH SarabunPSK" w:hAnsi="TH SarabunPSK" w:cs="TH SarabunPSK"/>
                <w:sz w:val="28"/>
                <w:cs/>
              </w:rPr>
              <w:t>คณะกรรมการ</w:t>
            </w:r>
            <w:r w:rsidRPr="00703764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  <w:p w14:paraId="664E8EB2" w14:textId="77777777" w:rsidR="001A5E87" w:rsidRPr="00703764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376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ครั้งที่................</w:t>
            </w:r>
          </w:p>
        </w:tc>
        <w:tc>
          <w:tcPr>
            <w:tcW w:w="1276" w:type="dxa"/>
            <w:shd w:val="clear" w:color="auto" w:fill="auto"/>
          </w:tcPr>
          <w:p w14:paraId="6EC52485" w14:textId="77777777" w:rsidR="001A5E87" w:rsidRDefault="001A5E87" w:rsidP="001A5E87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713" w:type="dxa"/>
          </w:tcPr>
          <w:p w14:paraId="1C16E4B3" w14:textId="77777777" w:rsidR="001A5E87" w:rsidRPr="00703764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5E87" w:rsidRPr="001F5526" w14:paraId="459F6E69" w14:textId="77777777" w:rsidTr="00A45672">
        <w:trPr>
          <w:trHeight w:val="141"/>
          <w:jc w:val="center"/>
        </w:trPr>
        <w:tc>
          <w:tcPr>
            <w:tcW w:w="2547" w:type="dxa"/>
            <w:shd w:val="clear" w:color="auto" w:fill="auto"/>
          </w:tcPr>
          <w:p w14:paraId="6986F7AF" w14:textId="77777777" w:rsidR="001A5E87" w:rsidRPr="001F5526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526">
              <w:rPr>
                <w:rFonts w:ascii="TH SarabunPSK" w:hAnsi="TH SarabunPSK" w:cs="TH SarabunPSK"/>
                <w:sz w:val="28"/>
                <w:cs/>
              </w:rPr>
              <w:t>13. เป็นกรรมการจ้างที่ปรึกษา ด้วยวิธีต่างๆ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D8E962" w14:textId="77777777" w:rsidR="001A5E87" w:rsidRPr="001F5526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526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1F5526">
              <w:rPr>
                <w:rFonts w:ascii="TH SarabunPSK" w:hAnsi="TH SarabunPSK" w:cs="TH SarabunPSK"/>
                <w:sz w:val="28"/>
                <w:cs/>
              </w:rPr>
              <w:t>คำสั่งแต่งตั้งให้ปฏิบัติงาน ได้แก่</w:t>
            </w:r>
          </w:p>
          <w:p w14:paraId="117E5BA0" w14:textId="77777777" w:rsidR="001A5E87" w:rsidRPr="001F5526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526">
              <w:rPr>
                <w:rFonts w:ascii="TH SarabunPSK" w:hAnsi="TH SarabunPSK" w:cs="TH SarabunPSK"/>
                <w:sz w:val="28"/>
                <w:cs/>
              </w:rPr>
              <w:t>1. กรรมการร่างคุณลักษณะ (</w:t>
            </w:r>
            <w:r w:rsidRPr="001F5526">
              <w:rPr>
                <w:rFonts w:ascii="TH SarabunPSK" w:hAnsi="TH SarabunPSK" w:cs="TH SarabunPSK"/>
                <w:sz w:val="28"/>
              </w:rPr>
              <w:t>TOR</w:t>
            </w:r>
            <w:r w:rsidRPr="001F5526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78DC8E4" w14:textId="77777777" w:rsidR="001A5E87" w:rsidRPr="001F5526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526">
              <w:rPr>
                <w:rFonts w:ascii="TH SarabunPSK" w:hAnsi="TH SarabunPSK" w:cs="TH SarabunPSK"/>
                <w:sz w:val="28"/>
                <w:cs/>
              </w:rPr>
              <w:t>2. กรรมการพิจารณาผลการจัดจ้าง</w:t>
            </w:r>
          </w:p>
          <w:p w14:paraId="55609C68" w14:textId="77777777" w:rsidR="001A5E87" w:rsidRPr="001F5526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526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1F5526">
              <w:rPr>
                <w:rFonts w:ascii="TH SarabunPSK" w:hAnsi="TH SarabunPSK" w:cs="TH SarabunPSK"/>
                <w:sz w:val="28"/>
                <w:cs/>
              </w:rPr>
              <w:t>กรรมการตรวจรับงาน</w:t>
            </w:r>
          </w:p>
          <w:p w14:paraId="765D29DB" w14:textId="77777777" w:rsidR="001A5E87" w:rsidRPr="001F5526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526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1F5526">
              <w:rPr>
                <w:rFonts w:ascii="TH SarabunPSK" w:hAnsi="TH SarabunPSK" w:cs="TH SarabunPSK"/>
                <w:sz w:val="28"/>
                <w:cs/>
              </w:rPr>
              <w:t>กรรมการผู้ควบคุมงาน (ถ้ามี)</w:t>
            </w:r>
          </w:p>
          <w:p w14:paraId="6F1B9BDC" w14:textId="77777777" w:rsidR="001A5E87" w:rsidRPr="001F5526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526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  <w:r w:rsidRPr="001F5526">
              <w:rPr>
                <w:rFonts w:ascii="TH SarabunPSK" w:hAnsi="TH SarabunPSK" w:cs="TH SarabunPSK"/>
                <w:sz w:val="28"/>
                <w:cs/>
              </w:rPr>
              <w:t>มีหลักฐานการปฏิบัติงานประกอบ</w:t>
            </w:r>
          </w:p>
        </w:tc>
        <w:tc>
          <w:tcPr>
            <w:tcW w:w="1134" w:type="dxa"/>
            <w:shd w:val="clear" w:color="auto" w:fill="auto"/>
          </w:tcPr>
          <w:p w14:paraId="113736F1" w14:textId="77777777" w:rsidR="001A5E87" w:rsidRPr="001F5526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5526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E43844F" w14:textId="77777777" w:rsidR="001A5E87" w:rsidRDefault="001A5E87" w:rsidP="001A5E87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4F378C7C" w14:textId="77777777" w:rsidR="001A5E87" w:rsidRPr="001F5526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52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1F552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F5526">
              <w:rPr>
                <w:rFonts w:ascii="TH SarabunPSK" w:hAnsi="TH SarabunPSK" w:cs="TH SarabunPSK"/>
                <w:sz w:val="28"/>
                <w:cs/>
              </w:rPr>
              <w:t>คำสั่งแต่งตั้งให้เป็นคณะกรรมการ</w:t>
            </w:r>
            <w:r w:rsidRPr="001F5526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14:paraId="21155D52" w14:textId="77777777" w:rsidR="001A5E87" w:rsidRPr="001F5526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52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</w:t>
            </w:r>
          </w:p>
          <w:p w14:paraId="4BA9D852" w14:textId="77777777" w:rsidR="001A5E87" w:rsidRPr="001F5526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526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1F5526">
              <w:rPr>
                <w:rFonts w:ascii="TH SarabunPSK" w:hAnsi="TH SarabunPSK" w:cs="TH SarabunPSK" w:hint="cs"/>
                <w:sz w:val="28"/>
                <w:cs/>
              </w:rPr>
              <w:t xml:space="preserve"> เอกสารหลักฐานการปฏิบัติงาน</w:t>
            </w:r>
            <w:r w:rsidRPr="001F55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526">
              <w:rPr>
                <w:rFonts w:ascii="TH SarabunPSK" w:hAnsi="TH SarabunPSK" w:cs="TH SarabunPSK" w:hint="cs"/>
                <w:sz w:val="28"/>
                <w:cs/>
              </w:rPr>
              <w:t>(ลายเซ็น/ ภาพถ่าย ฯ)</w:t>
            </w:r>
            <w:r w:rsidRPr="001F55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526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</w:p>
          <w:p w14:paraId="4DDCB135" w14:textId="77777777" w:rsidR="001A5E87" w:rsidRPr="001F5526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526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1F5526">
              <w:rPr>
                <w:rFonts w:ascii="TH SarabunPSK" w:hAnsi="TH SarabunPSK" w:cs="TH SarabunPSK" w:hint="cs"/>
                <w:sz w:val="28"/>
                <w:cs/>
              </w:rPr>
              <w:t xml:space="preserve"> รายงานการประชุม</w:t>
            </w:r>
            <w:r w:rsidRPr="001F5526">
              <w:rPr>
                <w:rFonts w:ascii="TH SarabunPSK" w:hAnsi="TH SarabunPSK" w:cs="TH SarabunPSK"/>
                <w:sz w:val="28"/>
                <w:cs/>
              </w:rPr>
              <w:t>คณะกรรมการ</w:t>
            </w:r>
            <w:r w:rsidRPr="001F5526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  <w:p w14:paraId="26871BEB" w14:textId="77777777" w:rsidR="001A5E87" w:rsidRPr="001F5526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52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ครั้งที่................</w:t>
            </w:r>
          </w:p>
        </w:tc>
        <w:tc>
          <w:tcPr>
            <w:tcW w:w="1276" w:type="dxa"/>
            <w:shd w:val="clear" w:color="auto" w:fill="auto"/>
          </w:tcPr>
          <w:p w14:paraId="2846BBCC" w14:textId="77777777" w:rsidR="001A5E87" w:rsidRDefault="001A5E87" w:rsidP="001A5E87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713" w:type="dxa"/>
          </w:tcPr>
          <w:p w14:paraId="3C9F4824" w14:textId="77777777" w:rsidR="001A5E87" w:rsidRPr="001F5526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5E87" w:rsidRPr="002B2D14" w14:paraId="224C56FD" w14:textId="77777777" w:rsidTr="00A45672">
        <w:trPr>
          <w:trHeight w:val="141"/>
          <w:jc w:val="center"/>
        </w:trPr>
        <w:tc>
          <w:tcPr>
            <w:tcW w:w="2547" w:type="dxa"/>
            <w:shd w:val="clear" w:color="auto" w:fill="auto"/>
          </w:tcPr>
          <w:p w14:paraId="105B8A1D" w14:textId="77777777" w:rsidR="001A5E87" w:rsidRPr="002B2D14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B2D14">
              <w:rPr>
                <w:rFonts w:ascii="TH SarabunPSK" w:hAnsi="TH SarabunPSK" w:cs="TH SarabunPSK"/>
                <w:sz w:val="28"/>
                <w:cs/>
              </w:rPr>
              <w:t>14. เป็นกรรมการตรวจนับเงินสดคงเหลือประจำวัน</w:t>
            </w:r>
          </w:p>
        </w:tc>
        <w:tc>
          <w:tcPr>
            <w:tcW w:w="3402" w:type="dxa"/>
            <w:shd w:val="clear" w:color="auto" w:fill="auto"/>
          </w:tcPr>
          <w:p w14:paraId="22CE3774" w14:textId="77777777" w:rsidR="001A5E87" w:rsidRPr="002B2D14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B2D14">
              <w:rPr>
                <w:rFonts w:ascii="TH SarabunPSK" w:hAnsi="TH SarabunPSK" w:cs="TH SarabunPSK"/>
                <w:sz w:val="28"/>
                <w:cs/>
              </w:rPr>
              <w:t>มีคำสั่งแต่งตั้งให้ปฏิบัติงาน</w:t>
            </w:r>
            <w:r w:rsidRPr="002B2D1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B2D14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  <w:r w:rsidRPr="002B2D14">
              <w:rPr>
                <w:rFonts w:ascii="TH SarabunPSK" w:hAnsi="TH SarabunPSK" w:cs="TH SarabunPSK"/>
                <w:sz w:val="28"/>
                <w:cs/>
              </w:rPr>
              <w:t>มีหลักฐานการปฏิบัติงาน</w:t>
            </w:r>
          </w:p>
        </w:tc>
        <w:tc>
          <w:tcPr>
            <w:tcW w:w="1134" w:type="dxa"/>
            <w:shd w:val="clear" w:color="auto" w:fill="auto"/>
          </w:tcPr>
          <w:p w14:paraId="5C322A77" w14:textId="77777777" w:rsidR="001A5E87" w:rsidRPr="002B2D14" w:rsidRDefault="001A5E87" w:rsidP="001A5E87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44"/>
              <w:jc w:val="center"/>
              <w:rPr>
                <w:rFonts w:ascii="TH SarabunPSK" w:hAnsi="TH SarabunPSK" w:cs="TH SarabunPSK"/>
                <w:sz w:val="28"/>
              </w:rPr>
            </w:pPr>
            <w:r w:rsidRPr="002B2D14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B940275" w14:textId="77777777" w:rsidR="001A5E87" w:rsidRDefault="001A5E87" w:rsidP="001A5E87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482EF335" w14:textId="77777777" w:rsidR="001A5E87" w:rsidRPr="002B2D14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B2D14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2B2D1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B2D14">
              <w:rPr>
                <w:rFonts w:ascii="TH SarabunPSK" w:hAnsi="TH SarabunPSK" w:cs="TH SarabunPSK"/>
                <w:sz w:val="28"/>
                <w:cs/>
              </w:rPr>
              <w:t>คำสั่งแต่งตั้ง</w:t>
            </w:r>
            <w:r w:rsidRPr="002B2D14">
              <w:rPr>
                <w:rFonts w:ascii="TH SarabunPSK" w:hAnsi="TH SarabunPSK" w:cs="TH SarabunPSK" w:hint="cs"/>
                <w:sz w:val="28"/>
                <w:cs/>
              </w:rPr>
              <w:t>ให้เป็นกรรมการ</w:t>
            </w:r>
          </w:p>
          <w:p w14:paraId="4C3514A4" w14:textId="77777777" w:rsidR="001A5E87" w:rsidRPr="002B2D14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B2D14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2B2D14">
              <w:rPr>
                <w:rFonts w:ascii="TH SarabunPSK" w:hAnsi="TH SarabunPSK" w:cs="TH SarabunPSK" w:hint="cs"/>
                <w:sz w:val="28"/>
                <w:cs/>
              </w:rPr>
              <w:t xml:space="preserve"> เอกสารหลักฐานการปฏิบัติงาน</w:t>
            </w:r>
          </w:p>
          <w:p w14:paraId="2B65AFFF" w14:textId="77777777" w:rsidR="001A5E87" w:rsidRPr="002B2D14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B2D14">
              <w:rPr>
                <w:rFonts w:ascii="TH SarabunPSK" w:hAnsi="TH SarabunPSK" w:cs="TH SarabunPSK" w:hint="cs"/>
                <w:sz w:val="28"/>
                <w:cs/>
              </w:rPr>
              <w:t>(ลายเซ็น/ ภาพถ่าย ฯ)</w:t>
            </w:r>
          </w:p>
        </w:tc>
        <w:tc>
          <w:tcPr>
            <w:tcW w:w="1276" w:type="dxa"/>
            <w:shd w:val="clear" w:color="auto" w:fill="auto"/>
          </w:tcPr>
          <w:p w14:paraId="771D89FF" w14:textId="77777777" w:rsidR="001A5E87" w:rsidRDefault="001A5E87" w:rsidP="001A5E87">
            <w:pPr>
              <w:jc w:val="center"/>
            </w:pPr>
            <w:r w:rsidRPr="00A455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713" w:type="dxa"/>
          </w:tcPr>
          <w:p w14:paraId="4343FCF7" w14:textId="77777777" w:rsidR="001A5E87" w:rsidRPr="002B2D14" w:rsidRDefault="001A5E87" w:rsidP="001A5E87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F5526" w:rsidRPr="00050A1D" w14:paraId="0C6E4467" w14:textId="77777777" w:rsidTr="00A45672">
        <w:trPr>
          <w:trHeight w:val="141"/>
          <w:jc w:val="center"/>
        </w:trPr>
        <w:tc>
          <w:tcPr>
            <w:tcW w:w="2547" w:type="dxa"/>
            <w:shd w:val="clear" w:color="auto" w:fill="auto"/>
          </w:tcPr>
          <w:p w14:paraId="65B1F7C8" w14:textId="77777777" w:rsidR="001F5526" w:rsidRPr="00050A1D" w:rsidRDefault="001F5526" w:rsidP="001F5526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0A1D">
              <w:rPr>
                <w:rFonts w:ascii="TH SarabunPSK" w:hAnsi="TH SarabunPSK" w:cs="TH SarabunPSK"/>
                <w:sz w:val="28"/>
                <w:cs/>
              </w:rPr>
              <w:lastRenderedPageBreak/>
              <w:t>15. งานอื่นๆ ที่หน่วยงาน</w:t>
            </w:r>
            <w:r w:rsidRPr="00050A1D">
              <w:rPr>
                <w:rFonts w:ascii="TH SarabunPSK" w:hAnsi="TH SarabunPSK" w:cs="TH SarabunPSK" w:hint="cs"/>
                <w:sz w:val="28"/>
                <w:cs/>
              </w:rPr>
              <w:t xml:space="preserve">/ </w:t>
            </w:r>
            <w:r w:rsidRPr="00050A1D">
              <w:rPr>
                <w:rFonts w:ascii="TH SarabunPSK" w:hAnsi="TH SarabunPSK" w:cs="TH SarabunPSK"/>
                <w:sz w:val="28"/>
                <w:cs/>
              </w:rPr>
              <w:t>มหาวิทยาลัยมอบหมายให้ปฏิบัติ</w:t>
            </w:r>
          </w:p>
        </w:tc>
        <w:tc>
          <w:tcPr>
            <w:tcW w:w="3402" w:type="dxa"/>
            <w:shd w:val="clear" w:color="auto" w:fill="auto"/>
          </w:tcPr>
          <w:p w14:paraId="777BA59E" w14:textId="77777777" w:rsidR="001F5526" w:rsidRPr="00050A1D" w:rsidRDefault="001F5526" w:rsidP="001F552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0A1D">
              <w:rPr>
                <w:rFonts w:ascii="TH SarabunPSK" w:hAnsi="TH SarabunPSK" w:cs="TH SarabunPSK"/>
                <w:sz w:val="28"/>
                <w:cs/>
              </w:rPr>
              <w:t>มีคำสั่ง</w:t>
            </w:r>
            <w:r w:rsidRPr="00050A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50A1D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  <w:r w:rsidRPr="00050A1D">
              <w:rPr>
                <w:rFonts w:ascii="TH SarabunPSK" w:hAnsi="TH SarabunPSK" w:cs="TH SarabunPSK"/>
                <w:sz w:val="28"/>
                <w:cs/>
              </w:rPr>
              <w:t>การปฏิบัติงานตามหน้าที่ที่ได้รับมอบหมายจากหลักสูตร/</w:t>
            </w:r>
            <w:r w:rsidRPr="00050A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50A1D">
              <w:rPr>
                <w:rFonts w:ascii="TH SarabunPSK" w:hAnsi="TH SarabunPSK" w:cs="TH SarabunPSK"/>
                <w:sz w:val="28"/>
                <w:cs/>
              </w:rPr>
              <w:t>คณะ/ มหาวิทยาลัย เป็นการเฉพาะกิจ</w:t>
            </w:r>
          </w:p>
        </w:tc>
        <w:tc>
          <w:tcPr>
            <w:tcW w:w="1134" w:type="dxa"/>
            <w:shd w:val="clear" w:color="auto" w:fill="auto"/>
          </w:tcPr>
          <w:p w14:paraId="5D8DA92A" w14:textId="77777777" w:rsidR="001F5526" w:rsidRPr="00050A1D" w:rsidRDefault="001F5526" w:rsidP="001F5526">
            <w:pPr>
              <w:shd w:val="clear" w:color="auto" w:fill="FFFFFF"/>
              <w:spacing w:after="0" w:line="240" w:lineRule="auto"/>
              <w:ind w:right="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50A1D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1E9F9962" w14:textId="77777777" w:rsidR="001F5526" w:rsidRPr="00050A1D" w:rsidRDefault="001A5E87" w:rsidP="001F5526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5E87">
              <w:rPr>
                <w:rFonts w:ascii="TH SarabunPSK" w:hAnsi="TH SarabunPSK" w:cs="TH SarabunPSK"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6BCC185E" w14:textId="77777777" w:rsidR="002B2D14" w:rsidRPr="00050A1D" w:rsidRDefault="002B2D14" w:rsidP="002B2D1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0A1D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50A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50A1D">
              <w:rPr>
                <w:rFonts w:ascii="TH SarabunPSK" w:hAnsi="TH SarabunPSK" w:cs="TH SarabunPSK"/>
                <w:sz w:val="28"/>
                <w:cs/>
              </w:rPr>
              <w:t>คำสั่งแต่งตั้ง</w:t>
            </w:r>
            <w:r w:rsidRPr="00050A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50A1D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  <w:r w:rsidRPr="00050A1D">
              <w:rPr>
                <w:rFonts w:ascii="TH SarabunPSK" w:hAnsi="TH SarabunPSK" w:cs="TH SarabunPSK" w:hint="cs"/>
                <w:sz w:val="28"/>
                <w:cs/>
              </w:rPr>
              <w:t>คำสั่งมอบหมายงาน</w:t>
            </w:r>
          </w:p>
          <w:p w14:paraId="0FCFD134" w14:textId="77777777" w:rsidR="002B2D14" w:rsidRPr="00050A1D" w:rsidRDefault="002B2D14" w:rsidP="002B2D1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0A1D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050A1D">
              <w:rPr>
                <w:rFonts w:ascii="TH SarabunPSK" w:hAnsi="TH SarabunPSK" w:cs="TH SarabunPSK" w:hint="cs"/>
                <w:sz w:val="28"/>
                <w:cs/>
              </w:rPr>
              <w:t xml:space="preserve"> เอกสารหลักฐานการปฏิบัติงาน</w:t>
            </w:r>
          </w:p>
          <w:p w14:paraId="32995F87" w14:textId="77777777" w:rsidR="001F5526" w:rsidRPr="00050A1D" w:rsidRDefault="002B2D14" w:rsidP="002B2D1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0A1D">
              <w:rPr>
                <w:rFonts w:ascii="TH SarabunPSK" w:hAnsi="TH SarabunPSK" w:cs="TH SarabunPSK" w:hint="cs"/>
                <w:sz w:val="28"/>
                <w:cs/>
              </w:rPr>
              <w:t>(ลายเซ็น/ ภาพถ่าย ฯ)</w:t>
            </w:r>
          </w:p>
        </w:tc>
        <w:tc>
          <w:tcPr>
            <w:tcW w:w="1276" w:type="dxa"/>
            <w:shd w:val="clear" w:color="auto" w:fill="auto"/>
          </w:tcPr>
          <w:p w14:paraId="40F29B41" w14:textId="77777777" w:rsidR="001F5526" w:rsidRPr="00050A1D" w:rsidRDefault="001A5E87" w:rsidP="001A5E8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5E87">
              <w:rPr>
                <w:rFonts w:ascii="TH SarabunPSK" w:hAnsi="TH SarabunPSK" w:cs="TH SarabunPSK"/>
                <w:sz w:val="28"/>
                <w:cs/>
              </w:rPr>
              <w:t>...........</w:t>
            </w:r>
          </w:p>
        </w:tc>
        <w:tc>
          <w:tcPr>
            <w:tcW w:w="1713" w:type="dxa"/>
          </w:tcPr>
          <w:p w14:paraId="363AE4F4" w14:textId="77777777" w:rsidR="001F5526" w:rsidRPr="00050A1D" w:rsidRDefault="001F5526" w:rsidP="001F5526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F5526" w:rsidRPr="001A5E87" w14:paraId="5B267333" w14:textId="77777777" w:rsidTr="00A45672">
        <w:trPr>
          <w:trHeight w:val="141"/>
          <w:jc w:val="center"/>
        </w:trPr>
        <w:tc>
          <w:tcPr>
            <w:tcW w:w="5949" w:type="dxa"/>
            <w:gridSpan w:val="2"/>
            <w:shd w:val="clear" w:color="auto" w:fill="auto"/>
          </w:tcPr>
          <w:p w14:paraId="7D42DC23" w14:textId="77777777" w:rsidR="001F5526" w:rsidRPr="001A5E87" w:rsidRDefault="001F5526" w:rsidP="00050A1D">
            <w:pPr>
              <w:shd w:val="clear" w:color="auto" w:fill="FFFFFF"/>
              <w:tabs>
                <w:tab w:val="left" w:pos="22"/>
              </w:tabs>
              <w:spacing w:after="0" w:line="240" w:lineRule="auto"/>
              <w:ind w:right="38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E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</w:tcPr>
          <w:p w14:paraId="090417D0" w14:textId="77777777" w:rsidR="001F5526" w:rsidRPr="001A5E87" w:rsidRDefault="001F5526" w:rsidP="001F5526">
            <w:pPr>
              <w:shd w:val="clear" w:color="auto" w:fill="FFFFFF"/>
              <w:spacing w:after="0" w:line="240" w:lineRule="auto"/>
              <w:ind w:right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7D124C05" w14:textId="77777777" w:rsidR="001F5526" w:rsidRPr="001A5E87" w:rsidRDefault="001A5E87" w:rsidP="001F5526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E87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</w:t>
            </w:r>
          </w:p>
        </w:tc>
        <w:tc>
          <w:tcPr>
            <w:tcW w:w="3544" w:type="dxa"/>
          </w:tcPr>
          <w:p w14:paraId="41FB4444" w14:textId="77777777" w:rsidR="001F5526" w:rsidRPr="001A5E87" w:rsidRDefault="001F5526" w:rsidP="001F5526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5F76C6A2" w14:textId="77777777" w:rsidR="001F5526" w:rsidRPr="001A5E87" w:rsidRDefault="001A5E87" w:rsidP="001A5E87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E87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</w:t>
            </w:r>
          </w:p>
        </w:tc>
        <w:tc>
          <w:tcPr>
            <w:tcW w:w="1713" w:type="dxa"/>
          </w:tcPr>
          <w:p w14:paraId="6AAF1E33" w14:textId="77777777" w:rsidR="001F5526" w:rsidRPr="001A5E87" w:rsidRDefault="001F5526" w:rsidP="001F5526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D1E6236" w14:textId="77777777" w:rsidR="00795AE0" w:rsidRDefault="00795AE0" w:rsidP="00AA7BD8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</w:p>
    <w:p w14:paraId="41AAA708" w14:textId="77777777" w:rsidR="00F929A1" w:rsidRPr="003D5467" w:rsidRDefault="00F929A1" w:rsidP="006D1596">
      <w:pPr>
        <w:pStyle w:val="Header"/>
        <w:rPr>
          <w:rFonts w:ascii="TH SarabunPSK" w:hAnsi="TH SarabunPSK" w:cs="TH SarabunPSK"/>
          <w:color w:val="FF0000"/>
          <w:sz w:val="28"/>
        </w:rPr>
      </w:pPr>
    </w:p>
    <w:sectPr w:rsidR="00F929A1" w:rsidRPr="003D5467" w:rsidSect="00D42F81">
      <w:pgSz w:w="16838" w:h="11906" w:orient="landscape"/>
      <w:pgMar w:top="1135" w:right="567" w:bottom="851" w:left="851" w:header="425" w:footer="0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35EAF" w14:textId="77777777" w:rsidR="00FF4277" w:rsidRDefault="00FF4277" w:rsidP="001F08B3">
      <w:pPr>
        <w:spacing w:after="0" w:line="240" w:lineRule="auto"/>
      </w:pPr>
      <w:r>
        <w:separator/>
      </w:r>
    </w:p>
  </w:endnote>
  <w:endnote w:type="continuationSeparator" w:id="0">
    <w:p w14:paraId="33D1E785" w14:textId="77777777" w:rsidR="00FF4277" w:rsidRDefault="00FF4277" w:rsidP="001F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346C2" w14:textId="77777777" w:rsidR="007C0D34" w:rsidRDefault="007C0D34">
    <w:pPr>
      <w:pStyle w:val="Footer"/>
      <w:jc w:val="center"/>
    </w:pPr>
    <w:r>
      <w:fldChar w:fldCharType="begin"/>
    </w:r>
    <w:r>
      <w:instrText>PAGE   \</w:instrText>
    </w:r>
    <w:r>
      <w:rPr>
        <w:rFonts w:cs="Angsana New"/>
        <w:szCs w:val="22"/>
        <w:cs/>
      </w:rPr>
      <w:instrText xml:space="preserve">* </w:instrText>
    </w:r>
    <w:r>
      <w:instrText>MERGEFORMAT</w:instrText>
    </w:r>
    <w:r>
      <w:fldChar w:fldCharType="separate"/>
    </w:r>
    <w:r w:rsidR="00835FFA" w:rsidRPr="00835FFA">
      <w:rPr>
        <w:noProof/>
        <w:cs/>
        <w:lang w:val="th-TH"/>
      </w:rPr>
      <w:t>๒๑</w:t>
    </w:r>
    <w:r>
      <w:fldChar w:fldCharType="end"/>
    </w:r>
  </w:p>
  <w:p w14:paraId="0F8E6D20" w14:textId="77777777" w:rsidR="007C0D34" w:rsidRDefault="007C0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E5EA4" w14:textId="77777777" w:rsidR="00FF4277" w:rsidRDefault="00FF4277" w:rsidP="001F08B3">
      <w:pPr>
        <w:spacing w:after="0" w:line="240" w:lineRule="auto"/>
      </w:pPr>
      <w:r>
        <w:separator/>
      </w:r>
    </w:p>
  </w:footnote>
  <w:footnote w:type="continuationSeparator" w:id="0">
    <w:p w14:paraId="20784CD0" w14:textId="77777777" w:rsidR="00FF4277" w:rsidRDefault="00FF4277" w:rsidP="001F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88D56" w14:textId="77777777" w:rsidR="007C0D34" w:rsidRPr="004B25A3" w:rsidRDefault="007C0D34" w:rsidP="00FB2913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1D15"/>
    <w:multiLevelType w:val="hybridMultilevel"/>
    <w:tmpl w:val="A3C64AD4"/>
    <w:lvl w:ilvl="0" w:tplc="60A2BEF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2FE"/>
    <w:multiLevelType w:val="hybridMultilevel"/>
    <w:tmpl w:val="477A9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10A6"/>
    <w:multiLevelType w:val="hybridMultilevel"/>
    <w:tmpl w:val="3AB2443E"/>
    <w:lvl w:ilvl="0" w:tplc="D65C051A">
      <w:start w:val="1"/>
      <w:numFmt w:val="decimal"/>
      <w:lvlText w:val="(%1)"/>
      <w:lvlJc w:val="left"/>
      <w:pPr>
        <w:ind w:left="2205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" w15:restartNumberingAfterBreak="0">
    <w:nsid w:val="0B1D7CF6"/>
    <w:multiLevelType w:val="hybridMultilevel"/>
    <w:tmpl w:val="0F26A33C"/>
    <w:lvl w:ilvl="0" w:tplc="C3EEFF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55A9C"/>
    <w:multiLevelType w:val="hybridMultilevel"/>
    <w:tmpl w:val="9D0C7A38"/>
    <w:lvl w:ilvl="0" w:tplc="EF148382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56342"/>
    <w:multiLevelType w:val="hybridMultilevel"/>
    <w:tmpl w:val="56B2759C"/>
    <w:lvl w:ilvl="0" w:tplc="CB980A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C62DE"/>
    <w:multiLevelType w:val="hybridMultilevel"/>
    <w:tmpl w:val="DEB8EDA4"/>
    <w:lvl w:ilvl="0" w:tplc="CB980A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A2302"/>
    <w:multiLevelType w:val="hybridMultilevel"/>
    <w:tmpl w:val="534E4F08"/>
    <w:lvl w:ilvl="0" w:tplc="07EEB18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B33D1"/>
    <w:multiLevelType w:val="hybridMultilevel"/>
    <w:tmpl w:val="A40A8C64"/>
    <w:lvl w:ilvl="0" w:tplc="0A2EEC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51821"/>
    <w:multiLevelType w:val="hybridMultilevel"/>
    <w:tmpl w:val="EFE25BCA"/>
    <w:lvl w:ilvl="0" w:tplc="C178AC6A">
      <w:start w:val="1"/>
      <w:numFmt w:val="decimal"/>
      <w:lvlText w:val="(%1)"/>
      <w:lvlJc w:val="left"/>
      <w:pPr>
        <w:ind w:left="27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0" w15:restartNumberingAfterBreak="0">
    <w:nsid w:val="1E0269ED"/>
    <w:multiLevelType w:val="hybridMultilevel"/>
    <w:tmpl w:val="F75E8708"/>
    <w:lvl w:ilvl="0" w:tplc="07EEB18C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570BF"/>
    <w:multiLevelType w:val="hybridMultilevel"/>
    <w:tmpl w:val="83AE2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1275E"/>
    <w:multiLevelType w:val="hybridMultilevel"/>
    <w:tmpl w:val="BDE8DE34"/>
    <w:lvl w:ilvl="0" w:tplc="CB980A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D49E5"/>
    <w:multiLevelType w:val="hybridMultilevel"/>
    <w:tmpl w:val="007C0DE2"/>
    <w:lvl w:ilvl="0" w:tplc="9F68F6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47403"/>
    <w:multiLevelType w:val="hybridMultilevel"/>
    <w:tmpl w:val="9384B134"/>
    <w:lvl w:ilvl="0" w:tplc="98BE52E6">
      <w:start w:val="1"/>
      <w:numFmt w:val="thaiNumbers"/>
      <w:lvlText w:val="%1."/>
      <w:lvlJc w:val="left"/>
      <w:pPr>
        <w:ind w:left="15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7A10F53"/>
    <w:multiLevelType w:val="hybridMultilevel"/>
    <w:tmpl w:val="D83C0686"/>
    <w:lvl w:ilvl="0" w:tplc="F692F580">
      <w:start w:val="1"/>
      <w:numFmt w:val="thaiNumbers"/>
      <w:lvlText w:val="(%1)"/>
      <w:lvlJc w:val="left"/>
      <w:pPr>
        <w:ind w:left="2203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2A3C0344"/>
    <w:multiLevelType w:val="hybridMultilevel"/>
    <w:tmpl w:val="D116DE50"/>
    <w:lvl w:ilvl="0" w:tplc="0C486F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66A13"/>
    <w:multiLevelType w:val="hybridMultilevel"/>
    <w:tmpl w:val="7632D480"/>
    <w:lvl w:ilvl="0" w:tplc="EBCC8F7E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742AED"/>
    <w:multiLevelType w:val="hybridMultilevel"/>
    <w:tmpl w:val="A3BAC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837D7"/>
    <w:multiLevelType w:val="hybridMultilevel"/>
    <w:tmpl w:val="1F985DDE"/>
    <w:lvl w:ilvl="0" w:tplc="CD4C85A2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37524"/>
    <w:multiLevelType w:val="hybridMultilevel"/>
    <w:tmpl w:val="E8720C38"/>
    <w:lvl w:ilvl="0" w:tplc="3DCABE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B5BCF"/>
    <w:multiLevelType w:val="hybridMultilevel"/>
    <w:tmpl w:val="CD2E0702"/>
    <w:lvl w:ilvl="0" w:tplc="41142B48">
      <w:start w:val="1"/>
      <w:numFmt w:val="thaiNumbers"/>
      <w:lvlText w:val="(%1)"/>
      <w:lvlJc w:val="left"/>
      <w:pPr>
        <w:ind w:left="219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919" w:hanging="360"/>
      </w:pPr>
    </w:lvl>
    <w:lvl w:ilvl="2" w:tplc="0409001B" w:tentative="1">
      <w:start w:val="1"/>
      <w:numFmt w:val="lowerRoman"/>
      <w:lvlText w:val="%3."/>
      <w:lvlJc w:val="right"/>
      <w:pPr>
        <w:ind w:left="3639" w:hanging="180"/>
      </w:pPr>
    </w:lvl>
    <w:lvl w:ilvl="3" w:tplc="0409000F" w:tentative="1">
      <w:start w:val="1"/>
      <w:numFmt w:val="decimal"/>
      <w:lvlText w:val="%4."/>
      <w:lvlJc w:val="left"/>
      <w:pPr>
        <w:ind w:left="4359" w:hanging="360"/>
      </w:pPr>
    </w:lvl>
    <w:lvl w:ilvl="4" w:tplc="04090019" w:tentative="1">
      <w:start w:val="1"/>
      <w:numFmt w:val="lowerLetter"/>
      <w:lvlText w:val="%5."/>
      <w:lvlJc w:val="left"/>
      <w:pPr>
        <w:ind w:left="5079" w:hanging="360"/>
      </w:pPr>
    </w:lvl>
    <w:lvl w:ilvl="5" w:tplc="0409001B" w:tentative="1">
      <w:start w:val="1"/>
      <w:numFmt w:val="lowerRoman"/>
      <w:lvlText w:val="%6."/>
      <w:lvlJc w:val="right"/>
      <w:pPr>
        <w:ind w:left="5799" w:hanging="180"/>
      </w:pPr>
    </w:lvl>
    <w:lvl w:ilvl="6" w:tplc="0409000F" w:tentative="1">
      <w:start w:val="1"/>
      <w:numFmt w:val="decimal"/>
      <w:lvlText w:val="%7."/>
      <w:lvlJc w:val="left"/>
      <w:pPr>
        <w:ind w:left="6519" w:hanging="360"/>
      </w:pPr>
    </w:lvl>
    <w:lvl w:ilvl="7" w:tplc="04090019" w:tentative="1">
      <w:start w:val="1"/>
      <w:numFmt w:val="lowerLetter"/>
      <w:lvlText w:val="%8."/>
      <w:lvlJc w:val="left"/>
      <w:pPr>
        <w:ind w:left="7239" w:hanging="360"/>
      </w:pPr>
    </w:lvl>
    <w:lvl w:ilvl="8" w:tplc="0409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2" w15:restartNumberingAfterBreak="0">
    <w:nsid w:val="4FF24429"/>
    <w:multiLevelType w:val="hybridMultilevel"/>
    <w:tmpl w:val="6498B0EA"/>
    <w:lvl w:ilvl="0" w:tplc="0FD82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E4890"/>
    <w:multiLevelType w:val="hybridMultilevel"/>
    <w:tmpl w:val="1EA28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602EC"/>
    <w:multiLevelType w:val="hybridMultilevel"/>
    <w:tmpl w:val="A2924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205E6"/>
    <w:multiLevelType w:val="hybridMultilevel"/>
    <w:tmpl w:val="166EFAC6"/>
    <w:lvl w:ilvl="0" w:tplc="E86E616E">
      <w:start w:val="1"/>
      <w:numFmt w:val="thaiNumbers"/>
      <w:lvlText w:val="(%1)"/>
      <w:lvlJc w:val="left"/>
      <w:pPr>
        <w:ind w:left="219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19" w:hanging="360"/>
      </w:pPr>
    </w:lvl>
    <w:lvl w:ilvl="2" w:tplc="0409001B" w:tentative="1">
      <w:start w:val="1"/>
      <w:numFmt w:val="lowerRoman"/>
      <w:lvlText w:val="%3."/>
      <w:lvlJc w:val="right"/>
      <w:pPr>
        <w:ind w:left="3639" w:hanging="180"/>
      </w:pPr>
    </w:lvl>
    <w:lvl w:ilvl="3" w:tplc="0409000F" w:tentative="1">
      <w:start w:val="1"/>
      <w:numFmt w:val="decimal"/>
      <w:lvlText w:val="%4."/>
      <w:lvlJc w:val="left"/>
      <w:pPr>
        <w:ind w:left="4359" w:hanging="360"/>
      </w:pPr>
    </w:lvl>
    <w:lvl w:ilvl="4" w:tplc="04090019" w:tentative="1">
      <w:start w:val="1"/>
      <w:numFmt w:val="lowerLetter"/>
      <w:lvlText w:val="%5."/>
      <w:lvlJc w:val="left"/>
      <w:pPr>
        <w:ind w:left="5079" w:hanging="360"/>
      </w:pPr>
    </w:lvl>
    <w:lvl w:ilvl="5" w:tplc="0409001B" w:tentative="1">
      <w:start w:val="1"/>
      <w:numFmt w:val="lowerRoman"/>
      <w:lvlText w:val="%6."/>
      <w:lvlJc w:val="right"/>
      <w:pPr>
        <w:ind w:left="5799" w:hanging="180"/>
      </w:pPr>
    </w:lvl>
    <w:lvl w:ilvl="6" w:tplc="0409000F" w:tentative="1">
      <w:start w:val="1"/>
      <w:numFmt w:val="decimal"/>
      <w:lvlText w:val="%7."/>
      <w:lvlJc w:val="left"/>
      <w:pPr>
        <w:ind w:left="6519" w:hanging="360"/>
      </w:pPr>
    </w:lvl>
    <w:lvl w:ilvl="7" w:tplc="04090019" w:tentative="1">
      <w:start w:val="1"/>
      <w:numFmt w:val="lowerLetter"/>
      <w:lvlText w:val="%8."/>
      <w:lvlJc w:val="left"/>
      <w:pPr>
        <w:ind w:left="7239" w:hanging="360"/>
      </w:pPr>
    </w:lvl>
    <w:lvl w:ilvl="8" w:tplc="0409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6" w15:restartNumberingAfterBreak="0">
    <w:nsid w:val="613E576D"/>
    <w:multiLevelType w:val="hybridMultilevel"/>
    <w:tmpl w:val="3D2E7C36"/>
    <w:lvl w:ilvl="0" w:tplc="CB980A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57C70"/>
    <w:multiLevelType w:val="hybridMultilevel"/>
    <w:tmpl w:val="7B7CE580"/>
    <w:lvl w:ilvl="0" w:tplc="A5CC04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C1872"/>
    <w:multiLevelType w:val="hybridMultilevel"/>
    <w:tmpl w:val="9FC611EE"/>
    <w:lvl w:ilvl="0" w:tplc="46D24258">
      <w:start w:val="1"/>
      <w:numFmt w:val="thaiLetters"/>
      <w:lvlText w:val="(%1)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9" w15:restartNumberingAfterBreak="0">
    <w:nsid w:val="6462427A"/>
    <w:multiLevelType w:val="hybridMultilevel"/>
    <w:tmpl w:val="59D6EB8E"/>
    <w:lvl w:ilvl="0" w:tplc="42B0D13A">
      <w:start w:val="1"/>
      <w:numFmt w:val="thaiLetters"/>
      <w:lvlText w:val="(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0" w15:restartNumberingAfterBreak="0">
    <w:nsid w:val="65F5344B"/>
    <w:multiLevelType w:val="hybridMultilevel"/>
    <w:tmpl w:val="771AB80A"/>
    <w:lvl w:ilvl="0" w:tplc="CB980A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F094F"/>
    <w:multiLevelType w:val="hybridMultilevel"/>
    <w:tmpl w:val="CBC27E32"/>
    <w:lvl w:ilvl="0" w:tplc="1E946172">
      <w:start w:val="1"/>
      <w:numFmt w:val="thaiLetters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 w15:restartNumberingAfterBreak="0">
    <w:nsid w:val="75B853EA"/>
    <w:multiLevelType w:val="hybridMultilevel"/>
    <w:tmpl w:val="CD2E0702"/>
    <w:lvl w:ilvl="0" w:tplc="41142B48">
      <w:start w:val="1"/>
      <w:numFmt w:val="thaiNumbers"/>
      <w:lvlText w:val="(%1)"/>
      <w:lvlJc w:val="left"/>
      <w:pPr>
        <w:ind w:left="219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919" w:hanging="360"/>
      </w:pPr>
    </w:lvl>
    <w:lvl w:ilvl="2" w:tplc="0409001B" w:tentative="1">
      <w:start w:val="1"/>
      <w:numFmt w:val="lowerRoman"/>
      <w:lvlText w:val="%3."/>
      <w:lvlJc w:val="right"/>
      <w:pPr>
        <w:ind w:left="3639" w:hanging="180"/>
      </w:pPr>
    </w:lvl>
    <w:lvl w:ilvl="3" w:tplc="0409000F" w:tentative="1">
      <w:start w:val="1"/>
      <w:numFmt w:val="decimal"/>
      <w:lvlText w:val="%4."/>
      <w:lvlJc w:val="left"/>
      <w:pPr>
        <w:ind w:left="4359" w:hanging="360"/>
      </w:pPr>
    </w:lvl>
    <w:lvl w:ilvl="4" w:tplc="04090019" w:tentative="1">
      <w:start w:val="1"/>
      <w:numFmt w:val="lowerLetter"/>
      <w:lvlText w:val="%5."/>
      <w:lvlJc w:val="left"/>
      <w:pPr>
        <w:ind w:left="5079" w:hanging="360"/>
      </w:pPr>
    </w:lvl>
    <w:lvl w:ilvl="5" w:tplc="0409001B" w:tentative="1">
      <w:start w:val="1"/>
      <w:numFmt w:val="lowerRoman"/>
      <w:lvlText w:val="%6."/>
      <w:lvlJc w:val="right"/>
      <w:pPr>
        <w:ind w:left="5799" w:hanging="180"/>
      </w:pPr>
    </w:lvl>
    <w:lvl w:ilvl="6" w:tplc="0409000F" w:tentative="1">
      <w:start w:val="1"/>
      <w:numFmt w:val="decimal"/>
      <w:lvlText w:val="%7."/>
      <w:lvlJc w:val="left"/>
      <w:pPr>
        <w:ind w:left="6519" w:hanging="360"/>
      </w:pPr>
    </w:lvl>
    <w:lvl w:ilvl="7" w:tplc="04090019" w:tentative="1">
      <w:start w:val="1"/>
      <w:numFmt w:val="lowerLetter"/>
      <w:lvlText w:val="%8."/>
      <w:lvlJc w:val="left"/>
      <w:pPr>
        <w:ind w:left="7239" w:hanging="360"/>
      </w:pPr>
    </w:lvl>
    <w:lvl w:ilvl="8" w:tplc="0409001B" w:tentative="1">
      <w:start w:val="1"/>
      <w:numFmt w:val="lowerRoman"/>
      <w:lvlText w:val="%9."/>
      <w:lvlJc w:val="right"/>
      <w:pPr>
        <w:ind w:left="7959" w:hanging="180"/>
      </w:pPr>
    </w:lvl>
  </w:abstractNum>
  <w:num w:numId="1">
    <w:abstractNumId w:val="13"/>
  </w:num>
  <w:num w:numId="2">
    <w:abstractNumId w:val="32"/>
  </w:num>
  <w:num w:numId="3">
    <w:abstractNumId w:val="21"/>
  </w:num>
  <w:num w:numId="4">
    <w:abstractNumId w:val="25"/>
  </w:num>
  <w:num w:numId="5">
    <w:abstractNumId w:val="14"/>
  </w:num>
  <w:num w:numId="6">
    <w:abstractNumId w:val="15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29"/>
  </w:num>
  <w:num w:numId="12">
    <w:abstractNumId w:val="31"/>
  </w:num>
  <w:num w:numId="13">
    <w:abstractNumId w:val="28"/>
  </w:num>
  <w:num w:numId="14">
    <w:abstractNumId w:val="4"/>
  </w:num>
  <w:num w:numId="15">
    <w:abstractNumId w:val="23"/>
  </w:num>
  <w:num w:numId="16">
    <w:abstractNumId w:val="27"/>
  </w:num>
  <w:num w:numId="17">
    <w:abstractNumId w:val="16"/>
  </w:num>
  <w:num w:numId="18">
    <w:abstractNumId w:val="8"/>
  </w:num>
  <w:num w:numId="19">
    <w:abstractNumId w:val="22"/>
  </w:num>
  <w:num w:numId="20">
    <w:abstractNumId w:val="20"/>
  </w:num>
  <w:num w:numId="21">
    <w:abstractNumId w:val="3"/>
  </w:num>
  <w:num w:numId="22">
    <w:abstractNumId w:val="26"/>
  </w:num>
  <w:num w:numId="23">
    <w:abstractNumId w:val="6"/>
  </w:num>
  <w:num w:numId="24">
    <w:abstractNumId w:val="12"/>
  </w:num>
  <w:num w:numId="25">
    <w:abstractNumId w:val="5"/>
  </w:num>
  <w:num w:numId="26">
    <w:abstractNumId w:val="30"/>
  </w:num>
  <w:num w:numId="27">
    <w:abstractNumId w:val="7"/>
  </w:num>
  <w:num w:numId="28">
    <w:abstractNumId w:val="19"/>
  </w:num>
  <w:num w:numId="29">
    <w:abstractNumId w:val="1"/>
  </w:num>
  <w:num w:numId="30">
    <w:abstractNumId w:val="18"/>
  </w:num>
  <w:num w:numId="31">
    <w:abstractNumId w:val="24"/>
  </w:num>
  <w:num w:numId="32">
    <w:abstractNumId w:val="1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F1E"/>
    <w:rsid w:val="00004AB4"/>
    <w:rsid w:val="00007D75"/>
    <w:rsid w:val="00007DB1"/>
    <w:rsid w:val="00012755"/>
    <w:rsid w:val="0001458C"/>
    <w:rsid w:val="00021BA0"/>
    <w:rsid w:val="00022491"/>
    <w:rsid w:val="00026159"/>
    <w:rsid w:val="0003130C"/>
    <w:rsid w:val="00033B01"/>
    <w:rsid w:val="00040DFB"/>
    <w:rsid w:val="0004118A"/>
    <w:rsid w:val="00041C93"/>
    <w:rsid w:val="00050A1D"/>
    <w:rsid w:val="00051878"/>
    <w:rsid w:val="00056591"/>
    <w:rsid w:val="00061003"/>
    <w:rsid w:val="000647FD"/>
    <w:rsid w:val="00065ED7"/>
    <w:rsid w:val="00066C3E"/>
    <w:rsid w:val="000704D9"/>
    <w:rsid w:val="00071971"/>
    <w:rsid w:val="00076737"/>
    <w:rsid w:val="0008188A"/>
    <w:rsid w:val="0008442E"/>
    <w:rsid w:val="000860AB"/>
    <w:rsid w:val="00086F28"/>
    <w:rsid w:val="0009135C"/>
    <w:rsid w:val="00092E82"/>
    <w:rsid w:val="000A1310"/>
    <w:rsid w:val="000A1D22"/>
    <w:rsid w:val="000A206B"/>
    <w:rsid w:val="000A28F5"/>
    <w:rsid w:val="000A542C"/>
    <w:rsid w:val="000A7051"/>
    <w:rsid w:val="000A7548"/>
    <w:rsid w:val="000B243A"/>
    <w:rsid w:val="000B62B2"/>
    <w:rsid w:val="000B65D9"/>
    <w:rsid w:val="000B738C"/>
    <w:rsid w:val="000C341B"/>
    <w:rsid w:val="000C3741"/>
    <w:rsid w:val="000D1805"/>
    <w:rsid w:val="000D4160"/>
    <w:rsid w:val="000E1F39"/>
    <w:rsid w:val="000E5625"/>
    <w:rsid w:val="000E58D6"/>
    <w:rsid w:val="000E6D8C"/>
    <w:rsid w:val="000E7EE3"/>
    <w:rsid w:val="000F02E1"/>
    <w:rsid w:val="000F61D1"/>
    <w:rsid w:val="0010036C"/>
    <w:rsid w:val="00100B42"/>
    <w:rsid w:val="001022EB"/>
    <w:rsid w:val="0010676F"/>
    <w:rsid w:val="00106FF9"/>
    <w:rsid w:val="00107701"/>
    <w:rsid w:val="0011187A"/>
    <w:rsid w:val="001139F9"/>
    <w:rsid w:val="00117C41"/>
    <w:rsid w:val="00127752"/>
    <w:rsid w:val="00131CC2"/>
    <w:rsid w:val="00132ABF"/>
    <w:rsid w:val="00134FB3"/>
    <w:rsid w:val="001360FD"/>
    <w:rsid w:val="00136742"/>
    <w:rsid w:val="00145134"/>
    <w:rsid w:val="00145D14"/>
    <w:rsid w:val="001535D7"/>
    <w:rsid w:val="00155B5A"/>
    <w:rsid w:val="00163FCF"/>
    <w:rsid w:val="001671A6"/>
    <w:rsid w:val="001712A2"/>
    <w:rsid w:val="001720FB"/>
    <w:rsid w:val="0017221B"/>
    <w:rsid w:val="001731EF"/>
    <w:rsid w:val="00180D6E"/>
    <w:rsid w:val="00181422"/>
    <w:rsid w:val="00183B5E"/>
    <w:rsid w:val="00186306"/>
    <w:rsid w:val="00186A34"/>
    <w:rsid w:val="001906CF"/>
    <w:rsid w:val="00194C06"/>
    <w:rsid w:val="00195100"/>
    <w:rsid w:val="001A2829"/>
    <w:rsid w:val="001A3BAD"/>
    <w:rsid w:val="001A5E87"/>
    <w:rsid w:val="001A7668"/>
    <w:rsid w:val="001B1680"/>
    <w:rsid w:val="001B18E0"/>
    <w:rsid w:val="001C164D"/>
    <w:rsid w:val="001C1DC7"/>
    <w:rsid w:val="001C5DDD"/>
    <w:rsid w:val="001D3BAD"/>
    <w:rsid w:val="001D6322"/>
    <w:rsid w:val="001E0E54"/>
    <w:rsid w:val="001E209B"/>
    <w:rsid w:val="001E40E7"/>
    <w:rsid w:val="001E4158"/>
    <w:rsid w:val="001E50EC"/>
    <w:rsid w:val="001E59D6"/>
    <w:rsid w:val="001E6873"/>
    <w:rsid w:val="001F04DB"/>
    <w:rsid w:val="001F08B3"/>
    <w:rsid w:val="001F2E45"/>
    <w:rsid w:val="001F3665"/>
    <w:rsid w:val="001F5526"/>
    <w:rsid w:val="001F5CC0"/>
    <w:rsid w:val="001F7EF3"/>
    <w:rsid w:val="00203E9D"/>
    <w:rsid w:val="00204582"/>
    <w:rsid w:val="0020541A"/>
    <w:rsid w:val="00207BCE"/>
    <w:rsid w:val="0021757C"/>
    <w:rsid w:val="00217903"/>
    <w:rsid w:val="002209BA"/>
    <w:rsid w:val="002219B3"/>
    <w:rsid w:val="00221BC4"/>
    <w:rsid w:val="00221EA5"/>
    <w:rsid w:val="00223E9F"/>
    <w:rsid w:val="002336B0"/>
    <w:rsid w:val="0023474C"/>
    <w:rsid w:val="00240CEC"/>
    <w:rsid w:val="00242708"/>
    <w:rsid w:val="002434C9"/>
    <w:rsid w:val="00243A7B"/>
    <w:rsid w:val="0025010A"/>
    <w:rsid w:val="002511B7"/>
    <w:rsid w:val="00255B29"/>
    <w:rsid w:val="002562FC"/>
    <w:rsid w:val="00256AFD"/>
    <w:rsid w:val="00260F8F"/>
    <w:rsid w:val="0026348C"/>
    <w:rsid w:val="00267C78"/>
    <w:rsid w:val="00272329"/>
    <w:rsid w:val="00272D33"/>
    <w:rsid w:val="00273215"/>
    <w:rsid w:val="00273FBB"/>
    <w:rsid w:val="00274517"/>
    <w:rsid w:val="00277CBD"/>
    <w:rsid w:val="0028039B"/>
    <w:rsid w:val="002848CB"/>
    <w:rsid w:val="00285C41"/>
    <w:rsid w:val="002929D0"/>
    <w:rsid w:val="0029345D"/>
    <w:rsid w:val="002971E6"/>
    <w:rsid w:val="002A6982"/>
    <w:rsid w:val="002B0D33"/>
    <w:rsid w:val="002B138E"/>
    <w:rsid w:val="002B1D8F"/>
    <w:rsid w:val="002B2D14"/>
    <w:rsid w:val="002B414D"/>
    <w:rsid w:val="002B4DEB"/>
    <w:rsid w:val="002C0DA4"/>
    <w:rsid w:val="002C1E71"/>
    <w:rsid w:val="002C2FBD"/>
    <w:rsid w:val="002C4302"/>
    <w:rsid w:val="002D00C8"/>
    <w:rsid w:val="002D1F9B"/>
    <w:rsid w:val="002D4E84"/>
    <w:rsid w:val="002D7E19"/>
    <w:rsid w:val="002F261F"/>
    <w:rsid w:val="002F3225"/>
    <w:rsid w:val="002F6F66"/>
    <w:rsid w:val="00300065"/>
    <w:rsid w:val="003036EB"/>
    <w:rsid w:val="00306268"/>
    <w:rsid w:val="00306ACE"/>
    <w:rsid w:val="00310F18"/>
    <w:rsid w:val="00312EA7"/>
    <w:rsid w:val="003137AE"/>
    <w:rsid w:val="0031431A"/>
    <w:rsid w:val="003231F8"/>
    <w:rsid w:val="00325FAA"/>
    <w:rsid w:val="0032704C"/>
    <w:rsid w:val="00330CA1"/>
    <w:rsid w:val="0033209C"/>
    <w:rsid w:val="003332C1"/>
    <w:rsid w:val="00334BDE"/>
    <w:rsid w:val="00335FD3"/>
    <w:rsid w:val="00340517"/>
    <w:rsid w:val="00341B14"/>
    <w:rsid w:val="0034236F"/>
    <w:rsid w:val="0034432D"/>
    <w:rsid w:val="0034755B"/>
    <w:rsid w:val="00351EDA"/>
    <w:rsid w:val="00355E30"/>
    <w:rsid w:val="003562A5"/>
    <w:rsid w:val="003570E9"/>
    <w:rsid w:val="00357281"/>
    <w:rsid w:val="003620BA"/>
    <w:rsid w:val="00363D34"/>
    <w:rsid w:val="00365AD0"/>
    <w:rsid w:val="003665C5"/>
    <w:rsid w:val="00367FA6"/>
    <w:rsid w:val="00377228"/>
    <w:rsid w:val="003778DD"/>
    <w:rsid w:val="00380A31"/>
    <w:rsid w:val="00380A6F"/>
    <w:rsid w:val="003814EF"/>
    <w:rsid w:val="00383AC8"/>
    <w:rsid w:val="0039037D"/>
    <w:rsid w:val="00395D46"/>
    <w:rsid w:val="003A0457"/>
    <w:rsid w:val="003A0D15"/>
    <w:rsid w:val="003A51C1"/>
    <w:rsid w:val="003A7756"/>
    <w:rsid w:val="003B3813"/>
    <w:rsid w:val="003B4AAA"/>
    <w:rsid w:val="003B7494"/>
    <w:rsid w:val="003C0171"/>
    <w:rsid w:val="003C1A62"/>
    <w:rsid w:val="003C5ABF"/>
    <w:rsid w:val="003C665B"/>
    <w:rsid w:val="003C7BBF"/>
    <w:rsid w:val="003D010D"/>
    <w:rsid w:val="003D2AA2"/>
    <w:rsid w:val="003D5467"/>
    <w:rsid w:val="003E01DB"/>
    <w:rsid w:val="003E325C"/>
    <w:rsid w:val="003E3930"/>
    <w:rsid w:val="003E5AE9"/>
    <w:rsid w:val="003E6F5E"/>
    <w:rsid w:val="003E7ABE"/>
    <w:rsid w:val="003F11CC"/>
    <w:rsid w:val="003F572E"/>
    <w:rsid w:val="003F633F"/>
    <w:rsid w:val="003F681D"/>
    <w:rsid w:val="004010D2"/>
    <w:rsid w:val="00401C45"/>
    <w:rsid w:val="004022FD"/>
    <w:rsid w:val="0040440D"/>
    <w:rsid w:val="00410D60"/>
    <w:rsid w:val="00414959"/>
    <w:rsid w:val="004174BB"/>
    <w:rsid w:val="00422A73"/>
    <w:rsid w:val="00424E61"/>
    <w:rsid w:val="00425647"/>
    <w:rsid w:val="00425ED4"/>
    <w:rsid w:val="00426563"/>
    <w:rsid w:val="0043120D"/>
    <w:rsid w:val="00431BA1"/>
    <w:rsid w:val="004322D3"/>
    <w:rsid w:val="0043717D"/>
    <w:rsid w:val="00440915"/>
    <w:rsid w:val="004459FB"/>
    <w:rsid w:val="0045154D"/>
    <w:rsid w:val="00454235"/>
    <w:rsid w:val="00456539"/>
    <w:rsid w:val="00456786"/>
    <w:rsid w:val="00456C38"/>
    <w:rsid w:val="00457C01"/>
    <w:rsid w:val="00462284"/>
    <w:rsid w:val="00463FE5"/>
    <w:rsid w:val="004653E3"/>
    <w:rsid w:val="004739A8"/>
    <w:rsid w:val="00473C26"/>
    <w:rsid w:val="00473EE7"/>
    <w:rsid w:val="00474026"/>
    <w:rsid w:val="0047433F"/>
    <w:rsid w:val="00474903"/>
    <w:rsid w:val="00476328"/>
    <w:rsid w:val="00480B4A"/>
    <w:rsid w:val="0048451C"/>
    <w:rsid w:val="00485CF8"/>
    <w:rsid w:val="00487963"/>
    <w:rsid w:val="00491C1A"/>
    <w:rsid w:val="00493256"/>
    <w:rsid w:val="004966D0"/>
    <w:rsid w:val="004A4568"/>
    <w:rsid w:val="004A7B95"/>
    <w:rsid w:val="004B03D4"/>
    <w:rsid w:val="004B25A3"/>
    <w:rsid w:val="004B2CC3"/>
    <w:rsid w:val="004B4B29"/>
    <w:rsid w:val="004B676D"/>
    <w:rsid w:val="004B6AE8"/>
    <w:rsid w:val="004B7F76"/>
    <w:rsid w:val="004C76F6"/>
    <w:rsid w:val="004D7707"/>
    <w:rsid w:val="004D7CAD"/>
    <w:rsid w:val="004E60E6"/>
    <w:rsid w:val="004E7650"/>
    <w:rsid w:val="004F31F6"/>
    <w:rsid w:val="004F33A0"/>
    <w:rsid w:val="004F6647"/>
    <w:rsid w:val="00500904"/>
    <w:rsid w:val="00503AFA"/>
    <w:rsid w:val="00512531"/>
    <w:rsid w:val="0051524C"/>
    <w:rsid w:val="0052256E"/>
    <w:rsid w:val="00527368"/>
    <w:rsid w:val="00530E69"/>
    <w:rsid w:val="00533949"/>
    <w:rsid w:val="005349D4"/>
    <w:rsid w:val="00534A2E"/>
    <w:rsid w:val="0053606B"/>
    <w:rsid w:val="00536D29"/>
    <w:rsid w:val="005442B3"/>
    <w:rsid w:val="005460F4"/>
    <w:rsid w:val="00546F7C"/>
    <w:rsid w:val="00554B43"/>
    <w:rsid w:val="00554D91"/>
    <w:rsid w:val="00557BF8"/>
    <w:rsid w:val="00560609"/>
    <w:rsid w:val="00563E4F"/>
    <w:rsid w:val="00574159"/>
    <w:rsid w:val="00576F4B"/>
    <w:rsid w:val="00580E90"/>
    <w:rsid w:val="00580F17"/>
    <w:rsid w:val="00581877"/>
    <w:rsid w:val="00583ACC"/>
    <w:rsid w:val="00584181"/>
    <w:rsid w:val="00585BDC"/>
    <w:rsid w:val="00587E30"/>
    <w:rsid w:val="005900D8"/>
    <w:rsid w:val="005925DF"/>
    <w:rsid w:val="00592D3B"/>
    <w:rsid w:val="00597374"/>
    <w:rsid w:val="005A10BE"/>
    <w:rsid w:val="005A15F9"/>
    <w:rsid w:val="005A2420"/>
    <w:rsid w:val="005A5CD1"/>
    <w:rsid w:val="005A5D76"/>
    <w:rsid w:val="005A61B7"/>
    <w:rsid w:val="005B0568"/>
    <w:rsid w:val="005B12FC"/>
    <w:rsid w:val="005B4ADE"/>
    <w:rsid w:val="005B4C90"/>
    <w:rsid w:val="005B7DF5"/>
    <w:rsid w:val="005C398F"/>
    <w:rsid w:val="005D08AA"/>
    <w:rsid w:val="005D1AC7"/>
    <w:rsid w:val="005D2C40"/>
    <w:rsid w:val="005D3448"/>
    <w:rsid w:val="005E029C"/>
    <w:rsid w:val="005F74A4"/>
    <w:rsid w:val="00602090"/>
    <w:rsid w:val="00602EB8"/>
    <w:rsid w:val="00603484"/>
    <w:rsid w:val="00604FA4"/>
    <w:rsid w:val="00606BA0"/>
    <w:rsid w:val="00607B30"/>
    <w:rsid w:val="00612678"/>
    <w:rsid w:val="00615127"/>
    <w:rsid w:val="006157A9"/>
    <w:rsid w:val="00621112"/>
    <w:rsid w:val="00621B55"/>
    <w:rsid w:val="00622732"/>
    <w:rsid w:val="006252A2"/>
    <w:rsid w:val="006314AD"/>
    <w:rsid w:val="0064329A"/>
    <w:rsid w:val="006472FD"/>
    <w:rsid w:val="00647392"/>
    <w:rsid w:val="00653189"/>
    <w:rsid w:val="00655DD4"/>
    <w:rsid w:val="006573B6"/>
    <w:rsid w:val="006627C8"/>
    <w:rsid w:val="00664423"/>
    <w:rsid w:val="0066476B"/>
    <w:rsid w:val="006677DC"/>
    <w:rsid w:val="00667F06"/>
    <w:rsid w:val="006709FF"/>
    <w:rsid w:val="006729EC"/>
    <w:rsid w:val="006743DB"/>
    <w:rsid w:val="00680FC8"/>
    <w:rsid w:val="006813E4"/>
    <w:rsid w:val="0068426E"/>
    <w:rsid w:val="00685319"/>
    <w:rsid w:val="00686171"/>
    <w:rsid w:val="00687F40"/>
    <w:rsid w:val="00691A82"/>
    <w:rsid w:val="00696E9E"/>
    <w:rsid w:val="006A2694"/>
    <w:rsid w:val="006A71C3"/>
    <w:rsid w:val="006B1AF1"/>
    <w:rsid w:val="006B245A"/>
    <w:rsid w:val="006B572D"/>
    <w:rsid w:val="006C0111"/>
    <w:rsid w:val="006C539D"/>
    <w:rsid w:val="006C624D"/>
    <w:rsid w:val="006D087D"/>
    <w:rsid w:val="006D1596"/>
    <w:rsid w:val="006D1E4A"/>
    <w:rsid w:val="006E16EB"/>
    <w:rsid w:val="006E2400"/>
    <w:rsid w:val="006F5FEF"/>
    <w:rsid w:val="00700871"/>
    <w:rsid w:val="0070140F"/>
    <w:rsid w:val="007027FB"/>
    <w:rsid w:val="00703764"/>
    <w:rsid w:val="0070685B"/>
    <w:rsid w:val="00706B3E"/>
    <w:rsid w:val="00706F60"/>
    <w:rsid w:val="00712813"/>
    <w:rsid w:val="0071354B"/>
    <w:rsid w:val="0072092E"/>
    <w:rsid w:val="00725DED"/>
    <w:rsid w:val="007271AB"/>
    <w:rsid w:val="00727A4F"/>
    <w:rsid w:val="007307C6"/>
    <w:rsid w:val="0073092C"/>
    <w:rsid w:val="00730F53"/>
    <w:rsid w:val="00732452"/>
    <w:rsid w:val="00732CD1"/>
    <w:rsid w:val="00733BD2"/>
    <w:rsid w:val="00740386"/>
    <w:rsid w:val="00741317"/>
    <w:rsid w:val="007434AD"/>
    <w:rsid w:val="007512BA"/>
    <w:rsid w:val="00753827"/>
    <w:rsid w:val="00764961"/>
    <w:rsid w:val="007655E4"/>
    <w:rsid w:val="007714FB"/>
    <w:rsid w:val="0077151A"/>
    <w:rsid w:val="0077589E"/>
    <w:rsid w:val="00775E2C"/>
    <w:rsid w:val="00777179"/>
    <w:rsid w:val="007773C8"/>
    <w:rsid w:val="0078130A"/>
    <w:rsid w:val="00781A9E"/>
    <w:rsid w:val="00784FFC"/>
    <w:rsid w:val="00785AB6"/>
    <w:rsid w:val="007919CE"/>
    <w:rsid w:val="00794359"/>
    <w:rsid w:val="00795AE0"/>
    <w:rsid w:val="00795E5E"/>
    <w:rsid w:val="00795FC6"/>
    <w:rsid w:val="007A287B"/>
    <w:rsid w:val="007A6497"/>
    <w:rsid w:val="007B15E1"/>
    <w:rsid w:val="007B1D32"/>
    <w:rsid w:val="007B2667"/>
    <w:rsid w:val="007B3140"/>
    <w:rsid w:val="007B78F1"/>
    <w:rsid w:val="007C0D34"/>
    <w:rsid w:val="007C4BB3"/>
    <w:rsid w:val="007C6CAE"/>
    <w:rsid w:val="007D37FD"/>
    <w:rsid w:val="007D40C7"/>
    <w:rsid w:val="007E0111"/>
    <w:rsid w:val="007E19D9"/>
    <w:rsid w:val="007E3200"/>
    <w:rsid w:val="007E3EEC"/>
    <w:rsid w:val="007E6461"/>
    <w:rsid w:val="007F036C"/>
    <w:rsid w:val="007F0432"/>
    <w:rsid w:val="007F108E"/>
    <w:rsid w:val="007F1447"/>
    <w:rsid w:val="007F2699"/>
    <w:rsid w:val="007F7662"/>
    <w:rsid w:val="007F7CEA"/>
    <w:rsid w:val="00802947"/>
    <w:rsid w:val="008039D9"/>
    <w:rsid w:val="00804C76"/>
    <w:rsid w:val="00805DB5"/>
    <w:rsid w:val="00807909"/>
    <w:rsid w:val="00807BF9"/>
    <w:rsid w:val="0081326A"/>
    <w:rsid w:val="008142A0"/>
    <w:rsid w:val="00820E9F"/>
    <w:rsid w:val="00823A7B"/>
    <w:rsid w:val="00826733"/>
    <w:rsid w:val="00830405"/>
    <w:rsid w:val="00833297"/>
    <w:rsid w:val="00835FFA"/>
    <w:rsid w:val="00850189"/>
    <w:rsid w:val="00851090"/>
    <w:rsid w:val="0085142E"/>
    <w:rsid w:val="008560AE"/>
    <w:rsid w:val="008566E8"/>
    <w:rsid w:val="00856ED4"/>
    <w:rsid w:val="00861016"/>
    <w:rsid w:val="00862086"/>
    <w:rsid w:val="00862DCE"/>
    <w:rsid w:val="00864057"/>
    <w:rsid w:val="00866FC0"/>
    <w:rsid w:val="00872BC8"/>
    <w:rsid w:val="00874381"/>
    <w:rsid w:val="0087575B"/>
    <w:rsid w:val="008778A7"/>
    <w:rsid w:val="00882866"/>
    <w:rsid w:val="008905BF"/>
    <w:rsid w:val="008925AC"/>
    <w:rsid w:val="008A020D"/>
    <w:rsid w:val="008A26EF"/>
    <w:rsid w:val="008A4324"/>
    <w:rsid w:val="008A4651"/>
    <w:rsid w:val="008A785D"/>
    <w:rsid w:val="008B259E"/>
    <w:rsid w:val="008B26C4"/>
    <w:rsid w:val="008C1A19"/>
    <w:rsid w:val="008C1DC9"/>
    <w:rsid w:val="008C1E67"/>
    <w:rsid w:val="008C6489"/>
    <w:rsid w:val="008C747D"/>
    <w:rsid w:val="008D248D"/>
    <w:rsid w:val="008D3D23"/>
    <w:rsid w:val="008D6A4F"/>
    <w:rsid w:val="008E16A2"/>
    <w:rsid w:val="008E5DDA"/>
    <w:rsid w:val="008F0F64"/>
    <w:rsid w:val="008F16C0"/>
    <w:rsid w:val="008F2646"/>
    <w:rsid w:val="008F5BA3"/>
    <w:rsid w:val="008F5E7B"/>
    <w:rsid w:val="00900F8C"/>
    <w:rsid w:val="00902717"/>
    <w:rsid w:val="00905212"/>
    <w:rsid w:val="00906151"/>
    <w:rsid w:val="0091098C"/>
    <w:rsid w:val="00911A66"/>
    <w:rsid w:val="00914A93"/>
    <w:rsid w:val="00920A08"/>
    <w:rsid w:val="00921AE8"/>
    <w:rsid w:val="00923F13"/>
    <w:rsid w:val="0092795C"/>
    <w:rsid w:val="00930245"/>
    <w:rsid w:val="00930991"/>
    <w:rsid w:val="00930B7D"/>
    <w:rsid w:val="009333FA"/>
    <w:rsid w:val="00933914"/>
    <w:rsid w:val="0093719F"/>
    <w:rsid w:val="009408EA"/>
    <w:rsid w:val="0094169E"/>
    <w:rsid w:val="009439E8"/>
    <w:rsid w:val="00945961"/>
    <w:rsid w:val="009462E3"/>
    <w:rsid w:val="009526AB"/>
    <w:rsid w:val="009578F2"/>
    <w:rsid w:val="00963DBF"/>
    <w:rsid w:val="009645D7"/>
    <w:rsid w:val="00975D19"/>
    <w:rsid w:val="00975E0A"/>
    <w:rsid w:val="00976DA5"/>
    <w:rsid w:val="00986EF5"/>
    <w:rsid w:val="00987467"/>
    <w:rsid w:val="009877D1"/>
    <w:rsid w:val="009906D1"/>
    <w:rsid w:val="00992251"/>
    <w:rsid w:val="00992822"/>
    <w:rsid w:val="009A035D"/>
    <w:rsid w:val="009A18C7"/>
    <w:rsid w:val="009A7D9C"/>
    <w:rsid w:val="009B2F7C"/>
    <w:rsid w:val="009B4A66"/>
    <w:rsid w:val="009B54FC"/>
    <w:rsid w:val="009B58A7"/>
    <w:rsid w:val="009B7DB7"/>
    <w:rsid w:val="009C0244"/>
    <w:rsid w:val="009C0B19"/>
    <w:rsid w:val="009C1BE4"/>
    <w:rsid w:val="009C677B"/>
    <w:rsid w:val="009D56E3"/>
    <w:rsid w:val="009D713B"/>
    <w:rsid w:val="009E1F54"/>
    <w:rsid w:val="009E2997"/>
    <w:rsid w:val="009E5593"/>
    <w:rsid w:val="009E6F3B"/>
    <w:rsid w:val="009E75D7"/>
    <w:rsid w:val="009F1175"/>
    <w:rsid w:val="009F1A08"/>
    <w:rsid w:val="009F3268"/>
    <w:rsid w:val="00A00560"/>
    <w:rsid w:val="00A00DC9"/>
    <w:rsid w:val="00A04B3E"/>
    <w:rsid w:val="00A05EC9"/>
    <w:rsid w:val="00A06A0F"/>
    <w:rsid w:val="00A13232"/>
    <w:rsid w:val="00A13E20"/>
    <w:rsid w:val="00A211C3"/>
    <w:rsid w:val="00A23F2B"/>
    <w:rsid w:val="00A26161"/>
    <w:rsid w:val="00A2624E"/>
    <w:rsid w:val="00A27CE7"/>
    <w:rsid w:val="00A343BA"/>
    <w:rsid w:val="00A356A4"/>
    <w:rsid w:val="00A35A3A"/>
    <w:rsid w:val="00A41002"/>
    <w:rsid w:val="00A45672"/>
    <w:rsid w:val="00A47E15"/>
    <w:rsid w:val="00A53F7E"/>
    <w:rsid w:val="00A5787A"/>
    <w:rsid w:val="00A61A5E"/>
    <w:rsid w:val="00A62E77"/>
    <w:rsid w:val="00A63182"/>
    <w:rsid w:val="00A67926"/>
    <w:rsid w:val="00A71283"/>
    <w:rsid w:val="00A73075"/>
    <w:rsid w:val="00A75524"/>
    <w:rsid w:val="00A759B6"/>
    <w:rsid w:val="00A75B6E"/>
    <w:rsid w:val="00A75D59"/>
    <w:rsid w:val="00A772FF"/>
    <w:rsid w:val="00A80220"/>
    <w:rsid w:val="00A80535"/>
    <w:rsid w:val="00A80B00"/>
    <w:rsid w:val="00A80BF1"/>
    <w:rsid w:val="00A82E3A"/>
    <w:rsid w:val="00A84D34"/>
    <w:rsid w:val="00A944D2"/>
    <w:rsid w:val="00A95A4C"/>
    <w:rsid w:val="00A9614D"/>
    <w:rsid w:val="00AA09E5"/>
    <w:rsid w:val="00AA2985"/>
    <w:rsid w:val="00AA6163"/>
    <w:rsid w:val="00AA69B2"/>
    <w:rsid w:val="00AA7BD8"/>
    <w:rsid w:val="00AB4506"/>
    <w:rsid w:val="00AC05D8"/>
    <w:rsid w:val="00AC27CC"/>
    <w:rsid w:val="00AC34D7"/>
    <w:rsid w:val="00AC42EF"/>
    <w:rsid w:val="00AC6F1E"/>
    <w:rsid w:val="00AC717A"/>
    <w:rsid w:val="00AD3D19"/>
    <w:rsid w:val="00AD4630"/>
    <w:rsid w:val="00AD5773"/>
    <w:rsid w:val="00AD7E30"/>
    <w:rsid w:val="00AE1598"/>
    <w:rsid w:val="00AE26AD"/>
    <w:rsid w:val="00AE31BB"/>
    <w:rsid w:val="00AE4AB0"/>
    <w:rsid w:val="00AF2691"/>
    <w:rsid w:val="00AF518B"/>
    <w:rsid w:val="00AF532E"/>
    <w:rsid w:val="00AF7799"/>
    <w:rsid w:val="00B0240D"/>
    <w:rsid w:val="00B02B24"/>
    <w:rsid w:val="00B05DBB"/>
    <w:rsid w:val="00B11860"/>
    <w:rsid w:val="00B22033"/>
    <w:rsid w:val="00B30ED4"/>
    <w:rsid w:val="00B34257"/>
    <w:rsid w:val="00B36228"/>
    <w:rsid w:val="00B369A5"/>
    <w:rsid w:val="00B42522"/>
    <w:rsid w:val="00B46A84"/>
    <w:rsid w:val="00B4754E"/>
    <w:rsid w:val="00B52424"/>
    <w:rsid w:val="00B52827"/>
    <w:rsid w:val="00B53691"/>
    <w:rsid w:val="00B54368"/>
    <w:rsid w:val="00B606D9"/>
    <w:rsid w:val="00B628C2"/>
    <w:rsid w:val="00B63C76"/>
    <w:rsid w:val="00B72E79"/>
    <w:rsid w:val="00B924C6"/>
    <w:rsid w:val="00B92B9D"/>
    <w:rsid w:val="00B92F67"/>
    <w:rsid w:val="00B93CC4"/>
    <w:rsid w:val="00B94B78"/>
    <w:rsid w:val="00B96260"/>
    <w:rsid w:val="00B9640C"/>
    <w:rsid w:val="00BA2BBD"/>
    <w:rsid w:val="00BA3B0D"/>
    <w:rsid w:val="00BA4610"/>
    <w:rsid w:val="00BA482E"/>
    <w:rsid w:val="00BA51B4"/>
    <w:rsid w:val="00BA7D97"/>
    <w:rsid w:val="00BB2EF7"/>
    <w:rsid w:val="00BB73DB"/>
    <w:rsid w:val="00BB7E91"/>
    <w:rsid w:val="00BC2559"/>
    <w:rsid w:val="00BC3519"/>
    <w:rsid w:val="00BD5455"/>
    <w:rsid w:val="00BE23D8"/>
    <w:rsid w:val="00BE6B69"/>
    <w:rsid w:val="00BF0515"/>
    <w:rsid w:val="00BF2B7F"/>
    <w:rsid w:val="00BF539C"/>
    <w:rsid w:val="00BF59FE"/>
    <w:rsid w:val="00BF5B36"/>
    <w:rsid w:val="00C0134A"/>
    <w:rsid w:val="00C14877"/>
    <w:rsid w:val="00C153A7"/>
    <w:rsid w:val="00C1760D"/>
    <w:rsid w:val="00C214C1"/>
    <w:rsid w:val="00C23678"/>
    <w:rsid w:val="00C24851"/>
    <w:rsid w:val="00C255A7"/>
    <w:rsid w:val="00C2721F"/>
    <w:rsid w:val="00C471A4"/>
    <w:rsid w:val="00C4763F"/>
    <w:rsid w:val="00C500DD"/>
    <w:rsid w:val="00C5042D"/>
    <w:rsid w:val="00C50D4A"/>
    <w:rsid w:val="00C5331C"/>
    <w:rsid w:val="00C545D1"/>
    <w:rsid w:val="00C55A69"/>
    <w:rsid w:val="00C562B2"/>
    <w:rsid w:val="00C67E64"/>
    <w:rsid w:val="00C727AE"/>
    <w:rsid w:val="00C72A0F"/>
    <w:rsid w:val="00C7381A"/>
    <w:rsid w:val="00C774A1"/>
    <w:rsid w:val="00C77F70"/>
    <w:rsid w:val="00C8230C"/>
    <w:rsid w:val="00C92116"/>
    <w:rsid w:val="00C94500"/>
    <w:rsid w:val="00C96F8B"/>
    <w:rsid w:val="00CA4016"/>
    <w:rsid w:val="00CA55D3"/>
    <w:rsid w:val="00CA78A7"/>
    <w:rsid w:val="00CB7246"/>
    <w:rsid w:val="00CC7815"/>
    <w:rsid w:val="00CC7C94"/>
    <w:rsid w:val="00CD4C23"/>
    <w:rsid w:val="00CD5BA8"/>
    <w:rsid w:val="00CD6BAC"/>
    <w:rsid w:val="00CE4553"/>
    <w:rsid w:val="00CE5EB7"/>
    <w:rsid w:val="00CF059F"/>
    <w:rsid w:val="00CF3625"/>
    <w:rsid w:val="00CF696B"/>
    <w:rsid w:val="00D005D3"/>
    <w:rsid w:val="00D01768"/>
    <w:rsid w:val="00D06CB0"/>
    <w:rsid w:val="00D12811"/>
    <w:rsid w:val="00D13534"/>
    <w:rsid w:val="00D15DDC"/>
    <w:rsid w:val="00D26500"/>
    <w:rsid w:val="00D352DE"/>
    <w:rsid w:val="00D40359"/>
    <w:rsid w:val="00D42156"/>
    <w:rsid w:val="00D428E4"/>
    <w:rsid w:val="00D42BA4"/>
    <w:rsid w:val="00D42F81"/>
    <w:rsid w:val="00D4530C"/>
    <w:rsid w:val="00D458A7"/>
    <w:rsid w:val="00D518E4"/>
    <w:rsid w:val="00D54278"/>
    <w:rsid w:val="00D57CA2"/>
    <w:rsid w:val="00D62EF2"/>
    <w:rsid w:val="00D63A34"/>
    <w:rsid w:val="00D70345"/>
    <w:rsid w:val="00D82299"/>
    <w:rsid w:val="00D86133"/>
    <w:rsid w:val="00D9387A"/>
    <w:rsid w:val="00D93D8C"/>
    <w:rsid w:val="00D94446"/>
    <w:rsid w:val="00D97CB9"/>
    <w:rsid w:val="00DA152B"/>
    <w:rsid w:val="00DA53A9"/>
    <w:rsid w:val="00DA5414"/>
    <w:rsid w:val="00DB1023"/>
    <w:rsid w:val="00DB159C"/>
    <w:rsid w:val="00DB2C54"/>
    <w:rsid w:val="00DB4B7D"/>
    <w:rsid w:val="00DC7AE6"/>
    <w:rsid w:val="00DD3239"/>
    <w:rsid w:val="00DD32E6"/>
    <w:rsid w:val="00DD4888"/>
    <w:rsid w:val="00DD7125"/>
    <w:rsid w:val="00DD745D"/>
    <w:rsid w:val="00DE09BA"/>
    <w:rsid w:val="00DE34ED"/>
    <w:rsid w:val="00DE43A3"/>
    <w:rsid w:val="00DE4C4E"/>
    <w:rsid w:val="00DE5116"/>
    <w:rsid w:val="00DE5BCD"/>
    <w:rsid w:val="00DE6B45"/>
    <w:rsid w:val="00DE7581"/>
    <w:rsid w:val="00DE7E1D"/>
    <w:rsid w:val="00DF03B4"/>
    <w:rsid w:val="00DF4791"/>
    <w:rsid w:val="00DF5610"/>
    <w:rsid w:val="00DF6932"/>
    <w:rsid w:val="00E00DA7"/>
    <w:rsid w:val="00E03EDF"/>
    <w:rsid w:val="00E056AE"/>
    <w:rsid w:val="00E0612B"/>
    <w:rsid w:val="00E067A0"/>
    <w:rsid w:val="00E14AE0"/>
    <w:rsid w:val="00E15D4D"/>
    <w:rsid w:val="00E164C5"/>
    <w:rsid w:val="00E176D9"/>
    <w:rsid w:val="00E22F03"/>
    <w:rsid w:val="00E23004"/>
    <w:rsid w:val="00E27959"/>
    <w:rsid w:val="00E30A9C"/>
    <w:rsid w:val="00E30F10"/>
    <w:rsid w:val="00E31393"/>
    <w:rsid w:val="00E31414"/>
    <w:rsid w:val="00E402D8"/>
    <w:rsid w:val="00E441CA"/>
    <w:rsid w:val="00E44703"/>
    <w:rsid w:val="00E450DB"/>
    <w:rsid w:val="00E466EC"/>
    <w:rsid w:val="00E46F6B"/>
    <w:rsid w:val="00E55096"/>
    <w:rsid w:val="00E6146B"/>
    <w:rsid w:val="00E61F67"/>
    <w:rsid w:val="00E62E89"/>
    <w:rsid w:val="00E645C8"/>
    <w:rsid w:val="00E64856"/>
    <w:rsid w:val="00E66EF4"/>
    <w:rsid w:val="00E70977"/>
    <w:rsid w:val="00E70CF2"/>
    <w:rsid w:val="00E710CC"/>
    <w:rsid w:val="00E716A8"/>
    <w:rsid w:val="00E77C8C"/>
    <w:rsid w:val="00E80146"/>
    <w:rsid w:val="00E8321B"/>
    <w:rsid w:val="00E90905"/>
    <w:rsid w:val="00E9120A"/>
    <w:rsid w:val="00E974F8"/>
    <w:rsid w:val="00EA0C02"/>
    <w:rsid w:val="00EA5AE0"/>
    <w:rsid w:val="00EA5E93"/>
    <w:rsid w:val="00EA5E9D"/>
    <w:rsid w:val="00EA7A93"/>
    <w:rsid w:val="00EB1F63"/>
    <w:rsid w:val="00EB4569"/>
    <w:rsid w:val="00EB52DD"/>
    <w:rsid w:val="00EB7A9E"/>
    <w:rsid w:val="00EC23C6"/>
    <w:rsid w:val="00EC2B9F"/>
    <w:rsid w:val="00ED0705"/>
    <w:rsid w:val="00ED1002"/>
    <w:rsid w:val="00ED4848"/>
    <w:rsid w:val="00ED7334"/>
    <w:rsid w:val="00ED7D1D"/>
    <w:rsid w:val="00EE150A"/>
    <w:rsid w:val="00EE3028"/>
    <w:rsid w:val="00EE4078"/>
    <w:rsid w:val="00EF761D"/>
    <w:rsid w:val="00EF7999"/>
    <w:rsid w:val="00F06FC0"/>
    <w:rsid w:val="00F11DB0"/>
    <w:rsid w:val="00F13825"/>
    <w:rsid w:val="00F14D3D"/>
    <w:rsid w:val="00F202BE"/>
    <w:rsid w:val="00F20E2A"/>
    <w:rsid w:val="00F227B7"/>
    <w:rsid w:val="00F27F90"/>
    <w:rsid w:val="00F3635D"/>
    <w:rsid w:val="00F36597"/>
    <w:rsid w:val="00F37693"/>
    <w:rsid w:val="00F42812"/>
    <w:rsid w:val="00F44B07"/>
    <w:rsid w:val="00F60BD0"/>
    <w:rsid w:val="00F644E8"/>
    <w:rsid w:val="00F64ED2"/>
    <w:rsid w:val="00F72F99"/>
    <w:rsid w:val="00F73A22"/>
    <w:rsid w:val="00F73C6C"/>
    <w:rsid w:val="00F74699"/>
    <w:rsid w:val="00F74A19"/>
    <w:rsid w:val="00F74E60"/>
    <w:rsid w:val="00F75272"/>
    <w:rsid w:val="00F84DD7"/>
    <w:rsid w:val="00F929A1"/>
    <w:rsid w:val="00F92B54"/>
    <w:rsid w:val="00FA07DF"/>
    <w:rsid w:val="00FA2CE8"/>
    <w:rsid w:val="00FA4960"/>
    <w:rsid w:val="00FA5E53"/>
    <w:rsid w:val="00FB04EE"/>
    <w:rsid w:val="00FB2913"/>
    <w:rsid w:val="00FB494A"/>
    <w:rsid w:val="00FB5A99"/>
    <w:rsid w:val="00FB5D73"/>
    <w:rsid w:val="00FB5DE1"/>
    <w:rsid w:val="00FC1D8E"/>
    <w:rsid w:val="00FC2453"/>
    <w:rsid w:val="00FC4901"/>
    <w:rsid w:val="00FD0711"/>
    <w:rsid w:val="00FD4B97"/>
    <w:rsid w:val="00FD5037"/>
    <w:rsid w:val="00FD5E8C"/>
    <w:rsid w:val="00FD68DB"/>
    <w:rsid w:val="00FE4AF1"/>
    <w:rsid w:val="00FE5164"/>
    <w:rsid w:val="00FE6032"/>
    <w:rsid w:val="00FE6317"/>
    <w:rsid w:val="00FF3B07"/>
    <w:rsid w:val="00FF4277"/>
    <w:rsid w:val="00FF42C9"/>
    <w:rsid w:val="00FF5BEE"/>
    <w:rsid w:val="00FF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5CB72"/>
  <w15:chartTrackingRefBased/>
  <w15:docId w15:val="{6116FF2D-D336-4BA5-A1B2-7010FE51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FA6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41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E3141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E6F5E"/>
    <w:pPr>
      <w:ind w:left="720"/>
      <w:contextualSpacing/>
    </w:pPr>
  </w:style>
  <w:style w:type="table" w:styleId="TableGrid">
    <w:name w:val="Table Grid"/>
    <w:basedOn w:val="TableNormal"/>
    <w:uiPriority w:val="39"/>
    <w:rsid w:val="00380A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F08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F08B3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F08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08B3"/>
    <w:rPr>
      <w:sz w:val="2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8A7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78A7"/>
    <w:rPr>
      <w:rFonts w:eastAsia="Times New Roman"/>
      <w:color w:val="5A5A5A"/>
      <w:spacing w:val="15"/>
      <w:sz w:val="22"/>
      <w:szCs w:val="28"/>
    </w:rPr>
  </w:style>
  <w:style w:type="paragraph" w:styleId="NoSpacing">
    <w:name w:val="No Spacing"/>
    <w:uiPriority w:val="1"/>
    <w:qFormat/>
    <w:rsid w:val="00092E82"/>
    <w:pPr>
      <w:widowControl w:val="0"/>
    </w:pPr>
    <w:rPr>
      <w:rFonts w:ascii="Courier New" w:eastAsia="Courier New" w:hAnsi="Courier New" w:cs="Angsana New"/>
      <w:color w:val="000000"/>
      <w:sz w:val="24"/>
      <w:szCs w:val="30"/>
      <w:lang w:val="th-TH"/>
    </w:rPr>
  </w:style>
  <w:style w:type="character" w:styleId="PlaceholderText">
    <w:name w:val="Placeholder Text"/>
    <w:basedOn w:val="DefaultParagraphFont"/>
    <w:uiPriority w:val="99"/>
    <w:semiHidden/>
    <w:rsid w:val="003A0D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7DE1-6EFD-4077-A143-2D677F1F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5291</Words>
  <Characters>30159</Characters>
  <Application>Microsoft Office Word</Application>
  <DocSecurity>0</DocSecurity>
  <Lines>251</Lines>
  <Paragraphs>7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nrusci@gmail.com</cp:lastModifiedBy>
  <cp:revision>2</cp:revision>
  <cp:lastPrinted>2021-03-23T06:55:00Z</cp:lastPrinted>
  <dcterms:created xsi:type="dcterms:W3CDTF">2021-04-07T03:51:00Z</dcterms:created>
  <dcterms:modified xsi:type="dcterms:W3CDTF">2021-04-07T03:51:00Z</dcterms:modified>
</cp:coreProperties>
</file>